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50" w:rsidRPr="00A77550" w:rsidRDefault="00A77550" w:rsidP="00A77550">
      <w:pPr>
        <w:pStyle w:val="Heading1"/>
        <w:rPr>
          <w:szCs w:val="24"/>
        </w:rPr>
      </w:pPr>
      <w:r w:rsidRPr="00A77550">
        <w:rPr>
          <w:szCs w:val="24"/>
        </w:rPr>
        <w:t>University of Waterloo</w:t>
      </w:r>
    </w:p>
    <w:p w:rsidR="00A77550" w:rsidRPr="00A77550" w:rsidRDefault="00A77550" w:rsidP="00A77550">
      <w:pPr>
        <w:jc w:val="center"/>
        <w:rPr>
          <w:rFonts w:asciiTheme="majorHAnsi" w:hAnsiTheme="majorHAnsi"/>
          <w:sz w:val="24"/>
          <w:szCs w:val="24"/>
        </w:rPr>
      </w:pPr>
      <w:r w:rsidRPr="00A77550">
        <w:rPr>
          <w:rFonts w:asciiTheme="majorHAnsi" w:hAnsiTheme="majorHAnsi"/>
          <w:sz w:val="24"/>
          <w:szCs w:val="24"/>
        </w:rPr>
        <w:t xml:space="preserve">Department of </w:t>
      </w:r>
      <w:sdt>
        <w:sdtPr>
          <w:rPr>
            <w:rFonts w:asciiTheme="majorHAnsi" w:hAnsiTheme="majorHAnsi"/>
            <w:sz w:val="24"/>
            <w:szCs w:val="24"/>
          </w:rPr>
          <w:id w:val="-1651746790"/>
          <w:placeholder>
            <w:docPart w:val="E9CB14F953AF454FAD8DC0BDAAEEB42C"/>
          </w:placeholder>
          <w:text w:multiLine="1"/>
        </w:sdtPr>
        <w:sdtEndPr/>
        <w:sdtContent>
          <w:r w:rsidR="00563403">
            <w:rPr>
              <w:rFonts w:asciiTheme="majorHAnsi" w:hAnsiTheme="majorHAnsi"/>
              <w:sz w:val="24"/>
              <w:szCs w:val="24"/>
              <w:lang w:val="en-US"/>
            </w:rPr>
            <w:t>Psychology</w:t>
          </w:r>
        </w:sdtContent>
      </w:sdt>
      <w:r w:rsidRPr="00A77550">
        <w:rPr>
          <w:rFonts w:asciiTheme="majorHAnsi" w:hAnsiTheme="majorHAnsi"/>
          <w:sz w:val="24"/>
          <w:szCs w:val="24"/>
        </w:rPr>
        <w:br/>
      </w:r>
      <w:sdt>
        <w:sdtPr>
          <w:rPr>
            <w:rFonts w:asciiTheme="majorHAnsi" w:hAnsiTheme="majorHAnsi"/>
            <w:sz w:val="24"/>
            <w:szCs w:val="24"/>
          </w:rPr>
          <w:id w:val="-1610886067"/>
          <w:placeholder>
            <w:docPart w:val="BE7776427CF746EAAD3762260877B7D6"/>
          </w:placeholder>
          <w:text/>
        </w:sdtPr>
        <w:sdtEndPr/>
        <w:sdtContent>
          <w:r w:rsidR="00563403">
            <w:rPr>
              <w:rFonts w:asciiTheme="majorHAnsi" w:hAnsiTheme="majorHAnsi"/>
              <w:sz w:val="24"/>
              <w:szCs w:val="24"/>
              <w:lang w:val="en-US"/>
            </w:rPr>
            <w:t>HRM 305</w:t>
          </w:r>
        </w:sdtContent>
      </w:sdt>
      <w:r w:rsidRPr="00A77550">
        <w:rPr>
          <w:rFonts w:asciiTheme="majorHAnsi" w:hAnsiTheme="majorHAnsi"/>
          <w:sz w:val="24"/>
          <w:szCs w:val="24"/>
        </w:rPr>
        <w:br/>
      </w:r>
      <w:sdt>
        <w:sdtPr>
          <w:rPr>
            <w:rFonts w:asciiTheme="majorHAnsi" w:hAnsiTheme="majorHAnsi"/>
            <w:sz w:val="24"/>
            <w:szCs w:val="24"/>
          </w:rPr>
          <w:id w:val="-518163072"/>
          <w:placeholder>
            <w:docPart w:val="164A796058BE4A15A87C86BFA5FCBA09"/>
          </w:placeholder>
          <w:text/>
        </w:sdtPr>
        <w:sdtEndPr/>
        <w:sdtContent>
          <w:r w:rsidR="00563403">
            <w:rPr>
              <w:rFonts w:asciiTheme="majorHAnsi" w:hAnsiTheme="majorHAnsi"/>
              <w:sz w:val="24"/>
              <w:szCs w:val="24"/>
              <w:lang w:val="en-US"/>
            </w:rPr>
            <w:t>Health and Safety</w:t>
          </w:r>
        </w:sdtContent>
      </w:sdt>
      <w:r w:rsidRPr="00A77550">
        <w:rPr>
          <w:rFonts w:asciiTheme="majorHAnsi" w:hAnsiTheme="majorHAnsi"/>
          <w:sz w:val="24"/>
          <w:szCs w:val="24"/>
        </w:rPr>
        <w:br/>
      </w:r>
      <w:sdt>
        <w:sdtPr>
          <w:rPr>
            <w:rFonts w:asciiTheme="majorHAnsi" w:hAnsiTheme="majorHAnsi"/>
            <w:sz w:val="24"/>
            <w:szCs w:val="24"/>
          </w:rPr>
          <w:id w:val="-1643573366"/>
          <w:placeholder>
            <w:docPart w:val="3DC567804C6A429780936C45AD102E3D"/>
          </w:placeholder>
          <w:text/>
        </w:sdtPr>
        <w:sdtEndPr/>
        <w:sdtContent>
          <w:r w:rsidR="007B14FD">
            <w:rPr>
              <w:rFonts w:asciiTheme="majorHAnsi" w:hAnsiTheme="majorHAnsi"/>
              <w:sz w:val="24"/>
              <w:szCs w:val="24"/>
              <w:lang w:val="en-US"/>
            </w:rPr>
            <w:t>Fall</w:t>
          </w:r>
          <w:r w:rsidR="00563403">
            <w:rPr>
              <w:rFonts w:asciiTheme="majorHAnsi" w:hAnsiTheme="majorHAnsi"/>
              <w:sz w:val="24"/>
              <w:szCs w:val="24"/>
              <w:lang w:val="en-US"/>
            </w:rPr>
            <w:t xml:space="preserve"> 2016</w:t>
          </w:r>
        </w:sdtContent>
      </w:sdt>
      <w:r w:rsidRPr="00A77550">
        <w:rPr>
          <w:rFonts w:asciiTheme="majorHAnsi" w:hAnsiTheme="majorHAnsi"/>
          <w:sz w:val="24"/>
          <w:szCs w:val="24"/>
        </w:rPr>
        <w:br/>
      </w:r>
      <w:sdt>
        <w:sdtPr>
          <w:rPr>
            <w:rFonts w:asciiTheme="majorHAnsi" w:hAnsiTheme="majorHAnsi"/>
            <w:sz w:val="24"/>
            <w:szCs w:val="24"/>
          </w:rPr>
          <w:id w:val="1636217056"/>
          <w:placeholder>
            <w:docPart w:val="D7189DEDDD044FC5B37494CEA55FC79B"/>
          </w:placeholder>
          <w:text/>
        </w:sdtPr>
        <w:sdtEndPr/>
        <w:sdtContent>
          <w:r w:rsidR="000A63AA" w:rsidRPr="003C4014">
            <w:rPr>
              <w:rFonts w:asciiTheme="majorHAnsi" w:hAnsiTheme="majorHAnsi"/>
              <w:sz w:val="24"/>
              <w:szCs w:val="24"/>
              <w:lang w:val="en-US"/>
            </w:rPr>
            <w:t>Wednesday</w:t>
          </w:r>
          <w:r w:rsidR="00563403" w:rsidRPr="003C4014">
            <w:rPr>
              <w:rFonts w:asciiTheme="majorHAnsi" w:hAnsiTheme="majorHAnsi"/>
              <w:sz w:val="24"/>
              <w:szCs w:val="24"/>
              <w:lang w:val="en-US"/>
            </w:rPr>
            <w:t xml:space="preserve"> 6:30pm-9:20pm, AL124 </w:t>
          </w:r>
        </w:sdtContent>
      </w:sdt>
    </w:p>
    <w:p w:rsidR="00A77550" w:rsidRPr="00DB3380" w:rsidRDefault="00A77550" w:rsidP="00A77550">
      <w:pPr>
        <w:pStyle w:val="Heading2"/>
      </w:pPr>
      <w:r w:rsidRPr="00DB3380">
        <w:t>Instructor and T.A. Information</w:t>
      </w:r>
    </w:p>
    <w:p w:rsidR="00A77550" w:rsidRPr="00DB3380" w:rsidRDefault="00A77550" w:rsidP="00A77550">
      <w:pPr>
        <w:spacing w:after="0" w:line="240" w:lineRule="auto"/>
        <w:rPr>
          <w:rFonts w:cs="Times New Roman"/>
        </w:rPr>
      </w:pPr>
      <w:r w:rsidRPr="00DB3380">
        <w:rPr>
          <w:rFonts w:cs="Times New Roman"/>
        </w:rPr>
        <w:t xml:space="preserve">Instructor: </w:t>
      </w:r>
      <w:sdt>
        <w:sdtPr>
          <w:rPr>
            <w:rFonts w:cs="Times New Roman"/>
          </w:rPr>
          <w:id w:val="1187170498"/>
          <w:placeholder>
            <w:docPart w:val="82DE23AF43A54CE6A5FA129AA24D4548"/>
          </w:placeholder>
          <w:text/>
        </w:sdtPr>
        <w:sdtEndPr/>
        <w:sdtContent>
          <w:r w:rsidR="000A63AA">
            <w:rPr>
              <w:rFonts w:cs="Times New Roman"/>
              <w:lang w:val="en-US"/>
            </w:rPr>
            <w:t>Neil McDermott</w:t>
          </w:r>
        </w:sdtContent>
      </w:sdt>
    </w:p>
    <w:p w:rsidR="00A77550" w:rsidRPr="00DB3380" w:rsidRDefault="00A77550" w:rsidP="00A77550">
      <w:pPr>
        <w:spacing w:after="0" w:line="240" w:lineRule="auto"/>
        <w:rPr>
          <w:rFonts w:cs="Times New Roman"/>
        </w:rPr>
      </w:pPr>
      <w:r w:rsidRPr="00DB3380">
        <w:rPr>
          <w:rFonts w:cs="Times New Roman"/>
        </w:rPr>
        <w:t xml:space="preserve">Office: </w:t>
      </w:r>
      <w:sdt>
        <w:sdtPr>
          <w:rPr>
            <w:rFonts w:cs="Times New Roman"/>
          </w:rPr>
          <w:id w:val="227505058"/>
          <w:placeholder>
            <w:docPart w:val="87630B09803549428F14CEC69287D84C"/>
          </w:placeholder>
          <w:text/>
        </w:sdtPr>
        <w:sdtEndPr/>
        <w:sdtContent>
          <w:r w:rsidR="00563403">
            <w:rPr>
              <w:rFonts w:cs="Times New Roman"/>
              <w:lang w:val="en-US"/>
            </w:rPr>
            <w:t>Sessional Office (PAS 4212)</w:t>
          </w:r>
        </w:sdtContent>
      </w:sdt>
    </w:p>
    <w:p w:rsidR="00A77550" w:rsidRPr="00DB3380" w:rsidRDefault="00A77550" w:rsidP="00A77550">
      <w:pPr>
        <w:spacing w:after="0" w:line="240" w:lineRule="auto"/>
        <w:rPr>
          <w:rFonts w:cs="Times New Roman"/>
        </w:rPr>
      </w:pPr>
      <w:r w:rsidRPr="00DB3380">
        <w:rPr>
          <w:rFonts w:cs="Times New Roman"/>
        </w:rPr>
        <w:t xml:space="preserve">Office Phone: </w:t>
      </w:r>
      <w:sdt>
        <w:sdtPr>
          <w:rPr>
            <w:rFonts w:cs="Times New Roman"/>
          </w:rPr>
          <w:id w:val="-1219811673"/>
          <w:placeholder>
            <w:docPart w:val="215C630AE52D49059479BAE228F3E077"/>
          </w:placeholder>
          <w:text/>
        </w:sdtPr>
        <w:sdtEndPr/>
        <w:sdtContent>
          <w:r w:rsidR="00563403">
            <w:rPr>
              <w:rFonts w:cs="Times New Roman"/>
              <w:lang w:val="en-US"/>
            </w:rPr>
            <w:t>N/A</w:t>
          </w:r>
        </w:sdtContent>
      </w:sdt>
    </w:p>
    <w:p w:rsidR="00A77550" w:rsidRPr="00DB3380" w:rsidRDefault="00A77550" w:rsidP="00A77550">
      <w:pPr>
        <w:spacing w:after="0" w:line="240" w:lineRule="auto"/>
        <w:rPr>
          <w:rFonts w:cs="Times New Roman"/>
        </w:rPr>
      </w:pPr>
      <w:r w:rsidRPr="00DB3380">
        <w:rPr>
          <w:rFonts w:cs="Times New Roman"/>
        </w:rPr>
        <w:t xml:space="preserve">Office Hours: </w:t>
      </w:r>
      <w:sdt>
        <w:sdtPr>
          <w:rPr>
            <w:rFonts w:cs="Times New Roman"/>
          </w:rPr>
          <w:id w:val="1823851587"/>
          <w:placeholder>
            <w:docPart w:val="3EBE396DFC12403997B280D78ECFB282"/>
          </w:placeholder>
          <w:text/>
        </w:sdtPr>
        <w:sdtEndPr/>
        <w:sdtContent>
          <w:r w:rsidR="00563403">
            <w:rPr>
              <w:rFonts w:cs="Times New Roman"/>
              <w:lang w:val="en-US"/>
            </w:rPr>
            <w:t>By appointment</w:t>
          </w:r>
        </w:sdtContent>
      </w:sdt>
    </w:p>
    <w:p w:rsidR="00A77550" w:rsidRPr="00DB3380" w:rsidRDefault="00A77550" w:rsidP="00A77550">
      <w:pPr>
        <w:spacing w:after="0" w:line="240" w:lineRule="auto"/>
        <w:rPr>
          <w:rFonts w:cs="Times New Roman"/>
        </w:rPr>
      </w:pPr>
      <w:r w:rsidRPr="00DB3380">
        <w:rPr>
          <w:rFonts w:cs="Times New Roman"/>
        </w:rPr>
        <w:t xml:space="preserve">Email: </w:t>
      </w:r>
      <w:sdt>
        <w:sdtPr>
          <w:id w:val="1183162849"/>
          <w:placeholder>
            <w:docPart w:val="E6B3BCA9BB054975AE0FF2EED0FAC390"/>
          </w:placeholder>
          <w:text/>
        </w:sdtPr>
        <w:sdtEndPr/>
        <w:sdtContent>
          <w:r w:rsidR="00A5317B">
            <w:t xml:space="preserve"> </w:t>
          </w:r>
          <w:r w:rsidR="00A5317B" w:rsidRPr="00A5317B">
            <w:t>n2mcdermott@uwaterloo.ca</w:t>
          </w:r>
        </w:sdtContent>
      </w:sdt>
    </w:p>
    <w:p w:rsidR="00A77550" w:rsidRPr="00DB3380" w:rsidRDefault="00A77550" w:rsidP="00A77550">
      <w:pPr>
        <w:spacing w:after="0"/>
        <w:rPr>
          <w:rFonts w:cs="Times New Roman"/>
        </w:rPr>
      </w:pPr>
      <w:bookmarkStart w:id="0" w:name="_GoBac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aching Assistant Contact Information"/>
        <w:tblDescription w:val="Contact information for Justin Brienza."/>
      </w:tblPr>
      <w:tblGrid>
        <w:gridCol w:w="1331"/>
        <w:gridCol w:w="2225"/>
        <w:gridCol w:w="1207"/>
        <w:gridCol w:w="1207"/>
        <w:gridCol w:w="1207"/>
      </w:tblGrid>
      <w:tr w:rsidR="00A77550" w:rsidRPr="00DB3380" w:rsidTr="00A77550">
        <w:trPr>
          <w:trHeight w:val="237"/>
          <w:tblHeader/>
        </w:trPr>
        <w:tc>
          <w:tcPr>
            <w:tcW w:w="0" w:type="auto"/>
            <w:vAlign w:val="center"/>
          </w:tcPr>
          <w:bookmarkEnd w:id="0"/>
          <w:p w:rsidR="00A77550" w:rsidRPr="00DB3380" w:rsidRDefault="00A77550" w:rsidP="005A42CB">
            <w:pPr>
              <w:rPr>
                <w:rFonts w:cs="Times New Roman"/>
              </w:rPr>
            </w:pPr>
            <w:r w:rsidRPr="00DB3380">
              <w:rPr>
                <w:rFonts w:cs="Times New Roman"/>
              </w:rPr>
              <w:t>T.A.</w:t>
            </w:r>
          </w:p>
        </w:tc>
        <w:sdt>
          <w:sdtPr>
            <w:rPr>
              <w:rFonts w:cs="Times New Roman"/>
            </w:rPr>
            <w:id w:val="447285946"/>
            <w:placeholder>
              <w:docPart w:val="4D091EAFF16C4F4BBE8EF6BEA3DF155A"/>
            </w:placeholder>
            <w:text/>
          </w:sdtPr>
          <w:sdtEndPr/>
          <w:sdtContent>
            <w:tc>
              <w:tcPr>
                <w:tcW w:w="0" w:type="auto"/>
                <w:vAlign w:val="center"/>
              </w:tcPr>
              <w:p w:rsidR="00A77550" w:rsidRPr="00362747" w:rsidRDefault="001B36D0" w:rsidP="003C2164">
                <w:pPr>
                  <w:rPr>
                    <w:rFonts w:cs="Times New Roman"/>
                  </w:rPr>
                </w:pPr>
                <w:r>
                  <w:rPr>
                    <w:rFonts w:cs="Times New Roman"/>
                  </w:rPr>
                  <w:t xml:space="preserve">K. </w:t>
                </w:r>
                <w:r w:rsidR="003C2164" w:rsidRPr="001F4221">
                  <w:rPr>
                    <w:rFonts w:cs="Times New Roman"/>
                  </w:rPr>
                  <w:t>Yourie Kim</w:t>
                </w:r>
              </w:p>
            </w:tc>
          </w:sdtContent>
        </w:sdt>
        <w:sdt>
          <w:sdtPr>
            <w:rPr>
              <w:b/>
              <w:bCs/>
              <w:color w:val="FFFFFF" w:themeColor="background1"/>
            </w:rPr>
            <w:id w:val="-1077291056"/>
            <w:placeholder>
              <w:docPart w:val="747B154A1CD64DED9308E552D3F6951D"/>
            </w:placeholder>
            <w:showingPlcHdr/>
            <w:text/>
          </w:sdtPr>
          <w:sdtEndPr/>
          <w:sdtContent>
            <w:tc>
              <w:tcPr>
                <w:tcW w:w="0" w:type="auto"/>
                <w:vAlign w:val="center"/>
              </w:tcPr>
              <w:p w:rsidR="00A77550" w:rsidRPr="00502D36" w:rsidRDefault="00502D36" w:rsidP="00502D36">
                <w:pPr>
                  <w:rPr>
                    <w:rFonts w:cs="Times New Roman"/>
                    <w:color w:val="FFFFFF" w:themeColor="background1"/>
                    <w:sz w:val="20"/>
                    <w:szCs w:val="20"/>
                  </w:rPr>
                </w:pPr>
                <w:r w:rsidRPr="00502D36">
                  <w:rPr>
                    <w:rStyle w:val="PlaceholderText"/>
                    <w:color w:val="FFFFFF" w:themeColor="background1"/>
                    <w:sz w:val="20"/>
                    <w:szCs w:val="20"/>
                  </w:rPr>
                  <w:t>T.A. 2 Name</w:t>
                </w:r>
              </w:p>
            </w:tc>
          </w:sdtContent>
        </w:sdt>
        <w:sdt>
          <w:sdtPr>
            <w:rPr>
              <w:rFonts w:cs="Times New Roman"/>
              <w:color w:val="FFFFFF" w:themeColor="background1"/>
              <w:sz w:val="20"/>
              <w:szCs w:val="20"/>
            </w:rPr>
            <w:id w:val="-1653444297"/>
            <w:placeholder>
              <w:docPart w:val="5682DC1DE7A6401ABAB70FC990FF2F84"/>
            </w:placeholder>
            <w:showingPlcHdr/>
            <w:text/>
          </w:sdtPr>
          <w:sdtEndPr/>
          <w:sdtContent>
            <w:tc>
              <w:tcPr>
                <w:tcW w:w="0" w:type="auto"/>
                <w:vAlign w:val="center"/>
              </w:tcPr>
              <w:p w:rsidR="00A77550" w:rsidRPr="009F7086" w:rsidRDefault="00A77550" w:rsidP="005A42CB">
                <w:pPr>
                  <w:rPr>
                    <w:rFonts w:cs="Times New Roman"/>
                    <w:color w:val="FFFFFF" w:themeColor="background1"/>
                    <w:sz w:val="20"/>
                    <w:szCs w:val="20"/>
                  </w:rPr>
                </w:pPr>
                <w:r w:rsidRPr="009F7086">
                  <w:rPr>
                    <w:rStyle w:val="PlaceholderText"/>
                    <w:color w:val="FFFFFF" w:themeColor="background1"/>
                    <w:sz w:val="20"/>
                    <w:szCs w:val="20"/>
                  </w:rPr>
                  <w:t>T.A. 3 Name</w:t>
                </w:r>
              </w:p>
            </w:tc>
          </w:sdtContent>
        </w:sdt>
        <w:sdt>
          <w:sdtPr>
            <w:rPr>
              <w:rFonts w:cs="Times New Roman"/>
              <w:color w:val="FFFFFF" w:themeColor="background1"/>
              <w:sz w:val="20"/>
              <w:szCs w:val="20"/>
            </w:rPr>
            <w:id w:val="1038095202"/>
            <w:placeholder>
              <w:docPart w:val="0CF5F40307FE443785D53E9ADA8C4B14"/>
            </w:placeholder>
            <w:showingPlcHdr/>
            <w:text/>
          </w:sdtPr>
          <w:sdtEndPr/>
          <w:sdtContent>
            <w:tc>
              <w:tcPr>
                <w:tcW w:w="0" w:type="auto"/>
                <w:vAlign w:val="center"/>
              </w:tcPr>
              <w:p w:rsidR="00A77550" w:rsidRPr="009F7086" w:rsidRDefault="00A77550" w:rsidP="005A42CB">
                <w:pPr>
                  <w:rPr>
                    <w:rFonts w:cs="Times New Roman"/>
                    <w:color w:val="FFFFFF" w:themeColor="background1"/>
                    <w:sz w:val="20"/>
                    <w:szCs w:val="20"/>
                  </w:rPr>
                </w:pPr>
                <w:r w:rsidRPr="009F7086">
                  <w:rPr>
                    <w:rStyle w:val="PlaceholderText"/>
                    <w:color w:val="FFFFFF" w:themeColor="background1"/>
                    <w:sz w:val="20"/>
                    <w:szCs w:val="20"/>
                  </w:rPr>
                  <w:t>T.A. 4 Name</w:t>
                </w:r>
              </w:p>
            </w:tc>
          </w:sdtContent>
        </w:sdt>
      </w:tr>
      <w:tr w:rsidR="00A77550" w:rsidRPr="00DB3380" w:rsidTr="00A77550">
        <w:trPr>
          <w:tblHeader/>
        </w:trPr>
        <w:tc>
          <w:tcPr>
            <w:tcW w:w="0" w:type="auto"/>
            <w:vAlign w:val="center"/>
          </w:tcPr>
          <w:p w:rsidR="00A77550" w:rsidRPr="00DB3380" w:rsidRDefault="00A77550" w:rsidP="005A42CB">
            <w:pPr>
              <w:rPr>
                <w:rFonts w:cs="Times New Roman"/>
              </w:rPr>
            </w:pPr>
            <w:r w:rsidRPr="00DB3380">
              <w:rPr>
                <w:rFonts w:cs="Times New Roman"/>
              </w:rPr>
              <w:t>Email</w:t>
            </w:r>
          </w:p>
        </w:tc>
        <w:sdt>
          <w:sdtPr>
            <w:rPr>
              <w:bCs/>
            </w:rPr>
            <w:id w:val="-1668467376"/>
            <w:placeholder>
              <w:docPart w:val="EDC6AF45594141548D66B519411F5F5D"/>
            </w:placeholder>
            <w:text/>
          </w:sdtPr>
          <w:sdtEndPr/>
          <w:sdtContent>
            <w:tc>
              <w:tcPr>
                <w:tcW w:w="0" w:type="auto"/>
                <w:vAlign w:val="center"/>
              </w:tcPr>
              <w:p w:rsidR="00A77550" w:rsidRPr="00362747" w:rsidRDefault="003C2164" w:rsidP="005C60B2">
                <w:pPr>
                  <w:rPr>
                    <w:rFonts w:cs="Times New Roman"/>
                  </w:rPr>
                </w:pPr>
                <w:r>
                  <w:rPr>
                    <w:bCs/>
                  </w:rPr>
                  <w:t>ky8kim</w:t>
                </w:r>
                <w:r w:rsidR="00563403">
                  <w:rPr>
                    <w:bCs/>
                    <w:lang w:val="en-US"/>
                  </w:rPr>
                  <w:t>@uwaterloo.ca</w:t>
                </w:r>
              </w:p>
            </w:tc>
          </w:sdtContent>
        </w:sdt>
        <w:sdt>
          <w:sdtPr>
            <w:rPr>
              <w:bCs/>
              <w:color w:val="FFFFFF" w:themeColor="background1"/>
            </w:rPr>
            <w:id w:val="1158195863"/>
            <w:placeholder>
              <w:docPart w:val="A38A60543109408881941BEE7F8EA685"/>
            </w:placeholder>
            <w:showingPlcHdr/>
            <w:text/>
          </w:sdtPr>
          <w:sdtEndPr/>
          <w:sdtContent>
            <w:tc>
              <w:tcPr>
                <w:tcW w:w="0" w:type="auto"/>
                <w:vAlign w:val="center"/>
              </w:tcPr>
              <w:p w:rsidR="00A77550" w:rsidRPr="00502D36" w:rsidRDefault="00502D36" w:rsidP="00502D36">
                <w:pPr>
                  <w:rPr>
                    <w:rFonts w:cs="Times New Roman"/>
                    <w:color w:val="FFFFFF" w:themeColor="background1"/>
                    <w:sz w:val="20"/>
                    <w:szCs w:val="20"/>
                  </w:rPr>
                </w:pPr>
                <w:r w:rsidRPr="00502D36">
                  <w:rPr>
                    <w:rStyle w:val="PlaceholderText"/>
                    <w:color w:val="FFFFFF" w:themeColor="background1"/>
                    <w:sz w:val="20"/>
                    <w:szCs w:val="20"/>
                  </w:rPr>
                  <w:t>T.A. 2 Email</w:t>
                </w:r>
              </w:p>
            </w:tc>
          </w:sdtContent>
        </w:sdt>
        <w:sdt>
          <w:sdtPr>
            <w:rPr>
              <w:rFonts w:cs="Times New Roman"/>
              <w:color w:val="FFFFFF" w:themeColor="background1"/>
              <w:sz w:val="20"/>
              <w:szCs w:val="20"/>
            </w:rPr>
            <w:id w:val="1195036355"/>
            <w:placeholder>
              <w:docPart w:val="61CC0B7DA1FB40CE9D1C189A4264A48D"/>
            </w:placeholder>
            <w:showingPlcHdr/>
            <w:text/>
          </w:sdtPr>
          <w:sdtEndPr/>
          <w:sdtContent>
            <w:tc>
              <w:tcPr>
                <w:tcW w:w="0" w:type="auto"/>
                <w:vAlign w:val="center"/>
              </w:tcPr>
              <w:p w:rsidR="00A77550" w:rsidRPr="009F7086" w:rsidRDefault="00A77550" w:rsidP="005A42CB">
                <w:pPr>
                  <w:rPr>
                    <w:rFonts w:cs="Times New Roman"/>
                    <w:color w:val="FFFFFF" w:themeColor="background1"/>
                    <w:sz w:val="20"/>
                    <w:szCs w:val="20"/>
                  </w:rPr>
                </w:pPr>
                <w:r w:rsidRPr="009F7086">
                  <w:rPr>
                    <w:rStyle w:val="PlaceholderText"/>
                    <w:color w:val="FFFFFF" w:themeColor="background1"/>
                    <w:sz w:val="20"/>
                    <w:szCs w:val="20"/>
                  </w:rPr>
                  <w:t>T.A. 3 Email</w:t>
                </w:r>
              </w:p>
            </w:tc>
          </w:sdtContent>
        </w:sdt>
        <w:sdt>
          <w:sdtPr>
            <w:rPr>
              <w:rFonts w:cs="Times New Roman"/>
              <w:color w:val="FFFFFF" w:themeColor="background1"/>
              <w:sz w:val="20"/>
              <w:szCs w:val="20"/>
            </w:rPr>
            <w:id w:val="-1103643842"/>
            <w:placeholder>
              <w:docPart w:val="592D2AB8DD674E7CB423CDC1BA4E3AEB"/>
            </w:placeholder>
            <w:showingPlcHdr/>
            <w:text/>
          </w:sdtPr>
          <w:sdtEndPr/>
          <w:sdtContent>
            <w:tc>
              <w:tcPr>
                <w:tcW w:w="0" w:type="auto"/>
                <w:vAlign w:val="center"/>
              </w:tcPr>
              <w:p w:rsidR="00A77550" w:rsidRPr="009F7086" w:rsidRDefault="00A77550" w:rsidP="005A42CB">
                <w:pPr>
                  <w:rPr>
                    <w:rFonts w:cs="Times New Roman"/>
                    <w:color w:val="FFFFFF" w:themeColor="background1"/>
                    <w:sz w:val="20"/>
                    <w:szCs w:val="20"/>
                  </w:rPr>
                </w:pPr>
                <w:r w:rsidRPr="009F7086">
                  <w:rPr>
                    <w:rStyle w:val="PlaceholderText"/>
                    <w:color w:val="FFFFFF" w:themeColor="background1"/>
                    <w:sz w:val="20"/>
                    <w:szCs w:val="20"/>
                  </w:rPr>
                  <w:t>T.A. 4 Email</w:t>
                </w:r>
              </w:p>
            </w:tc>
          </w:sdtContent>
        </w:sdt>
      </w:tr>
      <w:tr w:rsidR="00A77550" w:rsidRPr="00DB3380" w:rsidTr="00A77550">
        <w:trPr>
          <w:tblHeader/>
        </w:trPr>
        <w:tc>
          <w:tcPr>
            <w:tcW w:w="0" w:type="auto"/>
            <w:vAlign w:val="center"/>
          </w:tcPr>
          <w:p w:rsidR="00A77550" w:rsidRPr="00DB3380" w:rsidRDefault="00A77550" w:rsidP="005A42CB">
            <w:pPr>
              <w:rPr>
                <w:rFonts w:cs="Times New Roman"/>
              </w:rPr>
            </w:pPr>
            <w:r w:rsidRPr="00DB3380">
              <w:rPr>
                <w:rFonts w:cs="Times New Roman"/>
              </w:rPr>
              <w:t>Office</w:t>
            </w:r>
          </w:p>
        </w:tc>
        <w:sdt>
          <w:sdtPr>
            <w:rPr>
              <w:rFonts w:cs="Times New Roman"/>
            </w:rPr>
            <w:id w:val="-1868278904"/>
            <w:placeholder>
              <w:docPart w:val="4D9A0BD7F9474CECB11E7BBAE9008FE7"/>
            </w:placeholder>
            <w:text/>
          </w:sdtPr>
          <w:sdtEndPr/>
          <w:sdtContent>
            <w:tc>
              <w:tcPr>
                <w:tcW w:w="0" w:type="auto"/>
                <w:vAlign w:val="center"/>
              </w:tcPr>
              <w:p w:rsidR="00A77550" w:rsidRPr="00362747" w:rsidRDefault="001B36D0" w:rsidP="005C60B2">
                <w:pPr>
                  <w:rPr>
                    <w:rFonts w:cs="Times New Roman"/>
                  </w:rPr>
                </w:pPr>
                <w:r>
                  <w:rPr>
                    <w:rFonts w:cs="Times New Roman"/>
                    <w:lang w:val="en-US"/>
                  </w:rPr>
                  <w:t>PAS 4214</w:t>
                </w:r>
              </w:p>
            </w:tc>
          </w:sdtContent>
        </w:sdt>
        <w:sdt>
          <w:sdtPr>
            <w:rPr>
              <w:rFonts w:cs="Times New Roman"/>
              <w:color w:val="FFFFFF" w:themeColor="background1"/>
            </w:rPr>
            <w:id w:val="1019739045"/>
            <w:placeholder>
              <w:docPart w:val="84FB223C7CCC43538CA4681839F4D0DA"/>
            </w:placeholder>
            <w:showingPlcHdr/>
            <w:text/>
          </w:sdtPr>
          <w:sdtEndPr/>
          <w:sdtContent>
            <w:tc>
              <w:tcPr>
                <w:tcW w:w="0" w:type="auto"/>
                <w:vAlign w:val="center"/>
              </w:tcPr>
              <w:p w:rsidR="00A77550" w:rsidRPr="00502D36" w:rsidRDefault="006F366A" w:rsidP="00A77550">
                <w:pPr>
                  <w:rPr>
                    <w:rFonts w:cs="Times New Roman"/>
                    <w:color w:val="FFFFFF" w:themeColor="background1"/>
                  </w:rPr>
                </w:pPr>
                <w:r w:rsidRPr="00502D36">
                  <w:rPr>
                    <w:rStyle w:val="PlaceholderText"/>
                    <w:color w:val="FFFFFF" w:themeColor="background1"/>
                    <w:sz w:val="20"/>
                    <w:szCs w:val="20"/>
                  </w:rPr>
                  <w:t>T.A. 2 Office</w:t>
                </w:r>
              </w:p>
            </w:tc>
          </w:sdtContent>
        </w:sdt>
        <w:sdt>
          <w:sdtPr>
            <w:rPr>
              <w:rFonts w:cs="Times New Roman"/>
              <w:color w:val="FFFFFF" w:themeColor="background1"/>
              <w:sz w:val="20"/>
              <w:szCs w:val="20"/>
            </w:rPr>
            <w:id w:val="1894543732"/>
            <w:placeholder>
              <w:docPart w:val="018CF8D356B146E0ACA5537B361CBC2E"/>
            </w:placeholder>
            <w:showingPlcHdr/>
            <w:text/>
          </w:sdtPr>
          <w:sdtEndPr/>
          <w:sdtContent>
            <w:tc>
              <w:tcPr>
                <w:tcW w:w="0" w:type="auto"/>
                <w:vAlign w:val="center"/>
              </w:tcPr>
              <w:p w:rsidR="00A77550" w:rsidRPr="009F7086" w:rsidRDefault="00A77550" w:rsidP="005A42CB">
                <w:pPr>
                  <w:rPr>
                    <w:rFonts w:cs="Times New Roman"/>
                    <w:color w:val="FFFFFF" w:themeColor="background1"/>
                    <w:sz w:val="20"/>
                    <w:szCs w:val="20"/>
                  </w:rPr>
                </w:pPr>
                <w:r w:rsidRPr="009F7086">
                  <w:rPr>
                    <w:rStyle w:val="PlaceholderText"/>
                    <w:color w:val="FFFFFF" w:themeColor="background1"/>
                    <w:sz w:val="20"/>
                    <w:szCs w:val="20"/>
                  </w:rPr>
                  <w:t>T.A. 3 Office</w:t>
                </w:r>
              </w:p>
            </w:tc>
          </w:sdtContent>
        </w:sdt>
        <w:sdt>
          <w:sdtPr>
            <w:rPr>
              <w:rFonts w:cs="Times New Roman"/>
              <w:color w:val="FFFFFF" w:themeColor="background1"/>
              <w:sz w:val="20"/>
              <w:szCs w:val="20"/>
            </w:rPr>
            <w:id w:val="683100871"/>
            <w:placeholder>
              <w:docPart w:val="51E12EE455B5409D9035E31E22706BA8"/>
            </w:placeholder>
            <w:showingPlcHdr/>
            <w:text/>
          </w:sdtPr>
          <w:sdtEndPr/>
          <w:sdtContent>
            <w:tc>
              <w:tcPr>
                <w:tcW w:w="0" w:type="auto"/>
                <w:vAlign w:val="center"/>
              </w:tcPr>
              <w:p w:rsidR="00A77550" w:rsidRPr="009F7086" w:rsidRDefault="00A77550" w:rsidP="005A42CB">
                <w:pPr>
                  <w:rPr>
                    <w:rFonts w:cs="Times New Roman"/>
                    <w:color w:val="FFFFFF" w:themeColor="background1"/>
                    <w:sz w:val="20"/>
                    <w:szCs w:val="20"/>
                  </w:rPr>
                </w:pPr>
                <w:r w:rsidRPr="009F7086">
                  <w:rPr>
                    <w:rStyle w:val="PlaceholderText"/>
                    <w:color w:val="FFFFFF" w:themeColor="background1"/>
                    <w:sz w:val="20"/>
                    <w:szCs w:val="20"/>
                  </w:rPr>
                  <w:t>T.A. 4 Office</w:t>
                </w:r>
              </w:p>
            </w:tc>
          </w:sdtContent>
        </w:sdt>
      </w:tr>
      <w:tr w:rsidR="00A77550" w:rsidRPr="00DB3380" w:rsidTr="00A77550">
        <w:trPr>
          <w:tblHeader/>
        </w:trPr>
        <w:tc>
          <w:tcPr>
            <w:tcW w:w="0" w:type="auto"/>
            <w:vAlign w:val="center"/>
          </w:tcPr>
          <w:p w:rsidR="00A77550" w:rsidRPr="00DB3380" w:rsidRDefault="00A77550" w:rsidP="005A42CB">
            <w:pPr>
              <w:rPr>
                <w:rFonts w:cs="Times New Roman"/>
              </w:rPr>
            </w:pPr>
            <w:r w:rsidRPr="00DB3380">
              <w:rPr>
                <w:rFonts w:cs="Times New Roman"/>
              </w:rPr>
              <w:t>Office Hours</w:t>
            </w:r>
          </w:p>
        </w:tc>
        <w:sdt>
          <w:sdtPr>
            <w:rPr>
              <w:rFonts w:cs="Times New Roman"/>
            </w:rPr>
            <w:id w:val="-1866750970"/>
            <w:placeholder>
              <w:docPart w:val="C257F21C0A5246FEBB785E1F8950F11A"/>
            </w:placeholder>
            <w:text/>
          </w:sdtPr>
          <w:sdtEndPr/>
          <w:sdtContent>
            <w:tc>
              <w:tcPr>
                <w:tcW w:w="0" w:type="auto"/>
                <w:vAlign w:val="center"/>
              </w:tcPr>
              <w:p w:rsidR="00A77550" w:rsidRPr="00362747" w:rsidRDefault="00563403" w:rsidP="00A77550">
                <w:pPr>
                  <w:rPr>
                    <w:rFonts w:cs="Times New Roman"/>
                  </w:rPr>
                </w:pPr>
                <w:r>
                  <w:rPr>
                    <w:rFonts w:cs="Times New Roman"/>
                    <w:lang w:val="en-US"/>
                  </w:rPr>
                  <w:t>By appointment</w:t>
                </w:r>
              </w:p>
            </w:tc>
          </w:sdtContent>
        </w:sdt>
        <w:sdt>
          <w:sdtPr>
            <w:rPr>
              <w:rFonts w:cs="Times New Roman"/>
              <w:color w:val="FFFFFF" w:themeColor="background1"/>
            </w:rPr>
            <w:id w:val="-838927644"/>
            <w:placeholder>
              <w:docPart w:val="A9CD4683DBDC401E8086C2EA76992D93"/>
            </w:placeholder>
            <w:showingPlcHdr/>
            <w:text/>
          </w:sdtPr>
          <w:sdtEndPr/>
          <w:sdtContent>
            <w:tc>
              <w:tcPr>
                <w:tcW w:w="0" w:type="auto"/>
                <w:vAlign w:val="center"/>
              </w:tcPr>
              <w:p w:rsidR="00A77550" w:rsidRPr="00502D36" w:rsidRDefault="005C60B2" w:rsidP="00A77550">
                <w:pPr>
                  <w:rPr>
                    <w:rFonts w:cs="Times New Roman"/>
                    <w:color w:val="FFFFFF" w:themeColor="background1"/>
                    <w:sz w:val="20"/>
                    <w:szCs w:val="20"/>
                  </w:rPr>
                </w:pPr>
                <w:r w:rsidRPr="00502D36">
                  <w:rPr>
                    <w:rStyle w:val="PlaceholderText"/>
                    <w:color w:val="FFFFFF" w:themeColor="background1"/>
                    <w:sz w:val="20"/>
                    <w:szCs w:val="20"/>
                  </w:rPr>
                  <w:t>T.A. 2 Hours</w:t>
                </w:r>
              </w:p>
            </w:tc>
          </w:sdtContent>
        </w:sdt>
        <w:sdt>
          <w:sdtPr>
            <w:rPr>
              <w:rFonts w:cs="Times New Roman"/>
              <w:color w:val="FFFFFF" w:themeColor="background1"/>
              <w:sz w:val="20"/>
              <w:szCs w:val="20"/>
            </w:rPr>
            <w:id w:val="2062754101"/>
            <w:placeholder>
              <w:docPart w:val="F23B410982154602B626079818EE8BF6"/>
            </w:placeholder>
            <w:showingPlcHdr/>
            <w:text/>
          </w:sdtPr>
          <w:sdtEndPr/>
          <w:sdtContent>
            <w:tc>
              <w:tcPr>
                <w:tcW w:w="0" w:type="auto"/>
                <w:vAlign w:val="center"/>
              </w:tcPr>
              <w:p w:rsidR="00A77550" w:rsidRPr="009F7086" w:rsidRDefault="00A77550" w:rsidP="005A42CB">
                <w:pPr>
                  <w:rPr>
                    <w:rFonts w:cs="Times New Roman"/>
                    <w:color w:val="FFFFFF" w:themeColor="background1"/>
                    <w:sz w:val="20"/>
                    <w:szCs w:val="20"/>
                  </w:rPr>
                </w:pPr>
                <w:r w:rsidRPr="009F7086">
                  <w:rPr>
                    <w:rStyle w:val="PlaceholderText"/>
                    <w:color w:val="FFFFFF" w:themeColor="background1"/>
                    <w:sz w:val="20"/>
                    <w:szCs w:val="20"/>
                  </w:rPr>
                  <w:t>T.A. 3 Hours</w:t>
                </w:r>
              </w:p>
            </w:tc>
          </w:sdtContent>
        </w:sdt>
        <w:sdt>
          <w:sdtPr>
            <w:rPr>
              <w:rFonts w:cs="Times New Roman"/>
              <w:color w:val="FFFFFF" w:themeColor="background1"/>
              <w:sz w:val="20"/>
              <w:szCs w:val="20"/>
            </w:rPr>
            <w:id w:val="1056054940"/>
            <w:placeholder>
              <w:docPart w:val="174E817164F140F4B95D6EB6373152ED"/>
            </w:placeholder>
            <w:showingPlcHdr/>
            <w:text/>
          </w:sdtPr>
          <w:sdtEndPr/>
          <w:sdtContent>
            <w:tc>
              <w:tcPr>
                <w:tcW w:w="0" w:type="auto"/>
                <w:vAlign w:val="center"/>
              </w:tcPr>
              <w:p w:rsidR="00A77550" w:rsidRPr="009F7086" w:rsidRDefault="00A77550" w:rsidP="005A42CB">
                <w:pPr>
                  <w:rPr>
                    <w:rFonts w:cs="Times New Roman"/>
                    <w:color w:val="FFFFFF" w:themeColor="background1"/>
                    <w:sz w:val="20"/>
                    <w:szCs w:val="20"/>
                  </w:rPr>
                </w:pPr>
                <w:r w:rsidRPr="009F7086">
                  <w:rPr>
                    <w:rStyle w:val="PlaceholderText"/>
                    <w:color w:val="FFFFFF" w:themeColor="background1"/>
                    <w:sz w:val="20"/>
                    <w:szCs w:val="20"/>
                  </w:rPr>
                  <w:t>T.A. 4 Hour</w:t>
                </w:r>
              </w:p>
            </w:tc>
          </w:sdtContent>
        </w:sdt>
      </w:tr>
    </w:tbl>
    <w:p w:rsidR="00A77550" w:rsidRPr="00DB3380" w:rsidRDefault="00A77550" w:rsidP="00A77550">
      <w:pPr>
        <w:pStyle w:val="Heading2"/>
      </w:pPr>
      <w:r w:rsidRPr="00DB3380">
        <w:t>Course Description</w:t>
      </w:r>
    </w:p>
    <w:sdt>
      <w:sdtPr>
        <w:id w:val="1715849044"/>
        <w:placeholder>
          <w:docPart w:val="4DD4D47E3B4243198C0E3EA4B2588BE3"/>
        </w:placeholder>
        <w:text w:multiLine="1"/>
      </w:sdtPr>
      <w:sdtEndPr/>
      <w:sdtContent>
        <w:p w:rsidR="00A77550" w:rsidRPr="00DB3380" w:rsidRDefault="00563403" w:rsidP="00A77550">
          <w:pPr>
            <w:spacing w:after="0"/>
            <w:rPr>
              <w:rFonts w:cs="Times New Roman"/>
            </w:rPr>
          </w:pPr>
          <w:r>
            <w:rPr>
              <w:lang w:val="en-US"/>
            </w:rPr>
            <w:t xml:space="preserve">This course is an introduction into the challenging and evolving field of occupational health and safety, and will enable you to gain an understanding of the ethical, legislative, technical, and management aspects of health and safety practice in human resources. </w:t>
          </w:r>
        </w:p>
      </w:sdtContent>
    </w:sdt>
    <w:p w:rsidR="00A77550" w:rsidRPr="00DB3380" w:rsidRDefault="00A77550" w:rsidP="00A77550">
      <w:pPr>
        <w:pStyle w:val="Heading2"/>
      </w:pPr>
      <w:r w:rsidRPr="00DB3380">
        <w:t>Course Goals and Learning Outcomes</w:t>
      </w:r>
    </w:p>
    <w:sdt>
      <w:sdtPr>
        <w:id w:val="-1797213403"/>
        <w:placeholder>
          <w:docPart w:val="BC62F22AA1774975AF6BF4E1FCE939DF"/>
        </w:placeholder>
        <w:text w:multiLine="1"/>
      </w:sdtPr>
      <w:sdtEndPr/>
      <w:sdtContent>
        <w:p w:rsidR="00A77550" w:rsidRPr="00DB3380" w:rsidRDefault="00563403" w:rsidP="00A77550">
          <w:r>
            <w:rPr>
              <w:lang w:val="en-US"/>
            </w:rPr>
            <w:t xml:space="preserve">This course will provide an introduction to occupational health and safety legislation, workplace hazards, and the administration of organizational health and safety practices. </w:t>
          </w:r>
        </w:p>
      </w:sdtContent>
    </w:sdt>
    <w:p w:rsidR="00A77550" w:rsidRPr="00DB3380" w:rsidRDefault="00A77550" w:rsidP="00A77550">
      <w:r w:rsidRPr="00DB3380">
        <w:t>Upon completion of this course, students should be able to:</w:t>
      </w:r>
    </w:p>
    <w:sdt>
      <w:sdtPr>
        <w:rPr>
          <w:rFonts w:ascii="Calibri" w:eastAsia="Times New Roman" w:hAnsi="Calibri" w:cs="Times New Roman"/>
          <w:lang w:val="en-US"/>
        </w:rPr>
        <w:id w:val="1851448331"/>
        <w:placeholder>
          <w:docPart w:val="7B4CE1E819A3455EA883E1F549AB319D"/>
        </w:placeholder>
        <w:text w:multiLine="1"/>
      </w:sdtPr>
      <w:sdtEndPr/>
      <w:sdtContent>
        <w:p w:rsidR="00A77550" w:rsidRPr="00DB3380" w:rsidRDefault="00563403" w:rsidP="00A77550">
          <w:pPr>
            <w:pStyle w:val="ListParagraph"/>
            <w:numPr>
              <w:ilvl w:val="0"/>
              <w:numId w:val="2"/>
            </w:numPr>
          </w:pPr>
          <w:r>
            <w:rPr>
              <w:rFonts w:ascii="Calibri" w:eastAsia="Times New Roman" w:hAnsi="Calibri" w:cs="Times New Roman"/>
              <w:lang w:val="en-US"/>
            </w:rPr>
            <w:t>Understand the historical, moral, economical and legislative importance of a well-managed health and safety system.</w:t>
          </w:r>
        </w:p>
      </w:sdtContent>
    </w:sdt>
    <w:sdt>
      <w:sdtPr>
        <w:id w:val="1634520526"/>
        <w:placeholder>
          <w:docPart w:val="8152B8E4E2944F7AAF4B0278358F38C7"/>
        </w:placeholder>
        <w:text w:multiLine="1"/>
      </w:sdtPr>
      <w:sdtEndPr/>
      <w:sdtContent>
        <w:p w:rsidR="00A77550" w:rsidRPr="00DB3380" w:rsidRDefault="00563403" w:rsidP="00A77550">
          <w:pPr>
            <w:pStyle w:val="ListParagraph"/>
            <w:numPr>
              <w:ilvl w:val="0"/>
              <w:numId w:val="3"/>
            </w:numPr>
          </w:pPr>
          <w:r>
            <w:rPr>
              <w:lang w:val="en-US"/>
            </w:rPr>
            <w:t>Describe the regulatory framework surrounding occupational health and safety.</w:t>
          </w:r>
        </w:p>
      </w:sdtContent>
    </w:sdt>
    <w:sdt>
      <w:sdtPr>
        <w:id w:val="1198190499"/>
        <w:placeholder>
          <w:docPart w:val="3C2DCEE6570C4105B20792EAB7942E90"/>
        </w:placeholder>
        <w:text w:multiLine="1"/>
      </w:sdtPr>
      <w:sdtEndPr/>
      <w:sdtContent>
        <w:p w:rsidR="00A77550" w:rsidRPr="00DB3380" w:rsidRDefault="00563403" w:rsidP="00A77550">
          <w:pPr>
            <w:pStyle w:val="ListParagraph"/>
            <w:numPr>
              <w:ilvl w:val="0"/>
              <w:numId w:val="3"/>
            </w:numPr>
          </w:pPr>
          <w:r>
            <w:rPr>
              <w:lang w:val="en-US"/>
            </w:rPr>
            <w:t>Illustrate the role/function of the workplace parties in occupational health and safety.</w:t>
          </w:r>
        </w:p>
      </w:sdtContent>
    </w:sdt>
    <w:sdt>
      <w:sdtPr>
        <w:rPr>
          <w:rFonts w:ascii="Calibri" w:hAnsi="Calibri"/>
        </w:rPr>
        <w:id w:val="1333104429"/>
        <w:placeholder>
          <w:docPart w:val="D533973B176D4181B1C63A76621D2737"/>
        </w:placeholder>
        <w:text w:multiLine="1"/>
      </w:sdtPr>
      <w:sdtEndPr/>
      <w:sdtContent>
        <w:p w:rsidR="00A77550" w:rsidRPr="00DB3380" w:rsidRDefault="00563403" w:rsidP="00A77550">
          <w:pPr>
            <w:pStyle w:val="ListParagraph"/>
            <w:numPr>
              <w:ilvl w:val="0"/>
              <w:numId w:val="2"/>
            </w:numPr>
          </w:pPr>
          <w:r>
            <w:rPr>
              <w:rFonts w:ascii="Calibri" w:hAnsi="Calibri"/>
              <w:lang w:val="en-US"/>
            </w:rPr>
            <w:t>Explain technical aspects of safety management including hazard recognition, assessment and control.</w:t>
          </w:r>
        </w:p>
      </w:sdtContent>
    </w:sdt>
    <w:sdt>
      <w:sdtPr>
        <w:id w:val="-128477125"/>
        <w:placeholder>
          <w:docPart w:val="98E7CA6C0FAB499DB1E327141C384C56"/>
        </w:placeholder>
        <w:text w:multiLine="1"/>
      </w:sdtPr>
      <w:sdtEndPr/>
      <w:sdtContent>
        <w:p w:rsidR="00A77550" w:rsidRPr="00DB3380" w:rsidRDefault="00563403" w:rsidP="00A77550">
          <w:pPr>
            <w:pStyle w:val="ListParagraph"/>
            <w:numPr>
              <w:ilvl w:val="0"/>
              <w:numId w:val="3"/>
            </w:numPr>
          </w:pPr>
          <w:r>
            <w:rPr>
              <w:lang w:val="en-US"/>
            </w:rPr>
            <w:t>Identify, categorize, and discuss the various sources of workplace hazards.</w:t>
          </w:r>
        </w:p>
      </w:sdtContent>
    </w:sdt>
    <w:sdt>
      <w:sdtPr>
        <w:id w:val="228276165"/>
        <w:placeholder>
          <w:docPart w:val="1C8D29C622464788A1C463E0DF359288"/>
        </w:placeholder>
        <w:text w:multiLine="1"/>
      </w:sdtPr>
      <w:sdtEndPr/>
      <w:sdtContent>
        <w:p w:rsidR="00A77550" w:rsidRPr="00DB3380" w:rsidRDefault="00563403" w:rsidP="00A77550">
          <w:pPr>
            <w:pStyle w:val="ListParagraph"/>
            <w:numPr>
              <w:ilvl w:val="0"/>
              <w:numId w:val="3"/>
            </w:numPr>
          </w:pPr>
          <w:r>
            <w:rPr>
              <w:lang w:val="en-US"/>
            </w:rPr>
            <w:t xml:space="preserve">Describe the process for controlling hazards and managing risk in the workplace. </w:t>
          </w:r>
        </w:p>
      </w:sdtContent>
    </w:sdt>
    <w:sdt>
      <w:sdtPr>
        <w:rPr>
          <w:rFonts w:ascii="Calibri" w:eastAsia="Times New Roman" w:hAnsi="Calibri" w:cs="Times New Roman"/>
          <w:lang w:val="en-US"/>
        </w:rPr>
        <w:id w:val="-192232614"/>
        <w:placeholder>
          <w:docPart w:val="BB62D3AEB5414A47869BA1D96A3D57E5"/>
        </w:placeholder>
        <w:text w:multiLine="1"/>
      </w:sdtPr>
      <w:sdtEndPr/>
      <w:sdtContent>
        <w:p w:rsidR="00A77550" w:rsidRPr="00DB3380" w:rsidRDefault="00563403" w:rsidP="00A77550">
          <w:pPr>
            <w:pStyle w:val="ListParagraph"/>
            <w:numPr>
              <w:ilvl w:val="0"/>
              <w:numId w:val="2"/>
            </w:numPr>
          </w:pPr>
          <w:r>
            <w:rPr>
              <w:rFonts w:ascii="Calibri" w:eastAsia="Times New Roman" w:hAnsi="Calibri" w:cs="Times New Roman"/>
              <w:lang w:val="en-US"/>
            </w:rPr>
            <w:t>Understand the fundamental theories of worker protection and how these are applied in the workplace.</w:t>
          </w:r>
        </w:p>
      </w:sdtContent>
    </w:sdt>
    <w:sdt>
      <w:sdtPr>
        <w:id w:val="2077776171"/>
        <w:placeholder>
          <w:docPart w:val="9FDB18815B814EEABF960B4233C32F9D"/>
        </w:placeholder>
        <w:text w:multiLine="1"/>
      </w:sdtPr>
      <w:sdtEndPr/>
      <w:sdtContent>
        <w:p w:rsidR="00A77550" w:rsidRPr="00DB3380" w:rsidRDefault="00563403" w:rsidP="00A77550">
          <w:pPr>
            <w:pStyle w:val="ListParagraph"/>
            <w:numPr>
              <w:ilvl w:val="0"/>
              <w:numId w:val="3"/>
            </w:numPr>
          </w:pPr>
          <w:r>
            <w:rPr>
              <w:lang w:val="en-US"/>
            </w:rPr>
            <w:t xml:space="preserve">Identify how to recognize and analyze factors contributing to incidents/accidents.   </w:t>
          </w:r>
        </w:p>
      </w:sdtContent>
    </w:sdt>
    <w:sdt>
      <w:sdtPr>
        <w:id w:val="-631869620"/>
        <w:placeholder>
          <w:docPart w:val="5DBA1E0E28904209A267E8D7F0C817EE"/>
        </w:placeholder>
        <w:text w:multiLine="1"/>
      </w:sdtPr>
      <w:sdtEndPr/>
      <w:sdtContent>
        <w:p w:rsidR="00A77550" w:rsidRPr="00DB3380" w:rsidRDefault="00563403" w:rsidP="00A77550">
          <w:pPr>
            <w:pStyle w:val="ListParagraph"/>
            <w:numPr>
              <w:ilvl w:val="0"/>
              <w:numId w:val="3"/>
            </w:numPr>
          </w:pPr>
          <w:r>
            <w:rPr>
              <w:lang w:val="en-US"/>
            </w:rPr>
            <w:t xml:space="preserve">How to determine root cause and establish correlations to incident/accident prevention. </w:t>
          </w:r>
        </w:p>
      </w:sdtContent>
    </w:sdt>
    <w:sdt>
      <w:sdtPr>
        <w:rPr>
          <w:rFonts w:ascii="Calibri" w:hAnsi="Calibri"/>
        </w:rPr>
        <w:id w:val="301358848"/>
        <w:placeholder>
          <w:docPart w:val="16F0F43341D54B3E82A56AEF9558FA9F"/>
        </w:placeholder>
        <w:text w:multiLine="1"/>
      </w:sdtPr>
      <w:sdtEndPr/>
      <w:sdtContent>
        <w:p w:rsidR="00A77550" w:rsidRPr="00DB3380" w:rsidRDefault="00563403" w:rsidP="00A77550">
          <w:pPr>
            <w:pStyle w:val="ListParagraph"/>
            <w:numPr>
              <w:ilvl w:val="0"/>
              <w:numId w:val="2"/>
            </w:numPr>
          </w:pPr>
          <w:r>
            <w:rPr>
              <w:rFonts w:ascii="Calibri" w:hAnsi="Calibri"/>
              <w:lang w:val="en-US"/>
            </w:rPr>
            <w:t>Discuss how to effectively manage an occupational health and safety program in the workplace.</w:t>
          </w:r>
        </w:p>
      </w:sdtContent>
    </w:sdt>
    <w:sdt>
      <w:sdtPr>
        <w:id w:val="-407995920"/>
        <w:placeholder>
          <w:docPart w:val="B951D2D721604876BA0DFC160D6D590C"/>
        </w:placeholder>
        <w:text w:multiLine="1"/>
      </w:sdtPr>
      <w:sdtEndPr/>
      <w:sdtContent>
        <w:p w:rsidR="00A77550" w:rsidRPr="00DB3380" w:rsidRDefault="00563403" w:rsidP="00A77550">
          <w:pPr>
            <w:pStyle w:val="ListParagraph"/>
            <w:numPr>
              <w:ilvl w:val="0"/>
              <w:numId w:val="3"/>
            </w:numPr>
          </w:pPr>
          <w:r>
            <w:rPr>
              <w:lang w:val="en-US"/>
            </w:rPr>
            <w:t>State the elements needed to create a health and safety management system.</w:t>
          </w:r>
        </w:p>
      </w:sdtContent>
    </w:sdt>
    <w:sdt>
      <w:sdtPr>
        <w:id w:val="1667982831"/>
        <w:placeholder>
          <w:docPart w:val="2C8CEDE480904F228FD67709A3FF1644"/>
        </w:placeholder>
        <w:text w:multiLine="1"/>
      </w:sdtPr>
      <w:sdtEndPr/>
      <w:sdtContent>
        <w:p w:rsidR="00A77550" w:rsidRPr="00DB3380" w:rsidRDefault="00563403" w:rsidP="00A77550">
          <w:pPr>
            <w:pStyle w:val="ListParagraph"/>
            <w:numPr>
              <w:ilvl w:val="0"/>
              <w:numId w:val="3"/>
            </w:numPr>
          </w:pPr>
          <w:r>
            <w:rPr>
              <w:lang w:val="en-US"/>
            </w:rPr>
            <w:t xml:space="preserve">Explain how the human resource professional is a key player in organizational health and safety (e.g. training, culture, disability management, program development, etc.)   </w:t>
          </w:r>
        </w:p>
      </w:sdtContent>
    </w:sdt>
    <w:p w:rsidR="00A77550" w:rsidRPr="00DB3380" w:rsidRDefault="00A77550" w:rsidP="00A77550">
      <w:pPr>
        <w:pStyle w:val="Heading2"/>
      </w:pPr>
      <w:r w:rsidRPr="00DB3380">
        <w:t>Required Text</w:t>
      </w:r>
    </w:p>
    <w:sdt>
      <w:sdtPr>
        <w:rPr>
          <w:rFonts w:ascii="Calibri" w:hAnsi="Calibri"/>
        </w:rPr>
        <w:id w:val="24530096"/>
        <w:placeholder>
          <w:docPart w:val="4182117AAE0145E99C4EC4F90BE77046"/>
        </w:placeholder>
        <w:text w:multiLine="1"/>
      </w:sdtPr>
      <w:sdtEndPr/>
      <w:sdtContent>
        <w:p w:rsidR="00A77550" w:rsidRDefault="00563403" w:rsidP="00A77550">
          <w:pPr>
            <w:pStyle w:val="ListParagraph"/>
            <w:numPr>
              <w:ilvl w:val="0"/>
              <w:numId w:val="5"/>
            </w:numPr>
            <w:spacing w:after="0"/>
          </w:pPr>
          <w:r>
            <w:rPr>
              <w:rFonts w:ascii="Calibri" w:hAnsi="Calibri"/>
              <w:lang w:val="en-US"/>
            </w:rPr>
            <w:t>Kelloway, E. Kevin., Francis, Lori., &amp; Gatien, Bernadette. (2013). Management of Occupational Health and Safety (6th ed). Toronto, ON: Nelson</w:t>
          </w:r>
        </w:p>
      </w:sdtContent>
    </w:sdt>
    <w:p w:rsidR="00686FC2" w:rsidRPr="008028C3" w:rsidRDefault="00804281" w:rsidP="008028C3">
      <w:pPr>
        <w:pStyle w:val="ListParagraph"/>
        <w:numPr>
          <w:ilvl w:val="0"/>
          <w:numId w:val="5"/>
        </w:numPr>
        <w:rPr>
          <w:b/>
          <w:bCs/>
        </w:rPr>
      </w:pPr>
      <w:sdt>
        <w:sdtPr>
          <w:id w:val="-1244413574"/>
          <w:placeholder>
            <w:docPart w:val="D3CDDE5D38F64159B8019415CCDC6F89"/>
          </w:placeholder>
          <w:text w:multiLine="1"/>
        </w:sdtPr>
        <w:sdtEndPr/>
        <w:sdtContent>
          <w:r w:rsidR="00563403">
            <w:rPr>
              <w:lang w:val="en-US"/>
            </w:rPr>
            <w:t xml:space="preserve">Ontario Occupational Health and Safety Act (R.S.O. 1990) – online version </w:t>
          </w:r>
        </w:sdtContent>
      </w:sdt>
      <w:hyperlink r:id="rId9" w:history="1">
        <w:r w:rsidR="00686FC2" w:rsidRPr="00686FC2">
          <w:rPr>
            <w:rStyle w:val="Hyperlink"/>
            <w:b/>
            <w:bCs/>
          </w:rPr>
          <w:t>here</w:t>
        </w:r>
      </w:hyperlink>
    </w:p>
    <w:p w:rsidR="00A77550" w:rsidRPr="00DB3380" w:rsidRDefault="00A77550" w:rsidP="00A77550">
      <w:pPr>
        <w:pStyle w:val="Heading2"/>
      </w:pPr>
      <w:r w:rsidRPr="00DB3380">
        <w:t>Course Requirements and Asse</w:t>
      </w:r>
      <w:r>
        <w:t>ss</w:t>
      </w:r>
      <w:r w:rsidRPr="00DB3380">
        <w:t>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Requirements and Assessment"/>
        <w:tblDescription w:val="Breakdown of mark allocation for course requirements."/>
      </w:tblPr>
      <w:tblGrid>
        <w:gridCol w:w="3870"/>
        <w:gridCol w:w="3780"/>
        <w:gridCol w:w="1620"/>
      </w:tblGrid>
      <w:tr w:rsidR="00A77550" w:rsidRPr="00DB3380" w:rsidTr="00686FC2">
        <w:trPr>
          <w:tblHeader/>
        </w:trPr>
        <w:tc>
          <w:tcPr>
            <w:tcW w:w="3870" w:type="dxa"/>
          </w:tcPr>
          <w:p w:rsidR="00A77550" w:rsidRPr="00DB3380" w:rsidRDefault="00A77550" w:rsidP="005A42CB">
            <w:r w:rsidRPr="00DB3380">
              <w:t xml:space="preserve">Assessment </w:t>
            </w:r>
          </w:p>
        </w:tc>
        <w:tc>
          <w:tcPr>
            <w:tcW w:w="3780" w:type="dxa"/>
          </w:tcPr>
          <w:p w:rsidR="00A77550" w:rsidRPr="00DB3380" w:rsidRDefault="00A77550" w:rsidP="005A42CB">
            <w:r w:rsidRPr="00DB3380">
              <w:t>Date of Evaluation</w:t>
            </w:r>
          </w:p>
        </w:tc>
        <w:tc>
          <w:tcPr>
            <w:tcW w:w="1620" w:type="dxa"/>
          </w:tcPr>
          <w:p w:rsidR="00A77550" w:rsidRPr="00DB3380" w:rsidRDefault="00A77550" w:rsidP="00686FC2">
            <w:pPr>
              <w:jc w:val="center"/>
            </w:pPr>
            <w:r w:rsidRPr="00DB3380">
              <w:t>Weighting</w:t>
            </w:r>
          </w:p>
        </w:tc>
      </w:tr>
      <w:tr w:rsidR="00B43BB3" w:rsidRPr="00DB3380" w:rsidTr="00686FC2">
        <w:sdt>
          <w:sdtPr>
            <w:id w:val="-2125836284"/>
            <w:placeholder>
              <w:docPart w:val="A730EA88265044D39FC9611ECF4B5E05"/>
            </w:placeholder>
            <w:text w:multiLine="1"/>
          </w:sdtPr>
          <w:sdtEndPr/>
          <w:sdtContent>
            <w:tc>
              <w:tcPr>
                <w:tcW w:w="3870" w:type="dxa"/>
              </w:tcPr>
              <w:p w:rsidR="00B43BB3" w:rsidRPr="00DB3380" w:rsidRDefault="00563403" w:rsidP="00B43BB3">
                <w:r>
                  <w:rPr>
                    <w:lang w:val="en-US"/>
                  </w:rPr>
                  <w:t>In-Class Test #1</w:t>
                </w:r>
              </w:p>
            </w:tc>
          </w:sdtContent>
        </w:sdt>
        <w:sdt>
          <w:sdtPr>
            <w:id w:val="-260677941"/>
            <w:placeholder>
              <w:docPart w:val="1F9C1AB813F948DE9D443F9C1BB6B94B"/>
            </w:placeholder>
            <w:text w:multiLine="1"/>
          </w:sdtPr>
          <w:sdtEndPr/>
          <w:sdtContent>
            <w:tc>
              <w:tcPr>
                <w:tcW w:w="3780" w:type="dxa"/>
              </w:tcPr>
              <w:p w:rsidR="00B43BB3" w:rsidRPr="00DB3380" w:rsidRDefault="00665A63" w:rsidP="008062F9">
                <w:r>
                  <w:t>October 5</w:t>
                </w:r>
                <w:r w:rsidR="008062F9">
                  <w:t>, 2016</w:t>
                </w:r>
              </w:p>
            </w:tc>
          </w:sdtContent>
        </w:sdt>
        <w:sdt>
          <w:sdtPr>
            <w:id w:val="-429504681"/>
            <w:placeholder>
              <w:docPart w:val="CBCCF324E344411CA454FF9929C7BF8E"/>
            </w:placeholder>
            <w:text w:multiLine="1"/>
          </w:sdtPr>
          <w:sdtEndPr/>
          <w:sdtContent>
            <w:tc>
              <w:tcPr>
                <w:tcW w:w="1620" w:type="dxa"/>
              </w:tcPr>
              <w:p w:rsidR="00B43BB3" w:rsidRPr="00DB3380" w:rsidRDefault="00563403" w:rsidP="00686FC2">
                <w:pPr>
                  <w:jc w:val="center"/>
                </w:pPr>
                <w:r>
                  <w:rPr>
                    <w:lang w:val="en-US"/>
                  </w:rPr>
                  <w:t>25%</w:t>
                </w:r>
              </w:p>
            </w:tc>
          </w:sdtContent>
        </w:sdt>
      </w:tr>
      <w:tr w:rsidR="008062F9" w:rsidRPr="00DB3380" w:rsidTr="00686FC2">
        <w:sdt>
          <w:sdtPr>
            <w:id w:val="1319690564"/>
            <w:placeholder>
              <w:docPart w:val="593DA8E99263401FA9C7440CC39023AA"/>
            </w:placeholder>
            <w:text w:multiLine="1"/>
          </w:sdtPr>
          <w:sdtEndPr/>
          <w:sdtContent>
            <w:tc>
              <w:tcPr>
                <w:tcW w:w="3870" w:type="dxa"/>
              </w:tcPr>
              <w:p w:rsidR="008062F9" w:rsidRDefault="008062F9" w:rsidP="00B43BB3">
                <w:r>
                  <w:rPr>
                    <w:lang w:val="en-US"/>
                  </w:rPr>
                  <w:t>In-Class Test #2</w:t>
                </w:r>
              </w:p>
            </w:tc>
          </w:sdtContent>
        </w:sdt>
        <w:sdt>
          <w:sdtPr>
            <w:id w:val="1266504081"/>
            <w:placeholder>
              <w:docPart w:val="929B18F8749D4273A72D55B04FA1E9D4"/>
            </w:placeholder>
            <w:text w:multiLine="1"/>
          </w:sdtPr>
          <w:sdtEndPr/>
          <w:sdtContent>
            <w:tc>
              <w:tcPr>
                <w:tcW w:w="3780" w:type="dxa"/>
              </w:tcPr>
              <w:p w:rsidR="008062F9" w:rsidRDefault="00665A63" w:rsidP="008062F9">
                <w:r>
                  <w:t>November 2</w:t>
                </w:r>
                <w:r w:rsidR="008062F9">
                  <w:t>, 2016</w:t>
                </w:r>
              </w:p>
            </w:tc>
          </w:sdtContent>
        </w:sdt>
        <w:sdt>
          <w:sdtPr>
            <w:id w:val="-2107027984"/>
            <w:placeholder>
              <w:docPart w:val="3A6F0CA0E0B34FDB892D169E8283E385"/>
            </w:placeholder>
            <w:text w:multiLine="1"/>
          </w:sdtPr>
          <w:sdtEndPr/>
          <w:sdtContent>
            <w:tc>
              <w:tcPr>
                <w:tcW w:w="1620" w:type="dxa"/>
              </w:tcPr>
              <w:p w:rsidR="008062F9" w:rsidRDefault="008062F9" w:rsidP="00686FC2">
                <w:pPr>
                  <w:jc w:val="center"/>
                </w:pPr>
                <w:r>
                  <w:rPr>
                    <w:lang w:val="en-US"/>
                  </w:rPr>
                  <w:t>25%</w:t>
                </w:r>
              </w:p>
            </w:tc>
          </w:sdtContent>
        </w:sdt>
      </w:tr>
      <w:tr w:rsidR="008062F9" w:rsidTr="006474D4">
        <w:sdt>
          <w:sdtPr>
            <w:id w:val="82193786"/>
            <w:placeholder>
              <w:docPart w:val="7BE0D262851E48BCA07684E590E98745"/>
            </w:placeholder>
            <w:text w:multiLine="1"/>
          </w:sdtPr>
          <w:sdtEndPr/>
          <w:sdtContent>
            <w:tc>
              <w:tcPr>
                <w:tcW w:w="3870" w:type="dxa"/>
              </w:tcPr>
              <w:p w:rsidR="008062F9" w:rsidRDefault="008062F9" w:rsidP="006474D4">
                <w:r>
                  <w:rPr>
                    <w:lang w:val="en-US"/>
                  </w:rPr>
                  <w:t>In-Class Test #3</w:t>
                </w:r>
              </w:p>
            </w:tc>
          </w:sdtContent>
        </w:sdt>
        <w:sdt>
          <w:sdtPr>
            <w:id w:val="-270018703"/>
            <w:placeholder>
              <w:docPart w:val="B3583A0558484727BB550BB21A8E499E"/>
            </w:placeholder>
            <w:text w:multiLine="1"/>
          </w:sdtPr>
          <w:sdtEndPr/>
          <w:sdtContent>
            <w:tc>
              <w:tcPr>
                <w:tcW w:w="3780" w:type="dxa"/>
              </w:tcPr>
              <w:p w:rsidR="008062F9" w:rsidRDefault="00665A63" w:rsidP="006474D4">
                <w:r>
                  <w:t>November 30</w:t>
                </w:r>
                <w:r w:rsidR="008062F9">
                  <w:t>, 2016</w:t>
                </w:r>
              </w:p>
            </w:tc>
          </w:sdtContent>
        </w:sdt>
        <w:sdt>
          <w:sdtPr>
            <w:id w:val="2147310732"/>
            <w:placeholder>
              <w:docPart w:val="7A5A2453227140A7A6B539149D028E75"/>
            </w:placeholder>
            <w:text w:multiLine="1"/>
          </w:sdtPr>
          <w:sdtEndPr/>
          <w:sdtContent>
            <w:tc>
              <w:tcPr>
                <w:tcW w:w="1620" w:type="dxa"/>
              </w:tcPr>
              <w:p w:rsidR="008062F9" w:rsidRDefault="008062F9" w:rsidP="006474D4">
                <w:pPr>
                  <w:jc w:val="center"/>
                </w:pPr>
                <w:r>
                  <w:rPr>
                    <w:lang w:val="en-US"/>
                  </w:rPr>
                  <w:t>25%</w:t>
                </w:r>
              </w:p>
            </w:tc>
          </w:sdtContent>
        </w:sdt>
      </w:tr>
      <w:tr w:rsidR="008062F9" w:rsidRPr="00DB3380" w:rsidTr="00686FC2">
        <w:tc>
          <w:tcPr>
            <w:tcW w:w="3870" w:type="dxa"/>
          </w:tcPr>
          <w:p w:rsidR="008062F9" w:rsidRDefault="008062F9" w:rsidP="00B43BB3">
            <w:r>
              <w:t>Group Report Project</w:t>
            </w:r>
          </w:p>
        </w:tc>
        <w:tc>
          <w:tcPr>
            <w:tcW w:w="3780" w:type="dxa"/>
          </w:tcPr>
          <w:p w:rsidR="008062F9" w:rsidRDefault="008062F9" w:rsidP="008062F9">
            <w:r>
              <w:t>See Waterloo Learn</w:t>
            </w:r>
          </w:p>
        </w:tc>
        <w:tc>
          <w:tcPr>
            <w:tcW w:w="1620" w:type="dxa"/>
          </w:tcPr>
          <w:p w:rsidR="008062F9" w:rsidRDefault="008062F9" w:rsidP="00686FC2">
            <w:pPr>
              <w:jc w:val="center"/>
            </w:pPr>
            <w:r>
              <w:t>20%</w:t>
            </w:r>
          </w:p>
        </w:tc>
      </w:tr>
      <w:tr w:rsidR="008062F9" w:rsidRPr="00DB3380" w:rsidTr="008062F9">
        <w:sdt>
          <w:sdtPr>
            <w:id w:val="1247462126"/>
            <w:placeholder>
              <w:docPart w:val="63AED9B4BAF74FE5A40ADEE33D08E542"/>
            </w:placeholder>
            <w:text w:multiLine="1"/>
          </w:sdtPr>
          <w:sdtEndPr/>
          <w:sdtContent>
            <w:tc>
              <w:tcPr>
                <w:tcW w:w="3870" w:type="dxa"/>
                <w:tcBorders>
                  <w:bottom w:val="single" w:sz="4" w:space="0" w:color="auto"/>
                </w:tcBorders>
              </w:tcPr>
              <w:p w:rsidR="008062F9" w:rsidRPr="00DB3380" w:rsidRDefault="008062F9" w:rsidP="00B43BB3">
                <w:r>
                  <w:rPr>
                    <w:lang w:val="en-US"/>
                  </w:rPr>
                  <w:t>Peer Evaluation</w:t>
                </w:r>
              </w:p>
            </w:tc>
          </w:sdtContent>
        </w:sdt>
        <w:sdt>
          <w:sdtPr>
            <w:id w:val="-1948763549"/>
            <w:placeholder>
              <w:docPart w:val="EDF5585D7E0343FEB4E723215EB03D94"/>
            </w:placeholder>
            <w:text w:multiLine="1"/>
          </w:sdtPr>
          <w:sdtEndPr/>
          <w:sdtContent>
            <w:tc>
              <w:tcPr>
                <w:tcW w:w="3780" w:type="dxa"/>
                <w:tcBorders>
                  <w:bottom w:val="single" w:sz="4" w:space="0" w:color="auto"/>
                </w:tcBorders>
              </w:tcPr>
              <w:p w:rsidR="008062F9" w:rsidRPr="00DB3380" w:rsidRDefault="008062F9" w:rsidP="008062F9">
                <w:r>
                  <w:t>See Waterloo Learn</w:t>
                </w:r>
              </w:p>
            </w:tc>
          </w:sdtContent>
        </w:sdt>
        <w:sdt>
          <w:sdtPr>
            <w:id w:val="2097282522"/>
            <w:placeholder>
              <w:docPart w:val="00FEC48E75F9433B933187D1431A4804"/>
            </w:placeholder>
            <w:text w:multiLine="1"/>
          </w:sdtPr>
          <w:sdtEndPr/>
          <w:sdtContent>
            <w:tc>
              <w:tcPr>
                <w:tcW w:w="1620" w:type="dxa"/>
                <w:tcBorders>
                  <w:bottom w:val="single" w:sz="4" w:space="0" w:color="auto"/>
                </w:tcBorders>
              </w:tcPr>
              <w:p w:rsidR="008062F9" w:rsidRPr="00DB3380" w:rsidRDefault="008062F9" w:rsidP="00686FC2">
                <w:pPr>
                  <w:jc w:val="center"/>
                </w:pPr>
                <w:r>
                  <w:rPr>
                    <w:lang w:val="en-US"/>
                  </w:rPr>
                  <w:t>5%</w:t>
                </w:r>
              </w:p>
            </w:tc>
          </w:sdtContent>
        </w:sdt>
      </w:tr>
      <w:tr w:rsidR="008062F9" w:rsidRPr="00DB3380" w:rsidTr="008062F9">
        <w:tc>
          <w:tcPr>
            <w:tcW w:w="3870" w:type="dxa"/>
            <w:tcBorders>
              <w:top w:val="single" w:sz="4" w:space="0" w:color="auto"/>
            </w:tcBorders>
          </w:tcPr>
          <w:p w:rsidR="008062F9" w:rsidRDefault="008062F9" w:rsidP="00B43BB3">
            <w:r w:rsidRPr="00DB3380">
              <w:t>Total</w:t>
            </w:r>
          </w:p>
        </w:tc>
        <w:tc>
          <w:tcPr>
            <w:tcW w:w="3780" w:type="dxa"/>
            <w:tcBorders>
              <w:top w:val="single" w:sz="4" w:space="0" w:color="auto"/>
            </w:tcBorders>
          </w:tcPr>
          <w:p w:rsidR="008062F9" w:rsidRDefault="008062F9" w:rsidP="008062F9"/>
        </w:tc>
        <w:tc>
          <w:tcPr>
            <w:tcW w:w="1620" w:type="dxa"/>
            <w:tcBorders>
              <w:top w:val="single" w:sz="4" w:space="0" w:color="auto"/>
            </w:tcBorders>
          </w:tcPr>
          <w:p w:rsidR="008062F9" w:rsidRDefault="008062F9" w:rsidP="00686FC2">
            <w:pPr>
              <w:jc w:val="center"/>
            </w:pPr>
            <w:r w:rsidRPr="00DB3380">
              <w:t>100%</w:t>
            </w:r>
          </w:p>
        </w:tc>
      </w:tr>
    </w:tbl>
    <w:sdt>
      <w:sdtPr>
        <w:id w:val="-1804687348"/>
        <w:placeholder>
          <w:docPart w:val="0E33E50E943D44D6AC821E93156C00C6"/>
        </w:placeholder>
        <w:text/>
      </w:sdtPr>
      <w:sdtEndPr/>
      <w:sdtContent>
        <w:p w:rsidR="00A77550" w:rsidRPr="00180A8A" w:rsidRDefault="00FE5D71" w:rsidP="00A77550">
          <w:pPr>
            <w:pStyle w:val="Heading3"/>
          </w:pPr>
          <w:r>
            <w:rPr>
              <w:lang w:val="en-US"/>
            </w:rPr>
            <w:t>In-Class Tests</w:t>
          </w:r>
        </w:p>
      </w:sdtContent>
    </w:sdt>
    <w:p w:rsidR="00A77550" w:rsidRPr="00F10137" w:rsidRDefault="00804281" w:rsidP="00A77550">
      <w:sdt>
        <w:sdtPr>
          <w:rPr>
            <w:rFonts w:cs="Times New Roman"/>
            <w:color w:val="000000"/>
          </w:rPr>
          <w:id w:val="-315412458"/>
          <w:placeholder>
            <w:docPart w:val="69981CADA8754869BFD19ED8E0AA0DED"/>
          </w:placeholder>
          <w:text w:multiLine="1"/>
        </w:sdtPr>
        <w:sdtEndPr/>
        <w:sdtContent>
          <w:r w:rsidR="00563403">
            <w:rPr>
              <w:rFonts w:cs="Times New Roman"/>
              <w:color w:val="000000"/>
              <w:lang w:val="en-US"/>
            </w:rPr>
            <w:t xml:space="preserve">There will be three in-class tests throughout the course of the term.  Each test will evaluate the student’s ability to apply knowledge and/or skills learned from the course.  Each test will be composed of multiple choice, true and false, fill in the blank and short answer </w:t>
          </w:r>
          <w:r w:rsidR="00C42211">
            <w:rPr>
              <w:rFonts w:cs="Times New Roman"/>
              <w:color w:val="000000"/>
              <w:lang w:val="en-US"/>
            </w:rPr>
            <w:t xml:space="preserve">questions on assigned readings, </w:t>
          </w:r>
          <w:r w:rsidR="00563403">
            <w:rPr>
              <w:rFonts w:cs="Times New Roman"/>
              <w:color w:val="000000"/>
              <w:lang w:val="en-US"/>
            </w:rPr>
            <w:t>lecture material and in-class discussions.  Non-attendance in class on a day of a test may result in a score of zero.  Supportive documentation is required should a student be faced with a medical or compassionate dilemma. In-class tests will not be returned to students. S</w:t>
          </w:r>
          <w:r w:rsidR="006E6424">
            <w:rPr>
              <w:rFonts w:cs="Times New Roman"/>
              <w:color w:val="000000"/>
              <w:lang w:val="en-US"/>
            </w:rPr>
            <w:t>hould a student have any questions</w:t>
          </w:r>
          <w:r w:rsidR="00563403">
            <w:rPr>
              <w:rFonts w:cs="Times New Roman"/>
              <w:color w:val="000000"/>
              <w:lang w:val="en-US"/>
            </w:rPr>
            <w:t xml:space="preserve"> about a grade received, they should </w:t>
          </w:r>
          <w:r w:rsidR="000E2554">
            <w:rPr>
              <w:rFonts w:cs="Times New Roman"/>
              <w:color w:val="000000"/>
              <w:lang w:val="en-US"/>
            </w:rPr>
            <w:t xml:space="preserve">follow the process outlined here - </w:t>
          </w:r>
          <w:r w:rsidR="00563403">
            <w:rPr>
              <w:rFonts w:cs="Times New Roman"/>
              <w:color w:val="000000"/>
              <w:lang w:val="en-US"/>
            </w:rPr>
            <w:t>contact the TA to review their concern within a reasonable period of receiving their grade. If, following review by the TA, the student requires further clarification or is unsatisfied with the explanation provided, they are instructed to submit a written explanation to the instructor regarding their c</w:t>
          </w:r>
          <w:r w:rsidR="000E2554">
            <w:rPr>
              <w:rFonts w:cs="Times New Roman"/>
              <w:color w:val="000000"/>
              <w:lang w:val="en-US"/>
            </w:rPr>
            <w:t>oncern</w:t>
          </w:r>
          <w:r w:rsidR="00563403">
            <w:rPr>
              <w:rFonts w:cs="Times New Roman"/>
              <w:color w:val="000000"/>
              <w:lang w:val="en-US"/>
            </w:rPr>
            <w:t>. Upon review, a final decision will be provided by the instructor</w:t>
          </w:r>
          <w:r w:rsidR="003535AF">
            <w:rPr>
              <w:rFonts w:cs="Times New Roman"/>
              <w:color w:val="000000"/>
              <w:lang w:val="en-US"/>
            </w:rPr>
            <w:t xml:space="preserve"> to the student</w:t>
          </w:r>
          <w:r w:rsidR="00FE5D71">
            <w:rPr>
              <w:rFonts w:cs="Times New Roman"/>
              <w:color w:val="000000"/>
              <w:lang w:val="en-US"/>
            </w:rPr>
            <w:t>.</w:t>
          </w:r>
        </w:sdtContent>
      </w:sdt>
    </w:p>
    <w:sdt>
      <w:sdtPr>
        <w:id w:val="-982156148"/>
        <w:placeholder>
          <w:docPart w:val="7E679F18B07D44DBACAEBD4CB88CA941"/>
        </w:placeholder>
        <w:text/>
      </w:sdtPr>
      <w:sdtEndPr/>
      <w:sdtContent>
        <w:p w:rsidR="00A77550" w:rsidRPr="00180A8A" w:rsidRDefault="008062F9" w:rsidP="00A77550">
          <w:pPr>
            <w:pStyle w:val="Heading3"/>
          </w:pPr>
          <w:r>
            <w:rPr>
              <w:lang w:val="en-US"/>
            </w:rPr>
            <w:t>Group Presentation</w:t>
          </w:r>
          <w:r w:rsidR="00563403">
            <w:rPr>
              <w:lang w:val="en-US"/>
            </w:rPr>
            <w:t xml:space="preserve"> Project</w:t>
          </w:r>
        </w:p>
      </w:sdtContent>
    </w:sdt>
    <w:sdt>
      <w:sdtPr>
        <w:rPr>
          <w:rFonts w:cs="Calibri"/>
          <w:color w:val="000000"/>
          <w:lang w:val="en-US"/>
        </w:rPr>
        <w:id w:val="-1840153296"/>
        <w:placeholder>
          <w:docPart w:val="AEAE04270D1747498D259AAFF78C2360"/>
        </w:placeholder>
        <w:text w:multiLine="1"/>
      </w:sdtPr>
      <w:sdtEndPr/>
      <w:sdtContent>
        <w:p w:rsidR="00CB5A84" w:rsidRPr="00C064C8" w:rsidRDefault="00CA7EFC" w:rsidP="00CB5A84">
          <w:r w:rsidRPr="00CA7EFC">
            <w:rPr>
              <w:rFonts w:cs="Calibri"/>
              <w:color w:val="000000"/>
              <w:lang w:val="en-US"/>
            </w:rPr>
            <w:t>An important element of any health and safety program is the communication of clear, concise, and meaningful information. Students will be responsible for creating a group of five (5) members. Each group will be responsible for delivering an in-class presentation of approximately 30-45 minutes in duration. Groups will choose their own topic from a pre-determined list provided by the instructor. Should a group choose a topic not on the list provided, the instructor must be informed and approve the topic before a group begins their work. Group presentation topics must be related to the lecture topics listed in the course outline. In addition to the presentation, each group will be responsible for creating a one page handout or pamphlet (front and back is acceptable) and an 8-10 page (not including references or appendices)</w:t>
          </w:r>
          <w:r>
            <w:rPr>
              <w:rFonts w:cs="Calibri"/>
              <w:color w:val="000000"/>
              <w:lang w:val="en-US"/>
            </w:rPr>
            <w:t xml:space="preserve"> </w:t>
          </w:r>
          <w:r w:rsidRPr="00CA7EFC">
            <w:rPr>
              <w:rFonts w:cs="Calibri"/>
              <w:color w:val="000000"/>
              <w:lang w:val="en-US"/>
            </w:rPr>
            <w:t>resource document on the topic chosen. Additional information concerning expectations and requirements are posted to Waterloo Learn.</w:t>
          </w:r>
          <w:r w:rsidRPr="00CA7EFC">
            <w:rPr>
              <w:rFonts w:cs="Calibri"/>
              <w:color w:val="000000"/>
              <w:lang w:val="en-US"/>
            </w:rPr>
            <w:br/>
          </w:r>
          <w:r w:rsidR="00D954A7">
            <w:rPr>
              <w:rFonts w:cs="Calibri"/>
              <w:color w:val="000000"/>
              <w:lang w:val="en-US"/>
            </w:rPr>
            <w:br/>
          </w:r>
          <w:r w:rsidRPr="00CA7EFC">
            <w:rPr>
              <w:rFonts w:cs="Calibri"/>
              <w:color w:val="000000"/>
              <w:lang w:val="en-US"/>
            </w:rPr>
            <w:t xml:space="preserve">The </w:t>
          </w:r>
          <w:r>
            <w:rPr>
              <w:rFonts w:cs="Calibri"/>
              <w:color w:val="000000"/>
              <w:lang w:val="en-US"/>
            </w:rPr>
            <w:t>resource document must</w:t>
          </w:r>
          <w:r w:rsidRPr="00CA7EFC">
            <w:rPr>
              <w:rFonts w:cs="Calibri"/>
              <w:color w:val="000000"/>
              <w:lang w:val="en-US"/>
            </w:rPr>
            <w:t xml:space="preserve"> be typed, double-spaced on standard-sized paper (8.5" x 11") with 1" margins on all sides using a 12 pt. Times New Roman or Calibri font.  It must include a title page, all </w:t>
          </w:r>
          <w:r w:rsidRPr="00CA7EFC">
            <w:rPr>
              <w:rFonts w:cs="Calibri"/>
              <w:color w:val="000000"/>
              <w:lang w:val="en-US"/>
            </w:rPr>
            <w:lastRenderedPageBreak/>
            <w:t xml:space="preserve">pages must be numbered and APA </w:t>
          </w:r>
          <w:r>
            <w:rPr>
              <w:rFonts w:cs="Calibri"/>
              <w:color w:val="000000"/>
              <w:lang w:val="en-US"/>
            </w:rPr>
            <w:t>format</w:t>
          </w:r>
          <w:r w:rsidRPr="00CA7EFC">
            <w:rPr>
              <w:rFonts w:cs="Calibri"/>
              <w:color w:val="000000"/>
              <w:lang w:val="en-US"/>
            </w:rPr>
            <w:t xml:space="preserve"> used for referencing.  The </w:t>
          </w:r>
          <w:r>
            <w:rPr>
              <w:rFonts w:cs="Calibri"/>
              <w:color w:val="000000"/>
              <w:lang w:val="en-US"/>
            </w:rPr>
            <w:t>document</w:t>
          </w:r>
          <w:r w:rsidRPr="00CA7EFC">
            <w:rPr>
              <w:rFonts w:cs="Calibri"/>
              <w:color w:val="000000"/>
              <w:lang w:val="en-US"/>
            </w:rPr>
            <w:t xml:space="preserve"> must also include the Group Assignment Checklist, containing the signatures and contributions of all group members</w:t>
          </w:r>
          <w:r>
            <w:rPr>
              <w:rFonts w:cs="Calibri"/>
              <w:color w:val="000000"/>
              <w:lang w:val="en-US"/>
            </w:rPr>
            <w:t>, upon submission</w:t>
          </w:r>
          <w:r w:rsidRPr="00CA7EFC">
            <w:rPr>
              <w:rFonts w:cs="Calibri"/>
              <w:color w:val="000000"/>
              <w:lang w:val="en-US"/>
            </w:rPr>
            <w:t xml:space="preserve">.  </w:t>
          </w:r>
          <w:r>
            <w:rPr>
              <w:rFonts w:cs="Calibri"/>
              <w:color w:val="000000"/>
              <w:lang w:val="en-US"/>
            </w:rPr>
            <w:t>A submission</w:t>
          </w:r>
          <w:r w:rsidRPr="00CA7EFC">
            <w:rPr>
              <w:rFonts w:cs="Calibri"/>
              <w:color w:val="000000"/>
              <w:lang w:val="en-US"/>
            </w:rPr>
            <w:t xml:space="preserve"> without a completed Group Assignment</w:t>
          </w:r>
          <w:r w:rsidR="00DD0E63">
            <w:rPr>
              <w:rFonts w:cs="Calibri"/>
              <w:color w:val="000000"/>
              <w:lang w:val="en-US"/>
            </w:rPr>
            <w:t xml:space="preserve"> </w:t>
          </w:r>
          <w:r w:rsidRPr="00CA7EFC">
            <w:rPr>
              <w:rFonts w:cs="Calibri"/>
              <w:color w:val="000000"/>
              <w:lang w:val="en-US"/>
            </w:rPr>
            <w:t xml:space="preserve">Checklist will </w:t>
          </w:r>
          <w:r>
            <w:rPr>
              <w:rFonts w:cs="Calibri"/>
              <w:color w:val="000000"/>
              <w:lang w:val="en-US"/>
            </w:rPr>
            <w:t>be subject to</w:t>
          </w:r>
          <w:r w:rsidRPr="00CA7EFC">
            <w:rPr>
              <w:rFonts w:cs="Calibri"/>
              <w:color w:val="000000"/>
              <w:lang w:val="en-US"/>
            </w:rPr>
            <w:t xml:space="preserve"> a grade</w:t>
          </w:r>
          <w:r w:rsidR="00DD0E63">
            <w:rPr>
              <w:rFonts w:cs="Calibri"/>
              <w:color w:val="000000"/>
              <w:lang w:val="en-US"/>
            </w:rPr>
            <w:t xml:space="preserve"> of zero.  The Group Assignment</w:t>
          </w:r>
          <w:r w:rsidR="001F4221">
            <w:rPr>
              <w:rFonts w:cs="Calibri"/>
              <w:color w:val="000000"/>
              <w:lang w:val="en-US"/>
            </w:rPr>
            <w:t xml:space="preserve"> </w:t>
          </w:r>
          <w:r w:rsidRPr="00CA7EFC">
            <w:rPr>
              <w:rFonts w:cs="Calibri"/>
              <w:color w:val="000000"/>
              <w:lang w:val="en-US"/>
            </w:rPr>
            <w:t xml:space="preserve">Checklist </w:t>
          </w:r>
          <w:r>
            <w:rPr>
              <w:rFonts w:cs="Calibri"/>
              <w:color w:val="000000"/>
              <w:lang w:val="en-US"/>
            </w:rPr>
            <w:t>is</w:t>
          </w:r>
          <w:r w:rsidRPr="00CA7EFC">
            <w:rPr>
              <w:rFonts w:cs="Calibri"/>
              <w:color w:val="000000"/>
              <w:lang w:val="en-US"/>
            </w:rPr>
            <w:t xml:space="preserve"> posted to Waterloo Learn. </w:t>
          </w:r>
          <w:r w:rsidR="007D6EEE">
            <w:rPr>
              <w:rFonts w:cs="Calibri"/>
              <w:color w:val="000000"/>
              <w:lang w:val="en-US"/>
            </w:rPr>
            <w:br/>
          </w:r>
          <w:r w:rsidRPr="00CA7EFC">
            <w:rPr>
              <w:rFonts w:cs="Calibri"/>
              <w:color w:val="000000"/>
              <w:lang w:val="en-US"/>
            </w:rPr>
            <w:br/>
            <w:t xml:space="preserve">Students are expected to conform to the standards of academic integrity.  Students must acknowledge the source of any information included in their submitted </w:t>
          </w:r>
          <w:r>
            <w:rPr>
              <w:rFonts w:cs="Calibri"/>
              <w:color w:val="000000"/>
              <w:lang w:val="en-US"/>
            </w:rPr>
            <w:t>documents that are</w:t>
          </w:r>
          <w:r w:rsidRPr="00CA7EFC">
            <w:rPr>
              <w:rFonts w:cs="Calibri"/>
              <w:color w:val="000000"/>
              <w:lang w:val="en-US"/>
            </w:rPr>
            <w:t xml:space="preserve"> not the work of the student or group.  When academic misconduct (such as plagiarism) has been found to have occurred, disciplinary penalties may be imposed – see Academic Integrity below.</w:t>
          </w:r>
        </w:p>
      </w:sdtContent>
    </w:sdt>
    <w:p w:rsidR="00E90FE0" w:rsidRDefault="00E90FE0" w:rsidP="00CB5A84">
      <w:pPr>
        <w:pStyle w:val="Heading3"/>
      </w:pPr>
      <w:r>
        <w:t>Peer Evaluations</w:t>
      </w:r>
    </w:p>
    <w:sdt>
      <w:sdtPr>
        <w:rPr>
          <w:lang w:val="en-US"/>
        </w:rPr>
        <w:id w:val="-42370187"/>
        <w:placeholder>
          <w:docPart w:val="23C3B3D7BBA849CDB4246D0162202EB2"/>
        </w:placeholder>
        <w:text w:multiLine="1"/>
      </w:sdtPr>
      <w:sdtEndPr/>
      <w:sdtContent>
        <w:p w:rsidR="00E90FE0" w:rsidRDefault="00C73342" w:rsidP="00E90FE0">
          <w:pPr>
            <w:rPr>
              <w:rFonts w:cs="Calibri"/>
              <w:color w:val="000000"/>
              <w:lang w:val="en-US"/>
            </w:rPr>
          </w:pPr>
          <w:r w:rsidRPr="00C73342">
            <w:rPr>
              <w:lang w:val="en-US"/>
            </w:rPr>
            <w:t xml:space="preserve">Each student must submit a Peer Evaluation for their group members, not including </w:t>
          </w:r>
          <w:r w:rsidR="00CA7EFC">
            <w:rPr>
              <w:lang w:val="en-US"/>
            </w:rPr>
            <w:t>themselves, for the Group Presentation</w:t>
          </w:r>
          <w:r w:rsidRPr="00C73342">
            <w:rPr>
              <w:lang w:val="en-US"/>
            </w:rPr>
            <w:t xml:space="preserve"> Project. This is mandatory, failure to submit a Peer Evaluation will result in a grade of zero for the </w:t>
          </w:r>
          <w:r w:rsidR="00CA7EFC">
            <w:rPr>
              <w:lang w:val="en-US"/>
            </w:rPr>
            <w:t>Peer Evaluation and Group Presentation</w:t>
          </w:r>
          <w:r w:rsidRPr="00C73342">
            <w:rPr>
              <w:lang w:val="en-US"/>
            </w:rPr>
            <w:t xml:space="preserve"> Project. Supportive documentation is required should a student be faced with a medical or compassionate dilemma</w:t>
          </w:r>
          <w:r w:rsidR="00CA7EFC">
            <w:rPr>
              <w:lang w:val="en-US"/>
            </w:rPr>
            <w:t xml:space="preserve"> and therefore unable to submit the Peer Evaluation</w:t>
          </w:r>
          <w:r w:rsidRPr="00C73342">
            <w:rPr>
              <w:lang w:val="en-US"/>
            </w:rPr>
            <w:t>.</w:t>
          </w:r>
          <w:r>
            <w:rPr>
              <w:lang w:val="en-US"/>
            </w:rPr>
            <w:t xml:space="preserve"> </w:t>
          </w:r>
          <w:r w:rsidRPr="00C73342">
            <w:rPr>
              <w:lang w:val="en-US"/>
            </w:rPr>
            <w:t xml:space="preserve">The Peer Evaluation will give each student the opportunity to grade each member of their group. The instructor will review all Peer Evaluations and make appropriate adjustments to </w:t>
          </w:r>
          <w:r>
            <w:rPr>
              <w:lang w:val="en-US"/>
            </w:rPr>
            <w:t xml:space="preserve">the final </w:t>
          </w:r>
          <w:r w:rsidR="00CA7EFC">
            <w:rPr>
              <w:lang w:val="en-US"/>
            </w:rPr>
            <w:t>individual mark received for the Group Presentation</w:t>
          </w:r>
          <w:r w:rsidRPr="00C73342">
            <w:rPr>
              <w:lang w:val="en-US"/>
            </w:rPr>
            <w:t xml:space="preserve"> Project if deemed necessary (i.e. group member does not equally contribute to the work completed). The Peer Evaluation form </w:t>
          </w:r>
          <w:r w:rsidR="00CA7EFC">
            <w:rPr>
              <w:lang w:val="en-US"/>
            </w:rPr>
            <w:t>is</w:t>
          </w:r>
          <w:r w:rsidRPr="00C73342">
            <w:rPr>
              <w:lang w:val="en-US"/>
            </w:rPr>
            <w:t xml:space="preserve"> posted to Waterloo Learn and must be submitted via the Drop Box on Waterloo Learn.</w:t>
          </w:r>
        </w:p>
      </w:sdtContent>
    </w:sdt>
    <w:p w:rsidR="00A77550" w:rsidRPr="005552CE" w:rsidRDefault="00804281" w:rsidP="00E90FE0">
      <w:pPr>
        <w:pStyle w:val="Heading3"/>
        <w:rPr>
          <w:szCs w:val="24"/>
        </w:rPr>
      </w:pPr>
      <w:sdt>
        <w:sdtPr>
          <w:rPr>
            <w:szCs w:val="24"/>
          </w:rPr>
          <w:id w:val="975728126"/>
          <w:placeholder>
            <w:docPart w:val="A2A67B78762642C3AE02C87A220176B2"/>
          </w:placeholder>
          <w:text/>
        </w:sdtPr>
        <w:sdtEndPr/>
        <w:sdtContent>
          <w:r w:rsidR="00563403">
            <w:rPr>
              <w:szCs w:val="24"/>
              <w:lang w:val="en-US"/>
            </w:rPr>
            <w:t>Attendance</w:t>
          </w:r>
        </w:sdtContent>
      </w:sdt>
    </w:p>
    <w:sdt>
      <w:sdtPr>
        <w:id w:val="914903909"/>
        <w:placeholder>
          <w:docPart w:val="A2D5B2BED9514C2399FFE1A32C13670E"/>
        </w:placeholder>
        <w:text w:multiLine="1"/>
      </w:sdtPr>
      <w:sdtEndPr/>
      <w:sdtContent>
        <w:p w:rsidR="00A77550" w:rsidRPr="00DB3380" w:rsidRDefault="00563403" w:rsidP="00A77550">
          <w:r>
            <w:rPr>
              <w:lang w:val="en-US"/>
            </w:rPr>
            <w:t xml:space="preserve">Attendance and active class participation is strongly encouraged.  Students are expected to attend all classes and complete all required readings prior to class.  It is the sole responsibility of the student to ensure they have all necessary information should they not be in attendance for the </w:t>
          </w:r>
          <w:r w:rsidR="00CA7EFC">
            <w:rPr>
              <w:lang w:val="en-US"/>
            </w:rPr>
            <w:t>full duration of a class.  Although</w:t>
          </w:r>
          <w:r>
            <w:rPr>
              <w:lang w:val="en-US"/>
            </w:rPr>
            <w:t xml:space="preserve"> attendance will not be monitored it will be the single most important factor to success in this course.</w:t>
          </w:r>
        </w:p>
      </w:sdtContent>
    </w:sdt>
    <w:p w:rsidR="00AF7B53" w:rsidRPr="0022189B" w:rsidRDefault="00AF7B53" w:rsidP="00AF7B53">
      <w:pPr>
        <w:spacing w:before="120" w:after="0"/>
        <w:outlineLvl w:val="1"/>
        <w:rPr>
          <w:rFonts w:asciiTheme="majorHAnsi" w:eastAsiaTheme="majorEastAsia" w:hAnsiTheme="majorHAnsi" w:cstheme="majorBidi"/>
          <w:b/>
          <w:bCs/>
          <w:sz w:val="24"/>
          <w:szCs w:val="26"/>
        </w:rPr>
      </w:pPr>
      <w:r>
        <w:rPr>
          <w:rFonts w:asciiTheme="majorHAnsi" w:eastAsiaTheme="majorEastAsia" w:hAnsiTheme="majorHAnsi" w:cstheme="majorBidi"/>
          <w:b/>
          <w:bCs/>
          <w:sz w:val="24"/>
          <w:szCs w:val="26"/>
        </w:rPr>
        <w:t>Electronic Devices</w:t>
      </w:r>
    </w:p>
    <w:p w:rsidR="008062F9" w:rsidRDefault="00AF7B53" w:rsidP="00AF7B53">
      <w:r w:rsidRPr="0022189B">
        <w:t>The classroom should be an environment of mutual respect and one that aims to f</w:t>
      </w:r>
      <w:r>
        <w:t>oster learning. For that reason use of</w:t>
      </w:r>
      <w:r w:rsidRPr="0022189B">
        <w:t xml:space="preserve"> cellular phones, smartphones, blackberries, IPods, and similar devices are prohibited in the classroom. Should a student choose to violate this request they may be asked to leave the c</w:t>
      </w:r>
      <w:r>
        <w:t>lassroom. The use of laptops is permitted for</w:t>
      </w:r>
      <w:r w:rsidRPr="0022189B">
        <w:t xml:space="preserve"> lecture-related purposes only. Non-lecture related use of laptops during class is disrespectful and disrupts the learning experience of others and thus will not be tolerated. Should a student choose to violate this request they may also be asked to leave the classroom.</w:t>
      </w:r>
    </w:p>
    <w:p w:rsidR="00A77550" w:rsidRDefault="00A77550" w:rsidP="00A77550">
      <w:pPr>
        <w:pStyle w:val="Heading2"/>
      </w:pPr>
      <w:r w:rsidRPr="00DB3380">
        <w:t>Course Outline</w:t>
      </w:r>
    </w:p>
    <w:tbl>
      <w:tblPr>
        <w:tblStyle w:val="TableGrid"/>
        <w:tblW w:w="0" w:type="auto"/>
        <w:tblInd w:w="-5" w:type="dxa"/>
        <w:tblLook w:val="04A0" w:firstRow="1" w:lastRow="0" w:firstColumn="1" w:lastColumn="0" w:noHBand="0" w:noVBand="1"/>
        <w:tblCaption w:val="Course Outline"/>
        <w:tblDescription w:val="Summary of topics to be covered for each week of class. "/>
      </w:tblPr>
      <w:tblGrid>
        <w:gridCol w:w="857"/>
        <w:gridCol w:w="1933"/>
        <w:gridCol w:w="3420"/>
        <w:gridCol w:w="3145"/>
      </w:tblGrid>
      <w:tr w:rsidR="00A77550" w:rsidRPr="00DB3380" w:rsidTr="00CB5A84">
        <w:trPr>
          <w:trHeight w:val="305"/>
          <w:tblHeader/>
        </w:trPr>
        <w:tc>
          <w:tcPr>
            <w:tcW w:w="857" w:type="dxa"/>
            <w:vAlign w:val="center"/>
          </w:tcPr>
          <w:p w:rsidR="00A77550" w:rsidRPr="00DB3380" w:rsidRDefault="00A77550" w:rsidP="00A81828">
            <w:pPr>
              <w:jc w:val="center"/>
              <w:rPr>
                <w:b/>
              </w:rPr>
            </w:pPr>
            <w:r w:rsidRPr="00DB3380">
              <w:rPr>
                <w:b/>
              </w:rPr>
              <w:t>Week</w:t>
            </w:r>
          </w:p>
        </w:tc>
        <w:tc>
          <w:tcPr>
            <w:tcW w:w="1933" w:type="dxa"/>
            <w:vAlign w:val="center"/>
          </w:tcPr>
          <w:p w:rsidR="00A77550" w:rsidRPr="00DB3380" w:rsidRDefault="00A77550" w:rsidP="00A81828">
            <w:pPr>
              <w:jc w:val="center"/>
              <w:rPr>
                <w:b/>
              </w:rPr>
            </w:pPr>
            <w:r w:rsidRPr="00DB3380">
              <w:rPr>
                <w:b/>
              </w:rPr>
              <w:t>Date</w:t>
            </w:r>
          </w:p>
        </w:tc>
        <w:tc>
          <w:tcPr>
            <w:tcW w:w="3420" w:type="dxa"/>
            <w:vAlign w:val="center"/>
          </w:tcPr>
          <w:p w:rsidR="00A77550" w:rsidRPr="00DB3380" w:rsidRDefault="00A77550" w:rsidP="00A81828">
            <w:pPr>
              <w:jc w:val="center"/>
              <w:rPr>
                <w:b/>
              </w:rPr>
            </w:pPr>
            <w:r w:rsidRPr="00DB3380">
              <w:rPr>
                <w:b/>
              </w:rPr>
              <w:t>Topic</w:t>
            </w:r>
          </w:p>
        </w:tc>
        <w:tc>
          <w:tcPr>
            <w:tcW w:w="3145" w:type="dxa"/>
            <w:vAlign w:val="center"/>
          </w:tcPr>
          <w:p w:rsidR="00A77550" w:rsidRPr="00DB3380" w:rsidRDefault="00A77550" w:rsidP="00A81828">
            <w:pPr>
              <w:jc w:val="center"/>
              <w:rPr>
                <w:b/>
              </w:rPr>
            </w:pPr>
            <w:r w:rsidRPr="00DB3380">
              <w:rPr>
                <w:b/>
              </w:rPr>
              <w:t>Readings Due</w:t>
            </w:r>
          </w:p>
        </w:tc>
      </w:tr>
      <w:tr w:rsidR="00A77550" w:rsidRPr="00DB3380" w:rsidTr="00CB5A84">
        <w:tc>
          <w:tcPr>
            <w:tcW w:w="857" w:type="dxa"/>
            <w:vAlign w:val="center"/>
          </w:tcPr>
          <w:p w:rsidR="00A77550" w:rsidRPr="00DB3380" w:rsidRDefault="00A77550" w:rsidP="00870DC1">
            <w:pPr>
              <w:jc w:val="center"/>
            </w:pPr>
            <w:r w:rsidRPr="00DB3380">
              <w:t>1</w:t>
            </w:r>
          </w:p>
        </w:tc>
        <w:sdt>
          <w:sdtPr>
            <w:id w:val="681792235"/>
            <w:placeholder>
              <w:docPart w:val="4E4E368913EF47B39C98D14B488ECE9F"/>
            </w:placeholder>
            <w:text w:multiLine="1"/>
          </w:sdtPr>
          <w:sdtEndPr/>
          <w:sdtContent>
            <w:tc>
              <w:tcPr>
                <w:tcW w:w="1933" w:type="dxa"/>
                <w:vAlign w:val="center"/>
              </w:tcPr>
              <w:p w:rsidR="00A77550" w:rsidRPr="00DB3380" w:rsidRDefault="00D4497C" w:rsidP="008062F9">
                <w:pPr>
                  <w:jc w:val="center"/>
                </w:pPr>
                <w:r>
                  <w:rPr>
                    <w:lang w:val="en-US"/>
                  </w:rPr>
                  <w:t>September 14</w:t>
                </w:r>
                <w:r w:rsidR="00563403">
                  <w:rPr>
                    <w:lang w:val="en-US"/>
                  </w:rPr>
                  <w:t>, 2016</w:t>
                </w:r>
              </w:p>
            </w:tc>
          </w:sdtContent>
        </w:sdt>
        <w:sdt>
          <w:sdtPr>
            <w:rPr>
              <w:rFonts w:eastAsia="Calibri" w:cs="Calibri"/>
              <w:color w:val="000000"/>
            </w:rPr>
            <w:id w:val="-984774021"/>
            <w:placeholder>
              <w:docPart w:val="7371D5725EFE475A883DCEDF196A17E0"/>
            </w:placeholder>
            <w:text w:multiLine="1"/>
          </w:sdtPr>
          <w:sdtEndPr/>
          <w:sdtContent>
            <w:tc>
              <w:tcPr>
                <w:tcW w:w="3420" w:type="dxa"/>
                <w:vAlign w:val="center"/>
              </w:tcPr>
              <w:p w:rsidR="00A77550" w:rsidRPr="00DB3380" w:rsidRDefault="00563403" w:rsidP="00795BFD">
                <w:pPr>
                  <w:jc w:val="center"/>
                </w:pPr>
                <w:r>
                  <w:rPr>
                    <w:rFonts w:eastAsia="Calibri" w:cs="Calibri"/>
                    <w:color w:val="000000"/>
                    <w:lang w:val="en-US"/>
                  </w:rPr>
                  <w:t xml:space="preserve">Review course syllabus, expectations and class administration. </w:t>
                </w:r>
                <w:r>
                  <w:rPr>
                    <w:rFonts w:eastAsia="Calibri" w:cs="Calibri"/>
                    <w:color w:val="000000"/>
                    <w:lang w:val="en-US"/>
                  </w:rPr>
                  <w:br/>
                  <w:t>Introduction to OHS</w:t>
                </w:r>
                <w:r>
                  <w:rPr>
                    <w:rFonts w:eastAsia="Calibri" w:cs="Calibri"/>
                    <w:color w:val="000000"/>
                    <w:lang w:val="en-US"/>
                  </w:rPr>
                  <w:br/>
                </w:r>
                <w:r>
                  <w:rPr>
                    <w:rFonts w:eastAsia="Calibri" w:cs="Calibri"/>
                    <w:color w:val="000000"/>
                    <w:lang w:val="en-US"/>
                  </w:rPr>
                  <w:lastRenderedPageBreak/>
                  <w:t>Internal Responsibility System</w:t>
                </w:r>
              </w:p>
            </w:tc>
          </w:sdtContent>
        </w:sdt>
        <w:sdt>
          <w:sdtPr>
            <w:id w:val="-397437694"/>
            <w:placeholder>
              <w:docPart w:val="A3E602981A6F4E66AEE6424D3F31A3D7"/>
            </w:placeholder>
            <w:text w:multiLine="1"/>
          </w:sdtPr>
          <w:sdtEndPr/>
          <w:sdtContent>
            <w:tc>
              <w:tcPr>
                <w:tcW w:w="3145" w:type="dxa"/>
                <w:vAlign w:val="center"/>
              </w:tcPr>
              <w:p w:rsidR="00A77550" w:rsidRPr="00DB3380" w:rsidRDefault="00563403" w:rsidP="00870DC1">
                <w:pPr>
                  <w:jc w:val="center"/>
                </w:pPr>
                <w:r>
                  <w:rPr>
                    <w:lang w:val="en-US"/>
                  </w:rPr>
                  <w:t>Chapter 1</w:t>
                </w:r>
              </w:p>
            </w:tc>
          </w:sdtContent>
        </w:sdt>
      </w:tr>
      <w:tr w:rsidR="00A77550" w:rsidRPr="00DB3380" w:rsidTr="00CB5A84">
        <w:tc>
          <w:tcPr>
            <w:tcW w:w="857" w:type="dxa"/>
            <w:vAlign w:val="center"/>
          </w:tcPr>
          <w:p w:rsidR="00A77550" w:rsidRPr="00DB3380" w:rsidRDefault="00A77550" w:rsidP="0093056F">
            <w:pPr>
              <w:jc w:val="center"/>
            </w:pPr>
            <w:r w:rsidRPr="00DB3380">
              <w:lastRenderedPageBreak/>
              <w:t>2</w:t>
            </w:r>
          </w:p>
        </w:tc>
        <w:sdt>
          <w:sdtPr>
            <w:id w:val="1686864046"/>
            <w:placeholder>
              <w:docPart w:val="3613882E2AB542DC9582332AF8BF9BC3"/>
            </w:placeholder>
            <w:text/>
          </w:sdtPr>
          <w:sdtEndPr/>
          <w:sdtContent>
            <w:tc>
              <w:tcPr>
                <w:tcW w:w="1933" w:type="dxa"/>
                <w:vAlign w:val="center"/>
              </w:tcPr>
              <w:p w:rsidR="00A77550" w:rsidRPr="00DB3380" w:rsidRDefault="00D4497C" w:rsidP="00B8653B">
                <w:pPr>
                  <w:jc w:val="center"/>
                </w:pPr>
                <w:r>
                  <w:t>September</w:t>
                </w:r>
                <w:r>
                  <w:rPr>
                    <w:lang w:val="en-US"/>
                  </w:rPr>
                  <w:t xml:space="preserve"> 21</w:t>
                </w:r>
                <w:r w:rsidR="00563403">
                  <w:rPr>
                    <w:lang w:val="en-US"/>
                  </w:rPr>
                  <w:t>, 2016</w:t>
                </w:r>
              </w:p>
            </w:tc>
          </w:sdtContent>
        </w:sdt>
        <w:tc>
          <w:tcPr>
            <w:tcW w:w="3420" w:type="dxa"/>
            <w:vAlign w:val="center"/>
          </w:tcPr>
          <w:p w:rsidR="00A77550" w:rsidRPr="00DB3380" w:rsidRDefault="00804281" w:rsidP="00997F6C">
            <w:pPr>
              <w:jc w:val="center"/>
            </w:pPr>
            <w:sdt>
              <w:sdtPr>
                <w:rPr>
                  <w:rFonts w:eastAsia="Calibri" w:cs="Calibri"/>
                  <w:color w:val="000000"/>
                  <w:lang w:val="en-US"/>
                </w:rPr>
                <w:id w:val="-2049824253"/>
                <w:placeholder>
                  <w:docPart w:val="E5BF2C2694A04200BF0D8EA9E441C06B"/>
                </w:placeholder>
                <w:text w:multiLine="1"/>
              </w:sdtPr>
              <w:sdtEndPr/>
              <w:sdtContent>
                <w:r w:rsidR="00563403">
                  <w:rPr>
                    <w:rFonts w:eastAsia="Calibri" w:cs="Calibri"/>
                    <w:color w:val="000000"/>
                    <w:lang w:val="en-US"/>
                  </w:rPr>
                  <w:t xml:space="preserve">Occupational </w:t>
                </w:r>
                <w:r w:rsidR="003F1820">
                  <w:rPr>
                    <w:rFonts w:eastAsia="Calibri" w:cs="Calibri"/>
                    <w:color w:val="000000"/>
                    <w:lang w:val="en-US"/>
                  </w:rPr>
                  <w:t>Health and</w:t>
                </w:r>
                <w:r w:rsidR="008062F9">
                  <w:rPr>
                    <w:rFonts w:eastAsia="Calibri" w:cs="Calibri"/>
                    <w:color w:val="000000"/>
                    <w:lang w:val="en-US"/>
                  </w:rPr>
                  <w:t xml:space="preserve"> Safety Act</w:t>
                </w:r>
              </w:sdtContent>
            </w:sdt>
          </w:p>
        </w:tc>
        <w:sdt>
          <w:sdtPr>
            <w:id w:val="1686638260"/>
            <w:placeholder>
              <w:docPart w:val="7DF7EE5EF7AA4EF3B4730C7F37C892E2"/>
            </w:placeholder>
            <w:text w:multiLine="1"/>
          </w:sdtPr>
          <w:sdtEndPr/>
          <w:sdtContent>
            <w:tc>
              <w:tcPr>
                <w:tcW w:w="3145" w:type="dxa"/>
                <w:vAlign w:val="center"/>
              </w:tcPr>
              <w:p w:rsidR="00A77550" w:rsidRPr="00DB3380" w:rsidRDefault="00563403" w:rsidP="008062F9">
                <w:pPr>
                  <w:jc w:val="center"/>
                </w:pPr>
                <w:r>
                  <w:rPr>
                    <w:lang w:val="en-US"/>
                  </w:rPr>
                  <w:t>Chapter 2</w:t>
                </w:r>
                <w:r>
                  <w:rPr>
                    <w:lang w:val="en-US"/>
                  </w:rPr>
                  <w:br/>
                  <w:t>Ontario O</w:t>
                </w:r>
                <w:r w:rsidR="008062F9">
                  <w:rPr>
                    <w:lang w:val="en-US"/>
                  </w:rPr>
                  <w:t>ccupational Health &amp; Safety Act</w:t>
                </w:r>
              </w:p>
            </w:tc>
          </w:sdtContent>
        </w:sdt>
      </w:tr>
      <w:tr w:rsidR="00A77550" w:rsidRPr="00DB3380" w:rsidTr="00CB5A84">
        <w:tc>
          <w:tcPr>
            <w:tcW w:w="857" w:type="dxa"/>
            <w:vAlign w:val="center"/>
          </w:tcPr>
          <w:p w:rsidR="00A77550" w:rsidRPr="00DB3380" w:rsidRDefault="00A77550" w:rsidP="00870DC1">
            <w:pPr>
              <w:jc w:val="center"/>
            </w:pPr>
            <w:r w:rsidRPr="00DB3380">
              <w:t>3</w:t>
            </w:r>
          </w:p>
        </w:tc>
        <w:sdt>
          <w:sdtPr>
            <w:id w:val="-454016001"/>
            <w:placeholder>
              <w:docPart w:val="87CC008D01414BD0B8A7FF5CD055B95C"/>
            </w:placeholder>
            <w:text/>
          </w:sdtPr>
          <w:sdtEndPr/>
          <w:sdtContent>
            <w:tc>
              <w:tcPr>
                <w:tcW w:w="1933" w:type="dxa"/>
                <w:vAlign w:val="center"/>
              </w:tcPr>
              <w:p w:rsidR="00A77550" w:rsidRPr="00DB3380" w:rsidRDefault="00D4497C" w:rsidP="00870DC1">
                <w:pPr>
                  <w:jc w:val="center"/>
                </w:pPr>
                <w:r>
                  <w:rPr>
                    <w:lang w:val="en-US"/>
                  </w:rPr>
                  <w:t>September 28</w:t>
                </w:r>
                <w:r w:rsidR="00563403">
                  <w:rPr>
                    <w:lang w:val="en-US"/>
                  </w:rPr>
                  <w:t>, 2016</w:t>
                </w:r>
              </w:p>
            </w:tc>
          </w:sdtContent>
        </w:sdt>
        <w:sdt>
          <w:sdtPr>
            <w:rPr>
              <w:rFonts w:ascii="Calibri" w:eastAsiaTheme="minorHAnsi" w:hAnsi="Calibri" w:cs="Calibri"/>
              <w:color w:val="000000"/>
              <w:lang w:val="en-US"/>
            </w:rPr>
            <w:id w:val="1519961952"/>
            <w:placeholder>
              <w:docPart w:val="50C239A9CB6741C0A01DCC8703356684"/>
            </w:placeholder>
            <w:text w:multiLine="1"/>
          </w:sdtPr>
          <w:sdtEndPr/>
          <w:sdtContent>
            <w:tc>
              <w:tcPr>
                <w:tcW w:w="3420" w:type="dxa"/>
                <w:vAlign w:val="center"/>
              </w:tcPr>
              <w:p w:rsidR="00A77550" w:rsidRPr="00DB3380" w:rsidRDefault="00563403" w:rsidP="008062F9">
                <w:pPr>
                  <w:jc w:val="center"/>
                </w:pPr>
                <w:r>
                  <w:rPr>
                    <w:rFonts w:ascii="Calibri" w:eastAsiaTheme="minorHAnsi" w:hAnsi="Calibri" w:cs="Calibri"/>
                    <w:color w:val="000000"/>
                    <w:lang w:val="en-US"/>
                  </w:rPr>
                  <w:t>Occu</w:t>
                </w:r>
                <w:r w:rsidR="003F1820">
                  <w:rPr>
                    <w:rFonts w:ascii="Calibri" w:eastAsiaTheme="minorHAnsi" w:hAnsi="Calibri" w:cs="Calibri"/>
                    <w:color w:val="000000"/>
                    <w:lang w:val="en-US"/>
                  </w:rPr>
                  <w:t>pational Health and Safety Act and</w:t>
                </w:r>
                <w:r>
                  <w:rPr>
                    <w:rFonts w:ascii="Calibri" w:eastAsiaTheme="minorHAnsi" w:hAnsi="Calibri" w:cs="Calibri"/>
                    <w:color w:val="000000"/>
                    <w:lang w:val="en-US"/>
                  </w:rPr>
                  <w:t xml:space="preserve"> Due Diligence</w:t>
                </w:r>
              </w:p>
            </w:tc>
          </w:sdtContent>
        </w:sdt>
        <w:sdt>
          <w:sdtPr>
            <w:id w:val="-1185897762"/>
            <w:placeholder>
              <w:docPart w:val="48F9755E32694EF6A884BC723A61115A"/>
            </w:placeholder>
            <w:text w:multiLine="1"/>
          </w:sdtPr>
          <w:sdtEndPr/>
          <w:sdtContent>
            <w:tc>
              <w:tcPr>
                <w:tcW w:w="3145" w:type="dxa"/>
                <w:vAlign w:val="center"/>
              </w:tcPr>
              <w:p w:rsidR="00A77550" w:rsidRPr="00DB3380" w:rsidRDefault="00563403" w:rsidP="00A76D3F">
                <w:pPr>
                  <w:jc w:val="center"/>
                </w:pPr>
                <w:r>
                  <w:rPr>
                    <w:lang w:val="en-US"/>
                  </w:rPr>
                  <w:t>Chapter 2</w:t>
                </w:r>
                <w:r>
                  <w:rPr>
                    <w:lang w:val="en-US"/>
                  </w:rPr>
                  <w:br/>
                  <w:t>Ontario O</w:t>
                </w:r>
                <w:r w:rsidR="00A76D3F">
                  <w:rPr>
                    <w:lang w:val="en-US"/>
                  </w:rPr>
                  <w:t>ccupational Health &amp; Safety Act</w:t>
                </w:r>
              </w:p>
            </w:tc>
          </w:sdtContent>
        </w:sdt>
      </w:tr>
      <w:tr w:rsidR="00A77550" w:rsidRPr="00DB3380" w:rsidTr="00CB5A84">
        <w:tc>
          <w:tcPr>
            <w:tcW w:w="857" w:type="dxa"/>
            <w:vAlign w:val="center"/>
          </w:tcPr>
          <w:p w:rsidR="00A77550" w:rsidRPr="00DB3380" w:rsidRDefault="00A77550" w:rsidP="00870DC1">
            <w:pPr>
              <w:jc w:val="center"/>
            </w:pPr>
            <w:r w:rsidRPr="00DB3380">
              <w:t>4</w:t>
            </w:r>
          </w:p>
        </w:tc>
        <w:sdt>
          <w:sdtPr>
            <w:id w:val="29539003"/>
            <w:placeholder>
              <w:docPart w:val="DCDBDD2B83884BFEA1AB5D801D21EC74"/>
            </w:placeholder>
            <w:text/>
          </w:sdtPr>
          <w:sdtEndPr/>
          <w:sdtContent>
            <w:tc>
              <w:tcPr>
                <w:tcW w:w="1933" w:type="dxa"/>
                <w:vAlign w:val="center"/>
              </w:tcPr>
              <w:p w:rsidR="00A77550" w:rsidRPr="00DB3380" w:rsidRDefault="00D4497C" w:rsidP="00B8653B">
                <w:pPr>
                  <w:jc w:val="center"/>
                </w:pPr>
                <w:r>
                  <w:rPr>
                    <w:lang w:val="en-US"/>
                  </w:rPr>
                  <w:t>October 5</w:t>
                </w:r>
                <w:r w:rsidR="00563403">
                  <w:rPr>
                    <w:lang w:val="en-US"/>
                  </w:rPr>
                  <w:t>, 2016</w:t>
                </w:r>
              </w:p>
            </w:tc>
          </w:sdtContent>
        </w:sdt>
        <w:tc>
          <w:tcPr>
            <w:tcW w:w="3420" w:type="dxa"/>
            <w:vAlign w:val="center"/>
          </w:tcPr>
          <w:p w:rsidR="00A77550" w:rsidRPr="002B0D7F" w:rsidRDefault="00CC0878" w:rsidP="00870DC1">
            <w:pPr>
              <w:jc w:val="center"/>
              <w:rPr>
                <w:rFonts w:ascii="Calibri" w:eastAsiaTheme="minorHAnsi" w:hAnsi="Calibri" w:cs="Calibri"/>
                <w:color w:val="000000"/>
                <w:lang w:val="en-US"/>
              </w:rPr>
            </w:pPr>
            <w:r w:rsidRPr="002B0D7F">
              <w:rPr>
                <w:rFonts w:ascii="Calibri" w:eastAsiaTheme="minorHAnsi" w:hAnsi="Calibri" w:cs="Calibri"/>
                <w:color w:val="000000"/>
                <w:lang w:val="en-US"/>
              </w:rPr>
              <w:t>TEST #1</w:t>
            </w:r>
          </w:p>
          <w:p w:rsidR="00486312" w:rsidRDefault="00486312" w:rsidP="00486312">
            <w:pPr>
              <w:jc w:val="center"/>
            </w:pPr>
            <w:r>
              <w:t>Hazard Recognition, Assessment, and Control</w:t>
            </w:r>
          </w:p>
          <w:p w:rsidR="00CC0878" w:rsidRPr="00DB3380" w:rsidRDefault="00486312" w:rsidP="00486312">
            <w:pPr>
              <w:jc w:val="center"/>
            </w:pPr>
            <w:r>
              <w:t>Introduction to Hazard Categories and their Affects</w:t>
            </w:r>
          </w:p>
        </w:tc>
        <w:tc>
          <w:tcPr>
            <w:tcW w:w="3145" w:type="dxa"/>
            <w:vAlign w:val="center"/>
          </w:tcPr>
          <w:p w:rsidR="00A77550" w:rsidRDefault="00A76D3F" w:rsidP="00F7459C">
            <w:pPr>
              <w:jc w:val="center"/>
            </w:pPr>
            <w:r>
              <w:t>Chapter 4</w:t>
            </w:r>
          </w:p>
          <w:p w:rsidR="006F6137" w:rsidRPr="00DB3380" w:rsidRDefault="006F6137" w:rsidP="00F7459C">
            <w:pPr>
              <w:jc w:val="center"/>
            </w:pPr>
          </w:p>
        </w:tc>
      </w:tr>
      <w:tr w:rsidR="00F51808" w:rsidRPr="00DB3380" w:rsidTr="00CB5A84">
        <w:tc>
          <w:tcPr>
            <w:tcW w:w="857" w:type="dxa"/>
            <w:vAlign w:val="center"/>
          </w:tcPr>
          <w:p w:rsidR="00F51808" w:rsidRPr="00DB3380" w:rsidRDefault="00F51808" w:rsidP="00A81828">
            <w:pPr>
              <w:jc w:val="center"/>
            </w:pPr>
            <w:r w:rsidRPr="00DB3380">
              <w:t>5</w:t>
            </w:r>
          </w:p>
        </w:tc>
        <w:sdt>
          <w:sdtPr>
            <w:id w:val="103077130"/>
            <w:placeholder>
              <w:docPart w:val="E7706185BB664A24BEACD834FA1133AC"/>
            </w:placeholder>
            <w:text/>
          </w:sdtPr>
          <w:sdtEndPr/>
          <w:sdtContent>
            <w:tc>
              <w:tcPr>
                <w:tcW w:w="1933" w:type="dxa"/>
                <w:vAlign w:val="center"/>
              </w:tcPr>
              <w:p w:rsidR="00F51808" w:rsidRPr="00DB3380" w:rsidRDefault="00D4497C" w:rsidP="00B8653B">
                <w:pPr>
                  <w:jc w:val="center"/>
                </w:pPr>
                <w:r>
                  <w:rPr>
                    <w:lang w:val="en-US"/>
                  </w:rPr>
                  <w:t>October 14</w:t>
                </w:r>
                <w:r w:rsidR="00563403">
                  <w:rPr>
                    <w:lang w:val="en-US"/>
                  </w:rPr>
                  <w:t>, 2016</w:t>
                </w:r>
              </w:p>
            </w:tc>
          </w:sdtContent>
        </w:sdt>
        <w:tc>
          <w:tcPr>
            <w:tcW w:w="3420" w:type="dxa"/>
            <w:vAlign w:val="center"/>
          </w:tcPr>
          <w:p w:rsidR="0093081A" w:rsidRDefault="0093081A" w:rsidP="004B6127">
            <w:pPr>
              <w:jc w:val="center"/>
            </w:pPr>
            <w:r>
              <w:t>GROUP PRESENTATIONS</w:t>
            </w:r>
          </w:p>
          <w:p w:rsidR="00F51808" w:rsidRPr="00DB3380" w:rsidRDefault="00486312" w:rsidP="004B6127">
            <w:pPr>
              <w:jc w:val="center"/>
            </w:pPr>
            <w:r w:rsidRPr="00486312">
              <w:t>Physical, Chemical, and Biological Hazards</w:t>
            </w:r>
          </w:p>
        </w:tc>
        <w:tc>
          <w:tcPr>
            <w:tcW w:w="3145" w:type="dxa"/>
            <w:vAlign w:val="center"/>
          </w:tcPr>
          <w:p w:rsidR="00F51808" w:rsidRPr="00DB3380" w:rsidRDefault="00486312" w:rsidP="00F7459C">
            <w:pPr>
              <w:jc w:val="center"/>
            </w:pPr>
            <w:r>
              <w:t>Chapter 5 and 6</w:t>
            </w:r>
            <w:r w:rsidR="00E12DA8">
              <w:t xml:space="preserve"> </w:t>
            </w:r>
            <w:r w:rsidR="00CC0878" w:rsidRPr="00CC0878">
              <w:br/>
            </w:r>
          </w:p>
        </w:tc>
      </w:tr>
      <w:tr w:rsidR="00F51808" w:rsidRPr="00DB3380" w:rsidTr="00CB5A84">
        <w:tc>
          <w:tcPr>
            <w:tcW w:w="857" w:type="dxa"/>
            <w:vAlign w:val="center"/>
          </w:tcPr>
          <w:p w:rsidR="00F51808" w:rsidRPr="00DB3380" w:rsidRDefault="00F51808" w:rsidP="00A81828">
            <w:pPr>
              <w:jc w:val="center"/>
            </w:pPr>
            <w:r w:rsidRPr="00DB3380">
              <w:t>6</w:t>
            </w:r>
          </w:p>
        </w:tc>
        <w:sdt>
          <w:sdtPr>
            <w:id w:val="41035109"/>
            <w:placeholder>
              <w:docPart w:val="F74E44FE21E24CF19E982E612DFA5D38"/>
            </w:placeholder>
            <w:text/>
          </w:sdtPr>
          <w:sdtEndPr/>
          <w:sdtContent>
            <w:tc>
              <w:tcPr>
                <w:tcW w:w="1933" w:type="dxa"/>
                <w:vAlign w:val="center"/>
              </w:tcPr>
              <w:p w:rsidR="00F51808" w:rsidRPr="00DB3380" w:rsidRDefault="00D4497C" w:rsidP="00B8653B">
                <w:pPr>
                  <w:jc w:val="center"/>
                </w:pPr>
                <w:r>
                  <w:rPr>
                    <w:lang w:val="en-US"/>
                  </w:rPr>
                  <w:t>October 19</w:t>
                </w:r>
                <w:r w:rsidR="00563403">
                  <w:rPr>
                    <w:lang w:val="en-US"/>
                  </w:rPr>
                  <w:t>, 2016</w:t>
                </w:r>
              </w:p>
            </w:tc>
          </w:sdtContent>
        </w:sdt>
        <w:sdt>
          <w:sdtPr>
            <w:rPr>
              <w:rFonts w:ascii="Calibri" w:eastAsiaTheme="minorHAnsi" w:hAnsi="Calibri" w:cs="Calibri"/>
              <w:color w:val="000000"/>
            </w:rPr>
            <w:id w:val="-1710714843"/>
            <w:placeholder>
              <w:docPart w:val="17EA86681EAE45D7A450B285128FE571"/>
            </w:placeholder>
            <w:text w:multiLine="1"/>
          </w:sdtPr>
          <w:sdtEndPr/>
          <w:sdtContent>
            <w:tc>
              <w:tcPr>
                <w:tcW w:w="3420" w:type="dxa"/>
                <w:vAlign w:val="center"/>
              </w:tcPr>
              <w:p w:rsidR="00F51808" w:rsidRPr="00DB3380" w:rsidRDefault="0093081A" w:rsidP="00486312">
                <w:pPr>
                  <w:jc w:val="center"/>
                </w:pPr>
                <w:r>
                  <w:rPr>
                    <w:rFonts w:ascii="Calibri" w:eastAsiaTheme="minorHAnsi" w:hAnsi="Calibri" w:cs="Calibri"/>
                    <w:color w:val="000000"/>
                  </w:rPr>
                  <w:t>GROUP PRESENTATIONS</w:t>
                </w:r>
                <w:r>
                  <w:rPr>
                    <w:rFonts w:ascii="Calibri" w:eastAsiaTheme="minorHAnsi" w:hAnsi="Calibri" w:cs="Calibri"/>
                    <w:color w:val="000000"/>
                  </w:rPr>
                  <w:br/>
                </w:r>
                <w:r w:rsidR="00486312" w:rsidRPr="00486312">
                  <w:rPr>
                    <w:rFonts w:ascii="Calibri" w:eastAsiaTheme="minorHAnsi" w:hAnsi="Calibri" w:cs="Calibri"/>
                    <w:color w:val="000000"/>
                  </w:rPr>
                  <w:t>Psychosocial (Wor</w:t>
                </w:r>
                <w:r w:rsidR="00486312">
                  <w:rPr>
                    <w:rFonts w:ascii="Calibri" w:eastAsiaTheme="minorHAnsi" w:hAnsi="Calibri" w:cs="Calibri"/>
                    <w:color w:val="000000"/>
                  </w:rPr>
                  <w:t>kplace Violence and Harassment) and Musculoskeletal Disorder</w:t>
                </w:r>
                <w:r w:rsidR="008330C0">
                  <w:rPr>
                    <w:rFonts w:ascii="Calibri" w:eastAsiaTheme="minorHAnsi" w:hAnsi="Calibri" w:cs="Calibri"/>
                    <w:color w:val="000000"/>
                  </w:rPr>
                  <w:t>s</w:t>
                </w:r>
                <w:r w:rsidR="00486312">
                  <w:rPr>
                    <w:rFonts w:ascii="Calibri" w:eastAsiaTheme="minorHAnsi" w:hAnsi="Calibri" w:cs="Calibri"/>
                    <w:color w:val="000000"/>
                  </w:rPr>
                  <w:t xml:space="preserve"> (MSD)</w:t>
                </w:r>
              </w:p>
            </w:tc>
          </w:sdtContent>
        </w:sdt>
        <w:sdt>
          <w:sdtPr>
            <w:id w:val="78724383"/>
            <w:placeholder>
              <w:docPart w:val="80DD9ED6B1A643098F3AABC8D32DEA3A"/>
            </w:placeholder>
            <w:text w:multiLine="1"/>
          </w:sdtPr>
          <w:sdtEndPr/>
          <w:sdtContent>
            <w:tc>
              <w:tcPr>
                <w:tcW w:w="3145" w:type="dxa"/>
                <w:vAlign w:val="center"/>
              </w:tcPr>
              <w:p w:rsidR="00F51808" w:rsidRPr="00DB3380" w:rsidRDefault="00486312" w:rsidP="00486312">
                <w:pPr>
                  <w:jc w:val="center"/>
                </w:pPr>
                <w:r>
                  <w:t>Chapter 7 and 8</w:t>
                </w:r>
                <w:r w:rsidR="00BE68B2">
                  <w:br/>
                  <w:t>Chapter 4 (pg. 91-95)</w:t>
                </w:r>
              </w:p>
            </w:tc>
          </w:sdtContent>
        </w:sdt>
      </w:tr>
      <w:tr w:rsidR="008062F9" w:rsidRPr="00DB3380" w:rsidTr="00CB5A84">
        <w:tc>
          <w:tcPr>
            <w:tcW w:w="857" w:type="dxa"/>
            <w:vAlign w:val="center"/>
          </w:tcPr>
          <w:p w:rsidR="008062F9" w:rsidRPr="00DB3380" w:rsidRDefault="008062F9" w:rsidP="005C2D98">
            <w:pPr>
              <w:jc w:val="center"/>
            </w:pPr>
            <w:r>
              <w:t>7</w:t>
            </w:r>
          </w:p>
        </w:tc>
        <w:tc>
          <w:tcPr>
            <w:tcW w:w="1933" w:type="dxa"/>
            <w:vAlign w:val="center"/>
          </w:tcPr>
          <w:p w:rsidR="008062F9" w:rsidRPr="00795BFD" w:rsidRDefault="00D4497C" w:rsidP="005C2D98">
            <w:pPr>
              <w:jc w:val="center"/>
            </w:pPr>
            <w:r>
              <w:t>October 26</w:t>
            </w:r>
            <w:r w:rsidR="008062F9">
              <w:t>, 2016</w:t>
            </w:r>
          </w:p>
        </w:tc>
        <w:sdt>
          <w:sdtPr>
            <w:id w:val="-917326169"/>
            <w:placeholder>
              <w:docPart w:val="4EBE57B2CBCA4098855285F3AC2A9AB8"/>
            </w:placeholder>
            <w:text w:multiLine="1"/>
          </w:sdtPr>
          <w:sdtEndPr/>
          <w:sdtContent>
            <w:tc>
              <w:tcPr>
                <w:tcW w:w="3420" w:type="dxa"/>
                <w:vAlign w:val="center"/>
              </w:tcPr>
              <w:p w:rsidR="008062F9" w:rsidRPr="00795BFD" w:rsidRDefault="0093081A" w:rsidP="00486312">
                <w:pPr>
                  <w:jc w:val="center"/>
                </w:pPr>
                <w:r>
                  <w:t>GROUP PRESENTATIONS</w:t>
                </w:r>
                <w:r>
                  <w:br/>
                </w:r>
                <w:r w:rsidR="00486312" w:rsidRPr="00486312">
                  <w:t>Safety Hazards</w:t>
                </w:r>
                <w:r w:rsidR="00486312" w:rsidRPr="00486312">
                  <w:br/>
                  <w:t>Fire Safety and</w:t>
                </w:r>
                <w:r w:rsidR="008330C0">
                  <w:t xml:space="preserve"> Emergency Planning</w:t>
                </w:r>
              </w:p>
            </w:tc>
          </w:sdtContent>
        </w:sdt>
        <w:sdt>
          <w:sdtPr>
            <w:id w:val="580727847"/>
            <w:placeholder>
              <w:docPart w:val="EC9EF21DB4EA4C2AB5A50B3816751F7B"/>
            </w:placeholder>
            <w:text w:multiLine="1"/>
          </w:sdtPr>
          <w:sdtEndPr/>
          <w:sdtContent>
            <w:tc>
              <w:tcPr>
                <w:tcW w:w="3145" w:type="dxa"/>
                <w:vAlign w:val="center"/>
              </w:tcPr>
              <w:p w:rsidR="008062F9" w:rsidRPr="00795BFD" w:rsidRDefault="00A76D3F" w:rsidP="00A76D3F">
                <w:pPr>
                  <w:jc w:val="center"/>
                </w:pPr>
                <w:r>
                  <w:rPr>
                    <w:lang w:val="en-US"/>
                  </w:rPr>
                  <w:t>Chapter 11</w:t>
                </w:r>
              </w:p>
            </w:tc>
          </w:sdtContent>
        </w:sdt>
      </w:tr>
      <w:tr w:rsidR="008062F9" w:rsidRPr="00DB3380" w:rsidTr="00CB5A84">
        <w:tc>
          <w:tcPr>
            <w:tcW w:w="857" w:type="dxa"/>
            <w:vAlign w:val="center"/>
          </w:tcPr>
          <w:p w:rsidR="008062F9" w:rsidRPr="00DB3380" w:rsidRDefault="008062F9" w:rsidP="005C2D98">
            <w:pPr>
              <w:jc w:val="center"/>
            </w:pPr>
            <w:r>
              <w:t>8</w:t>
            </w:r>
          </w:p>
        </w:tc>
        <w:sdt>
          <w:sdtPr>
            <w:id w:val="-140427711"/>
            <w:placeholder>
              <w:docPart w:val="51285BC486134DF19100AD83D5195514"/>
            </w:placeholder>
            <w:text/>
          </w:sdtPr>
          <w:sdtEndPr/>
          <w:sdtContent>
            <w:tc>
              <w:tcPr>
                <w:tcW w:w="1933" w:type="dxa"/>
                <w:vAlign w:val="center"/>
              </w:tcPr>
              <w:p w:rsidR="008062F9" w:rsidRPr="00B7379F" w:rsidRDefault="00D4497C" w:rsidP="00B8653B">
                <w:pPr>
                  <w:jc w:val="center"/>
                </w:pPr>
                <w:r>
                  <w:rPr>
                    <w:lang w:val="en-US"/>
                  </w:rPr>
                  <w:t>November 2</w:t>
                </w:r>
                <w:r w:rsidR="008062F9">
                  <w:rPr>
                    <w:lang w:val="en-US"/>
                  </w:rPr>
                  <w:t>, 2016</w:t>
                </w:r>
              </w:p>
            </w:tc>
          </w:sdtContent>
        </w:sdt>
        <w:sdt>
          <w:sdtPr>
            <w:id w:val="-767236843"/>
            <w:placeholder>
              <w:docPart w:val="6AC4CDAC363646D68F721DCDA2B2E01C"/>
            </w:placeholder>
            <w:text w:multiLine="1"/>
          </w:sdtPr>
          <w:sdtEndPr/>
          <w:sdtContent>
            <w:tc>
              <w:tcPr>
                <w:tcW w:w="3420" w:type="dxa"/>
                <w:vAlign w:val="center"/>
              </w:tcPr>
              <w:p w:rsidR="008062F9" w:rsidRDefault="008062F9" w:rsidP="00F7459C">
                <w:pPr>
                  <w:jc w:val="center"/>
                  <w:rPr>
                    <w:b/>
                  </w:rPr>
                </w:pPr>
                <w:r>
                  <w:rPr>
                    <w:lang w:val="en-US"/>
                  </w:rPr>
                  <w:t xml:space="preserve">Test </w:t>
                </w:r>
                <w:r w:rsidR="00A76D3F">
                  <w:rPr>
                    <w:lang w:val="en-US"/>
                  </w:rPr>
                  <w:t>#</w:t>
                </w:r>
                <w:r>
                  <w:rPr>
                    <w:lang w:val="en-US"/>
                  </w:rPr>
                  <w:t>2</w:t>
                </w:r>
                <w:r>
                  <w:rPr>
                    <w:lang w:val="en-US"/>
                  </w:rPr>
                  <w:br/>
                  <w:t xml:space="preserve">Incident Investigations and Root Cause Analysis </w:t>
                </w:r>
              </w:p>
            </w:tc>
          </w:sdtContent>
        </w:sdt>
        <w:sdt>
          <w:sdtPr>
            <w:id w:val="1495076859"/>
            <w:placeholder>
              <w:docPart w:val="F140DB94469E4BC082CD145840DB7AD2"/>
            </w:placeholder>
            <w:text w:multiLine="1"/>
          </w:sdtPr>
          <w:sdtEndPr/>
          <w:sdtContent>
            <w:tc>
              <w:tcPr>
                <w:tcW w:w="3145" w:type="dxa"/>
                <w:vAlign w:val="center"/>
              </w:tcPr>
              <w:p w:rsidR="008062F9" w:rsidRDefault="008062F9" w:rsidP="00A76D3F">
                <w:pPr>
                  <w:jc w:val="center"/>
                  <w:rPr>
                    <w:b/>
                  </w:rPr>
                </w:pPr>
                <w:r>
                  <w:rPr>
                    <w:lang w:val="en-US"/>
                  </w:rPr>
                  <w:t>Chapter 12</w:t>
                </w:r>
                <w:r>
                  <w:rPr>
                    <w:lang w:val="en-US"/>
                  </w:rPr>
                  <w:br/>
                  <w:t xml:space="preserve">Reason </w:t>
                </w:r>
                <w:r w:rsidR="00A76D3F">
                  <w:rPr>
                    <w:lang w:val="en-US"/>
                  </w:rPr>
                  <w:t>(2000)</w:t>
                </w:r>
              </w:p>
            </w:tc>
          </w:sdtContent>
        </w:sdt>
      </w:tr>
      <w:tr w:rsidR="008062F9" w:rsidRPr="00DB3380" w:rsidTr="00CB5A84">
        <w:tc>
          <w:tcPr>
            <w:tcW w:w="857" w:type="dxa"/>
            <w:vAlign w:val="center"/>
          </w:tcPr>
          <w:p w:rsidR="008062F9" w:rsidRPr="00DB3380" w:rsidRDefault="008062F9" w:rsidP="005C2D98">
            <w:pPr>
              <w:jc w:val="center"/>
            </w:pPr>
            <w:r>
              <w:t>9</w:t>
            </w:r>
          </w:p>
        </w:tc>
        <w:sdt>
          <w:sdtPr>
            <w:id w:val="2134519643"/>
            <w:placeholder>
              <w:docPart w:val="33118FEC886648CDBEA220794DD78872"/>
            </w:placeholder>
            <w:text/>
          </w:sdtPr>
          <w:sdtEndPr/>
          <w:sdtContent>
            <w:tc>
              <w:tcPr>
                <w:tcW w:w="1933" w:type="dxa"/>
                <w:vAlign w:val="center"/>
              </w:tcPr>
              <w:p w:rsidR="008062F9" w:rsidRPr="00DB3380" w:rsidRDefault="003F1820" w:rsidP="00B8653B">
                <w:pPr>
                  <w:jc w:val="center"/>
                </w:pPr>
                <w:r>
                  <w:rPr>
                    <w:lang w:val="en-US"/>
                  </w:rPr>
                  <w:t>November 9</w:t>
                </w:r>
                <w:r w:rsidR="008062F9">
                  <w:rPr>
                    <w:lang w:val="en-US"/>
                  </w:rPr>
                  <w:t>, 2016</w:t>
                </w:r>
              </w:p>
            </w:tc>
          </w:sdtContent>
        </w:sdt>
        <w:sdt>
          <w:sdtPr>
            <w:id w:val="1216850672"/>
            <w:placeholder>
              <w:docPart w:val="035DACB91BD6451D8D42CE287643813A"/>
            </w:placeholder>
            <w:text w:multiLine="1"/>
          </w:sdtPr>
          <w:sdtEndPr/>
          <w:sdtContent>
            <w:tc>
              <w:tcPr>
                <w:tcW w:w="3420" w:type="dxa"/>
                <w:vAlign w:val="center"/>
              </w:tcPr>
              <w:p w:rsidR="008062F9" w:rsidRPr="00DB3380" w:rsidRDefault="0093081A" w:rsidP="00F7459C">
                <w:pPr>
                  <w:jc w:val="center"/>
                </w:pPr>
                <w:r>
                  <w:t>GROUP PRESENTATIONS</w:t>
                </w:r>
                <w:r>
                  <w:br/>
                </w:r>
                <w:r w:rsidR="008062F9">
                  <w:rPr>
                    <w:lang w:val="en-US"/>
                  </w:rPr>
                  <w:t xml:space="preserve">Workers Compensation Legislation </w:t>
                </w:r>
                <w:r w:rsidR="008062F9">
                  <w:rPr>
                    <w:lang w:val="en-US"/>
                  </w:rPr>
                  <w:br/>
                  <w:t>Disability Management and Return to Work</w:t>
                </w:r>
              </w:p>
            </w:tc>
          </w:sdtContent>
        </w:sdt>
        <w:sdt>
          <w:sdtPr>
            <w:id w:val="-1173881913"/>
            <w:placeholder>
              <w:docPart w:val="EC386C859C4746248CBF3DE452F15895"/>
            </w:placeholder>
            <w:text w:multiLine="1"/>
          </w:sdtPr>
          <w:sdtEndPr/>
          <w:sdtContent>
            <w:tc>
              <w:tcPr>
                <w:tcW w:w="3145" w:type="dxa"/>
                <w:vAlign w:val="center"/>
              </w:tcPr>
              <w:p w:rsidR="008062F9" w:rsidRPr="00DB3380" w:rsidRDefault="008062F9" w:rsidP="00F7459C">
                <w:pPr>
                  <w:jc w:val="center"/>
                </w:pPr>
                <w:r>
                  <w:rPr>
                    <w:lang w:val="en-US"/>
                  </w:rPr>
                  <w:t>Chapter 3</w:t>
                </w:r>
                <w:r>
                  <w:rPr>
                    <w:lang w:val="en-US"/>
                  </w:rPr>
                  <w:br/>
                  <w:t>Chapter 13</w:t>
                </w:r>
              </w:p>
            </w:tc>
          </w:sdtContent>
        </w:sdt>
      </w:tr>
      <w:tr w:rsidR="008062F9" w:rsidRPr="00DB3380" w:rsidTr="00CB5A84">
        <w:tc>
          <w:tcPr>
            <w:tcW w:w="857" w:type="dxa"/>
            <w:vAlign w:val="center"/>
          </w:tcPr>
          <w:p w:rsidR="008062F9" w:rsidRPr="00DB3380" w:rsidRDefault="008062F9" w:rsidP="005C2D98">
            <w:pPr>
              <w:jc w:val="center"/>
            </w:pPr>
            <w:r>
              <w:t>10</w:t>
            </w:r>
          </w:p>
        </w:tc>
        <w:sdt>
          <w:sdtPr>
            <w:id w:val="2078705230"/>
            <w:placeholder>
              <w:docPart w:val="02A9F7EA289B4F51B26939CB12577714"/>
            </w:placeholder>
            <w:text/>
          </w:sdtPr>
          <w:sdtEndPr/>
          <w:sdtContent>
            <w:tc>
              <w:tcPr>
                <w:tcW w:w="1933" w:type="dxa"/>
                <w:vAlign w:val="center"/>
              </w:tcPr>
              <w:p w:rsidR="008062F9" w:rsidRPr="00DB3380" w:rsidRDefault="003F1820" w:rsidP="005C2D98">
                <w:pPr>
                  <w:jc w:val="center"/>
                </w:pPr>
                <w:r>
                  <w:rPr>
                    <w:lang w:val="en-US"/>
                  </w:rPr>
                  <w:t>November 16</w:t>
                </w:r>
                <w:r w:rsidR="008062F9">
                  <w:rPr>
                    <w:lang w:val="en-US"/>
                  </w:rPr>
                  <w:t>, 2016</w:t>
                </w:r>
              </w:p>
            </w:tc>
          </w:sdtContent>
        </w:sdt>
        <w:sdt>
          <w:sdtPr>
            <w:id w:val="-1177186528"/>
            <w:placeholder>
              <w:docPart w:val="CFEA3440C83B49B3A5ACE75DAA9D5C38"/>
            </w:placeholder>
            <w:text w:multiLine="1"/>
          </w:sdtPr>
          <w:sdtEndPr/>
          <w:sdtContent>
            <w:tc>
              <w:tcPr>
                <w:tcW w:w="3420" w:type="dxa"/>
                <w:vAlign w:val="center"/>
              </w:tcPr>
              <w:p w:rsidR="008062F9" w:rsidRPr="00DB3380" w:rsidRDefault="0093081A" w:rsidP="008062F9">
                <w:pPr>
                  <w:jc w:val="center"/>
                </w:pPr>
                <w:r>
                  <w:t>GROUP PRESENTATIONS</w:t>
                </w:r>
                <w:r>
                  <w:br/>
                </w:r>
                <w:r w:rsidR="008062F9">
                  <w:rPr>
                    <w:lang w:val="en-US"/>
                  </w:rPr>
                  <w:t>Workplace Wellness and Health Promotion</w:t>
                </w:r>
              </w:p>
            </w:tc>
          </w:sdtContent>
        </w:sdt>
        <w:sdt>
          <w:sdtPr>
            <w:id w:val="-1687824410"/>
            <w:placeholder>
              <w:docPart w:val="7E08F45D311C466BAC5BD8CF1790435C"/>
            </w:placeholder>
            <w:text w:multiLine="1"/>
          </w:sdtPr>
          <w:sdtEndPr/>
          <w:sdtContent>
            <w:tc>
              <w:tcPr>
                <w:tcW w:w="3145" w:type="dxa"/>
                <w:vAlign w:val="center"/>
              </w:tcPr>
              <w:p w:rsidR="008062F9" w:rsidRPr="00DB3380" w:rsidRDefault="008062F9" w:rsidP="005C2D98">
                <w:pPr>
                  <w:jc w:val="center"/>
                </w:pPr>
                <w:r>
                  <w:rPr>
                    <w:lang w:val="en-US"/>
                  </w:rPr>
                  <w:t>Chapter 14</w:t>
                </w:r>
                <w:r>
                  <w:rPr>
                    <w:lang w:val="en-US"/>
                  </w:rPr>
                  <w:br/>
                </w:r>
              </w:p>
            </w:tc>
          </w:sdtContent>
        </w:sdt>
      </w:tr>
      <w:tr w:rsidR="008062F9" w:rsidRPr="00DB3380" w:rsidTr="00CB5A84">
        <w:tc>
          <w:tcPr>
            <w:tcW w:w="857" w:type="dxa"/>
            <w:vAlign w:val="center"/>
          </w:tcPr>
          <w:p w:rsidR="008062F9" w:rsidRPr="00DB3380" w:rsidRDefault="008062F9" w:rsidP="005C2D98">
            <w:pPr>
              <w:jc w:val="center"/>
            </w:pPr>
            <w:r>
              <w:t>11</w:t>
            </w:r>
          </w:p>
        </w:tc>
        <w:sdt>
          <w:sdtPr>
            <w:id w:val="1500619303"/>
            <w:placeholder>
              <w:docPart w:val="BE7859B0EA1D4548AFED5B53B3AB2F09"/>
            </w:placeholder>
            <w:text/>
          </w:sdtPr>
          <w:sdtEndPr/>
          <w:sdtContent>
            <w:tc>
              <w:tcPr>
                <w:tcW w:w="1933" w:type="dxa"/>
                <w:vAlign w:val="center"/>
              </w:tcPr>
              <w:p w:rsidR="008062F9" w:rsidRPr="00DB3380" w:rsidRDefault="003F1820" w:rsidP="005C2D98">
                <w:pPr>
                  <w:jc w:val="center"/>
                </w:pPr>
                <w:r>
                  <w:rPr>
                    <w:lang w:val="en-US"/>
                  </w:rPr>
                  <w:t>November 23</w:t>
                </w:r>
                <w:r w:rsidR="008062F9">
                  <w:rPr>
                    <w:lang w:val="en-US"/>
                  </w:rPr>
                  <w:t>, 2016</w:t>
                </w:r>
              </w:p>
            </w:tc>
          </w:sdtContent>
        </w:sdt>
        <w:tc>
          <w:tcPr>
            <w:tcW w:w="3420" w:type="dxa"/>
            <w:vAlign w:val="center"/>
          </w:tcPr>
          <w:p w:rsidR="00486312" w:rsidRDefault="00486312" w:rsidP="00486312">
            <w:pPr>
              <w:jc w:val="center"/>
            </w:pPr>
            <w:r>
              <w:t>Safety Behaviour an</w:t>
            </w:r>
            <w:r w:rsidR="008330C0">
              <w:t>d Organizational Safety Culture</w:t>
            </w:r>
          </w:p>
          <w:p w:rsidR="008062F9" w:rsidRPr="00DB3380" w:rsidRDefault="008330C0" w:rsidP="00486312">
            <w:pPr>
              <w:jc w:val="center"/>
            </w:pPr>
            <w:r>
              <w:t>OHS Management Systems</w:t>
            </w:r>
          </w:p>
        </w:tc>
        <w:tc>
          <w:tcPr>
            <w:tcW w:w="3145" w:type="dxa"/>
            <w:vAlign w:val="center"/>
          </w:tcPr>
          <w:p w:rsidR="008062F9" w:rsidRPr="00DB3380" w:rsidRDefault="00A76D3F" w:rsidP="00795BFD">
            <w:pPr>
              <w:jc w:val="center"/>
            </w:pPr>
            <w:r>
              <w:t>Chapter 10</w:t>
            </w:r>
          </w:p>
        </w:tc>
      </w:tr>
      <w:tr w:rsidR="008062F9" w:rsidRPr="00DB3380" w:rsidTr="00CB5A84">
        <w:tc>
          <w:tcPr>
            <w:tcW w:w="857" w:type="dxa"/>
            <w:vAlign w:val="center"/>
          </w:tcPr>
          <w:p w:rsidR="008062F9" w:rsidRPr="00DB3380" w:rsidRDefault="008062F9" w:rsidP="005C2D98">
            <w:pPr>
              <w:jc w:val="center"/>
            </w:pPr>
            <w:r>
              <w:t>12</w:t>
            </w:r>
          </w:p>
        </w:tc>
        <w:tc>
          <w:tcPr>
            <w:tcW w:w="1933" w:type="dxa"/>
            <w:vAlign w:val="center"/>
          </w:tcPr>
          <w:p w:rsidR="008062F9" w:rsidRPr="00DB3380" w:rsidRDefault="003F1820" w:rsidP="005C2D98">
            <w:pPr>
              <w:jc w:val="center"/>
            </w:pPr>
            <w:r>
              <w:t>November 30</w:t>
            </w:r>
            <w:r w:rsidR="008062F9">
              <w:t>, 2016</w:t>
            </w:r>
          </w:p>
        </w:tc>
        <w:tc>
          <w:tcPr>
            <w:tcW w:w="3420" w:type="dxa"/>
            <w:vAlign w:val="center"/>
          </w:tcPr>
          <w:p w:rsidR="008062F9" w:rsidRPr="00DB3380" w:rsidRDefault="008062F9" w:rsidP="00795BFD">
            <w:pPr>
              <w:jc w:val="center"/>
            </w:pPr>
            <w:r>
              <w:t>TEST #3</w:t>
            </w:r>
          </w:p>
        </w:tc>
        <w:tc>
          <w:tcPr>
            <w:tcW w:w="3145" w:type="dxa"/>
            <w:vAlign w:val="center"/>
          </w:tcPr>
          <w:p w:rsidR="008062F9" w:rsidRPr="00DB3380" w:rsidRDefault="008062F9" w:rsidP="005C2D98">
            <w:pPr>
              <w:jc w:val="center"/>
            </w:pPr>
            <w:r>
              <w:t>No Readings</w:t>
            </w:r>
          </w:p>
        </w:tc>
      </w:tr>
    </w:tbl>
    <w:p w:rsidR="00CB7E1F" w:rsidRDefault="00CB7E1F" w:rsidP="00A77550">
      <w:pPr>
        <w:pStyle w:val="Heading2"/>
      </w:pPr>
    </w:p>
    <w:p w:rsidR="00A77550" w:rsidRPr="00DB3380" w:rsidRDefault="00A77550" w:rsidP="00A77550">
      <w:pPr>
        <w:pStyle w:val="Heading2"/>
      </w:pPr>
      <w:r w:rsidRPr="00DB3380">
        <w:t xml:space="preserve">Late Work </w:t>
      </w:r>
    </w:p>
    <w:sdt>
      <w:sdtPr>
        <w:rPr>
          <w:rFonts w:ascii="Calibri" w:eastAsiaTheme="minorHAnsi" w:hAnsi="Calibri" w:cs="Times New Roman"/>
          <w:lang w:val="en-US"/>
        </w:rPr>
        <w:id w:val="-1156834428"/>
        <w:placeholder>
          <w:docPart w:val="F3F96107FCCD492A9CA8E7177773AB46"/>
        </w:placeholder>
        <w:text w:multiLine="1"/>
      </w:sdtPr>
      <w:sdtEndPr/>
      <w:sdtContent>
        <w:p w:rsidR="008268B1" w:rsidRDefault="00563403" w:rsidP="00A76D3F">
          <w:r>
            <w:rPr>
              <w:rFonts w:ascii="Calibri" w:eastAsiaTheme="minorHAnsi" w:hAnsi="Calibri" w:cs="Times New Roman"/>
              <w:lang w:val="en-US"/>
            </w:rPr>
            <w:t xml:space="preserve">Students </w:t>
          </w:r>
          <w:r w:rsidR="008330C0">
            <w:rPr>
              <w:rFonts w:ascii="Calibri" w:eastAsiaTheme="minorHAnsi" w:hAnsi="Calibri" w:cs="Times New Roman"/>
              <w:lang w:val="en-US"/>
            </w:rPr>
            <w:t>are responsible for ensuring</w:t>
          </w:r>
          <w:r>
            <w:rPr>
              <w:rFonts w:ascii="Calibri" w:eastAsiaTheme="minorHAnsi" w:hAnsi="Calibri" w:cs="Times New Roman"/>
              <w:lang w:val="en-US"/>
            </w:rPr>
            <w:t xml:space="preserve"> their work is submitted on time.   Late submissions will be deducted 10% per day.  All work (course requirements) must be submitted in hard copy in class on the respective due date.</w:t>
          </w:r>
        </w:p>
      </w:sdtContent>
    </w:sdt>
    <w:p w:rsidR="0093081A" w:rsidRDefault="0093081A" w:rsidP="00A77550">
      <w:pPr>
        <w:pStyle w:val="Heading2"/>
      </w:pPr>
    </w:p>
    <w:p w:rsidR="001A2113" w:rsidRPr="006B4829" w:rsidRDefault="001A2113" w:rsidP="001A2113">
      <w:pPr>
        <w:spacing w:before="2" w:after="2" w:line="240" w:lineRule="auto"/>
        <w:rPr>
          <w:rFonts w:asciiTheme="majorHAnsi" w:hAnsiTheme="majorHAnsi"/>
          <w:b/>
          <w:sz w:val="24"/>
          <w:lang w:val="en-US"/>
        </w:rPr>
      </w:pPr>
      <w:r w:rsidRPr="006B4829">
        <w:rPr>
          <w:rFonts w:asciiTheme="majorHAnsi" w:hAnsiTheme="majorHAnsi"/>
          <w:b/>
          <w:sz w:val="24"/>
          <w:lang w:val="en-US"/>
        </w:rPr>
        <w:lastRenderedPageBreak/>
        <w:t>LEARN and Course Communication</w:t>
      </w:r>
    </w:p>
    <w:p w:rsidR="001A2113" w:rsidRDefault="001A2113" w:rsidP="001A2113">
      <w:pPr>
        <w:spacing w:before="2"/>
        <w:rPr>
          <w:lang w:val="en-US"/>
        </w:rPr>
      </w:pPr>
      <w:r w:rsidRPr="006B4829">
        <w:rPr>
          <w:lang w:val="en-US"/>
        </w:rPr>
        <w:t xml:space="preserve">This course will make use of LEARN.  In the days following each class, lecture power point presentations will be posted in LEARN.  Student are responsible for all e-mail that is sent to the official uWaterloo email address.  Please check e-mail and LEARN regularly for important and time sensitive messages.  Students are advised to check the University of Waterloo Homepage as well as LEARN for important announcements should an emergency arise (e.g., major snow storm). See “Official Student E-Email Address” for further details (e.g., procedures and warnings regarding forwarding e-mail to other accounts). </w:t>
      </w:r>
      <w:hyperlink r:id="rId10" w:tooltip="University of Waterloo Information Systems &amp; Technology " w:history="1">
        <w:r w:rsidRPr="006B4829">
          <w:rPr>
            <w:rStyle w:val="Hyperlink"/>
            <w:lang w:val="en-US"/>
          </w:rPr>
          <w:t>http://ist.uwaterloo.ca/cs/uWaterlooITstudentguidelines.html</w:t>
        </w:r>
      </w:hyperlink>
      <w:r w:rsidRPr="006B4829">
        <w:rPr>
          <w:lang w:val="en-US"/>
        </w:rPr>
        <w:t>.</w:t>
      </w:r>
    </w:p>
    <w:p w:rsidR="001A2113" w:rsidRPr="001A2113" w:rsidRDefault="001A2113" w:rsidP="001A2113">
      <w:pPr>
        <w:pStyle w:val="Heading2"/>
        <w:rPr>
          <w:lang w:val="en-US"/>
        </w:rPr>
      </w:pPr>
      <w:r w:rsidRPr="001A2113">
        <w:rPr>
          <w:lang w:val="en-US"/>
        </w:rPr>
        <w:t xml:space="preserve">Information on Plagiarism Detection </w:t>
      </w:r>
    </w:p>
    <w:p w:rsidR="001A2113" w:rsidRDefault="001A2113" w:rsidP="001A2113">
      <w:pPr>
        <w:rPr>
          <w:lang w:val="en-US"/>
        </w:rPr>
      </w:pPr>
      <w:r w:rsidRPr="001A2113">
        <w:rPr>
          <w:lang w:val="en-US"/>
        </w:rPr>
        <w:t xml:space="preserve">Plagiarism detection software will not be used to screen assignments or reports in this course.  For all written assignments or reports a detailed bibliography identifying and documenting all sources must be submitted with all written material. Furthermore, all students participating in group work will be required to complete a Group Assignment Checklist (refer to Waterloo Learn for document).  </w:t>
      </w:r>
    </w:p>
    <w:p w:rsidR="008268B1" w:rsidRPr="008268B1" w:rsidRDefault="00A77550" w:rsidP="001C1A3C">
      <w:pPr>
        <w:pStyle w:val="Heading2"/>
        <w:rPr>
          <w:lang w:val="en-US"/>
        </w:rPr>
      </w:pPr>
      <w:r>
        <w:rPr>
          <w:lang w:val="en-US"/>
        </w:rPr>
        <w:t>Academic</w:t>
      </w:r>
      <w:r w:rsidR="001C1A3C">
        <w:rPr>
          <w:lang w:val="en-US"/>
        </w:rPr>
        <w:t xml:space="preserve"> Integrity</w:t>
      </w:r>
      <w:bookmarkStart w:id="1" w:name="TOC416866655"/>
    </w:p>
    <w:p w:rsidR="001A2113" w:rsidRPr="001A2113" w:rsidRDefault="001A2113" w:rsidP="001A2113">
      <w:pPr>
        <w:spacing w:after="0" w:line="240" w:lineRule="auto"/>
        <w:rPr>
          <w:b/>
          <w:sz w:val="16"/>
        </w:rPr>
      </w:pPr>
    </w:p>
    <w:p w:rsidR="001C1A3C" w:rsidRPr="001A2113" w:rsidRDefault="001C1A3C" w:rsidP="001A2113">
      <w:r w:rsidRPr="001A2113">
        <w:rPr>
          <w:b/>
        </w:rPr>
        <w:t>Academic Integrity:</w:t>
      </w:r>
      <w:r w:rsidRPr="00867B65">
        <w:t xml:space="preserve"> </w:t>
      </w:r>
      <w:r w:rsidRPr="00867B65">
        <w:rPr>
          <w:lang w:val="en-US"/>
        </w:rPr>
        <w:t>In order to maintain a culture of academic integrity, members of the University of Waterloo are expected to promote honesty, trust, fairness, respect and responsibility.</w:t>
      </w:r>
      <w:r w:rsidR="00994E1A" w:rsidRPr="00994E1A">
        <w:rPr>
          <w:rFonts w:ascii="Calibri Light" w:eastAsia="Times New Roman" w:hAnsi="Calibri Light" w:cs="Times New Roman"/>
        </w:rPr>
        <w:t xml:space="preserve"> </w:t>
      </w:r>
      <w:r w:rsidR="00994E1A" w:rsidRPr="00994E1A">
        <w:rPr>
          <w:rFonts w:eastAsia="Times New Roman" w:cs="Times New Roman"/>
        </w:rPr>
        <w:t xml:space="preserve">See the </w:t>
      </w:r>
      <w:hyperlink r:id="rId11" w:history="1">
        <w:r w:rsidR="00994E1A" w:rsidRPr="00994E1A">
          <w:rPr>
            <w:rFonts w:eastAsia="Times New Roman" w:cs="Times New Roman"/>
            <w:color w:val="0000FE"/>
            <w:sz w:val="20"/>
            <w:u w:val="single"/>
          </w:rPr>
          <w:t>UWaterloo Academic Integrity webpage</w:t>
        </w:r>
      </w:hyperlink>
      <w:r w:rsidR="00994E1A" w:rsidRPr="00994E1A">
        <w:rPr>
          <w:rFonts w:eastAsia="Times New Roman" w:cs="Times New Roman"/>
        </w:rPr>
        <w:t xml:space="preserve"> and the </w:t>
      </w:r>
      <w:hyperlink r:id="rId12" w:history="1">
        <w:r w:rsidR="00994E1A" w:rsidRPr="00994E1A">
          <w:rPr>
            <w:rFonts w:eastAsia="Times New Roman" w:cs="Times New Roman"/>
            <w:color w:val="0000FE"/>
            <w:sz w:val="20"/>
            <w:u w:val="single"/>
          </w:rPr>
          <w:t>Arts Academic Integrity webpage</w:t>
        </w:r>
      </w:hyperlink>
      <w:r w:rsidR="00994E1A" w:rsidRPr="00994E1A">
        <w:rPr>
          <w:rFonts w:eastAsia="Times New Roman" w:cs="Times New Roman"/>
        </w:rPr>
        <w:t xml:space="preserve"> for more information.</w:t>
      </w:r>
    </w:p>
    <w:p w:rsidR="001C1A3C" w:rsidRPr="00994E1A" w:rsidRDefault="001C1A3C" w:rsidP="00994E1A">
      <w:pPr>
        <w:rPr>
          <w:rFonts w:eastAsia="ヒラギノ角ゴ Pro W3" w:cs="Times New Roman"/>
          <w:color w:val="000000"/>
          <w:lang w:val="en-GB"/>
        </w:rPr>
      </w:pPr>
      <w:r w:rsidRPr="00867B65">
        <w:rPr>
          <w:b/>
        </w:rPr>
        <w:t>Discipline:</w:t>
      </w:r>
      <w:r w:rsidRPr="00867B65">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3" w:history="1">
        <w:r w:rsidRPr="00867B65">
          <w:rPr>
            <w:rStyle w:val="Hyperlink"/>
          </w:rPr>
          <w:t>Policy 71 - Student Discipline</w:t>
        </w:r>
      </w:hyperlink>
      <w:r w:rsidRPr="00867B65">
        <w:t>.</w:t>
      </w:r>
      <w:r w:rsidR="00994E1A" w:rsidRPr="00994E1A">
        <w:rPr>
          <w:rFonts w:ascii="Calibri Light" w:eastAsia="ヒラギノ角ゴ Pro W3" w:hAnsi="Calibri Light" w:cs="Times New Roman"/>
          <w:color w:val="000000"/>
          <w:szCs w:val="24"/>
          <w:lang w:val="en-GB"/>
        </w:rPr>
        <w:t xml:space="preserve"> </w:t>
      </w:r>
      <w:r w:rsidR="00994E1A" w:rsidRPr="00994E1A">
        <w:rPr>
          <w:rFonts w:eastAsia="ヒラギノ角ゴ Pro W3" w:cs="Times New Roman"/>
          <w:color w:val="000000"/>
          <w:lang w:val="en-GB"/>
        </w:rPr>
        <w:t xml:space="preserve">For typical penalties check </w:t>
      </w:r>
      <w:hyperlink r:id="rId14" w:history="1">
        <w:r w:rsidR="00994E1A" w:rsidRPr="00994E1A">
          <w:rPr>
            <w:rFonts w:eastAsia="ヒラギノ角ゴ Pro W3" w:cs="Times New Roman"/>
            <w:color w:val="0000FE"/>
            <w:u w:val="single"/>
            <w:lang w:val="en-GB"/>
          </w:rPr>
          <w:t>Guidelines for the Assessment of Penalties</w:t>
        </w:r>
      </w:hyperlink>
      <w:r w:rsidR="00994E1A" w:rsidRPr="00994E1A">
        <w:rPr>
          <w:rFonts w:eastAsia="ヒラギノ角ゴ Pro W3" w:cs="Times New Roman"/>
          <w:color w:val="000000"/>
          <w:lang w:val="en-GB"/>
        </w:rPr>
        <w:t>.</w:t>
      </w:r>
    </w:p>
    <w:p w:rsidR="00994E1A" w:rsidRDefault="00994E1A" w:rsidP="00994E1A">
      <w:pPr>
        <w:pStyle w:val="Heading2"/>
        <w:rPr>
          <w:lang w:val="en-US"/>
        </w:rPr>
      </w:pPr>
      <w:r>
        <w:rPr>
          <w:lang w:val="en-US"/>
        </w:rPr>
        <w:t>Concerns About a Course Policy or Decision</w:t>
      </w:r>
    </w:p>
    <w:p w:rsidR="00994E1A" w:rsidRPr="00B06D35" w:rsidRDefault="00994E1A" w:rsidP="00B06D35">
      <w:pPr>
        <w:spacing w:after="0" w:line="240" w:lineRule="auto"/>
        <w:rPr>
          <w:rFonts w:ascii="Calibri Light" w:eastAsia="ヒラギノ角ゴ Pro W3" w:hAnsi="Calibri Light" w:cs="Times New Roman"/>
          <w:b/>
          <w:i/>
          <w:color w:val="000000"/>
          <w:sz w:val="10"/>
          <w:szCs w:val="10"/>
          <w:shd w:val="clear" w:color="auto" w:fill="FFFFFF"/>
          <w:lang w:val="en-US"/>
        </w:rPr>
      </w:pPr>
    </w:p>
    <w:p w:rsidR="00994E1A" w:rsidRPr="00994E1A" w:rsidRDefault="00B06D35" w:rsidP="00994E1A">
      <w:pPr>
        <w:spacing w:before="2" w:after="2"/>
        <w:rPr>
          <w:rFonts w:eastAsia="ヒラギノ角ゴ Pro W3" w:cs="Times New Roman"/>
          <w:color w:val="000000"/>
          <w:szCs w:val="24"/>
          <w:lang w:val="en-US"/>
        </w:rPr>
      </w:pPr>
      <w:r>
        <w:rPr>
          <w:rFonts w:eastAsia="ヒラギノ角ゴ Pro W3" w:cs="Times New Roman"/>
          <w:b/>
          <w:color w:val="000000"/>
          <w:szCs w:val="24"/>
          <w:shd w:val="clear" w:color="auto" w:fill="FFFFFF"/>
          <w:lang w:val="en-US"/>
        </w:rPr>
        <w:t>Informal Stage:</w:t>
      </w:r>
      <w:r w:rsidR="00994E1A" w:rsidRPr="00994E1A">
        <w:rPr>
          <w:rFonts w:eastAsia="ヒラギノ角ゴ Pro W3" w:cs="Times New Roman"/>
          <w:b/>
          <w:color w:val="000000"/>
          <w:szCs w:val="24"/>
          <w:shd w:val="clear" w:color="auto" w:fill="FFFFFF"/>
          <w:lang w:val="en-US"/>
        </w:rPr>
        <w:t xml:space="preserve"> </w:t>
      </w:r>
      <w:r w:rsidR="00994E1A" w:rsidRPr="00994E1A">
        <w:rPr>
          <w:rFonts w:eastAsia="ヒラギノ角ゴ Pro W3" w:cs="Times New Roman"/>
          <w:color w:val="000000"/>
          <w:szCs w:val="24"/>
          <w:shd w:val="clear" w:color="auto" w:fill="FFFFFF"/>
          <w:lang w:val="en-US"/>
        </w:rPr>
        <w:t xml:space="preserve">We in the Psychology Department take great pride in the high quality of our program and our instructors. Though infrequent, we know that students occasionally find themselves in situations of conflict with their instructors over course policies or grade assessments. If such a conflict arises, the Associate Chair for Undergraduate Studies (Richard Eibach) is available for consultation and to mediate a resolution between the student and instructor: Email: </w:t>
      </w:r>
      <w:hyperlink r:id="rId15" w:history="1">
        <w:r w:rsidR="00994E1A" w:rsidRPr="00994E1A">
          <w:rPr>
            <w:rFonts w:eastAsia="ヒラギノ角ゴ Pro W3" w:cs="Times New Roman"/>
            <w:color w:val="0000FE"/>
            <w:sz w:val="20"/>
            <w:szCs w:val="24"/>
            <w:u w:val="single"/>
            <w:shd w:val="clear" w:color="auto" w:fill="FFFFFF"/>
            <w:lang w:val="en-US"/>
          </w:rPr>
          <w:t>reibach@uwaterloo.ca</w:t>
        </w:r>
      </w:hyperlink>
      <w:r w:rsidR="00994E1A" w:rsidRPr="00994E1A">
        <w:rPr>
          <w:rFonts w:eastAsia="ヒラギノ角ゴ Pro W3" w:cs="Times New Roman"/>
          <w:color w:val="000000"/>
          <w:szCs w:val="24"/>
          <w:lang w:val="en-US"/>
        </w:rPr>
        <w:t xml:space="preserve">; </w:t>
      </w:r>
      <w:r w:rsidR="00994E1A" w:rsidRPr="00994E1A">
        <w:rPr>
          <w:rFonts w:eastAsia="ヒラギノ角ゴ Pro W3" w:cs="Times New Roman"/>
          <w:color w:val="000000"/>
          <w:szCs w:val="24"/>
          <w:shd w:val="clear" w:color="auto" w:fill="FFFFFF"/>
          <w:lang w:val="en-US"/>
        </w:rPr>
        <w:t>Ph 519-888-4567 ext. 38790</w:t>
      </w:r>
    </w:p>
    <w:p w:rsidR="00994E1A" w:rsidRPr="00994E1A" w:rsidRDefault="00994E1A" w:rsidP="00994E1A">
      <w:pPr>
        <w:spacing w:before="2" w:after="2"/>
        <w:rPr>
          <w:rFonts w:eastAsia="ヒラギノ角ゴ Pro W3" w:cs="Times New Roman"/>
          <w:color w:val="000000"/>
          <w:szCs w:val="24"/>
          <w:lang w:val="en-US"/>
        </w:rPr>
      </w:pPr>
    </w:p>
    <w:p w:rsidR="00994E1A" w:rsidRPr="00994E1A" w:rsidRDefault="00994E1A" w:rsidP="00994E1A">
      <w:pPr>
        <w:spacing w:before="2" w:after="2"/>
        <w:rPr>
          <w:rFonts w:eastAsia="ヒラギノ角ゴ Pro W3" w:cs="Times New Roman"/>
          <w:color w:val="000000"/>
          <w:szCs w:val="24"/>
          <w:shd w:val="clear" w:color="auto" w:fill="FFFFFF"/>
          <w:lang w:val="en-US"/>
        </w:rPr>
      </w:pPr>
      <w:r w:rsidRPr="00994E1A">
        <w:rPr>
          <w:rFonts w:eastAsia="ヒラギノ角ゴ Pro W3" w:cs="Times New Roman"/>
          <w:color w:val="000000"/>
          <w:szCs w:val="24"/>
          <w:shd w:val="clear" w:color="auto" w:fill="FFFFFF"/>
          <w:lang w:val="en-US"/>
        </w:rPr>
        <w:t xml:space="preserve">A student who believes that a decision affecting some aspect of his/her university life has been unfair or unreasonable may have grounds for initiating a grievance. See </w:t>
      </w:r>
      <w:hyperlink r:id="rId16" w:history="1">
        <w:r w:rsidRPr="00994E1A">
          <w:rPr>
            <w:rFonts w:eastAsia="ヒラギノ角ゴ Pro W3" w:cs="Times New Roman"/>
            <w:color w:val="0000FE"/>
            <w:sz w:val="20"/>
            <w:szCs w:val="24"/>
            <w:u w:val="single"/>
            <w:shd w:val="clear" w:color="auto" w:fill="FFFFFF"/>
            <w:lang w:val="en-US"/>
          </w:rPr>
          <w:t>Policy 70</w:t>
        </w:r>
      </w:hyperlink>
      <w:r w:rsidRPr="00994E1A">
        <w:rPr>
          <w:rFonts w:eastAsia="ヒラギノ角ゴ Pro W3" w:cs="Times New Roman"/>
          <w:color w:val="000000"/>
          <w:szCs w:val="24"/>
          <w:shd w:val="clear" w:color="auto" w:fill="FFFFFF"/>
          <w:lang w:val="en-US"/>
        </w:rPr>
        <w:t xml:space="preserve"> and </w:t>
      </w:r>
      <w:hyperlink r:id="rId17" w:history="1">
        <w:r w:rsidRPr="00994E1A">
          <w:rPr>
            <w:rFonts w:eastAsia="ヒラギノ角ゴ Pro W3" w:cs="Times New Roman"/>
            <w:color w:val="0000FE"/>
            <w:sz w:val="20"/>
            <w:szCs w:val="24"/>
            <w:u w:val="single"/>
            <w:shd w:val="clear" w:color="auto" w:fill="FFFFFF"/>
            <w:lang w:val="en-US"/>
          </w:rPr>
          <w:t>72</w:t>
        </w:r>
      </w:hyperlink>
      <w:r w:rsidRPr="00994E1A">
        <w:rPr>
          <w:rFonts w:eastAsia="ヒラギノ角ゴ Pro W3" w:cs="Times New Roman"/>
          <w:color w:val="000000"/>
          <w:szCs w:val="24"/>
          <w:shd w:val="clear" w:color="auto" w:fill="FFFFFF"/>
          <w:lang w:val="en-US"/>
        </w:rPr>
        <w:t xml:space="preserve"> below for further details. </w:t>
      </w:r>
    </w:p>
    <w:p w:rsidR="00994E1A" w:rsidRDefault="00994E1A" w:rsidP="00994E1A">
      <w:pPr>
        <w:spacing w:after="0" w:line="240" w:lineRule="auto"/>
        <w:rPr>
          <w:b/>
        </w:rPr>
      </w:pPr>
    </w:p>
    <w:p w:rsidR="001C1A3C" w:rsidRPr="00994E1A" w:rsidRDefault="001C1A3C" w:rsidP="001C1A3C">
      <w:r w:rsidRPr="001C1A3C">
        <w:rPr>
          <w:b/>
        </w:rPr>
        <w:t>Grievance:</w:t>
      </w:r>
      <w:r w:rsidRPr="001C1A3C">
        <w:t xml:space="preserve"> A student who believes that a decision affecting some aspect of his/her university life has been unfair or unreasonable may have grounds for initiating a grievance. Read </w:t>
      </w:r>
      <w:hyperlink r:id="rId18" w:history="1">
        <w:r w:rsidRPr="001C1A3C">
          <w:rPr>
            <w:rStyle w:val="Hyperlink"/>
          </w:rPr>
          <w:t xml:space="preserve">Policy 70 - Student </w:t>
        </w:r>
        <w:r w:rsidRPr="001C1A3C">
          <w:rPr>
            <w:rStyle w:val="Hyperlink"/>
          </w:rPr>
          <w:lastRenderedPageBreak/>
          <w:t>Petitions and Grievances</w:t>
        </w:r>
      </w:hyperlink>
      <w:r w:rsidRPr="001C1A3C">
        <w:t>, Section 4.</w:t>
      </w:r>
      <w:r w:rsidR="00994E1A" w:rsidRPr="00994E1A">
        <w:rPr>
          <w:rFonts w:ascii="Calibri Light" w:eastAsia="Times New Roman" w:hAnsi="Calibri Light" w:cs="Times New Roman"/>
        </w:rPr>
        <w:t xml:space="preserve"> </w:t>
      </w:r>
      <w:r w:rsidR="00994E1A" w:rsidRPr="00994E1A">
        <w:rPr>
          <w:rFonts w:eastAsia="Times New Roman" w:cs="Times New Roman"/>
        </w:rPr>
        <w:t xml:space="preserve">When in doubt, please be certain to contact Richard Eibach, </w:t>
      </w:r>
      <w:r w:rsidR="00994E1A" w:rsidRPr="00994E1A">
        <w:rPr>
          <w:rFonts w:eastAsia="Times New Roman" w:cs="Times New Roman"/>
          <w:shd w:val="clear" w:color="auto" w:fill="FFFFFF"/>
          <w:lang w:val="en-US"/>
        </w:rPr>
        <w:t xml:space="preserve">the Associate Chair for Undergraduate Studies </w:t>
      </w:r>
      <w:r w:rsidR="00994E1A" w:rsidRPr="00994E1A">
        <w:rPr>
          <w:rFonts w:eastAsia="Times New Roman" w:cs="Times New Roman"/>
        </w:rPr>
        <w:t xml:space="preserve">who will provide further assistance; </w:t>
      </w:r>
      <w:hyperlink r:id="rId19" w:history="1">
        <w:r w:rsidR="00994E1A" w:rsidRPr="00994E1A">
          <w:rPr>
            <w:rFonts w:eastAsia="Times New Roman" w:cs="Times New Roman"/>
            <w:color w:val="0000FE"/>
            <w:sz w:val="20"/>
            <w:u w:val="single"/>
            <w:shd w:val="clear" w:color="auto" w:fill="FFFFFF"/>
            <w:lang w:val="en-US"/>
          </w:rPr>
          <w:t>reibach@uwaterloo.ca</w:t>
        </w:r>
      </w:hyperlink>
      <w:r w:rsidR="00994E1A" w:rsidRPr="00994E1A">
        <w:rPr>
          <w:rFonts w:eastAsia="Times New Roman" w:cs="Times New Roman"/>
          <w:lang w:val="en-US"/>
        </w:rPr>
        <w:t>.</w:t>
      </w:r>
    </w:p>
    <w:p w:rsidR="001C1A3C" w:rsidRDefault="001C1A3C" w:rsidP="001C1A3C">
      <w:r w:rsidRPr="001C1A3C">
        <w:rPr>
          <w:b/>
        </w:rPr>
        <w:t>Appeals:</w:t>
      </w:r>
      <w:r w:rsidRPr="001C1A3C">
        <w:t xml:space="preserve"> A </w:t>
      </w:r>
      <w:r w:rsidR="000E21A1">
        <w:t xml:space="preserve">decision made or penalty imposed under </w:t>
      </w:r>
      <w:r w:rsidRPr="001C1A3C">
        <w:t>Policy 70 - Student Petitions and Grievances (other than regarding a petition) or Policy 71 - Student Discipline</w:t>
      </w:r>
      <w:r w:rsidR="000E21A1">
        <w:t xml:space="preserve"> may be appealed</w:t>
      </w:r>
      <w:r w:rsidRPr="001C1A3C">
        <w:t xml:space="preserve"> if</w:t>
      </w:r>
      <w:r w:rsidR="000E21A1">
        <w:t xml:space="preserve"> there is a ground.  A student who believes he/she has a ground for an </w:t>
      </w:r>
      <w:r w:rsidRPr="001C1A3C">
        <w:t>appeal</w:t>
      </w:r>
      <w:r w:rsidR="000E21A1">
        <w:t xml:space="preserve"> should refer to</w:t>
      </w:r>
      <w:r w:rsidRPr="001C1A3C">
        <w:t xml:space="preserve"> </w:t>
      </w:r>
      <w:hyperlink r:id="rId20" w:history="1">
        <w:r w:rsidRPr="001C1A3C">
          <w:rPr>
            <w:rStyle w:val="Hyperlink"/>
          </w:rPr>
          <w:t>Policy 72 - Student Appeals</w:t>
        </w:r>
      </w:hyperlink>
      <w:r w:rsidRPr="001C1A3C">
        <w:t>.</w:t>
      </w:r>
    </w:p>
    <w:p w:rsidR="009C6DF5" w:rsidRPr="009C6DF5" w:rsidRDefault="009C6DF5" w:rsidP="009C6DF5">
      <w:pPr>
        <w:keepNext/>
        <w:keepLines/>
        <w:spacing w:before="120" w:after="0"/>
        <w:outlineLvl w:val="1"/>
        <w:rPr>
          <w:rFonts w:asciiTheme="majorHAnsi" w:eastAsia="ヒラギノ角ゴ Pro W3" w:hAnsiTheme="majorHAnsi" w:cs="Times New Roman"/>
          <w:b/>
          <w:color w:val="000000"/>
          <w:szCs w:val="20"/>
          <w:lang w:val="en-GB"/>
        </w:rPr>
      </w:pPr>
      <w:r w:rsidRPr="009C6DF5">
        <w:rPr>
          <w:rFonts w:asciiTheme="majorHAnsi" w:eastAsia="ヒラギノ角ゴ Pro W3" w:hAnsiTheme="majorHAnsi" w:cs="Times New Roman"/>
          <w:b/>
          <w:color w:val="000000"/>
          <w:szCs w:val="20"/>
          <w:lang w:val="en-GB"/>
        </w:rPr>
        <w:t>Accommodation for Students with Disabilities</w:t>
      </w:r>
    </w:p>
    <w:p w:rsidR="009C6DF5" w:rsidRDefault="009C6DF5" w:rsidP="009C6DF5">
      <w:pPr>
        <w:spacing w:after="0"/>
        <w:rPr>
          <w:rFonts w:eastAsia="ヒラギノ角ゴ Pro W3" w:cs="Times New Roman"/>
          <w:color w:val="000000"/>
          <w:szCs w:val="24"/>
          <w:lang w:val="en-GB"/>
        </w:rPr>
      </w:pPr>
      <w:r w:rsidRPr="009C6DF5">
        <w:rPr>
          <w:rFonts w:eastAsia="ヒラギノ角ゴ Pro W3" w:cs="Times New Roman"/>
          <w:b/>
          <w:color w:val="000000"/>
          <w:szCs w:val="24"/>
          <w:lang w:val="en-GB"/>
        </w:rPr>
        <w:t>Note for students with disabilities</w:t>
      </w:r>
      <w:r w:rsidRPr="009C6DF5">
        <w:rPr>
          <w:rFonts w:eastAsia="ヒラギノ角ゴ Pro W3" w:cs="Times New Roman"/>
          <w:color w:val="000000"/>
          <w:szCs w:val="24"/>
          <w:lang w:val="en-GB"/>
        </w:rPr>
        <w:t xml:space="preserve">: The </w:t>
      </w:r>
      <w:hyperlink r:id="rId21" w:history="1">
        <w:r w:rsidRPr="009C6DF5">
          <w:rPr>
            <w:rFonts w:eastAsia="ヒラギノ角ゴ Pro W3" w:cs="Times New Roman"/>
            <w:color w:val="000099"/>
            <w:szCs w:val="24"/>
            <w:u w:val="single"/>
            <w:lang w:val="en-GB"/>
          </w:rPr>
          <w:t>AccessAbility Services</w:t>
        </w:r>
      </w:hyperlink>
      <w:r w:rsidRPr="009C6DF5">
        <w:rPr>
          <w:rFonts w:eastAsia="ヒラギノ角ゴ Pro W3" w:cs="Times New Roman"/>
          <w:color w:val="000000"/>
          <w:szCs w:val="24"/>
          <w:lang w:val="en-GB"/>
        </w:rPr>
        <w:t xml:space="preserve"> offic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p w:rsidR="009C6DF5" w:rsidRPr="009C6DF5" w:rsidRDefault="009C6DF5" w:rsidP="009C6DF5">
      <w:pPr>
        <w:spacing w:after="0"/>
        <w:rPr>
          <w:rFonts w:eastAsia="ヒラギノ角ゴ Pro W3" w:cs="Times New Roman"/>
          <w:color w:val="000000"/>
          <w:sz w:val="10"/>
          <w:szCs w:val="10"/>
          <w:lang w:val="en-GB"/>
        </w:rPr>
      </w:pPr>
    </w:p>
    <w:p w:rsidR="00867B65" w:rsidRPr="007C1EDD" w:rsidRDefault="00867B65" w:rsidP="00867B65">
      <w:pPr>
        <w:pStyle w:val="Heading2A"/>
        <w:rPr>
          <w:rFonts w:asciiTheme="majorHAnsi" w:hAnsiTheme="majorHAnsi"/>
        </w:rPr>
      </w:pPr>
      <w:r w:rsidRPr="007C1EDD">
        <w:rPr>
          <w:rFonts w:asciiTheme="majorHAnsi" w:hAnsiTheme="majorHAnsi"/>
        </w:rPr>
        <w:t xml:space="preserve">Accommodation for </w:t>
      </w:r>
      <w:bookmarkEnd w:id="1"/>
      <w:r w:rsidR="009C6DF5">
        <w:rPr>
          <w:rFonts w:asciiTheme="majorHAnsi" w:hAnsiTheme="majorHAnsi"/>
        </w:rPr>
        <w:t>Course Requirements</w:t>
      </w:r>
    </w:p>
    <w:p w:rsidR="007C1EDD" w:rsidRDefault="007C1EDD" w:rsidP="007C1EDD">
      <w:pPr>
        <w:spacing w:before="2" w:after="2"/>
        <w:rPr>
          <w:lang w:val="en-GB"/>
        </w:rPr>
      </w:pPr>
      <w:r w:rsidRPr="007C1EDD">
        <w:t xml:space="preserve">Students requesting accommodation for course requirements (assignments, midterm tests, final exams, etc.) due to illness should do the following: </w:t>
      </w:r>
    </w:p>
    <w:p w:rsidR="007C1EDD" w:rsidRPr="007C1EDD" w:rsidRDefault="007C1EDD" w:rsidP="007C1EDD">
      <w:pPr>
        <w:pStyle w:val="ListParagraph"/>
        <w:numPr>
          <w:ilvl w:val="0"/>
          <w:numId w:val="5"/>
        </w:numPr>
        <w:spacing w:before="2" w:after="2"/>
        <w:rPr>
          <w:lang w:val="en-GB"/>
        </w:rPr>
      </w:pPr>
      <w:r>
        <w:t>S</w:t>
      </w:r>
      <w:r w:rsidRPr="007C1EDD">
        <w:t>eek medical treatment as soon as p</w:t>
      </w:r>
      <w:r w:rsidR="00AF7B53">
        <w:t>ossible and obtain a completed U</w:t>
      </w:r>
      <w:r w:rsidRPr="007C1EDD">
        <w:t xml:space="preserve">Waterloo </w:t>
      </w:r>
      <w:hyperlink r:id="rId22" w:history="1">
        <w:r w:rsidRPr="007C1EDD">
          <w:rPr>
            <w:rStyle w:val="Hyperlink"/>
          </w:rPr>
          <w:t>Verification of Illness Form</w:t>
        </w:r>
      </w:hyperlink>
    </w:p>
    <w:p w:rsidR="007C1EDD" w:rsidRPr="007C1EDD" w:rsidRDefault="007C1EDD" w:rsidP="007C1EDD">
      <w:pPr>
        <w:pStyle w:val="ListParagraph"/>
        <w:numPr>
          <w:ilvl w:val="0"/>
          <w:numId w:val="5"/>
        </w:numPr>
        <w:spacing w:before="2" w:after="2"/>
        <w:rPr>
          <w:lang w:val="en-GB"/>
        </w:rPr>
      </w:pPr>
      <w:r w:rsidRPr="007C1EDD">
        <w:t xml:space="preserve">Submit that form to the instructor within 48 hours. </w:t>
      </w:r>
    </w:p>
    <w:p w:rsidR="001C1A3C" w:rsidRPr="001C1A3C" w:rsidRDefault="007C1EDD" w:rsidP="001C1A3C">
      <w:pPr>
        <w:pStyle w:val="ListParagraph"/>
        <w:numPr>
          <w:ilvl w:val="0"/>
          <w:numId w:val="5"/>
        </w:numPr>
        <w:spacing w:before="2" w:after="2"/>
        <w:rPr>
          <w:lang w:val="en-GB"/>
        </w:rPr>
      </w:pPr>
      <w:r>
        <w:t>If possible,</w:t>
      </w:r>
      <w:r w:rsidRPr="007C1EDD">
        <w:t xml:space="preserve"> inform the instructor by the due date for the course requirement that you will be unable to meet the deadline and that docu</w:t>
      </w:r>
      <w:r w:rsidR="001C1A3C">
        <w:t>mentation will be forthcoming.</w:t>
      </w:r>
    </w:p>
    <w:p w:rsidR="001C1A3C" w:rsidRDefault="001C1A3C" w:rsidP="001C1A3C">
      <w:pPr>
        <w:spacing w:before="2" w:after="2"/>
        <w:rPr>
          <w:u w:val="single"/>
        </w:rPr>
      </w:pPr>
    </w:p>
    <w:p w:rsidR="007C1EDD" w:rsidRPr="007C1EDD" w:rsidRDefault="007C1EDD" w:rsidP="001C1A3C">
      <w:pPr>
        <w:spacing w:before="2" w:after="2"/>
      </w:pPr>
      <w:r w:rsidRPr="00B06D35">
        <w:rPr>
          <w:u w:val="single"/>
        </w:rPr>
        <w:t>In the case of a missed final exam</w:t>
      </w:r>
      <w:r w:rsidRPr="007C1EDD">
        <w:t>, the instructor and student will negotiate an extension for the final exam</w:t>
      </w:r>
      <w:r w:rsidR="003C4014">
        <w:t>,</w:t>
      </w:r>
      <w:r w:rsidRPr="007C1EDD">
        <w:t xml:space="preserve"> which will typically be written as soon as possible, but no later than the next offering of the course. </w:t>
      </w:r>
    </w:p>
    <w:p w:rsidR="007C1EDD" w:rsidRPr="007C1EDD" w:rsidRDefault="007C1EDD" w:rsidP="00B06D35">
      <w:pPr>
        <w:spacing w:after="0" w:line="240" w:lineRule="auto"/>
        <w:ind w:left="561"/>
        <w:rPr>
          <w:u w:val="single"/>
        </w:rPr>
      </w:pPr>
    </w:p>
    <w:p w:rsidR="007C1EDD" w:rsidRPr="007C1EDD" w:rsidRDefault="007C1EDD" w:rsidP="007C1EDD">
      <w:pPr>
        <w:spacing w:before="2" w:after="2"/>
      </w:pPr>
      <w:r w:rsidRPr="00B06D35">
        <w:rPr>
          <w:u w:val="single"/>
        </w:rPr>
        <w:t>In the case of a missed assignment deadline, midterm test, or quiz</w:t>
      </w:r>
      <w:r w:rsidRPr="001C1A3C">
        <w:t>,</w:t>
      </w:r>
      <w:r w:rsidR="00B06D35">
        <w:t xml:space="preserve"> </w:t>
      </w:r>
      <w:r w:rsidRPr="007C1EDD">
        <w:t xml:space="preserve">the instructor will either: </w:t>
      </w:r>
    </w:p>
    <w:p w:rsidR="007C1EDD" w:rsidRPr="007C1EDD" w:rsidRDefault="007C1EDD" w:rsidP="007C1EDD">
      <w:pPr>
        <w:pStyle w:val="ListParagraph"/>
        <w:numPr>
          <w:ilvl w:val="0"/>
          <w:numId w:val="12"/>
        </w:numPr>
        <w:spacing w:before="2" w:after="2"/>
      </w:pPr>
      <w:r w:rsidRPr="007C1EDD">
        <w:t xml:space="preserve">Waive the course component and re-weight remaining term work as he/she deems fit according to circumstances and the goals of the course, or </w:t>
      </w:r>
    </w:p>
    <w:p w:rsidR="007C1EDD" w:rsidRPr="007C1EDD" w:rsidRDefault="007C1EDD" w:rsidP="007C1EDD">
      <w:pPr>
        <w:pStyle w:val="ListParagraph"/>
        <w:numPr>
          <w:ilvl w:val="0"/>
          <w:numId w:val="12"/>
        </w:numPr>
        <w:spacing w:before="2" w:after="2"/>
      </w:pPr>
      <w:r w:rsidRPr="007C1EDD">
        <w:t xml:space="preserve">Provide an extension. </w:t>
      </w:r>
    </w:p>
    <w:p w:rsidR="007C1EDD" w:rsidRPr="007C1EDD" w:rsidRDefault="007C1EDD" w:rsidP="00B06D35">
      <w:pPr>
        <w:spacing w:after="0" w:line="240" w:lineRule="auto"/>
        <w:ind w:left="561"/>
      </w:pPr>
    </w:p>
    <w:p w:rsidR="007C1EDD" w:rsidRPr="007C1EDD" w:rsidRDefault="007C1EDD" w:rsidP="007C1EDD">
      <w:pPr>
        <w:spacing w:before="2" w:after="2"/>
      </w:pPr>
      <w:r w:rsidRPr="00B06D35">
        <w:rPr>
          <w:u w:val="single"/>
        </w:rPr>
        <w:t>In the case of bereavement</w:t>
      </w:r>
      <w:r w:rsidRPr="007C1EDD">
        <w:t>, the instructor will provide simi</w:t>
      </w:r>
      <w:r w:rsidR="001C1A3C">
        <w:t xml:space="preserve">lar accommodations to those for </w:t>
      </w:r>
      <w:r w:rsidR="0094703E">
        <w:t xml:space="preserve">illness. </w:t>
      </w:r>
      <w:r w:rsidRPr="007C1EDD">
        <w:t xml:space="preserve">Appropriate documentation to support the request will be required. </w:t>
      </w:r>
    </w:p>
    <w:p w:rsidR="007C1EDD" w:rsidRPr="007C1EDD" w:rsidRDefault="007C1EDD" w:rsidP="00B06D35">
      <w:pPr>
        <w:spacing w:after="0" w:line="240" w:lineRule="auto"/>
        <w:ind w:left="561"/>
      </w:pPr>
    </w:p>
    <w:p w:rsidR="001C1A3C" w:rsidRPr="001C1A3C" w:rsidRDefault="007C1EDD" w:rsidP="001C1A3C">
      <w:pPr>
        <w:spacing w:before="2" w:after="2"/>
      </w:pPr>
      <w:r w:rsidRPr="007C1EDD">
        <w:t>Students who are experiencing extenuating circumstances should also inform their academic advisors regardin</w:t>
      </w:r>
      <w:r w:rsidR="001C1A3C">
        <w:t>g their personal difficulties.</w:t>
      </w:r>
    </w:p>
    <w:p w:rsidR="001C1A3C" w:rsidRDefault="001C1A3C" w:rsidP="007C1EDD">
      <w:pPr>
        <w:spacing w:before="2" w:after="2" w:line="240" w:lineRule="auto"/>
        <w:rPr>
          <w:rFonts w:asciiTheme="majorHAnsi" w:hAnsiTheme="majorHAnsi"/>
          <w:b/>
          <w:sz w:val="24"/>
          <w:lang w:val="en-US"/>
        </w:rPr>
      </w:pPr>
    </w:p>
    <w:p w:rsidR="007C1EDD" w:rsidRPr="001C1A3C" w:rsidRDefault="00FE5D71" w:rsidP="007C1EDD">
      <w:pPr>
        <w:spacing w:before="2" w:after="2" w:line="240" w:lineRule="auto"/>
        <w:rPr>
          <w:rFonts w:asciiTheme="majorHAnsi" w:hAnsiTheme="majorHAnsi"/>
          <w:b/>
          <w:sz w:val="24"/>
          <w:lang w:val="en-US"/>
        </w:rPr>
      </w:pPr>
      <w:r>
        <w:rPr>
          <w:rFonts w:asciiTheme="majorHAnsi" w:hAnsiTheme="majorHAnsi"/>
          <w:b/>
          <w:sz w:val="24"/>
          <w:lang w:val="en-US"/>
        </w:rPr>
        <w:t>Official Version of the Course O</w:t>
      </w:r>
      <w:r w:rsidR="007C1EDD" w:rsidRPr="001C1A3C">
        <w:rPr>
          <w:rFonts w:asciiTheme="majorHAnsi" w:hAnsiTheme="majorHAnsi"/>
          <w:b/>
          <w:sz w:val="24"/>
          <w:lang w:val="en-US"/>
        </w:rPr>
        <w:t>utline</w:t>
      </w:r>
    </w:p>
    <w:p w:rsidR="00C95F62" w:rsidRDefault="007C1EDD" w:rsidP="00AF7B53">
      <w:pPr>
        <w:spacing w:before="2"/>
        <w:rPr>
          <w:lang w:val="en-US"/>
        </w:rPr>
      </w:pPr>
      <w:r w:rsidRPr="001C1A3C">
        <w:rPr>
          <w:lang w:val="en-US"/>
        </w:rPr>
        <w:t xml:space="preserve">If there is a discrepancy between the hard copy outline (i.e., if students were provided with a hard copy at the first class) and the outline posted on LEARN, the outline on LEARN will be deemed the official version. Outlines on LEARN may change as instructors develop a course, but they become final as of the first class meeting for the term. </w:t>
      </w:r>
    </w:p>
    <w:sectPr w:rsidR="00C95F62" w:rsidSect="009F2C20">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66" w:rsidRDefault="00606E66">
      <w:pPr>
        <w:spacing w:after="0" w:line="240" w:lineRule="auto"/>
      </w:pPr>
      <w:r>
        <w:separator/>
      </w:r>
    </w:p>
  </w:endnote>
  <w:endnote w:type="continuationSeparator" w:id="0">
    <w:p w:rsidR="00606E66" w:rsidRDefault="0060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778480"/>
      <w:docPartObj>
        <w:docPartGallery w:val="Page Numbers (Bottom of Page)"/>
        <w:docPartUnique/>
      </w:docPartObj>
    </w:sdtPr>
    <w:sdtEndPr>
      <w:rPr>
        <w:noProof/>
      </w:rPr>
    </w:sdtEndPr>
    <w:sdtContent>
      <w:p w:rsidR="00603F9C" w:rsidRDefault="00182EEE">
        <w:pPr>
          <w:pStyle w:val="Footer"/>
          <w:jc w:val="center"/>
        </w:pPr>
        <w:r>
          <w:fldChar w:fldCharType="begin"/>
        </w:r>
        <w:r w:rsidR="00603F9C">
          <w:instrText xml:space="preserve"> PAGE   \* MERGEFORMAT </w:instrText>
        </w:r>
        <w:r>
          <w:fldChar w:fldCharType="separate"/>
        </w:r>
        <w:r w:rsidR="00804281">
          <w:rPr>
            <w:noProof/>
          </w:rPr>
          <w:t>2</w:t>
        </w:r>
        <w:r>
          <w:rPr>
            <w:noProof/>
          </w:rPr>
          <w:fldChar w:fldCharType="end"/>
        </w:r>
      </w:p>
    </w:sdtContent>
  </w:sdt>
  <w:p w:rsidR="00D12CD0" w:rsidRDefault="00804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66" w:rsidRDefault="00606E66">
      <w:pPr>
        <w:spacing w:after="0" w:line="240" w:lineRule="auto"/>
      </w:pPr>
      <w:r>
        <w:separator/>
      </w:r>
    </w:p>
  </w:footnote>
  <w:footnote w:type="continuationSeparator" w:id="0">
    <w:p w:rsidR="00606E66" w:rsidRDefault="00606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647"/>
      </w:pPr>
      <w:rPr>
        <w:rFonts w:ascii="Courier New" w:eastAsia="ヒラギノ角ゴ Pro W3" w:hAnsi="Courier New" w:cs="Times New Roman" w:hint="default"/>
        <w:color w:val="000000"/>
        <w:position w:val="0"/>
        <w:sz w:val="22"/>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807"/>
      </w:pPr>
      <w:rPr>
        <w:rFonts w:ascii="Courier New" w:eastAsia="ヒラギノ角ゴ Pro W3" w:hAnsi="Courier New" w:cs="Times New Roman" w:hint="default"/>
        <w:color w:val="000000"/>
        <w:position w:val="0"/>
        <w:sz w:val="22"/>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67"/>
      </w:pPr>
      <w:rPr>
        <w:rFonts w:ascii="Courier New" w:eastAsia="ヒラギノ角ゴ Pro W3" w:hAnsi="Courier New" w:cs="Times New Roman" w:hint="default"/>
        <w:color w:val="000000"/>
        <w:position w:val="0"/>
        <w:sz w:val="22"/>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2"/>
      </w:rPr>
    </w:lvl>
  </w:abstractNum>
  <w:abstractNum w:abstractNumId="1">
    <w:nsid w:val="00AC6317"/>
    <w:multiLevelType w:val="hybridMultilevel"/>
    <w:tmpl w:val="5DAABC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E63D7B"/>
    <w:multiLevelType w:val="hybridMultilevel"/>
    <w:tmpl w:val="39CEF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80146"/>
    <w:multiLevelType w:val="hybridMultilevel"/>
    <w:tmpl w:val="3262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0803536"/>
    <w:multiLevelType w:val="hybridMultilevel"/>
    <w:tmpl w:val="4CF6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5937649F"/>
    <w:multiLevelType w:val="hybridMultilevel"/>
    <w:tmpl w:val="DC809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C433968"/>
    <w:multiLevelType w:val="hybridMultilevel"/>
    <w:tmpl w:val="0D34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E1BBC"/>
    <w:multiLevelType w:val="hybridMultilevel"/>
    <w:tmpl w:val="0E00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9092B"/>
    <w:multiLevelType w:val="hybridMultilevel"/>
    <w:tmpl w:val="EA7C4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0"/>
  </w:num>
  <w:num w:numId="6">
    <w:abstractNumId w:val="9"/>
  </w:num>
  <w:num w:numId="7">
    <w:abstractNumId w:val="8"/>
  </w:num>
  <w:num w:numId="8">
    <w:abstractNumId w:val="1"/>
  </w:num>
  <w:num w:numId="9">
    <w:abstractNumId w:val="11"/>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50"/>
    <w:rsid w:val="00021E8F"/>
    <w:rsid w:val="000259DD"/>
    <w:rsid w:val="00043489"/>
    <w:rsid w:val="000436CA"/>
    <w:rsid w:val="0005161A"/>
    <w:rsid w:val="00055515"/>
    <w:rsid w:val="00093444"/>
    <w:rsid w:val="000A273F"/>
    <w:rsid w:val="000A63AA"/>
    <w:rsid w:val="000B0F36"/>
    <w:rsid w:val="000B1B3B"/>
    <w:rsid w:val="000C5DE3"/>
    <w:rsid w:val="000C7003"/>
    <w:rsid w:val="000D6459"/>
    <w:rsid w:val="000D7236"/>
    <w:rsid w:val="000E0663"/>
    <w:rsid w:val="000E21A1"/>
    <w:rsid w:val="000E2554"/>
    <w:rsid w:val="001029F4"/>
    <w:rsid w:val="00104FE3"/>
    <w:rsid w:val="00112565"/>
    <w:rsid w:val="001330E1"/>
    <w:rsid w:val="00133DD2"/>
    <w:rsid w:val="001370A5"/>
    <w:rsid w:val="00142DF1"/>
    <w:rsid w:val="0016109A"/>
    <w:rsid w:val="00173772"/>
    <w:rsid w:val="00181518"/>
    <w:rsid w:val="00182EEE"/>
    <w:rsid w:val="00193BBD"/>
    <w:rsid w:val="0019604F"/>
    <w:rsid w:val="001A0C2C"/>
    <w:rsid w:val="001A2113"/>
    <w:rsid w:val="001B10F3"/>
    <w:rsid w:val="001B36D0"/>
    <w:rsid w:val="001C0C7E"/>
    <w:rsid w:val="001C0F1F"/>
    <w:rsid w:val="001C1A3C"/>
    <w:rsid w:val="001D4237"/>
    <w:rsid w:val="001D4A12"/>
    <w:rsid w:val="001E3B9B"/>
    <w:rsid w:val="001F4221"/>
    <w:rsid w:val="002023F7"/>
    <w:rsid w:val="00211D7F"/>
    <w:rsid w:val="0022189B"/>
    <w:rsid w:val="002439CA"/>
    <w:rsid w:val="002529AD"/>
    <w:rsid w:val="00283CCE"/>
    <w:rsid w:val="002850DA"/>
    <w:rsid w:val="002A22B0"/>
    <w:rsid w:val="002B0D7F"/>
    <w:rsid w:val="002B1C17"/>
    <w:rsid w:val="00307DFD"/>
    <w:rsid w:val="003109C4"/>
    <w:rsid w:val="00310A4D"/>
    <w:rsid w:val="00314553"/>
    <w:rsid w:val="00334C26"/>
    <w:rsid w:val="0033551D"/>
    <w:rsid w:val="00344137"/>
    <w:rsid w:val="00351F5B"/>
    <w:rsid w:val="003535AF"/>
    <w:rsid w:val="0036474A"/>
    <w:rsid w:val="0036566E"/>
    <w:rsid w:val="003C18B4"/>
    <w:rsid w:val="003C2164"/>
    <w:rsid w:val="003C4014"/>
    <w:rsid w:val="003F1820"/>
    <w:rsid w:val="00407AA8"/>
    <w:rsid w:val="0042162D"/>
    <w:rsid w:val="00433FCE"/>
    <w:rsid w:val="004420D5"/>
    <w:rsid w:val="00455E65"/>
    <w:rsid w:val="00474CD8"/>
    <w:rsid w:val="00484D35"/>
    <w:rsid w:val="00486312"/>
    <w:rsid w:val="00487A7D"/>
    <w:rsid w:val="004B6127"/>
    <w:rsid w:val="004C7A52"/>
    <w:rsid w:val="004D55BD"/>
    <w:rsid w:val="004E29AB"/>
    <w:rsid w:val="004F23C7"/>
    <w:rsid w:val="00502D36"/>
    <w:rsid w:val="005155CA"/>
    <w:rsid w:val="00515A98"/>
    <w:rsid w:val="005169F2"/>
    <w:rsid w:val="005315C1"/>
    <w:rsid w:val="005409F5"/>
    <w:rsid w:val="005427A8"/>
    <w:rsid w:val="005472DB"/>
    <w:rsid w:val="00563403"/>
    <w:rsid w:val="005649D0"/>
    <w:rsid w:val="005805D1"/>
    <w:rsid w:val="00586DCF"/>
    <w:rsid w:val="00596732"/>
    <w:rsid w:val="005C19DE"/>
    <w:rsid w:val="005C2D98"/>
    <w:rsid w:val="005C34D6"/>
    <w:rsid w:val="005C60B2"/>
    <w:rsid w:val="005F06F2"/>
    <w:rsid w:val="005F495F"/>
    <w:rsid w:val="00603F9C"/>
    <w:rsid w:val="00606E66"/>
    <w:rsid w:val="00640E36"/>
    <w:rsid w:val="0065019F"/>
    <w:rsid w:val="00650694"/>
    <w:rsid w:val="00660A06"/>
    <w:rsid w:val="00665A63"/>
    <w:rsid w:val="0066716C"/>
    <w:rsid w:val="0066721D"/>
    <w:rsid w:val="00686FC2"/>
    <w:rsid w:val="006B2FED"/>
    <w:rsid w:val="006B4829"/>
    <w:rsid w:val="006B5FAE"/>
    <w:rsid w:val="006E6424"/>
    <w:rsid w:val="006F0204"/>
    <w:rsid w:val="006F02AB"/>
    <w:rsid w:val="006F366A"/>
    <w:rsid w:val="006F6137"/>
    <w:rsid w:val="00702306"/>
    <w:rsid w:val="00704C81"/>
    <w:rsid w:val="00710DD4"/>
    <w:rsid w:val="0071615A"/>
    <w:rsid w:val="00733E2F"/>
    <w:rsid w:val="00740111"/>
    <w:rsid w:val="007604C1"/>
    <w:rsid w:val="00763835"/>
    <w:rsid w:val="0077029A"/>
    <w:rsid w:val="00791898"/>
    <w:rsid w:val="00795BF0"/>
    <w:rsid w:val="00795BFD"/>
    <w:rsid w:val="007A4AD6"/>
    <w:rsid w:val="007B14FD"/>
    <w:rsid w:val="007B7A60"/>
    <w:rsid w:val="007C1EDD"/>
    <w:rsid w:val="007D6EEE"/>
    <w:rsid w:val="007D750A"/>
    <w:rsid w:val="007F63D6"/>
    <w:rsid w:val="008028C3"/>
    <w:rsid w:val="00804281"/>
    <w:rsid w:val="00804A69"/>
    <w:rsid w:val="008062F9"/>
    <w:rsid w:val="00815811"/>
    <w:rsid w:val="00817165"/>
    <w:rsid w:val="008268B1"/>
    <w:rsid w:val="008330C0"/>
    <w:rsid w:val="008414CF"/>
    <w:rsid w:val="00841F4A"/>
    <w:rsid w:val="00845CC4"/>
    <w:rsid w:val="00852BC6"/>
    <w:rsid w:val="008670A8"/>
    <w:rsid w:val="00867B65"/>
    <w:rsid w:val="00870DC1"/>
    <w:rsid w:val="008A5CDE"/>
    <w:rsid w:val="008D1FDB"/>
    <w:rsid w:val="008D3D36"/>
    <w:rsid w:val="008D3FAB"/>
    <w:rsid w:val="008E7426"/>
    <w:rsid w:val="008F5F3F"/>
    <w:rsid w:val="008F60FA"/>
    <w:rsid w:val="00904573"/>
    <w:rsid w:val="009057B1"/>
    <w:rsid w:val="0091289D"/>
    <w:rsid w:val="00926053"/>
    <w:rsid w:val="00927AA9"/>
    <w:rsid w:val="0093056F"/>
    <w:rsid w:val="0093081A"/>
    <w:rsid w:val="0093086B"/>
    <w:rsid w:val="00946A19"/>
    <w:rsid w:val="0094703E"/>
    <w:rsid w:val="00950810"/>
    <w:rsid w:val="00960BAE"/>
    <w:rsid w:val="00961C4E"/>
    <w:rsid w:val="00967B33"/>
    <w:rsid w:val="0098412C"/>
    <w:rsid w:val="00994E1A"/>
    <w:rsid w:val="00997F6C"/>
    <w:rsid w:val="009C17B2"/>
    <w:rsid w:val="009C6DF5"/>
    <w:rsid w:val="009E2CAA"/>
    <w:rsid w:val="00A46C82"/>
    <w:rsid w:val="00A5317B"/>
    <w:rsid w:val="00A5494C"/>
    <w:rsid w:val="00A65465"/>
    <w:rsid w:val="00A76D3F"/>
    <w:rsid w:val="00A77550"/>
    <w:rsid w:val="00A81828"/>
    <w:rsid w:val="00A82321"/>
    <w:rsid w:val="00A91537"/>
    <w:rsid w:val="00A945FB"/>
    <w:rsid w:val="00AA0F16"/>
    <w:rsid w:val="00AA1FFC"/>
    <w:rsid w:val="00AB289B"/>
    <w:rsid w:val="00AD3144"/>
    <w:rsid w:val="00AE5396"/>
    <w:rsid w:val="00AF0BB4"/>
    <w:rsid w:val="00AF7B53"/>
    <w:rsid w:val="00B06D35"/>
    <w:rsid w:val="00B129C6"/>
    <w:rsid w:val="00B255F5"/>
    <w:rsid w:val="00B267FF"/>
    <w:rsid w:val="00B32F00"/>
    <w:rsid w:val="00B33CD2"/>
    <w:rsid w:val="00B43BB3"/>
    <w:rsid w:val="00B43DC3"/>
    <w:rsid w:val="00B566DD"/>
    <w:rsid w:val="00B7309F"/>
    <w:rsid w:val="00B7379F"/>
    <w:rsid w:val="00B762DE"/>
    <w:rsid w:val="00B76A9C"/>
    <w:rsid w:val="00B839F1"/>
    <w:rsid w:val="00B8653B"/>
    <w:rsid w:val="00BA5BE4"/>
    <w:rsid w:val="00BC0980"/>
    <w:rsid w:val="00BC771C"/>
    <w:rsid w:val="00BE25A0"/>
    <w:rsid w:val="00BE3EDB"/>
    <w:rsid w:val="00BE68B2"/>
    <w:rsid w:val="00C103DE"/>
    <w:rsid w:val="00C24660"/>
    <w:rsid w:val="00C30590"/>
    <w:rsid w:val="00C37407"/>
    <w:rsid w:val="00C42211"/>
    <w:rsid w:val="00C57D95"/>
    <w:rsid w:val="00C60AE0"/>
    <w:rsid w:val="00C660CC"/>
    <w:rsid w:val="00C67070"/>
    <w:rsid w:val="00C73342"/>
    <w:rsid w:val="00C83892"/>
    <w:rsid w:val="00C9253F"/>
    <w:rsid w:val="00C95F62"/>
    <w:rsid w:val="00CA2DEB"/>
    <w:rsid w:val="00CA7EFC"/>
    <w:rsid w:val="00CB5A84"/>
    <w:rsid w:val="00CB7E1F"/>
    <w:rsid w:val="00CC0878"/>
    <w:rsid w:val="00CD3D39"/>
    <w:rsid w:val="00D01DC7"/>
    <w:rsid w:val="00D21609"/>
    <w:rsid w:val="00D21EC9"/>
    <w:rsid w:val="00D443AE"/>
    <w:rsid w:val="00D4497C"/>
    <w:rsid w:val="00D62A94"/>
    <w:rsid w:val="00D76511"/>
    <w:rsid w:val="00D84077"/>
    <w:rsid w:val="00D954A7"/>
    <w:rsid w:val="00D95F74"/>
    <w:rsid w:val="00D9656F"/>
    <w:rsid w:val="00DB7F6C"/>
    <w:rsid w:val="00DC11FE"/>
    <w:rsid w:val="00DC2070"/>
    <w:rsid w:val="00DC54E1"/>
    <w:rsid w:val="00DD0E63"/>
    <w:rsid w:val="00DD6B45"/>
    <w:rsid w:val="00DD7CA8"/>
    <w:rsid w:val="00DE11EE"/>
    <w:rsid w:val="00DF3BC5"/>
    <w:rsid w:val="00E12540"/>
    <w:rsid w:val="00E12DA8"/>
    <w:rsid w:val="00E20170"/>
    <w:rsid w:val="00E656B2"/>
    <w:rsid w:val="00E8221D"/>
    <w:rsid w:val="00E86356"/>
    <w:rsid w:val="00E90FE0"/>
    <w:rsid w:val="00EA1B35"/>
    <w:rsid w:val="00EA1C40"/>
    <w:rsid w:val="00EA5629"/>
    <w:rsid w:val="00EB0C71"/>
    <w:rsid w:val="00EE3038"/>
    <w:rsid w:val="00EE3FB1"/>
    <w:rsid w:val="00EE4A8D"/>
    <w:rsid w:val="00F01B27"/>
    <w:rsid w:val="00F1305A"/>
    <w:rsid w:val="00F31CF4"/>
    <w:rsid w:val="00F33C90"/>
    <w:rsid w:val="00F47F78"/>
    <w:rsid w:val="00F51808"/>
    <w:rsid w:val="00F545DD"/>
    <w:rsid w:val="00F57AC4"/>
    <w:rsid w:val="00F61CE6"/>
    <w:rsid w:val="00F733D7"/>
    <w:rsid w:val="00F7459C"/>
    <w:rsid w:val="00F76D0B"/>
    <w:rsid w:val="00FA0285"/>
    <w:rsid w:val="00FA752B"/>
    <w:rsid w:val="00FD051F"/>
    <w:rsid w:val="00FE2C35"/>
    <w:rsid w:val="00FE5D71"/>
    <w:rsid w:val="00FE6603"/>
    <w:rsid w:val="00FE6AC5"/>
    <w:rsid w:val="00FF454E"/>
    <w:rsid w:val="00FF76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78"/>
    <w:rPr>
      <w:rFonts w:eastAsiaTheme="minorEastAsia"/>
      <w:lang w:val="en-CA"/>
    </w:rPr>
  </w:style>
  <w:style w:type="paragraph" w:styleId="Heading1">
    <w:name w:val="heading 1"/>
    <w:basedOn w:val="Normal"/>
    <w:next w:val="Normal"/>
    <w:link w:val="Heading1Char"/>
    <w:uiPriority w:val="9"/>
    <w:qFormat/>
    <w:rsid w:val="00A7755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77550"/>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7755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A77550"/>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50"/>
    <w:rPr>
      <w:rFonts w:asciiTheme="majorHAnsi" w:eastAsiaTheme="majorEastAsia" w:hAnsiTheme="majorHAnsi" w:cstheme="majorBidi"/>
      <w:b/>
      <w:bCs/>
      <w:sz w:val="24"/>
      <w:szCs w:val="28"/>
      <w:lang w:val="en-CA"/>
    </w:rPr>
  </w:style>
  <w:style w:type="character" w:customStyle="1" w:styleId="Heading2Char">
    <w:name w:val="Heading 2 Char"/>
    <w:basedOn w:val="DefaultParagraphFont"/>
    <w:link w:val="Heading2"/>
    <w:uiPriority w:val="9"/>
    <w:rsid w:val="00A77550"/>
    <w:rPr>
      <w:rFonts w:asciiTheme="majorHAnsi" w:eastAsiaTheme="majorEastAsia" w:hAnsiTheme="majorHAnsi" w:cstheme="majorBidi"/>
      <w:b/>
      <w:bCs/>
      <w:sz w:val="24"/>
      <w:szCs w:val="26"/>
      <w:lang w:val="en-CA"/>
    </w:rPr>
  </w:style>
  <w:style w:type="character" w:customStyle="1" w:styleId="Heading3Char">
    <w:name w:val="Heading 3 Char"/>
    <w:basedOn w:val="DefaultParagraphFont"/>
    <w:link w:val="Heading3"/>
    <w:uiPriority w:val="9"/>
    <w:rsid w:val="00A77550"/>
    <w:rPr>
      <w:rFonts w:asciiTheme="majorHAnsi" w:eastAsiaTheme="majorEastAsia" w:hAnsiTheme="majorHAnsi" w:cstheme="majorBidi"/>
      <w:b/>
      <w:bCs/>
      <w:sz w:val="24"/>
      <w:lang w:val="en-CA"/>
    </w:rPr>
  </w:style>
  <w:style w:type="character" w:customStyle="1" w:styleId="Heading4Char">
    <w:name w:val="Heading 4 Char"/>
    <w:basedOn w:val="DefaultParagraphFont"/>
    <w:link w:val="Heading4"/>
    <w:uiPriority w:val="9"/>
    <w:rsid w:val="00A77550"/>
    <w:rPr>
      <w:rFonts w:asciiTheme="majorHAnsi" w:eastAsiaTheme="majorEastAsia" w:hAnsiTheme="majorHAnsi" w:cstheme="majorBidi"/>
      <w:b/>
      <w:bCs/>
      <w:i/>
      <w:iCs/>
      <w:lang w:val="en-CA"/>
    </w:rPr>
  </w:style>
  <w:style w:type="character" w:styleId="PlaceholderText">
    <w:name w:val="Placeholder Text"/>
    <w:basedOn w:val="DefaultParagraphFont"/>
    <w:uiPriority w:val="99"/>
    <w:semiHidden/>
    <w:rsid w:val="00A77550"/>
    <w:rPr>
      <w:color w:val="808080"/>
    </w:rPr>
  </w:style>
  <w:style w:type="paragraph" w:styleId="ListParagraph">
    <w:name w:val="List Paragraph"/>
    <w:basedOn w:val="Normal"/>
    <w:uiPriority w:val="34"/>
    <w:qFormat/>
    <w:rsid w:val="00A77550"/>
    <w:pPr>
      <w:ind w:left="720"/>
      <w:contextualSpacing/>
    </w:pPr>
  </w:style>
  <w:style w:type="table" w:styleId="TableGrid">
    <w:name w:val="Table Grid"/>
    <w:basedOn w:val="TableNormal"/>
    <w:uiPriority w:val="59"/>
    <w:rsid w:val="00A77550"/>
    <w:pPr>
      <w:spacing w:after="0" w:line="240" w:lineRule="auto"/>
    </w:pPr>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550"/>
    <w:rPr>
      <w:color w:val="0000FF" w:themeColor="hyperlink"/>
      <w:u w:val="single"/>
    </w:rPr>
  </w:style>
  <w:style w:type="paragraph" w:styleId="Footer">
    <w:name w:val="footer"/>
    <w:basedOn w:val="Normal"/>
    <w:link w:val="FooterChar"/>
    <w:uiPriority w:val="99"/>
    <w:unhideWhenUsed/>
    <w:rsid w:val="00A7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50"/>
    <w:rPr>
      <w:rFonts w:eastAsiaTheme="minorEastAsia"/>
      <w:lang w:val="en-CA"/>
    </w:rPr>
  </w:style>
  <w:style w:type="paragraph" w:styleId="BalloonText">
    <w:name w:val="Balloon Text"/>
    <w:basedOn w:val="Normal"/>
    <w:link w:val="BalloonTextChar"/>
    <w:uiPriority w:val="99"/>
    <w:semiHidden/>
    <w:unhideWhenUsed/>
    <w:rsid w:val="00A7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50"/>
    <w:rPr>
      <w:rFonts w:ascii="Tahoma" w:eastAsiaTheme="minorEastAsia" w:hAnsi="Tahoma" w:cs="Tahoma"/>
      <w:sz w:val="16"/>
      <w:szCs w:val="16"/>
      <w:lang w:val="en-CA"/>
    </w:rPr>
  </w:style>
  <w:style w:type="paragraph" w:styleId="Header">
    <w:name w:val="header"/>
    <w:basedOn w:val="Normal"/>
    <w:link w:val="HeaderChar"/>
    <w:uiPriority w:val="99"/>
    <w:unhideWhenUsed/>
    <w:rsid w:val="0060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9C"/>
    <w:rPr>
      <w:rFonts w:eastAsiaTheme="minorEastAsia"/>
      <w:lang w:val="en-CA"/>
    </w:rPr>
  </w:style>
  <w:style w:type="paragraph" w:customStyle="1" w:styleId="Heading2A">
    <w:name w:val="Heading 2 A"/>
    <w:next w:val="Normal"/>
    <w:rsid w:val="00867B65"/>
    <w:pPr>
      <w:keepNext/>
      <w:keepLines/>
      <w:spacing w:before="120" w:after="0"/>
      <w:outlineLvl w:val="1"/>
    </w:pPr>
    <w:rPr>
      <w:rFonts w:ascii="Lucida Grande" w:eastAsia="ヒラギノ角ゴ Pro W3" w:hAnsi="Lucida Grande" w:cs="Times New Roman"/>
      <w:b/>
      <w:color w:val="000000"/>
      <w:sz w:val="24"/>
      <w:szCs w:val="20"/>
      <w:lang w:val="en-GB"/>
    </w:rPr>
  </w:style>
  <w:style w:type="character" w:styleId="FollowedHyperlink">
    <w:name w:val="FollowedHyperlink"/>
    <w:basedOn w:val="DefaultParagraphFont"/>
    <w:uiPriority w:val="99"/>
    <w:semiHidden/>
    <w:unhideWhenUsed/>
    <w:rsid w:val="007F63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78"/>
    <w:rPr>
      <w:rFonts w:eastAsiaTheme="minorEastAsia"/>
      <w:lang w:val="en-CA"/>
    </w:rPr>
  </w:style>
  <w:style w:type="paragraph" w:styleId="Heading1">
    <w:name w:val="heading 1"/>
    <w:basedOn w:val="Normal"/>
    <w:next w:val="Normal"/>
    <w:link w:val="Heading1Char"/>
    <w:uiPriority w:val="9"/>
    <w:qFormat/>
    <w:rsid w:val="00A7755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A77550"/>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7755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A77550"/>
    <w:pPr>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50"/>
    <w:rPr>
      <w:rFonts w:asciiTheme="majorHAnsi" w:eastAsiaTheme="majorEastAsia" w:hAnsiTheme="majorHAnsi" w:cstheme="majorBidi"/>
      <w:b/>
      <w:bCs/>
      <w:sz w:val="24"/>
      <w:szCs w:val="28"/>
      <w:lang w:val="en-CA"/>
    </w:rPr>
  </w:style>
  <w:style w:type="character" w:customStyle="1" w:styleId="Heading2Char">
    <w:name w:val="Heading 2 Char"/>
    <w:basedOn w:val="DefaultParagraphFont"/>
    <w:link w:val="Heading2"/>
    <w:uiPriority w:val="9"/>
    <w:rsid w:val="00A77550"/>
    <w:rPr>
      <w:rFonts w:asciiTheme="majorHAnsi" w:eastAsiaTheme="majorEastAsia" w:hAnsiTheme="majorHAnsi" w:cstheme="majorBidi"/>
      <w:b/>
      <w:bCs/>
      <w:sz w:val="24"/>
      <w:szCs w:val="26"/>
      <w:lang w:val="en-CA"/>
    </w:rPr>
  </w:style>
  <w:style w:type="character" w:customStyle="1" w:styleId="Heading3Char">
    <w:name w:val="Heading 3 Char"/>
    <w:basedOn w:val="DefaultParagraphFont"/>
    <w:link w:val="Heading3"/>
    <w:uiPriority w:val="9"/>
    <w:rsid w:val="00A77550"/>
    <w:rPr>
      <w:rFonts w:asciiTheme="majorHAnsi" w:eastAsiaTheme="majorEastAsia" w:hAnsiTheme="majorHAnsi" w:cstheme="majorBidi"/>
      <w:b/>
      <w:bCs/>
      <w:sz w:val="24"/>
      <w:lang w:val="en-CA"/>
    </w:rPr>
  </w:style>
  <w:style w:type="character" w:customStyle="1" w:styleId="Heading4Char">
    <w:name w:val="Heading 4 Char"/>
    <w:basedOn w:val="DefaultParagraphFont"/>
    <w:link w:val="Heading4"/>
    <w:uiPriority w:val="9"/>
    <w:rsid w:val="00A77550"/>
    <w:rPr>
      <w:rFonts w:asciiTheme="majorHAnsi" w:eastAsiaTheme="majorEastAsia" w:hAnsiTheme="majorHAnsi" w:cstheme="majorBidi"/>
      <w:b/>
      <w:bCs/>
      <w:i/>
      <w:iCs/>
      <w:lang w:val="en-CA"/>
    </w:rPr>
  </w:style>
  <w:style w:type="character" w:styleId="PlaceholderText">
    <w:name w:val="Placeholder Text"/>
    <w:basedOn w:val="DefaultParagraphFont"/>
    <w:uiPriority w:val="99"/>
    <w:semiHidden/>
    <w:rsid w:val="00A77550"/>
    <w:rPr>
      <w:color w:val="808080"/>
    </w:rPr>
  </w:style>
  <w:style w:type="paragraph" w:styleId="ListParagraph">
    <w:name w:val="List Paragraph"/>
    <w:basedOn w:val="Normal"/>
    <w:uiPriority w:val="34"/>
    <w:qFormat/>
    <w:rsid w:val="00A77550"/>
    <w:pPr>
      <w:ind w:left="720"/>
      <w:contextualSpacing/>
    </w:pPr>
  </w:style>
  <w:style w:type="table" w:styleId="TableGrid">
    <w:name w:val="Table Grid"/>
    <w:basedOn w:val="TableNormal"/>
    <w:uiPriority w:val="59"/>
    <w:rsid w:val="00A77550"/>
    <w:pPr>
      <w:spacing w:after="0" w:line="240" w:lineRule="auto"/>
    </w:pPr>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550"/>
    <w:rPr>
      <w:color w:val="0000FF" w:themeColor="hyperlink"/>
      <w:u w:val="single"/>
    </w:rPr>
  </w:style>
  <w:style w:type="paragraph" w:styleId="Footer">
    <w:name w:val="footer"/>
    <w:basedOn w:val="Normal"/>
    <w:link w:val="FooterChar"/>
    <w:uiPriority w:val="99"/>
    <w:unhideWhenUsed/>
    <w:rsid w:val="00A77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50"/>
    <w:rPr>
      <w:rFonts w:eastAsiaTheme="minorEastAsia"/>
      <w:lang w:val="en-CA"/>
    </w:rPr>
  </w:style>
  <w:style w:type="paragraph" w:styleId="BalloonText">
    <w:name w:val="Balloon Text"/>
    <w:basedOn w:val="Normal"/>
    <w:link w:val="BalloonTextChar"/>
    <w:uiPriority w:val="99"/>
    <w:semiHidden/>
    <w:unhideWhenUsed/>
    <w:rsid w:val="00A7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50"/>
    <w:rPr>
      <w:rFonts w:ascii="Tahoma" w:eastAsiaTheme="minorEastAsia" w:hAnsi="Tahoma" w:cs="Tahoma"/>
      <w:sz w:val="16"/>
      <w:szCs w:val="16"/>
      <w:lang w:val="en-CA"/>
    </w:rPr>
  </w:style>
  <w:style w:type="paragraph" w:styleId="Header">
    <w:name w:val="header"/>
    <w:basedOn w:val="Normal"/>
    <w:link w:val="HeaderChar"/>
    <w:uiPriority w:val="99"/>
    <w:unhideWhenUsed/>
    <w:rsid w:val="0060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F9C"/>
    <w:rPr>
      <w:rFonts w:eastAsiaTheme="minorEastAsia"/>
      <w:lang w:val="en-CA"/>
    </w:rPr>
  </w:style>
  <w:style w:type="paragraph" w:customStyle="1" w:styleId="Heading2A">
    <w:name w:val="Heading 2 A"/>
    <w:next w:val="Normal"/>
    <w:rsid w:val="00867B65"/>
    <w:pPr>
      <w:keepNext/>
      <w:keepLines/>
      <w:spacing w:before="120" w:after="0"/>
      <w:outlineLvl w:val="1"/>
    </w:pPr>
    <w:rPr>
      <w:rFonts w:ascii="Lucida Grande" w:eastAsia="ヒラギノ角ゴ Pro W3" w:hAnsi="Lucida Grande" w:cs="Times New Roman"/>
      <w:b/>
      <w:color w:val="000000"/>
      <w:sz w:val="24"/>
      <w:szCs w:val="20"/>
      <w:lang w:val="en-GB"/>
    </w:rPr>
  </w:style>
  <w:style w:type="character" w:styleId="FollowedHyperlink">
    <w:name w:val="FollowedHyperlink"/>
    <w:basedOn w:val="DefaultParagraphFont"/>
    <w:uiPriority w:val="99"/>
    <w:semiHidden/>
    <w:unhideWhenUsed/>
    <w:rsid w:val="007F6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7">
      <w:bodyDiv w:val="1"/>
      <w:marLeft w:val="0"/>
      <w:marRight w:val="0"/>
      <w:marTop w:val="0"/>
      <w:marBottom w:val="0"/>
      <w:divBdr>
        <w:top w:val="none" w:sz="0" w:space="0" w:color="auto"/>
        <w:left w:val="none" w:sz="0" w:space="0" w:color="auto"/>
        <w:bottom w:val="none" w:sz="0" w:space="0" w:color="auto"/>
        <w:right w:val="none" w:sz="0" w:space="0" w:color="auto"/>
      </w:divBdr>
    </w:div>
    <w:div w:id="320698097">
      <w:bodyDiv w:val="1"/>
      <w:marLeft w:val="0"/>
      <w:marRight w:val="0"/>
      <w:marTop w:val="0"/>
      <w:marBottom w:val="0"/>
      <w:divBdr>
        <w:top w:val="none" w:sz="0" w:space="0" w:color="auto"/>
        <w:left w:val="none" w:sz="0" w:space="0" w:color="auto"/>
        <w:bottom w:val="none" w:sz="0" w:space="0" w:color="auto"/>
        <w:right w:val="none" w:sz="0" w:space="0" w:color="auto"/>
      </w:divBdr>
    </w:div>
    <w:div w:id="325861488">
      <w:bodyDiv w:val="1"/>
      <w:marLeft w:val="0"/>
      <w:marRight w:val="0"/>
      <w:marTop w:val="0"/>
      <w:marBottom w:val="0"/>
      <w:divBdr>
        <w:top w:val="none" w:sz="0" w:space="0" w:color="auto"/>
        <w:left w:val="none" w:sz="0" w:space="0" w:color="auto"/>
        <w:bottom w:val="none" w:sz="0" w:space="0" w:color="auto"/>
        <w:right w:val="none" w:sz="0" w:space="0" w:color="auto"/>
      </w:divBdr>
    </w:div>
    <w:div w:id="676537122">
      <w:bodyDiv w:val="1"/>
      <w:marLeft w:val="0"/>
      <w:marRight w:val="0"/>
      <w:marTop w:val="0"/>
      <w:marBottom w:val="0"/>
      <w:divBdr>
        <w:top w:val="none" w:sz="0" w:space="0" w:color="auto"/>
        <w:left w:val="none" w:sz="0" w:space="0" w:color="auto"/>
        <w:bottom w:val="none" w:sz="0" w:space="0" w:color="auto"/>
        <w:right w:val="none" w:sz="0" w:space="0" w:color="auto"/>
      </w:divBdr>
    </w:div>
    <w:div w:id="1737238479">
      <w:bodyDiv w:val="1"/>
      <w:marLeft w:val="0"/>
      <w:marRight w:val="0"/>
      <w:marTop w:val="0"/>
      <w:marBottom w:val="0"/>
      <w:divBdr>
        <w:top w:val="none" w:sz="0" w:space="0" w:color="auto"/>
        <w:left w:val="none" w:sz="0" w:space="0" w:color="auto"/>
        <w:bottom w:val="none" w:sz="0" w:space="0" w:color="auto"/>
        <w:right w:val="none" w:sz="0" w:space="0" w:color="auto"/>
      </w:divBdr>
    </w:div>
    <w:div w:id="18665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waterloo.ca/secretariat-general-counsel/policies-procedures-guidelines/policy-71" TargetMode="External"/><Relationship Id="rId18" Type="http://schemas.openxmlformats.org/officeDocument/2006/relationships/hyperlink" Target="https://uwaterloo.ca/secretariat-general-counsel/policies-procedures-guidelines/policy-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waterloo.ca/disability-services/" TargetMode="External"/><Relationship Id="rId7" Type="http://schemas.openxmlformats.org/officeDocument/2006/relationships/footnotes" Target="footnotes.xml"/><Relationship Id="rId12" Type="http://schemas.openxmlformats.org/officeDocument/2006/relationships/hyperlink" Target="https://uwaterloo.ca/arts/current-undergraduates/student-support/ethical-behaviour" TargetMode="External"/><Relationship Id="rId17" Type="http://schemas.openxmlformats.org/officeDocument/2006/relationships/hyperlink" Target="https://uwaterloo.ca/secretariat-general-counsel/policies-procedures-guidelines/policy-7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uwaterloo.ca/secretariat-general-counsel/policies-procedures-guidelines/policy-70" TargetMode="External"/><Relationship Id="rId20" Type="http://schemas.openxmlformats.org/officeDocument/2006/relationships/hyperlink" Target="https://uwaterloo.ca/secretariat-general-counsel/policies-procedures-guidelines/policy-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waterloo.ca/academic-integrit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ibach@uwaterloo.ca" TargetMode="External"/><Relationship Id="rId23" Type="http://schemas.openxmlformats.org/officeDocument/2006/relationships/footer" Target="footer1.xml"/><Relationship Id="rId10" Type="http://schemas.openxmlformats.org/officeDocument/2006/relationships/hyperlink" Target="http://ist.uwaterloo.ca/cs/uWaterlooITstudentguidelines.html" TargetMode="External"/><Relationship Id="rId19" Type="http://schemas.openxmlformats.org/officeDocument/2006/relationships/hyperlink" Target="mailto:reibach@uwaterloo.ca" TargetMode="External"/><Relationship Id="rId4" Type="http://schemas.microsoft.com/office/2007/relationships/stylesWithEffects" Target="stylesWithEffects.xml"/><Relationship Id="rId9" Type="http://schemas.openxmlformats.org/officeDocument/2006/relationships/hyperlink" Target="http://www.ontario.ca/laws/statute/90o01" TargetMode="External"/><Relationship Id="rId14" Type="http://schemas.openxmlformats.org/officeDocument/2006/relationships/hyperlink" Target="https://uwaterloo.ca/secretariat-general-counsel/policies-procedures-guidelines/guidelines/guidelines-assessment-penalties" TargetMode="External"/><Relationship Id="rId22" Type="http://schemas.openxmlformats.org/officeDocument/2006/relationships/hyperlink" Target="https://uwaterloo.ca/health-services/student-medical-clinic/services/verification-illnes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B14F953AF454FAD8DC0BDAAEEB42C"/>
        <w:category>
          <w:name w:val="General"/>
          <w:gallery w:val="placeholder"/>
        </w:category>
        <w:types>
          <w:type w:val="bbPlcHdr"/>
        </w:types>
        <w:behaviors>
          <w:behavior w:val="content"/>
        </w:behaviors>
        <w:guid w:val="{1D8CD9A2-2382-4F99-908B-B1051DD6B6C5}"/>
      </w:docPartPr>
      <w:docPartBody>
        <w:p w:rsidR="00CB5085" w:rsidRDefault="009879BD" w:rsidP="009879BD">
          <w:pPr>
            <w:pStyle w:val="E9CB14F953AF454FAD8DC0BDAAEEB42C"/>
          </w:pPr>
          <w:r w:rsidRPr="00070277">
            <w:t>d</w:t>
          </w:r>
          <w:r w:rsidRPr="00070277">
            <w:rPr>
              <w:rStyle w:val="Heading2Char"/>
            </w:rPr>
            <w:t xml:space="preserve">epartment name </w:t>
          </w:r>
        </w:p>
      </w:docPartBody>
    </w:docPart>
    <w:docPart>
      <w:docPartPr>
        <w:name w:val="BE7776427CF746EAAD3762260877B7D6"/>
        <w:category>
          <w:name w:val="General"/>
          <w:gallery w:val="placeholder"/>
        </w:category>
        <w:types>
          <w:type w:val="bbPlcHdr"/>
        </w:types>
        <w:behaviors>
          <w:behavior w:val="content"/>
        </w:behaviors>
        <w:guid w:val="{CB79C528-61AC-4B09-9F46-129A44435AE9}"/>
      </w:docPartPr>
      <w:docPartBody>
        <w:p w:rsidR="00CB5085" w:rsidRDefault="009879BD" w:rsidP="009879BD">
          <w:pPr>
            <w:pStyle w:val="BE7776427CF746EAAD3762260877B7D6"/>
          </w:pPr>
          <w:r w:rsidRPr="00070277">
            <w:rPr>
              <w:rStyle w:val="PlaceholderText"/>
            </w:rPr>
            <w:t>Full course code</w:t>
          </w:r>
        </w:p>
      </w:docPartBody>
    </w:docPart>
    <w:docPart>
      <w:docPartPr>
        <w:name w:val="164A796058BE4A15A87C86BFA5FCBA09"/>
        <w:category>
          <w:name w:val="General"/>
          <w:gallery w:val="placeholder"/>
        </w:category>
        <w:types>
          <w:type w:val="bbPlcHdr"/>
        </w:types>
        <w:behaviors>
          <w:behavior w:val="content"/>
        </w:behaviors>
        <w:guid w:val="{AC808D52-3A51-4301-A406-4E8C3C5DEBEB}"/>
      </w:docPartPr>
      <w:docPartBody>
        <w:p w:rsidR="00CB5085" w:rsidRDefault="009879BD" w:rsidP="009879BD">
          <w:pPr>
            <w:pStyle w:val="164A796058BE4A15A87C86BFA5FCBA09"/>
          </w:pPr>
          <w:r w:rsidRPr="00070277">
            <w:rPr>
              <w:rStyle w:val="PlaceholderText"/>
            </w:rPr>
            <w:t>Course title</w:t>
          </w:r>
        </w:p>
      </w:docPartBody>
    </w:docPart>
    <w:docPart>
      <w:docPartPr>
        <w:name w:val="3DC567804C6A429780936C45AD102E3D"/>
        <w:category>
          <w:name w:val="General"/>
          <w:gallery w:val="placeholder"/>
        </w:category>
        <w:types>
          <w:type w:val="bbPlcHdr"/>
        </w:types>
        <w:behaviors>
          <w:behavior w:val="content"/>
        </w:behaviors>
        <w:guid w:val="{F17CC099-4DA7-4BC3-904C-10C0535C1008}"/>
      </w:docPartPr>
      <w:docPartBody>
        <w:p w:rsidR="00CB5085" w:rsidRDefault="009879BD" w:rsidP="009879BD">
          <w:pPr>
            <w:pStyle w:val="3DC567804C6A429780936C45AD102E3D"/>
          </w:pPr>
          <w:r w:rsidRPr="00070277">
            <w:rPr>
              <w:rStyle w:val="PlaceholderText"/>
            </w:rPr>
            <w:t>Term and year</w:t>
          </w:r>
        </w:p>
      </w:docPartBody>
    </w:docPart>
    <w:docPart>
      <w:docPartPr>
        <w:name w:val="D7189DEDDD044FC5B37494CEA55FC79B"/>
        <w:category>
          <w:name w:val="General"/>
          <w:gallery w:val="placeholder"/>
        </w:category>
        <w:types>
          <w:type w:val="bbPlcHdr"/>
        </w:types>
        <w:behaviors>
          <w:behavior w:val="content"/>
        </w:behaviors>
        <w:guid w:val="{1403F4F4-18E6-477C-A581-F0D955EA7B03}"/>
      </w:docPartPr>
      <w:docPartBody>
        <w:p w:rsidR="00CB5085" w:rsidRDefault="009879BD" w:rsidP="009879BD">
          <w:pPr>
            <w:pStyle w:val="D7189DEDDD044FC5B37494CEA55FC79B"/>
          </w:pPr>
          <w:r>
            <w:rPr>
              <w:rStyle w:val="PlaceholderText"/>
            </w:rPr>
            <w:t>Class Hours, Classroom</w:t>
          </w:r>
        </w:p>
      </w:docPartBody>
    </w:docPart>
    <w:docPart>
      <w:docPartPr>
        <w:name w:val="82DE23AF43A54CE6A5FA129AA24D4548"/>
        <w:category>
          <w:name w:val="General"/>
          <w:gallery w:val="placeholder"/>
        </w:category>
        <w:types>
          <w:type w:val="bbPlcHdr"/>
        </w:types>
        <w:behaviors>
          <w:behavior w:val="content"/>
        </w:behaviors>
        <w:guid w:val="{A5BF1733-C2EE-4FF0-AC46-17EBD114DAE6}"/>
      </w:docPartPr>
      <w:docPartBody>
        <w:p w:rsidR="00CB5085" w:rsidRDefault="009879BD" w:rsidP="009879BD">
          <w:pPr>
            <w:pStyle w:val="82DE23AF43A54CE6A5FA129AA24D4548"/>
          </w:pPr>
          <w:r>
            <w:rPr>
              <w:rStyle w:val="PlaceholderText"/>
            </w:rPr>
            <w:t>Instructor Name</w:t>
          </w:r>
        </w:p>
      </w:docPartBody>
    </w:docPart>
    <w:docPart>
      <w:docPartPr>
        <w:name w:val="87630B09803549428F14CEC69287D84C"/>
        <w:category>
          <w:name w:val="General"/>
          <w:gallery w:val="placeholder"/>
        </w:category>
        <w:types>
          <w:type w:val="bbPlcHdr"/>
        </w:types>
        <w:behaviors>
          <w:behavior w:val="content"/>
        </w:behaviors>
        <w:guid w:val="{A7D56513-5DCD-45A9-9748-18080E3EA16C}"/>
      </w:docPartPr>
      <w:docPartBody>
        <w:p w:rsidR="00CB5085" w:rsidRDefault="009879BD" w:rsidP="009879BD">
          <w:pPr>
            <w:pStyle w:val="87630B09803549428F14CEC69287D84C"/>
          </w:pPr>
          <w:r>
            <w:rPr>
              <w:rStyle w:val="PlaceholderText"/>
            </w:rPr>
            <w:t xml:space="preserve">Office </w:t>
          </w:r>
        </w:p>
      </w:docPartBody>
    </w:docPart>
    <w:docPart>
      <w:docPartPr>
        <w:name w:val="215C630AE52D49059479BAE228F3E077"/>
        <w:category>
          <w:name w:val="General"/>
          <w:gallery w:val="placeholder"/>
        </w:category>
        <w:types>
          <w:type w:val="bbPlcHdr"/>
        </w:types>
        <w:behaviors>
          <w:behavior w:val="content"/>
        </w:behaviors>
        <w:guid w:val="{D568A17A-E57E-472C-9352-D70926594E71}"/>
      </w:docPartPr>
      <w:docPartBody>
        <w:p w:rsidR="00CB5085" w:rsidRDefault="009879BD" w:rsidP="009879BD">
          <w:pPr>
            <w:pStyle w:val="215C630AE52D49059479BAE228F3E077"/>
          </w:pPr>
          <w:r>
            <w:rPr>
              <w:rStyle w:val="PlaceholderText"/>
            </w:rPr>
            <w:t>Instructor Phone Number</w:t>
          </w:r>
        </w:p>
      </w:docPartBody>
    </w:docPart>
    <w:docPart>
      <w:docPartPr>
        <w:name w:val="3EBE396DFC12403997B280D78ECFB282"/>
        <w:category>
          <w:name w:val="General"/>
          <w:gallery w:val="placeholder"/>
        </w:category>
        <w:types>
          <w:type w:val="bbPlcHdr"/>
        </w:types>
        <w:behaviors>
          <w:behavior w:val="content"/>
        </w:behaviors>
        <w:guid w:val="{12E5606F-3785-4773-BFE3-9A17627AF8FC}"/>
      </w:docPartPr>
      <w:docPartBody>
        <w:p w:rsidR="00CB5085" w:rsidRDefault="009879BD" w:rsidP="009879BD">
          <w:pPr>
            <w:pStyle w:val="3EBE396DFC12403997B280D78ECFB282"/>
          </w:pPr>
          <w:r>
            <w:rPr>
              <w:rStyle w:val="PlaceholderText"/>
            </w:rPr>
            <w:t>Office Hours</w:t>
          </w:r>
        </w:p>
      </w:docPartBody>
    </w:docPart>
    <w:docPart>
      <w:docPartPr>
        <w:name w:val="E6B3BCA9BB054975AE0FF2EED0FAC390"/>
        <w:category>
          <w:name w:val="General"/>
          <w:gallery w:val="placeholder"/>
        </w:category>
        <w:types>
          <w:type w:val="bbPlcHdr"/>
        </w:types>
        <w:behaviors>
          <w:behavior w:val="content"/>
        </w:behaviors>
        <w:guid w:val="{30D15508-D17A-4E73-8C2F-55A08F6E488C}"/>
      </w:docPartPr>
      <w:docPartBody>
        <w:p w:rsidR="00CB5085" w:rsidRDefault="009879BD" w:rsidP="009879BD">
          <w:pPr>
            <w:pStyle w:val="E6B3BCA9BB054975AE0FF2EED0FAC390"/>
          </w:pPr>
          <w:r>
            <w:rPr>
              <w:rStyle w:val="PlaceholderText"/>
            </w:rPr>
            <w:t>Instructor Email</w:t>
          </w:r>
        </w:p>
      </w:docPartBody>
    </w:docPart>
    <w:docPart>
      <w:docPartPr>
        <w:name w:val="4D091EAFF16C4F4BBE8EF6BEA3DF155A"/>
        <w:category>
          <w:name w:val="General"/>
          <w:gallery w:val="placeholder"/>
        </w:category>
        <w:types>
          <w:type w:val="bbPlcHdr"/>
        </w:types>
        <w:behaviors>
          <w:behavior w:val="content"/>
        </w:behaviors>
        <w:guid w:val="{92FD1F6D-6677-40E5-9284-6E845099D38A}"/>
      </w:docPartPr>
      <w:docPartBody>
        <w:p w:rsidR="00CB5085" w:rsidRDefault="009879BD" w:rsidP="009879BD">
          <w:pPr>
            <w:pStyle w:val="4D091EAFF16C4F4BBE8EF6BEA3DF155A"/>
          </w:pPr>
          <w:r w:rsidRPr="005F72D2">
            <w:rPr>
              <w:rStyle w:val="PlaceholderText"/>
              <w:sz w:val="20"/>
              <w:szCs w:val="20"/>
            </w:rPr>
            <w:t>T.A. 1 Name</w:t>
          </w:r>
        </w:p>
      </w:docPartBody>
    </w:docPart>
    <w:docPart>
      <w:docPartPr>
        <w:name w:val="747B154A1CD64DED9308E552D3F6951D"/>
        <w:category>
          <w:name w:val="General"/>
          <w:gallery w:val="placeholder"/>
        </w:category>
        <w:types>
          <w:type w:val="bbPlcHdr"/>
        </w:types>
        <w:behaviors>
          <w:behavior w:val="content"/>
        </w:behaviors>
        <w:guid w:val="{64F49227-C5F4-4682-BDCC-789C9ACF26BB}"/>
      </w:docPartPr>
      <w:docPartBody>
        <w:p w:rsidR="00CB5085" w:rsidRDefault="009879BD" w:rsidP="009879BD">
          <w:pPr>
            <w:pStyle w:val="747B154A1CD64DED9308E552D3F6951D"/>
          </w:pPr>
          <w:r w:rsidRPr="005F72D2">
            <w:rPr>
              <w:rStyle w:val="PlaceholderText"/>
              <w:sz w:val="20"/>
              <w:szCs w:val="20"/>
            </w:rPr>
            <w:t>T.A. 2 Name</w:t>
          </w:r>
        </w:p>
      </w:docPartBody>
    </w:docPart>
    <w:docPart>
      <w:docPartPr>
        <w:name w:val="5682DC1DE7A6401ABAB70FC990FF2F84"/>
        <w:category>
          <w:name w:val="General"/>
          <w:gallery w:val="placeholder"/>
        </w:category>
        <w:types>
          <w:type w:val="bbPlcHdr"/>
        </w:types>
        <w:behaviors>
          <w:behavior w:val="content"/>
        </w:behaviors>
        <w:guid w:val="{0D7ABD55-71B2-46BB-A196-0591A475FBBE}"/>
      </w:docPartPr>
      <w:docPartBody>
        <w:p w:rsidR="00CB5085" w:rsidRDefault="009879BD" w:rsidP="009879BD">
          <w:pPr>
            <w:pStyle w:val="5682DC1DE7A6401ABAB70FC990FF2F84"/>
          </w:pPr>
          <w:r w:rsidRPr="005F72D2">
            <w:rPr>
              <w:rStyle w:val="PlaceholderText"/>
              <w:sz w:val="20"/>
              <w:szCs w:val="20"/>
            </w:rPr>
            <w:t>T.A. 3 Name</w:t>
          </w:r>
        </w:p>
      </w:docPartBody>
    </w:docPart>
    <w:docPart>
      <w:docPartPr>
        <w:name w:val="0CF5F40307FE443785D53E9ADA8C4B14"/>
        <w:category>
          <w:name w:val="General"/>
          <w:gallery w:val="placeholder"/>
        </w:category>
        <w:types>
          <w:type w:val="bbPlcHdr"/>
        </w:types>
        <w:behaviors>
          <w:behavior w:val="content"/>
        </w:behaviors>
        <w:guid w:val="{0E672558-8CA2-4F0A-B135-FFE42C3B8657}"/>
      </w:docPartPr>
      <w:docPartBody>
        <w:p w:rsidR="00CB5085" w:rsidRDefault="009879BD" w:rsidP="009879BD">
          <w:pPr>
            <w:pStyle w:val="0CF5F40307FE443785D53E9ADA8C4B14"/>
          </w:pPr>
          <w:r w:rsidRPr="005F72D2">
            <w:rPr>
              <w:rStyle w:val="PlaceholderText"/>
              <w:sz w:val="20"/>
              <w:szCs w:val="20"/>
            </w:rPr>
            <w:t>T.A. 4 Name</w:t>
          </w:r>
        </w:p>
      </w:docPartBody>
    </w:docPart>
    <w:docPart>
      <w:docPartPr>
        <w:name w:val="EDC6AF45594141548D66B519411F5F5D"/>
        <w:category>
          <w:name w:val="General"/>
          <w:gallery w:val="placeholder"/>
        </w:category>
        <w:types>
          <w:type w:val="bbPlcHdr"/>
        </w:types>
        <w:behaviors>
          <w:behavior w:val="content"/>
        </w:behaviors>
        <w:guid w:val="{3BAEA206-385A-4455-A9A9-DC7BF512DC27}"/>
      </w:docPartPr>
      <w:docPartBody>
        <w:p w:rsidR="00CB5085" w:rsidRDefault="009879BD" w:rsidP="009879BD">
          <w:pPr>
            <w:pStyle w:val="EDC6AF45594141548D66B519411F5F5D"/>
          </w:pPr>
          <w:r w:rsidRPr="005F72D2">
            <w:rPr>
              <w:rStyle w:val="PlaceholderText"/>
              <w:sz w:val="20"/>
              <w:szCs w:val="20"/>
            </w:rPr>
            <w:t>T.A. 1 Email</w:t>
          </w:r>
        </w:p>
      </w:docPartBody>
    </w:docPart>
    <w:docPart>
      <w:docPartPr>
        <w:name w:val="A38A60543109408881941BEE7F8EA685"/>
        <w:category>
          <w:name w:val="General"/>
          <w:gallery w:val="placeholder"/>
        </w:category>
        <w:types>
          <w:type w:val="bbPlcHdr"/>
        </w:types>
        <w:behaviors>
          <w:behavior w:val="content"/>
        </w:behaviors>
        <w:guid w:val="{063BE410-2C5A-4077-B10A-75F543A46744}"/>
      </w:docPartPr>
      <w:docPartBody>
        <w:p w:rsidR="00CB5085" w:rsidRDefault="009879BD" w:rsidP="009879BD">
          <w:pPr>
            <w:pStyle w:val="A38A60543109408881941BEE7F8EA685"/>
          </w:pPr>
          <w:r w:rsidRPr="005F72D2">
            <w:rPr>
              <w:rStyle w:val="PlaceholderText"/>
              <w:sz w:val="20"/>
              <w:szCs w:val="20"/>
            </w:rPr>
            <w:t>T.A. 2 Email</w:t>
          </w:r>
        </w:p>
      </w:docPartBody>
    </w:docPart>
    <w:docPart>
      <w:docPartPr>
        <w:name w:val="61CC0B7DA1FB40CE9D1C189A4264A48D"/>
        <w:category>
          <w:name w:val="General"/>
          <w:gallery w:val="placeholder"/>
        </w:category>
        <w:types>
          <w:type w:val="bbPlcHdr"/>
        </w:types>
        <w:behaviors>
          <w:behavior w:val="content"/>
        </w:behaviors>
        <w:guid w:val="{6581464E-4514-4D53-AD52-781DD3B99A7D}"/>
      </w:docPartPr>
      <w:docPartBody>
        <w:p w:rsidR="00CB5085" w:rsidRDefault="009879BD" w:rsidP="009879BD">
          <w:pPr>
            <w:pStyle w:val="61CC0B7DA1FB40CE9D1C189A4264A48D"/>
          </w:pPr>
          <w:r w:rsidRPr="005F72D2">
            <w:rPr>
              <w:rStyle w:val="PlaceholderText"/>
              <w:sz w:val="20"/>
              <w:szCs w:val="20"/>
            </w:rPr>
            <w:t>T.A. 3 Email</w:t>
          </w:r>
        </w:p>
      </w:docPartBody>
    </w:docPart>
    <w:docPart>
      <w:docPartPr>
        <w:name w:val="592D2AB8DD674E7CB423CDC1BA4E3AEB"/>
        <w:category>
          <w:name w:val="General"/>
          <w:gallery w:val="placeholder"/>
        </w:category>
        <w:types>
          <w:type w:val="bbPlcHdr"/>
        </w:types>
        <w:behaviors>
          <w:behavior w:val="content"/>
        </w:behaviors>
        <w:guid w:val="{E6EFCB9A-0864-4DC8-89D4-3E35D8906574}"/>
      </w:docPartPr>
      <w:docPartBody>
        <w:p w:rsidR="00CB5085" w:rsidRDefault="009879BD" w:rsidP="009879BD">
          <w:pPr>
            <w:pStyle w:val="592D2AB8DD674E7CB423CDC1BA4E3AEB"/>
          </w:pPr>
          <w:r w:rsidRPr="005F72D2">
            <w:rPr>
              <w:rStyle w:val="PlaceholderText"/>
              <w:sz w:val="20"/>
              <w:szCs w:val="20"/>
            </w:rPr>
            <w:t>T.A. 4 Email</w:t>
          </w:r>
        </w:p>
      </w:docPartBody>
    </w:docPart>
    <w:docPart>
      <w:docPartPr>
        <w:name w:val="4D9A0BD7F9474CECB11E7BBAE9008FE7"/>
        <w:category>
          <w:name w:val="General"/>
          <w:gallery w:val="placeholder"/>
        </w:category>
        <w:types>
          <w:type w:val="bbPlcHdr"/>
        </w:types>
        <w:behaviors>
          <w:behavior w:val="content"/>
        </w:behaviors>
        <w:guid w:val="{4F970AB2-76E1-4F2D-94C3-FCF68780895F}"/>
      </w:docPartPr>
      <w:docPartBody>
        <w:p w:rsidR="00CB5085" w:rsidRDefault="009879BD" w:rsidP="009879BD">
          <w:pPr>
            <w:pStyle w:val="4D9A0BD7F9474CECB11E7BBAE9008FE7"/>
          </w:pPr>
          <w:r w:rsidRPr="005F72D2">
            <w:rPr>
              <w:rStyle w:val="PlaceholderText"/>
              <w:sz w:val="20"/>
              <w:szCs w:val="20"/>
            </w:rPr>
            <w:t>T.A. 1 Office</w:t>
          </w:r>
        </w:p>
      </w:docPartBody>
    </w:docPart>
    <w:docPart>
      <w:docPartPr>
        <w:name w:val="84FB223C7CCC43538CA4681839F4D0DA"/>
        <w:category>
          <w:name w:val="General"/>
          <w:gallery w:val="placeholder"/>
        </w:category>
        <w:types>
          <w:type w:val="bbPlcHdr"/>
        </w:types>
        <w:behaviors>
          <w:behavior w:val="content"/>
        </w:behaviors>
        <w:guid w:val="{487BC08A-C6F5-4CAE-B1BC-65842C1E7DE7}"/>
      </w:docPartPr>
      <w:docPartBody>
        <w:p w:rsidR="00CB5085" w:rsidRDefault="009879BD" w:rsidP="009879BD">
          <w:pPr>
            <w:pStyle w:val="84FB223C7CCC43538CA4681839F4D0DA"/>
          </w:pPr>
          <w:r w:rsidRPr="005F72D2">
            <w:rPr>
              <w:rStyle w:val="PlaceholderText"/>
              <w:sz w:val="20"/>
              <w:szCs w:val="20"/>
            </w:rPr>
            <w:t>T.A. 2 Office</w:t>
          </w:r>
        </w:p>
      </w:docPartBody>
    </w:docPart>
    <w:docPart>
      <w:docPartPr>
        <w:name w:val="018CF8D356B146E0ACA5537B361CBC2E"/>
        <w:category>
          <w:name w:val="General"/>
          <w:gallery w:val="placeholder"/>
        </w:category>
        <w:types>
          <w:type w:val="bbPlcHdr"/>
        </w:types>
        <w:behaviors>
          <w:behavior w:val="content"/>
        </w:behaviors>
        <w:guid w:val="{4443D62E-FC02-4784-A9A6-1BDEE9491453}"/>
      </w:docPartPr>
      <w:docPartBody>
        <w:p w:rsidR="00CB5085" w:rsidRDefault="009879BD" w:rsidP="009879BD">
          <w:pPr>
            <w:pStyle w:val="018CF8D356B146E0ACA5537B361CBC2E"/>
          </w:pPr>
          <w:r w:rsidRPr="005F72D2">
            <w:rPr>
              <w:rStyle w:val="PlaceholderText"/>
              <w:sz w:val="20"/>
              <w:szCs w:val="20"/>
            </w:rPr>
            <w:t>T.A. 3 Office</w:t>
          </w:r>
        </w:p>
      </w:docPartBody>
    </w:docPart>
    <w:docPart>
      <w:docPartPr>
        <w:name w:val="51E12EE455B5409D9035E31E22706BA8"/>
        <w:category>
          <w:name w:val="General"/>
          <w:gallery w:val="placeholder"/>
        </w:category>
        <w:types>
          <w:type w:val="bbPlcHdr"/>
        </w:types>
        <w:behaviors>
          <w:behavior w:val="content"/>
        </w:behaviors>
        <w:guid w:val="{A40C7917-51DB-45A1-A79B-78AC95E7035C}"/>
      </w:docPartPr>
      <w:docPartBody>
        <w:p w:rsidR="00CB5085" w:rsidRDefault="009879BD" w:rsidP="009879BD">
          <w:pPr>
            <w:pStyle w:val="51E12EE455B5409D9035E31E22706BA8"/>
          </w:pPr>
          <w:r w:rsidRPr="005F72D2">
            <w:rPr>
              <w:rStyle w:val="PlaceholderText"/>
              <w:sz w:val="20"/>
              <w:szCs w:val="20"/>
            </w:rPr>
            <w:t>T.A. 4 Office</w:t>
          </w:r>
        </w:p>
      </w:docPartBody>
    </w:docPart>
    <w:docPart>
      <w:docPartPr>
        <w:name w:val="C257F21C0A5246FEBB785E1F8950F11A"/>
        <w:category>
          <w:name w:val="General"/>
          <w:gallery w:val="placeholder"/>
        </w:category>
        <w:types>
          <w:type w:val="bbPlcHdr"/>
        </w:types>
        <w:behaviors>
          <w:behavior w:val="content"/>
        </w:behaviors>
        <w:guid w:val="{E83DCEE4-B608-49AB-893F-7611BF4C77DC}"/>
      </w:docPartPr>
      <w:docPartBody>
        <w:p w:rsidR="00CB5085" w:rsidRDefault="009879BD" w:rsidP="009879BD">
          <w:pPr>
            <w:pStyle w:val="C257F21C0A5246FEBB785E1F8950F11A"/>
          </w:pPr>
          <w:r w:rsidRPr="005F72D2">
            <w:rPr>
              <w:rStyle w:val="PlaceholderText"/>
              <w:sz w:val="20"/>
              <w:szCs w:val="20"/>
            </w:rPr>
            <w:t xml:space="preserve">T.A. 1 </w:t>
          </w:r>
          <w:r>
            <w:rPr>
              <w:rStyle w:val="PlaceholderText"/>
              <w:sz w:val="20"/>
              <w:szCs w:val="20"/>
            </w:rPr>
            <w:t>Hours</w:t>
          </w:r>
        </w:p>
      </w:docPartBody>
    </w:docPart>
    <w:docPart>
      <w:docPartPr>
        <w:name w:val="A9CD4683DBDC401E8086C2EA76992D93"/>
        <w:category>
          <w:name w:val="General"/>
          <w:gallery w:val="placeholder"/>
        </w:category>
        <w:types>
          <w:type w:val="bbPlcHdr"/>
        </w:types>
        <w:behaviors>
          <w:behavior w:val="content"/>
        </w:behaviors>
        <w:guid w:val="{64E42CDE-54A8-4959-922E-55CC5901C18D}"/>
      </w:docPartPr>
      <w:docPartBody>
        <w:p w:rsidR="00CB5085" w:rsidRDefault="009879BD" w:rsidP="009879BD">
          <w:pPr>
            <w:pStyle w:val="A9CD4683DBDC401E8086C2EA76992D93"/>
          </w:pPr>
          <w:r w:rsidRPr="005F72D2">
            <w:rPr>
              <w:rStyle w:val="PlaceholderText"/>
              <w:sz w:val="20"/>
              <w:szCs w:val="20"/>
            </w:rPr>
            <w:t xml:space="preserve">T.A. 2 </w:t>
          </w:r>
          <w:r>
            <w:rPr>
              <w:rStyle w:val="PlaceholderText"/>
              <w:sz w:val="20"/>
              <w:szCs w:val="20"/>
            </w:rPr>
            <w:t>Hours</w:t>
          </w:r>
        </w:p>
      </w:docPartBody>
    </w:docPart>
    <w:docPart>
      <w:docPartPr>
        <w:name w:val="F23B410982154602B626079818EE8BF6"/>
        <w:category>
          <w:name w:val="General"/>
          <w:gallery w:val="placeholder"/>
        </w:category>
        <w:types>
          <w:type w:val="bbPlcHdr"/>
        </w:types>
        <w:behaviors>
          <w:behavior w:val="content"/>
        </w:behaviors>
        <w:guid w:val="{CADFF87D-1F1B-4DBA-9C06-DCEFE199F464}"/>
      </w:docPartPr>
      <w:docPartBody>
        <w:p w:rsidR="00CB5085" w:rsidRDefault="009879BD" w:rsidP="009879BD">
          <w:pPr>
            <w:pStyle w:val="F23B410982154602B626079818EE8BF6"/>
          </w:pPr>
          <w:r w:rsidRPr="005F72D2">
            <w:rPr>
              <w:rStyle w:val="PlaceholderText"/>
              <w:sz w:val="20"/>
              <w:szCs w:val="20"/>
            </w:rPr>
            <w:t xml:space="preserve">T.A. 3 </w:t>
          </w:r>
          <w:r>
            <w:rPr>
              <w:rStyle w:val="PlaceholderText"/>
              <w:sz w:val="20"/>
              <w:szCs w:val="20"/>
            </w:rPr>
            <w:t>Hours</w:t>
          </w:r>
        </w:p>
      </w:docPartBody>
    </w:docPart>
    <w:docPart>
      <w:docPartPr>
        <w:name w:val="174E817164F140F4B95D6EB6373152ED"/>
        <w:category>
          <w:name w:val="General"/>
          <w:gallery w:val="placeholder"/>
        </w:category>
        <w:types>
          <w:type w:val="bbPlcHdr"/>
        </w:types>
        <w:behaviors>
          <w:behavior w:val="content"/>
        </w:behaviors>
        <w:guid w:val="{5E0FE60F-DA23-44CC-934C-C899818D01E3}"/>
      </w:docPartPr>
      <w:docPartBody>
        <w:p w:rsidR="00CB5085" w:rsidRDefault="009879BD" w:rsidP="009879BD">
          <w:pPr>
            <w:pStyle w:val="174E817164F140F4B95D6EB6373152ED"/>
          </w:pPr>
          <w:r w:rsidRPr="005F72D2">
            <w:rPr>
              <w:rStyle w:val="PlaceholderText"/>
              <w:sz w:val="20"/>
              <w:szCs w:val="20"/>
            </w:rPr>
            <w:t xml:space="preserve">T.A. 4 </w:t>
          </w:r>
          <w:r>
            <w:rPr>
              <w:rStyle w:val="PlaceholderText"/>
              <w:sz w:val="20"/>
              <w:szCs w:val="20"/>
            </w:rPr>
            <w:t>Hour</w:t>
          </w:r>
        </w:p>
      </w:docPartBody>
    </w:docPart>
    <w:docPart>
      <w:docPartPr>
        <w:name w:val="4DD4D47E3B4243198C0E3EA4B2588BE3"/>
        <w:category>
          <w:name w:val="General"/>
          <w:gallery w:val="placeholder"/>
        </w:category>
        <w:types>
          <w:type w:val="bbPlcHdr"/>
        </w:types>
        <w:behaviors>
          <w:behavior w:val="content"/>
        </w:behaviors>
        <w:guid w:val="{8B786A99-EB20-45E6-B834-2640FDD81CA4}"/>
      </w:docPartPr>
      <w:docPartBody>
        <w:p w:rsidR="00CB5085" w:rsidRDefault="009879BD" w:rsidP="009879BD">
          <w:pPr>
            <w:pStyle w:val="4DD4D47E3B4243198C0E3EA4B2588BE3"/>
          </w:pPr>
          <w:r>
            <w:rPr>
              <w:rStyle w:val="PlaceholderText"/>
            </w:rPr>
            <w:t xml:space="preserve">This is where you will enter the course description. </w:t>
          </w:r>
        </w:p>
      </w:docPartBody>
    </w:docPart>
    <w:docPart>
      <w:docPartPr>
        <w:name w:val="BC62F22AA1774975AF6BF4E1FCE939DF"/>
        <w:category>
          <w:name w:val="General"/>
          <w:gallery w:val="placeholder"/>
        </w:category>
        <w:types>
          <w:type w:val="bbPlcHdr"/>
        </w:types>
        <w:behaviors>
          <w:behavior w:val="content"/>
        </w:behaviors>
        <w:guid w:val="{316B2FF4-0EAB-4754-BB91-CE1E3F054549}"/>
      </w:docPartPr>
      <w:docPartBody>
        <w:p w:rsidR="00CB5085" w:rsidRDefault="009879BD" w:rsidP="009879BD">
          <w:pPr>
            <w:pStyle w:val="BC62F22AA1774975AF6BF4E1FCE939DF"/>
          </w:pPr>
          <w:r>
            <w:rPr>
              <w:rStyle w:val="PlaceholderText"/>
            </w:rPr>
            <w:t>Any information related to goals/learning outcomes.</w:t>
          </w:r>
        </w:p>
      </w:docPartBody>
    </w:docPart>
    <w:docPart>
      <w:docPartPr>
        <w:name w:val="7B4CE1E819A3455EA883E1F549AB319D"/>
        <w:category>
          <w:name w:val="General"/>
          <w:gallery w:val="placeholder"/>
        </w:category>
        <w:types>
          <w:type w:val="bbPlcHdr"/>
        </w:types>
        <w:behaviors>
          <w:behavior w:val="content"/>
        </w:behaviors>
        <w:guid w:val="{D33930D9-BC8D-4769-AB42-483E697E85FE}"/>
      </w:docPartPr>
      <w:docPartBody>
        <w:p w:rsidR="00CB5085" w:rsidRDefault="009879BD" w:rsidP="009879BD">
          <w:pPr>
            <w:pStyle w:val="7B4CE1E819A3455EA883E1F549AB319D"/>
          </w:pPr>
          <w:r>
            <w:rPr>
              <w:rStyle w:val="PlaceholderText"/>
            </w:rPr>
            <w:t>Description of general goal 1.</w:t>
          </w:r>
        </w:p>
      </w:docPartBody>
    </w:docPart>
    <w:docPart>
      <w:docPartPr>
        <w:name w:val="8152B8E4E2944F7AAF4B0278358F38C7"/>
        <w:category>
          <w:name w:val="General"/>
          <w:gallery w:val="placeholder"/>
        </w:category>
        <w:types>
          <w:type w:val="bbPlcHdr"/>
        </w:types>
        <w:behaviors>
          <w:behavior w:val="content"/>
        </w:behaviors>
        <w:guid w:val="{0AD28E60-6775-43F1-A837-91D3F9C89A2B}"/>
      </w:docPartPr>
      <w:docPartBody>
        <w:p w:rsidR="00CB5085" w:rsidRDefault="009879BD" w:rsidP="009879BD">
          <w:pPr>
            <w:pStyle w:val="8152B8E4E2944F7AAF4B0278358F38C7"/>
          </w:pPr>
          <w:r>
            <w:rPr>
              <w:rStyle w:val="PlaceholderText"/>
            </w:rPr>
            <w:t xml:space="preserve">Specific abilities to meet goal </w:t>
          </w:r>
        </w:p>
      </w:docPartBody>
    </w:docPart>
    <w:docPart>
      <w:docPartPr>
        <w:name w:val="3C2DCEE6570C4105B20792EAB7942E90"/>
        <w:category>
          <w:name w:val="General"/>
          <w:gallery w:val="placeholder"/>
        </w:category>
        <w:types>
          <w:type w:val="bbPlcHdr"/>
        </w:types>
        <w:behaviors>
          <w:behavior w:val="content"/>
        </w:behaviors>
        <w:guid w:val="{DC51F797-D216-4B31-8E58-57E69D907AED}"/>
      </w:docPartPr>
      <w:docPartBody>
        <w:p w:rsidR="00CB5085" w:rsidRDefault="009879BD" w:rsidP="009879BD">
          <w:pPr>
            <w:pStyle w:val="3C2DCEE6570C4105B20792EAB7942E90"/>
          </w:pPr>
          <w:r>
            <w:rPr>
              <w:rStyle w:val="PlaceholderText"/>
            </w:rPr>
            <w:t xml:space="preserve">Specific abilities to meet goal </w:t>
          </w:r>
        </w:p>
      </w:docPartBody>
    </w:docPart>
    <w:docPart>
      <w:docPartPr>
        <w:name w:val="D533973B176D4181B1C63A76621D2737"/>
        <w:category>
          <w:name w:val="General"/>
          <w:gallery w:val="placeholder"/>
        </w:category>
        <w:types>
          <w:type w:val="bbPlcHdr"/>
        </w:types>
        <w:behaviors>
          <w:behavior w:val="content"/>
        </w:behaviors>
        <w:guid w:val="{0222E75F-D1C1-45BD-A801-F233FC9935A4}"/>
      </w:docPartPr>
      <w:docPartBody>
        <w:p w:rsidR="00CB5085" w:rsidRDefault="009879BD" w:rsidP="009879BD">
          <w:pPr>
            <w:pStyle w:val="D533973B176D4181B1C63A76621D2737"/>
          </w:pPr>
          <w:r>
            <w:rPr>
              <w:rStyle w:val="PlaceholderText"/>
            </w:rPr>
            <w:t>Description of general goal 2</w:t>
          </w:r>
          <w:r w:rsidRPr="008C7EC4">
            <w:rPr>
              <w:rStyle w:val="PlaceholderText"/>
            </w:rPr>
            <w:t>.</w:t>
          </w:r>
        </w:p>
      </w:docPartBody>
    </w:docPart>
    <w:docPart>
      <w:docPartPr>
        <w:name w:val="98E7CA6C0FAB499DB1E327141C384C56"/>
        <w:category>
          <w:name w:val="General"/>
          <w:gallery w:val="placeholder"/>
        </w:category>
        <w:types>
          <w:type w:val="bbPlcHdr"/>
        </w:types>
        <w:behaviors>
          <w:behavior w:val="content"/>
        </w:behaviors>
        <w:guid w:val="{94E8BA6D-6C35-4806-B1DE-57CC1357C83B}"/>
      </w:docPartPr>
      <w:docPartBody>
        <w:p w:rsidR="00CB5085" w:rsidRDefault="009879BD" w:rsidP="009879BD">
          <w:pPr>
            <w:pStyle w:val="98E7CA6C0FAB499DB1E327141C384C56"/>
          </w:pPr>
          <w:r>
            <w:rPr>
              <w:rStyle w:val="PlaceholderText"/>
            </w:rPr>
            <w:t xml:space="preserve">Specific abilities to meet goal </w:t>
          </w:r>
        </w:p>
      </w:docPartBody>
    </w:docPart>
    <w:docPart>
      <w:docPartPr>
        <w:name w:val="1C8D29C622464788A1C463E0DF359288"/>
        <w:category>
          <w:name w:val="General"/>
          <w:gallery w:val="placeholder"/>
        </w:category>
        <w:types>
          <w:type w:val="bbPlcHdr"/>
        </w:types>
        <w:behaviors>
          <w:behavior w:val="content"/>
        </w:behaviors>
        <w:guid w:val="{23EEDB34-19B3-4255-92BB-90D2BDB72187}"/>
      </w:docPartPr>
      <w:docPartBody>
        <w:p w:rsidR="00CB5085" w:rsidRDefault="009879BD" w:rsidP="009879BD">
          <w:pPr>
            <w:pStyle w:val="1C8D29C622464788A1C463E0DF359288"/>
          </w:pPr>
          <w:r>
            <w:rPr>
              <w:rStyle w:val="PlaceholderText"/>
            </w:rPr>
            <w:t xml:space="preserve">Specific abilities to meet goal </w:t>
          </w:r>
        </w:p>
      </w:docPartBody>
    </w:docPart>
    <w:docPart>
      <w:docPartPr>
        <w:name w:val="BB62D3AEB5414A47869BA1D96A3D57E5"/>
        <w:category>
          <w:name w:val="General"/>
          <w:gallery w:val="placeholder"/>
        </w:category>
        <w:types>
          <w:type w:val="bbPlcHdr"/>
        </w:types>
        <w:behaviors>
          <w:behavior w:val="content"/>
        </w:behaviors>
        <w:guid w:val="{A18BABCC-C9D6-4A54-85F7-17F517EF153B}"/>
      </w:docPartPr>
      <w:docPartBody>
        <w:p w:rsidR="00CB5085" w:rsidRDefault="009879BD" w:rsidP="009879BD">
          <w:pPr>
            <w:pStyle w:val="BB62D3AEB5414A47869BA1D96A3D57E5"/>
          </w:pPr>
          <w:r>
            <w:rPr>
              <w:rStyle w:val="PlaceholderText"/>
            </w:rPr>
            <w:t>Description of general goal 3</w:t>
          </w:r>
          <w:r w:rsidRPr="008C7EC4">
            <w:rPr>
              <w:rStyle w:val="PlaceholderText"/>
            </w:rPr>
            <w:t>.</w:t>
          </w:r>
        </w:p>
      </w:docPartBody>
    </w:docPart>
    <w:docPart>
      <w:docPartPr>
        <w:name w:val="9FDB18815B814EEABF960B4233C32F9D"/>
        <w:category>
          <w:name w:val="General"/>
          <w:gallery w:val="placeholder"/>
        </w:category>
        <w:types>
          <w:type w:val="bbPlcHdr"/>
        </w:types>
        <w:behaviors>
          <w:behavior w:val="content"/>
        </w:behaviors>
        <w:guid w:val="{DBA34CC8-B78F-4406-974B-F8E2F82FC722}"/>
      </w:docPartPr>
      <w:docPartBody>
        <w:p w:rsidR="00CB5085" w:rsidRDefault="009879BD" w:rsidP="009879BD">
          <w:pPr>
            <w:pStyle w:val="9FDB18815B814EEABF960B4233C32F9D"/>
          </w:pPr>
          <w:r>
            <w:rPr>
              <w:rStyle w:val="PlaceholderText"/>
            </w:rPr>
            <w:t xml:space="preserve">Specific abilities to meet goal </w:t>
          </w:r>
        </w:p>
      </w:docPartBody>
    </w:docPart>
    <w:docPart>
      <w:docPartPr>
        <w:name w:val="5DBA1E0E28904209A267E8D7F0C817EE"/>
        <w:category>
          <w:name w:val="General"/>
          <w:gallery w:val="placeholder"/>
        </w:category>
        <w:types>
          <w:type w:val="bbPlcHdr"/>
        </w:types>
        <w:behaviors>
          <w:behavior w:val="content"/>
        </w:behaviors>
        <w:guid w:val="{49143352-CD57-4630-8CC4-4D932F1283F8}"/>
      </w:docPartPr>
      <w:docPartBody>
        <w:p w:rsidR="00CB5085" w:rsidRDefault="009879BD" w:rsidP="009879BD">
          <w:pPr>
            <w:pStyle w:val="5DBA1E0E28904209A267E8D7F0C817EE"/>
          </w:pPr>
          <w:r>
            <w:rPr>
              <w:rStyle w:val="PlaceholderText"/>
            </w:rPr>
            <w:t xml:space="preserve">Specific abilities to meet goal </w:t>
          </w:r>
        </w:p>
      </w:docPartBody>
    </w:docPart>
    <w:docPart>
      <w:docPartPr>
        <w:name w:val="16F0F43341D54B3E82A56AEF9558FA9F"/>
        <w:category>
          <w:name w:val="General"/>
          <w:gallery w:val="placeholder"/>
        </w:category>
        <w:types>
          <w:type w:val="bbPlcHdr"/>
        </w:types>
        <w:behaviors>
          <w:behavior w:val="content"/>
        </w:behaviors>
        <w:guid w:val="{356EA426-3771-4981-AE33-46282BE829BE}"/>
      </w:docPartPr>
      <w:docPartBody>
        <w:p w:rsidR="00CB5085" w:rsidRDefault="009879BD" w:rsidP="009879BD">
          <w:pPr>
            <w:pStyle w:val="16F0F43341D54B3E82A56AEF9558FA9F"/>
          </w:pPr>
          <w:r>
            <w:rPr>
              <w:rStyle w:val="PlaceholderText"/>
            </w:rPr>
            <w:t>Description of general goal 4</w:t>
          </w:r>
          <w:r w:rsidRPr="008C7EC4">
            <w:rPr>
              <w:rStyle w:val="PlaceholderText"/>
            </w:rPr>
            <w:t>.</w:t>
          </w:r>
        </w:p>
      </w:docPartBody>
    </w:docPart>
    <w:docPart>
      <w:docPartPr>
        <w:name w:val="B951D2D721604876BA0DFC160D6D590C"/>
        <w:category>
          <w:name w:val="General"/>
          <w:gallery w:val="placeholder"/>
        </w:category>
        <w:types>
          <w:type w:val="bbPlcHdr"/>
        </w:types>
        <w:behaviors>
          <w:behavior w:val="content"/>
        </w:behaviors>
        <w:guid w:val="{797E4B43-512C-4307-ABE6-D268AB29C6BA}"/>
      </w:docPartPr>
      <w:docPartBody>
        <w:p w:rsidR="00CB5085" w:rsidRDefault="009879BD" w:rsidP="009879BD">
          <w:pPr>
            <w:pStyle w:val="B951D2D721604876BA0DFC160D6D590C"/>
          </w:pPr>
          <w:r>
            <w:rPr>
              <w:rStyle w:val="PlaceholderText"/>
            </w:rPr>
            <w:t xml:space="preserve">Specific abilities to meet goal </w:t>
          </w:r>
        </w:p>
      </w:docPartBody>
    </w:docPart>
    <w:docPart>
      <w:docPartPr>
        <w:name w:val="2C8CEDE480904F228FD67709A3FF1644"/>
        <w:category>
          <w:name w:val="General"/>
          <w:gallery w:val="placeholder"/>
        </w:category>
        <w:types>
          <w:type w:val="bbPlcHdr"/>
        </w:types>
        <w:behaviors>
          <w:behavior w:val="content"/>
        </w:behaviors>
        <w:guid w:val="{24940CF9-E8E7-4D42-BF54-290A16DCAF8E}"/>
      </w:docPartPr>
      <w:docPartBody>
        <w:p w:rsidR="00CB5085" w:rsidRDefault="009879BD" w:rsidP="009879BD">
          <w:pPr>
            <w:pStyle w:val="2C8CEDE480904F228FD67709A3FF1644"/>
          </w:pPr>
          <w:r>
            <w:rPr>
              <w:rStyle w:val="PlaceholderText"/>
            </w:rPr>
            <w:t xml:space="preserve">Specific abilities to meet goal </w:t>
          </w:r>
        </w:p>
      </w:docPartBody>
    </w:docPart>
    <w:docPart>
      <w:docPartPr>
        <w:name w:val="4182117AAE0145E99C4EC4F90BE77046"/>
        <w:category>
          <w:name w:val="General"/>
          <w:gallery w:val="placeholder"/>
        </w:category>
        <w:types>
          <w:type w:val="bbPlcHdr"/>
        </w:types>
        <w:behaviors>
          <w:behavior w:val="content"/>
        </w:behaviors>
        <w:guid w:val="{AB8F9E93-16BF-4F77-87BF-19B0B7ECE555}"/>
      </w:docPartPr>
      <w:docPartBody>
        <w:p w:rsidR="00CB5085" w:rsidRDefault="009879BD" w:rsidP="009879BD">
          <w:pPr>
            <w:pStyle w:val="4182117AAE0145E99C4EC4F90BE77046"/>
          </w:pPr>
          <w:r>
            <w:rPr>
              <w:rStyle w:val="PlaceholderText"/>
            </w:rPr>
            <w:t>Required text 1</w:t>
          </w:r>
        </w:p>
      </w:docPartBody>
    </w:docPart>
    <w:docPart>
      <w:docPartPr>
        <w:name w:val="0E33E50E943D44D6AC821E93156C00C6"/>
        <w:category>
          <w:name w:val="General"/>
          <w:gallery w:val="placeholder"/>
        </w:category>
        <w:types>
          <w:type w:val="bbPlcHdr"/>
        </w:types>
        <w:behaviors>
          <w:behavior w:val="content"/>
        </w:behaviors>
        <w:guid w:val="{47175339-4A0D-4CDA-B4C0-6C9CEC7C2E10}"/>
      </w:docPartPr>
      <w:docPartBody>
        <w:p w:rsidR="00CB5085" w:rsidRDefault="009879BD" w:rsidP="009879BD">
          <w:pPr>
            <w:pStyle w:val="0E33E50E943D44D6AC821E93156C00C6"/>
          </w:pPr>
          <w:r w:rsidRPr="00EE0610">
            <w:rPr>
              <w:rStyle w:val="PlaceholderText"/>
            </w:rPr>
            <w:t xml:space="preserve">Assessment </w:t>
          </w:r>
          <w:r>
            <w:rPr>
              <w:rStyle w:val="PlaceholderText"/>
            </w:rPr>
            <w:t>1</w:t>
          </w:r>
        </w:p>
      </w:docPartBody>
    </w:docPart>
    <w:docPart>
      <w:docPartPr>
        <w:name w:val="69981CADA8754869BFD19ED8E0AA0DED"/>
        <w:category>
          <w:name w:val="General"/>
          <w:gallery w:val="placeholder"/>
        </w:category>
        <w:types>
          <w:type w:val="bbPlcHdr"/>
        </w:types>
        <w:behaviors>
          <w:behavior w:val="content"/>
        </w:behaviors>
        <w:guid w:val="{5951E09B-D034-411F-A976-F9F8DD0E2FA9}"/>
      </w:docPartPr>
      <w:docPartBody>
        <w:p w:rsidR="00CB5085" w:rsidRDefault="009879BD" w:rsidP="009879BD">
          <w:pPr>
            <w:pStyle w:val="69981CADA8754869BFD19ED8E0AA0DED"/>
          </w:pPr>
          <w:r w:rsidRPr="00EE0610">
            <w:rPr>
              <w:rStyle w:val="PlaceholderText"/>
            </w:rPr>
            <w:t>Assessment 1 Description</w:t>
          </w:r>
        </w:p>
      </w:docPartBody>
    </w:docPart>
    <w:docPart>
      <w:docPartPr>
        <w:name w:val="7E679F18B07D44DBACAEBD4CB88CA941"/>
        <w:category>
          <w:name w:val="General"/>
          <w:gallery w:val="placeholder"/>
        </w:category>
        <w:types>
          <w:type w:val="bbPlcHdr"/>
        </w:types>
        <w:behaviors>
          <w:behavior w:val="content"/>
        </w:behaviors>
        <w:guid w:val="{103CBFD6-1537-4BF8-8889-8D920666F010}"/>
      </w:docPartPr>
      <w:docPartBody>
        <w:p w:rsidR="00CB5085" w:rsidRDefault="009879BD" w:rsidP="009879BD">
          <w:pPr>
            <w:pStyle w:val="7E679F18B07D44DBACAEBD4CB88CA941"/>
          </w:pPr>
          <w:r w:rsidRPr="00EE0610">
            <w:rPr>
              <w:rStyle w:val="PlaceholderText"/>
            </w:rPr>
            <w:t xml:space="preserve">Assessment </w:t>
          </w:r>
          <w:r>
            <w:rPr>
              <w:rStyle w:val="PlaceholderText"/>
            </w:rPr>
            <w:t>2</w:t>
          </w:r>
        </w:p>
      </w:docPartBody>
    </w:docPart>
    <w:docPart>
      <w:docPartPr>
        <w:name w:val="A2A67B78762642C3AE02C87A220176B2"/>
        <w:category>
          <w:name w:val="General"/>
          <w:gallery w:val="placeholder"/>
        </w:category>
        <w:types>
          <w:type w:val="bbPlcHdr"/>
        </w:types>
        <w:behaviors>
          <w:behavior w:val="content"/>
        </w:behaviors>
        <w:guid w:val="{A5666092-9D5A-470A-A773-411C1E5C0BB5}"/>
      </w:docPartPr>
      <w:docPartBody>
        <w:p w:rsidR="00CB5085" w:rsidRDefault="009879BD" w:rsidP="009879BD">
          <w:pPr>
            <w:pStyle w:val="A2A67B78762642C3AE02C87A220176B2"/>
          </w:pPr>
          <w:r w:rsidRPr="00EE0610">
            <w:rPr>
              <w:rStyle w:val="PlaceholderText"/>
            </w:rPr>
            <w:t xml:space="preserve">Assessment </w:t>
          </w:r>
          <w:r>
            <w:rPr>
              <w:rStyle w:val="PlaceholderText"/>
            </w:rPr>
            <w:t>3</w:t>
          </w:r>
        </w:p>
      </w:docPartBody>
    </w:docPart>
    <w:docPart>
      <w:docPartPr>
        <w:name w:val="A2D5B2BED9514C2399FFE1A32C13670E"/>
        <w:category>
          <w:name w:val="General"/>
          <w:gallery w:val="placeholder"/>
        </w:category>
        <w:types>
          <w:type w:val="bbPlcHdr"/>
        </w:types>
        <w:behaviors>
          <w:behavior w:val="content"/>
        </w:behaviors>
        <w:guid w:val="{426A0370-A556-49E9-B9F4-FF57FCC58FF9}"/>
      </w:docPartPr>
      <w:docPartBody>
        <w:p w:rsidR="00CB5085" w:rsidRDefault="009879BD" w:rsidP="009879BD">
          <w:pPr>
            <w:pStyle w:val="A2D5B2BED9514C2399FFE1A32C13670E"/>
          </w:pPr>
          <w:r w:rsidRPr="00EE0610">
            <w:rPr>
              <w:rStyle w:val="PlaceholderText"/>
            </w:rPr>
            <w:t>Assessment 1 Description</w:t>
          </w:r>
        </w:p>
      </w:docPartBody>
    </w:docPart>
    <w:docPart>
      <w:docPartPr>
        <w:name w:val="4E4E368913EF47B39C98D14B488ECE9F"/>
        <w:category>
          <w:name w:val="General"/>
          <w:gallery w:val="placeholder"/>
        </w:category>
        <w:types>
          <w:type w:val="bbPlcHdr"/>
        </w:types>
        <w:behaviors>
          <w:behavior w:val="content"/>
        </w:behaviors>
        <w:guid w:val="{BFB2A496-C50F-4705-B9C5-1DE6580F8DB7}"/>
      </w:docPartPr>
      <w:docPartBody>
        <w:p w:rsidR="00CB5085" w:rsidRDefault="009879BD" w:rsidP="009879BD">
          <w:pPr>
            <w:pStyle w:val="4E4E368913EF47B39C98D14B488ECE9F"/>
          </w:pPr>
          <w:r>
            <w:rPr>
              <w:rStyle w:val="PlaceholderText"/>
            </w:rPr>
            <w:t>Date</w:t>
          </w:r>
        </w:p>
      </w:docPartBody>
    </w:docPart>
    <w:docPart>
      <w:docPartPr>
        <w:name w:val="7371D5725EFE475A883DCEDF196A17E0"/>
        <w:category>
          <w:name w:val="General"/>
          <w:gallery w:val="placeholder"/>
        </w:category>
        <w:types>
          <w:type w:val="bbPlcHdr"/>
        </w:types>
        <w:behaviors>
          <w:behavior w:val="content"/>
        </w:behaviors>
        <w:guid w:val="{126A4164-82FC-4608-95E5-A0250C9CC96E}"/>
      </w:docPartPr>
      <w:docPartBody>
        <w:p w:rsidR="00CB5085" w:rsidRDefault="009879BD" w:rsidP="009879BD">
          <w:pPr>
            <w:pStyle w:val="7371D5725EFE475A883DCEDF196A17E0"/>
          </w:pPr>
          <w:r>
            <w:rPr>
              <w:rStyle w:val="PlaceholderText"/>
            </w:rPr>
            <w:t>Week 1 topics</w:t>
          </w:r>
        </w:p>
      </w:docPartBody>
    </w:docPart>
    <w:docPart>
      <w:docPartPr>
        <w:name w:val="A3E602981A6F4E66AEE6424D3F31A3D7"/>
        <w:category>
          <w:name w:val="General"/>
          <w:gallery w:val="placeholder"/>
        </w:category>
        <w:types>
          <w:type w:val="bbPlcHdr"/>
        </w:types>
        <w:behaviors>
          <w:behavior w:val="content"/>
        </w:behaviors>
        <w:guid w:val="{D12FD081-0CF8-4B6E-B145-232F23705ECF}"/>
      </w:docPartPr>
      <w:docPartBody>
        <w:p w:rsidR="00CB5085" w:rsidRDefault="009879BD" w:rsidP="009879BD">
          <w:pPr>
            <w:pStyle w:val="A3E602981A6F4E66AEE6424D3F31A3D7"/>
          </w:pPr>
          <w:r>
            <w:rPr>
              <w:rStyle w:val="PlaceholderText"/>
            </w:rPr>
            <w:t>Week 1 readings</w:t>
          </w:r>
        </w:p>
      </w:docPartBody>
    </w:docPart>
    <w:docPart>
      <w:docPartPr>
        <w:name w:val="3613882E2AB542DC9582332AF8BF9BC3"/>
        <w:category>
          <w:name w:val="General"/>
          <w:gallery w:val="placeholder"/>
        </w:category>
        <w:types>
          <w:type w:val="bbPlcHdr"/>
        </w:types>
        <w:behaviors>
          <w:behavior w:val="content"/>
        </w:behaviors>
        <w:guid w:val="{2A028F90-7D2B-40E6-A35D-5660FAE87D3F}"/>
      </w:docPartPr>
      <w:docPartBody>
        <w:p w:rsidR="00CB5085" w:rsidRDefault="009879BD" w:rsidP="009879BD">
          <w:pPr>
            <w:pStyle w:val="3613882E2AB542DC9582332AF8BF9BC3"/>
          </w:pPr>
          <w:r>
            <w:rPr>
              <w:rStyle w:val="PlaceholderText"/>
            </w:rPr>
            <w:t>Date</w:t>
          </w:r>
        </w:p>
      </w:docPartBody>
    </w:docPart>
    <w:docPart>
      <w:docPartPr>
        <w:name w:val="E5BF2C2694A04200BF0D8EA9E441C06B"/>
        <w:category>
          <w:name w:val="General"/>
          <w:gallery w:val="placeholder"/>
        </w:category>
        <w:types>
          <w:type w:val="bbPlcHdr"/>
        </w:types>
        <w:behaviors>
          <w:behavior w:val="content"/>
        </w:behaviors>
        <w:guid w:val="{33273DF0-F864-4A15-A071-967EC8E770DF}"/>
      </w:docPartPr>
      <w:docPartBody>
        <w:p w:rsidR="00CB5085" w:rsidRDefault="009879BD" w:rsidP="009879BD">
          <w:pPr>
            <w:pStyle w:val="E5BF2C2694A04200BF0D8EA9E441C06B"/>
          </w:pPr>
          <w:r w:rsidRPr="0088235E">
            <w:rPr>
              <w:rStyle w:val="PlaceholderText"/>
            </w:rPr>
            <w:t>Week</w:t>
          </w:r>
          <w:r>
            <w:rPr>
              <w:rStyle w:val="PlaceholderText"/>
            </w:rPr>
            <w:t xml:space="preserve"> 2</w:t>
          </w:r>
          <w:r w:rsidRPr="0088235E">
            <w:rPr>
              <w:rStyle w:val="PlaceholderText"/>
            </w:rPr>
            <w:t xml:space="preserve"> topics</w:t>
          </w:r>
        </w:p>
      </w:docPartBody>
    </w:docPart>
    <w:docPart>
      <w:docPartPr>
        <w:name w:val="7DF7EE5EF7AA4EF3B4730C7F37C892E2"/>
        <w:category>
          <w:name w:val="General"/>
          <w:gallery w:val="placeholder"/>
        </w:category>
        <w:types>
          <w:type w:val="bbPlcHdr"/>
        </w:types>
        <w:behaviors>
          <w:behavior w:val="content"/>
        </w:behaviors>
        <w:guid w:val="{EED6C6B5-D6AC-48DB-B4CA-666F88697383}"/>
      </w:docPartPr>
      <w:docPartBody>
        <w:p w:rsidR="00CB5085" w:rsidRDefault="009879BD" w:rsidP="009879BD">
          <w:pPr>
            <w:pStyle w:val="7DF7EE5EF7AA4EF3B4730C7F37C892E2"/>
          </w:pPr>
          <w:r>
            <w:rPr>
              <w:rStyle w:val="PlaceholderText"/>
            </w:rPr>
            <w:t>Week 2 readings</w:t>
          </w:r>
        </w:p>
      </w:docPartBody>
    </w:docPart>
    <w:docPart>
      <w:docPartPr>
        <w:name w:val="87CC008D01414BD0B8A7FF5CD055B95C"/>
        <w:category>
          <w:name w:val="General"/>
          <w:gallery w:val="placeholder"/>
        </w:category>
        <w:types>
          <w:type w:val="bbPlcHdr"/>
        </w:types>
        <w:behaviors>
          <w:behavior w:val="content"/>
        </w:behaviors>
        <w:guid w:val="{18890979-E298-45B2-B650-48BBC65C08C7}"/>
      </w:docPartPr>
      <w:docPartBody>
        <w:p w:rsidR="00CB5085" w:rsidRDefault="009879BD" w:rsidP="009879BD">
          <w:pPr>
            <w:pStyle w:val="87CC008D01414BD0B8A7FF5CD055B95C"/>
          </w:pPr>
          <w:r>
            <w:rPr>
              <w:rStyle w:val="PlaceholderText"/>
            </w:rPr>
            <w:t>Date</w:t>
          </w:r>
        </w:p>
      </w:docPartBody>
    </w:docPart>
    <w:docPart>
      <w:docPartPr>
        <w:name w:val="50C239A9CB6741C0A01DCC8703356684"/>
        <w:category>
          <w:name w:val="General"/>
          <w:gallery w:val="placeholder"/>
        </w:category>
        <w:types>
          <w:type w:val="bbPlcHdr"/>
        </w:types>
        <w:behaviors>
          <w:behavior w:val="content"/>
        </w:behaviors>
        <w:guid w:val="{1A558A55-5BFD-48AA-A528-28A306E24D48}"/>
      </w:docPartPr>
      <w:docPartBody>
        <w:p w:rsidR="00CB5085" w:rsidRDefault="009879BD" w:rsidP="009879BD">
          <w:pPr>
            <w:pStyle w:val="50C239A9CB6741C0A01DCC8703356684"/>
          </w:pPr>
          <w:r w:rsidRPr="0088235E">
            <w:rPr>
              <w:rStyle w:val="PlaceholderText"/>
            </w:rPr>
            <w:t>Week</w:t>
          </w:r>
          <w:r>
            <w:rPr>
              <w:rStyle w:val="PlaceholderText"/>
            </w:rPr>
            <w:t xml:space="preserve"> 3</w:t>
          </w:r>
          <w:r w:rsidRPr="0088235E">
            <w:rPr>
              <w:rStyle w:val="PlaceholderText"/>
            </w:rPr>
            <w:t xml:space="preserve"> topics</w:t>
          </w:r>
        </w:p>
      </w:docPartBody>
    </w:docPart>
    <w:docPart>
      <w:docPartPr>
        <w:name w:val="DCDBDD2B83884BFEA1AB5D801D21EC74"/>
        <w:category>
          <w:name w:val="General"/>
          <w:gallery w:val="placeholder"/>
        </w:category>
        <w:types>
          <w:type w:val="bbPlcHdr"/>
        </w:types>
        <w:behaviors>
          <w:behavior w:val="content"/>
        </w:behaviors>
        <w:guid w:val="{715301C0-BAB8-482E-80B5-BB7BA1F1BD17}"/>
      </w:docPartPr>
      <w:docPartBody>
        <w:p w:rsidR="00CB5085" w:rsidRDefault="009879BD" w:rsidP="009879BD">
          <w:pPr>
            <w:pStyle w:val="DCDBDD2B83884BFEA1AB5D801D21EC74"/>
          </w:pPr>
          <w:r>
            <w:rPr>
              <w:rStyle w:val="PlaceholderText"/>
            </w:rPr>
            <w:t>Date</w:t>
          </w:r>
        </w:p>
      </w:docPartBody>
    </w:docPart>
    <w:docPart>
      <w:docPartPr>
        <w:name w:val="F3F96107FCCD492A9CA8E7177773AB46"/>
        <w:category>
          <w:name w:val="General"/>
          <w:gallery w:val="placeholder"/>
        </w:category>
        <w:types>
          <w:type w:val="bbPlcHdr"/>
        </w:types>
        <w:behaviors>
          <w:behavior w:val="content"/>
        </w:behaviors>
        <w:guid w:val="{39C6448F-A667-4E42-BE63-F1CE6BDA26A9}"/>
      </w:docPartPr>
      <w:docPartBody>
        <w:p w:rsidR="00CB5085" w:rsidRDefault="009879BD" w:rsidP="009879BD">
          <w:pPr>
            <w:pStyle w:val="F3F96107FCCD492A9CA8E7177773AB46"/>
          </w:pPr>
          <w:r>
            <w:rPr>
              <w:rStyle w:val="PlaceholderText"/>
            </w:rPr>
            <w:t>Instructor’s policy on late work.</w:t>
          </w:r>
        </w:p>
      </w:docPartBody>
    </w:docPart>
    <w:docPart>
      <w:docPartPr>
        <w:name w:val="A730EA88265044D39FC9611ECF4B5E05"/>
        <w:category>
          <w:name w:val="General"/>
          <w:gallery w:val="placeholder"/>
        </w:category>
        <w:types>
          <w:type w:val="bbPlcHdr"/>
        </w:types>
        <w:behaviors>
          <w:behavior w:val="content"/>
        </w:behaviors>
        <w:guid w:val="{86CA076B-7E30-4625-BBDD-477541AC6314}"/>
      </w:docPartPr>
      <w:docPartBody>
        <w:p w:rsidR="00B226B0" w:rsidRDefault="001B3A57" w:rsidP="001B3A57">
          <w:pPr>
            <w:pStyle w:val="A730EA88265044D39FC9611ECF4B5E05"/>
          </w:pPr>
          <w:r>
            <w:rPr>
              <w:rStyle w:val="PlaceholderText"/>
            </w:rPr>
            <w:t>Assessment 1</w:t>
          </w:r>
        </w:p>
      </w:docPartBody>
    </w:docPart>
    <w:docPart>
      <w:docPartPr>
        <w:name w:val="1F9C1AB813F948DE9D443F9C1BB6B94B"/>
        <w:category>
          <w:name w:val="General"/>
          <w:gallery w:val="placeholder"/>
        </w:category>
        <w:types>
          <w:type w:val="bbPlcHdr"/>
        </w:types>
        <w:behaviors>
          <w:behavior w:val="content"/>
        </w:behaviors>
        <w:guid w:val="{F32AF7E1-87D5-4202-8B5A-11BCC46BA2C0}"/>
      </w:docPartPr>
      <w:docPartBody>
        <w:p w:rsidR="00B226B0" w:rsidRDefault="001B3A57" w:rsidP="001B3A57">
          <w:pPr>
            <w:pStyle w:val="1F9C1AB813F948DE9D443F9C1BB6B94B"/>
          </w:pPr>
          <w:r>
            <w:rPr>
              <w:rStyle w:val="PlaceholderText"/>
            </w:rPr>
            <w:t>Date of Evaluation 1</w:t>
          </w:r>
        </w:p>
      </w:docPartBody>
    </w:docPart>
    <w:docPart>
      <w:docPartPr>
        <w:name w:val="CBCCF324E344411CA454FF9929C7BF8E"/>
        <w:category>
          <w:name w:val="General"/>
          <w:gallery w:val="placeholder"/>
        </w:category>
        <w:types>
          <w:type w:val="bbPlcHdr"/>
        </w:types>
        <w:behaviors>
          <w:behavior w:val="content"/>
        </w:behaviors>
        <w:guid w:val="{6834F34D-23E8-4CCB-802D-A420495993F7}"/>
      </w:docPartPr>
      <w:docPartBody>
        <w:p w:rsidR="00B226B0" w:rsidRDefault="001B3A57" w:rsidP="001B3A57">
          <w:pPr>
            <w:pStyle w:val="CBCCF324E344411CA454FF9929C7BF8E"/>
          </w:pPr>
          <w:r>
            <w:rPr>
              <w:rStyle w:val="PlaceholderText"/>
            </w:rPr>
            <w:t>X%</w:t>
          </w:r>
        </w:p>
      </w:docPartBody>
    </w:docPart>
    <w:docPart>
      <w:docPartPr>
        <w:name w:val="23C3B3D7BBA849CDB4246D0162202EB2"/>
        <w:category>
          <w:name w:val="General"/>
          <w:gallery w:val="placeholder"/>
        </w:category>
        <w:types>
          <w:type w:val="bbPlcHdr"/>
        </w:types>
        <w:behaviors>
          <w:behavior w:val="content"/>
        </w:behaviors>
        <w:guid w:val="{A624D2E9-7117-4D8E-8540-457D405B4000}"/>
      </w:docPartPr>
      <w:docPartBody>
        <w:p w:rsidR="00B226B0" w:rsidRDefault="001B3A57" w:rsidP="001B3A57">
          <w:pPr>
            <w:pStyle w:val="23C3B3D7BBA849CDB4246D0162202EB2"/>
          </w:pPr>
          <w:r w:rsidRPr="00EE0610">
            <w:rPr>
              <w:rStyle w:val="PlaceholderText"/>
            </w:rPr>
            <w:t>Assessment 1 Description</w:t>
          </w:r>
        </w:p>
      </w:docPartBody>
    </w:docPart>
    <w:docPart>
      <w:docPartPr>
        <w:name w:val="E7706185BB664A24BEACD834FA1133AC"/>
        <w:category>
          <w:name w:val="General"/>
          <w:gallery w:val="placeholder"/>
        </w:category>
        <w:types>
          <w:type w:val="bbPlcHdr"/>
        </w:types>
        <w:behaviors>
          <w:behavior w:val="content"/>
        </w:behaviors>
        <w:guid w:val="{108F4C9E-D4DF-4066-BF81-A120CF453F88}"/>
      </w:docPartPr>
      <w:docPartBody>
        <w:p w:rsidR="00027481" w:rsidRDefault="007D763A" w:rsidP="007D763A">
          <w:pPr>
            <w:pStyle w:val="E7706185BB664A24BEACD834FA1133AC"/>
          </w:pPr>
          <w:r>
            <w:rPr>
              <w:rStyle w:val="PlaceholderText"/>
            </w:rPr>
            <w:t>Date</w:t>
          </w:r>
        </w:p>
      </w:docPartBody>
    </w:docPart>
    <w:docPart>
      <w:docPartPr>
        <w:name w:val="F74E44FE21E24CF19E982E612DFA5D38"/>
        <w:category>
          <w:name w:val="General"/>
          <w:gallery w:val="placeholder"/>
        </w:category>
        <w:types>
          <w:type w:val="bbPlcHdr"/>
        </w:types>
        <w:behaviors>
          <w:behavior w:val="content"/>
        </w:behaviors>
        <w:guid w:val="{CA8572FE-703E-4234-AA34-3CCA71EDA7C8}"/>
      </w:docPartPr>
      <w:docPartBody>
        <w:p w:rsidR="00027481" w:rsidRDefault="007D763A" w:rsidP="007D763A">
          <w:pPr>
            <w:pStyle w:val="F74E44FE21E24CF19E982E612DFA5D38"/>
          </w:pPr>
          <w:r>
            <w:rPr>
              <w:rStyle w:val="PlaceholderText"/>
            </w:rPr>
            <w:t>Date</w:t>
          </w:r>
        </w:p>
      </w:docPartBody>
    </w:docPart>
    <w:docPart>
      <w:docPartPr>
        <w:name w:val="17EA86681EAE45D7A450B285128FE571"/>
        <w:category>
          <w:name w:val="General"/>
          <w:gallery w:val="placeholder"/>
        </w:category>
        <w:types>
          <w:type w:val="bbPlcHdr"/>
        </w:types>
        <w:behaviors>
          <w:behavior w:val="content"/>
        </w:behaviors>
        <w:guid w:val="{CC4E1DE4-0B89-4AF7-AA3D-C28D69F0D48B}"/>
      </w:docPartPr>
      <w:docPartBody>
        <w:p w:rsidR="00027481" w:rsidRDefault="007D763A" w:rsidP="007D763A">
          <w:pPr>
            <w:pStyle w:val="17EA86681EAE45D7A450B285128FE571"/>
          </w:pPr>
          <w:r w:rsidRPr="0088235E">
            <w:rPr>
              <w:rStyle w:val="PlaceholderText"/>
            </w:rPr>
            <w:t>Week</w:t>
          </w:r>
          <w:r>
            <w:rPr>
              <w:rStyle w:val="PlaceholderText"/>
            </w:rPr>
            <w:t xml:space="preserve"> 5</w:t>
          </w:r>
          <w:r w:rsidRPr="0088235E">
            <w:rPr>
              <w:rStyle w:val="PlaceholderText"/>
            </w:rPr>
            <w:t xml:space="preserve"> topics</w:t>
          </w:r>
        </w:p>
      </w:docPartBody>
    </w:docPart>
    <w:docPart>
      <w:docPartPr>
        <w:name w:val="80DD9ED6B1A643098F3AABC8D32DEA3A"/>
        <w:category>
          <w:name w:val="General"/>
          <w:gallery w:val="placeholder"/>
        </w:category>
        <w:types>
          <w:type w:val="bbPlcHdr"/>
        </w:types>
        <w:behaviors>
          <w:behavior w:val="content"/>
        </w:behaviors>
        <w:guid w:val="{86A841D6-000A-490B-897D-898FC65C0DBC}"/>
      </w:docPartPr>
      <w:docPartBody>
        <w:p w:rsidR="00027481" w:rsidRDefault="007D763A" w:rsidP="007D763A">
          <w:pPr>
            <w:pStyle w:val="80DD9ED6B1A643098F3AABC8D32DEA3A"/>
          </w:pPr>
          <w:r>
            <w:rPr>
              <w:rStyle w:val="PlaceholderText"/>
            </w:rPr>
            <w:t>Week 5 readings</w:t>
          </w:r>
        </w:p>
      </w:docPartBody>
    </w:docPart>
    <w:docPart>
      <w:docPartPr>
        <w:name w:val="AEAE04270D1747498D259AAFF78C2360"/>
        <w:category>
          <w:name w:val="General"/>
          <w:gallery w:val="placeholder"/>
        </w:category>
        <w:types>
          <w:type w:val="bbPlcHdr"/>
        </w:types>
        <w:behaviors>
          <w:behavior w:val="content"/>
        </w:behaviors>
        <w:guid w:val="{70E47854-952B-44FE-9CF0-BF69FF4AB73F}"/>
      </w:docPartPr>
      <w:docPartBody>
        <w:p w:rsidR="00775948" w:rsidRDefault="00DF52CB" w:rsidP="00DF52CB">
          <w:pPr>
            <w:pStyle w:val="AEAE04270D1747498D259AAFF78C2360"/>
          </w:pPr>
          <w:r w:rsidRPr="00EE0610">
            <w:rPr>
              <w:rStyle w:val="PlaceholderText"/>
            </w:rPr>
            <w:t>Assessment 1 Description</w:t>
          </w:r>
        </w:p>
      </w:docPartBody>
    </w:docPart>
    <w:docPart>
      <w:docPartPr>
        <w:name w:val="D3CDDE5D38F64159B8019415CCDC6F89"/>
        <w:category>
          <w:name w:val="General"/>
          <w:gallery w:val="placeholder"/>
        </w:category>
        <w:types>
          <w:type w:val="bbPlcHdr"/>
        </w:types>
        <w:behaviors>
          <w:behavior w:val="content"/>
        </w:behaviors>
        <w:guid w:val="{0895FF04-961B-4D08-98B9-D70992CC0A7E}"/>
      </w:docPartPr>
      <w:docPartBody>
        <w:p w:rsidR="00775948" w:rsidRDefault="00DF52CB" w:rsidP="00DF52CB">
          <w:pPr>
            <w:pStyle w:val="D3CDDE5D38F64159B8019415CCDC6F89"/>
          </w:pPr>
          <w:r>
            <w:rPr>
              <w:rStyle w:val="PlaceholderText"/>
            </w:rPr>
            <w:t>Required text 1</w:t>
          </w:r>
        </w:p>
      </w:docPartBody>
    </w:docPart>
    <w:docPart>
      <w:docPartPr>
        <w:name w:val="48F9755E32694EF6A884BC723A61115A"/>
        <w:category>
          <w:name w:val="General"/>
          <w:gallery w:val="placeholder"/>
        </w:category>
        <w:types>
          <w:type w:val="bbPlcHdr"/>
        </w:types>
        <w:behaviors>
          <w:behavior w:val="content"/>
        </w:behaviors>
        <w:guid w:val="{1FB55D1F-823C-4F82-A10B-A85FB8800C8C}"/>
      </w:docPartPr>
      <w:docPartBody>
        <w:p w:rsidR="00775948" w:rsidRDefault="00DF52CB" w:rsidP="00DF52CB">
          <w:pPr>
            <w:pStyle w:val="48F9755E32694EF6A884BC723A61115A"/>
          </w:pPr>
          <w:r>
            <w:rPr>
              <w:rStyle w:val="PlaceholderText"/>
            </w:rPr>
            <w:t>Week 2 readings</w:t>
          </w:r>
        </w:p>
      </w:docPartBody>
    </w:docPart>
    <w:docPart>
      <w:docPartPr>
        <w:name w:val="593DA8E99263401FA9C7440CC39023AA"/>
        <w:category>
          <w:name w:val="General"/>
          <w:gallery w:val="placeholder"/>
        </w:category>
        <w:types>
          <w:type w:val="bbPlcHdr"/>
        </w:types>
        <w:behaviors>
          <w:behavior w:val="content"/>
        </w:behaviors>
        <w:guid w:val="{F8CAA9B4-1FC2-4637-915D-381CBE46D7BF}"/>
      </w:docPartPr>
      <w:docPartBody>
        <w:p w:rsidR="00973619" w:rsidRDefault="00552F56" w:rsidP="00552F56">
          <w:pPr>
            <w:pStyle w:val="593DA8E99263401FA9C7440CC39023AA"/>
          </w:pPr>
          <w:r>
            <w:rPr>
              <w:rStyle w:val="PlaceholderText"/>
            </w:rPr>
            <w:t>Assessment 1</w:t>
          </w:r>
        </w:p>
      </w:docPartBody>
    </w:docPart>
    <w:docPart>
      <w:docPartPr>
        <w:name w:val="929B18F8749D4273A72D55B04FA1E9D4"/>
        <w:category>
          <w:name w:val="General"/>
          <w:gallery w:val="placeholder"/>
        </w:category>
        <w:types>
          <w:type w:val="bbPlcHdr"/>
        </w:types>
        <w:behaviors>
          <w:behavior w:val="content"/>
        </w:behaviors>
        <w:guid w:val="{711A60F4-3ECF-4527-932D-0C366029A97A}"/>
      </w:docPartPr>
      <w:docPartBody>
        <w:p w:rsidR="00973619" w:rsidRDefault="00552F56" w:rsidP="00552F56">
          <w:pPr>
            <w:pStyle w:val="929B18F8749D4273A72D55B04FA1E9D4"/>
          </w:pPr>
          <w:r>
            <w:rPr>
              <w:rStyle w:val="PlaceholderText"/>
            </w:rPr>
            <w:t>Date of Evaluation 1</w:t>
          </w:r>
        </w:p>
      </w:docPartBody>
    </w:docPart>
    <w:docPart>
      <w:docPartPr>
        <w:name w:val="3A6F0CA0E0B34FDB892D169E8283E385"/>
        <w:category>
          <w:name w:val="General"/>
          <w:gallery w:val="placeholder"/>
        </w:category>
        <w:types>
          <w:type w:val="bbPlcHdr"/>
        </w:types>
        <w:behaviors>
          <w:behavior w:val="content"/>
        </w:behaviors>
        <w:guid w:val="{A145466A-F3DC-4B39-847B-C6B9AE5BF9FA}"/>
      </w:docPartPr>
      <w:docPartBody>
        <w:p w:rsidR="00973619" w:rsidRDefault="00552F56" w:rsidP="00552F56">
          <w:pPr>
            <w:pStyle w:val="3A6F0CA0E0B34FDB892D169E8283E385"/>
          </w:pPr>
          <w:r>
            <w:rPr>
              <w:rStyle w:val="PlaceholderText"/>
            </w:rPr>
            <w:t>X%</w:t>
          </w:r>
        </w:p>
      </w:docPartBody>
    </w:docPart>
    <w:docPart>
      <w:docPartPr>
        <w:name w:val="7BE0D262851E48BCA07684E590E98745"/>
        <w:category>
          <w:name w:val="General"/>
          <w:gallery w:val="placeholder"/>
        </w:category>
        <w:types>
          <w:type w:val="bbPlcHdr"/>
        </w:types>
        <w:behaviors>
          <w:behavior w:val="content"/>
        </w:behaviors>
        <w:guid w:val="{5D275B1B-A737-434F-95EF-4B22225A41CD}"/>
      </w:docPartPr>
      <w:docPartBody>
        <w:p w:rsidR="00973619" w:rsidRDefault="00552F56" w:rsidP="00552F56">
          <w:pPr>
            <w:pStyle w:val="7BE0D262851E48BCA07684E590E98745"/>
          </w:pPr>
          <w:r>
            <w:rPr>
              <w:rStyle w:val="PlaceholderText"/>
            </w:rPr>
            <w:t>Assessment 2</w:t>
          </w:r>
        </w:p>
      </w:docPartBody>
    </w:docPart>
    <w:docPart>
      <w:docPartPr>
        <w:name w:val="B3583A0558484727BB550BB21A8E499E"/>
        <w:category>
          <w:name w:val="General"/>
          <w:gallery w:val="placeholder"/>
        </w:category>
        <w:types>
          <w:type w:val="bbPlcHdr"/>
        </w:types>
        <w:behaviors>
          <w:behavior w:val="content"/>
        </w:behaviors>
        <w:guid w:val="{B421BF40-CD0E-4921-BF1A-AF5157858AC4}"/>
      </w:docPartPr>
      <w:docPartBody>
        <w:p w:rsidR="00973619" w:rsidRDefault="00552F56" w:rsidP="00552F56">
          <w:pPr>
            <w:pStyle w:val="B3583A0558484727BB550BB21A8E499E"/>
          </w:pPr>
          <w:r>
            <w:rPr>
              <w:rStyle w:val="PlaceholderText"/>
            </w:rPr>
            <w:t>Date of Evaluation 2</w:t>
          </w:r>
        </w:p>
      </w:docPartBody>
    </w:docPart>
    <w:docPart>
      <w:docPartPr>
        <w:name w:val="7A5A2453227140A7A6B539149D028E75"/>
        <w:category>
          <w:name w:val="General"/>
          <w:gallery w:val="placeholder"/>
        </w:category>
        <w:types>
          <w:type w:val="bbPlcHdr"/>
        </w:types>
        <w:behaviors>
          <w:behavior w:val="content"/>
        </w:behaviors>
        <w:guid w:val="{14511CFC-F2F5-48BD-9EE9-72BED774104E}"/>
      </w:docPartPr>
      <w:docPartBody>
        <w:p w:rsidR="00973619" w:rsidRDefault="00552F56" w:rsidP="00552F56">
          <w:pPr>
            <w:pStyle w:val="7A5A2453227140A7A6B539149D028E75"/>
          </w:pPr>
          <w:r>
            <w:rPr>
              <w:rStyle w:val="PlaceholderText"/>
            </w:rPr>
            <w:t>X%</w:t>
          </w:r>
        </w:p>
      </w:docPartBody>
    </w:docPart>
    <w:docPart>
      <w:docPartPr>
        <w:name w:val="63AED9B4BAF74FE5A40ADEE33D08E542"/>
        <w:category>
          <w:name w:val="General"/>
          <w:gallery w:val="placeholder"/>
        </w:category>
        <w:types>
          <w:type w:val="bbPlcHdr"/>
        </w:types>
        <w:behaviors>
          <w:behavior w:val="content"/>
        </w:behaviors>
        <w:guid w:val="{C8164978-1418-44C7-AD0F-2B2ACD63A432}"/>
      </w:docPartPr>
      <w:docPartBody>
        <w:p w:rsidR="00973619" w:rsidRDefault="00552F56" w:rsidP="00552F56">
          <w:pPr>
            <w:pStyle w:val="63AED9B4BAF74FE5A40ADEE33D08E542"/>
          </w:pPr>
          <w:r>
            <w:rPr>
              <w:rStyle w:val="PlaceholderText"/>
            </w:rPr>
            <w:t>Assessment 5</w:t>
          </w:r>
        </w:p>
      </w:docPartBody>
    </w:docPart>
    <w:docPart>
      <w:docPartPr>
        <w:name w:val="EDF5585D7E0343FEB4E723215EB03D94"/>
        <w:category>
          <w:name w:val="General"/>
          <w:gallery w:val="placeholder"/>
        </w:category>
        <w:types>
          <w:type w:val="bbPlcHdr"/>
        </w:types>
        <w:behaviors>
          <w:behavior w:val="content"/>
        </w:behaviors>
        <w:guid w:val="{B754F996-FDEA-407E-8CAB-D208305A1118}"/>
      </w:docPartPr>
      <w:docPartBody>
        <w:p w:rsidR="00973619" w:rsidRDefault="00552F56" w:rsidP="00552F56">
          <w:pPr>
            <w:pStyle w:val="EDF5585D7E0343FEB4E723215EB03D94"/>
          </w:pPr>
          <w:r>
            <w:rPr>
              <w:rStyle w:val="PlaceholderText"/>
            </w:rPr>
            <w:t>Date of Evaluation 5</w:t>
          </w:r>
        </w:p>
      </w:docPartBody>
    </w:docPart>
    <w:docPart>
      <w:docPartPr>
        <w:name w:val="00FEC48E75F9433B933187D1431A4804"/>
        <w:category>
          <w:name w:val="General"/>
          <w:gallery w:val="placeholder"/>
        </w:category>
        <w:types>
          <w:type w:val="bbPlcHdr"/>
        </w:types>
        <w:behaviors>
          <w:behavior w:val="content"/>
        </w:behaviors>
        <w:guid w:val="{25236739-B55B-4697-9343-756DFF7364FA}"/>
      </w:docPartPr>
      <w:docPartBody>
        <w:p w:rsidR="00973619" w:rsidRDefault="00552F56" w:rsidP="00552F56">
          <w:pPr>
            <w:pStyle w:val="00FEC48E75F9433B933187D1431A4804"/>
          </w:pPr>
          <w:r>
            <w:rPr>
              <w:rStyle w:val="PlaceholderText"/>
            </w:rPr>
            <w:t>X%</w:t>
          </w:r>
        </w:p>
      </w:docPartBody>
    </w:docPart>
    <w:docPart>
      <w:docPartPr>
        <w:name w:val="4EBE57B2CBCA4098855285F3AC2A9AB8"/>
        <w:category>
          <w:name w:val="General"/>
          <w:gallery w:val="placeholder"/>
        </w:category>
        <w:types>
          <w:type w:val="bbPlcHdr"/>
        </w:types>
        <w:behaviors>
          <w:behavior w:val="content"/>
        </w:behaviors>
        <w:guid w:val="{65558DB4-4665-4270-9F42-21BBE71414E8}"/>
      </w:docPartPr>
      <w:docPartBody>
        <w:p w:rsidR="00973619" w:rsidRDefault="00552F56" w:rsidP="00552F56">
          <w:pPr>
            <w:pStyle w:val="4EBE57B2CBCA4098855285F3AC2A9AB8"/>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EC9EF21DB4EA4C2AB5A50B3816751F7B"/>
        <w:category>
          <w:name w:val="General"/>
          <w:gallery w:val="placeholder"/>
        </w:category>
        <w:types>
          <w:type w:val="bbPlcHdr"/>
        </w:types>
        <w:behaviors>
          <w:behavior w:val="content"/>
        </w:behaviors>
        <w:guid w:val="{17CD22F9-2D27-434B-B9DC-316728D3D6E9}"/>
      </w:docPartPr>
      <w:docPartBody>
        <w:p w:rsidR="00973619" w:rsidRDefault="00552F56" w:rsidP="00552F56">
          <w:pPr>
            <w:pStyle w:val="EC9EF21DB4EA4C2AB5A50B3816751F7B"/>
          </w:pPr>
          <w:r>
            <w:rPr>
              <w:rStyle w:val="PlaceholderText"/>
            </w:rPr>
            <w:t>Week 9 readings</w:t>
          </w:r>
        </w:p>
      </w:docPartBody>
    </w:docPart>
    <w:docPart>
      <w:docPartPr>
        <w:name w:val="51285BC486134DF19100AD83D5195514"/>
        <w:category>
          <w:name w:val="General"/>
          <w:gallery w:val="placeholder"/>
        </w:category>
        <w:types>
          <w:type w:val="bbPlcHdr"/>
        </w:types>
        <w:behaviors>
          <w:behavior w:val="content"/>
        </w:behaviors>
        <w:guid w:val="{287D5380-7E17-4E32-A8F3-28750133C4AC}"/>
      </w:docPartPr>
      <w:docPartBody>
        <w:p w:rsidR="00973619" w:rsidRDefault="00552F56" w:rsidP="00552F56">
          <w:pPr>
            <w:pStyle w:val="51285BC486134DF19100AD83D5195514"/>
          </w:pPr>
          <w:r>
            <w:rPr>
              <w:rStyle w:val="PlaceholderText"/>
            </w:rPr>
            <w:t>Date</w:t>
          </w:r>
        </w:p>
      </w:docPartBody>
    </w:docPart>
    <w:docPart>
      <w:docPartPr>
        <w:name w:val="6AC4CDAC363646D68F721DCDA2B2E01C"/>
        <w:category>
          <w:name w:val="General"/>
          <w:gallery w:val="placeholder"/>
        </w:category>
        <w:types>
          <w:type w:val="bbPlcHdr"/>
        </w:types>
        <w:behaviors>
          <w:behavior w:val="content"/>
        </w:behaviors>
        <w:guid w:val="{87B279F1-DB8B-42F4-9900-1A730A76FB28}"/>
      </w:docPartPr>
      <w:docPartBody>
        <w:p w:rsidR="00973619" w:rsidRDefault="00552F56" w:rsidP="00552F56">
          <w:pPr>
            <w:pStyle w:val="6AC4CDAC363646D68F721DCDA2B2E01C"/>
          </w:pPr>
          <w:r w:rsidRPr="0088235E">
            <w:rPr>
              <w:rStyle w:val="PlaceholderText"/>
            </w:rPr>
            <w:t>Week</w:t>
          </w:r>
          <w:r>
            <w:rPr>
              <w:rStyle w:val="PlaceholderText"/>
            </w:rPr>
            <w:t xml:space="preserve"> 9</w:t>
          </w:r>
          <w:r w:rsidRPr="0088235E">
            <w:rPr>
              <w:rStyle w:val="PlaceholderText"/>
            </w:rPr>
            <w:t xml:space="preserve"> topics</w:t>
          </w:r>
        </w:p>
      </w:docPartBody>
    </w:docPart>
    <w:docPart>
      <w:docPartPr>
        <w:name w:val="F140DB94469E4BC082CD145840DB7AD2"/>
        <w:category>
          <w:name w:val="General"/>
          <w:gallery w:val="placeholder"/>
        </w:category>
        <w:types>
          <w:type w:val="bbPlcHdr"/>
        </w:types>
        <w:behaviors>
          <w:behavior w:val="content"/>
        </w:behaviors>
        <w:guid w:val="{D3758EFC-FC42-412D-90F5-BD14A67E0E5C}"/>
      </w:docPartPr>
      <w:docPartBody>
        <w:p w:rsidR="00973619" w:rsidRDefault="00552F56" w:rsidP="00552F56">
          <w:pPr>
            <w:pStyle w:val="F140DB94469E4BC082CD145840DB7AD2"/>
          </w:pPr>
          <w:r>
            <w:rPr>
              <w:rStyle w:val="PlaceholderText"/>
            </w:rPr>
            <w:t>Week 9 readings</w:t>
          </w:r>
        </w:p>
      </w:docPartBody>
    </w:docPart>
    <w:docPart>
      <w:docPartPr>
        <w:name w:val="33118FEC886648CDBEA220794DD78872"/>
        <w:category>
          <w:name w:val="General"/>
          <w:gallery w:val="placeholder"/>
        </w:category>
        <w:types>
          <w:type w:val="bbPlcHdr"/>
        </w:types>
        <w:behaviors>
          <w:behavior w:val="content"/>
        </w:behaviors>
        <w:guid w:val="{E37E45F2-09D7-4090-9917-D0B6A54D427D}"/>
      </w:docPartPr>
      <w:docPartBody>
        <w:p w:rsidR="00973619" w:rsidRDefault="00552F56" w:rsidP="00552F56">
          <w:pPr>
            <w:pStyle w:val="33118FEC886648CDBEA220794DD78872"/>
          </w:pPr>
          <w:r>
            <w:rPr>
              <w:rStyle w:val="PlaceholderText"/>
            </w:rPr>
            <w:t>Date</w:t>
          </w:r>
        </w:p>
      </w:docPartBody>
    </w:docPart>
    <w:docPart>
      <w:docPartPr>
        <w:name w:val="035DACB91BD6451D8D42CE287643813A"/>
        <w:category>
          <w:name w:val="General"/>
          <w:gallery w:val="placeholder"/>
        </w:category>
        <w:types>
          <w:type w:val="bbPlcHdr"/>
        </w:types>
        <w:behaviors>
          <w:behavior w:val="content"/>
        </w:behaviors>
        <w:guid w:val="{A1AACEF9-5F7F-4160-B250-91296D7E7542}"/>
      </w:docPartPr>
      <w:docPartBody>
        <w:p w:rsidR="00973619" w:rsidRDefault="00552F56" w:rsidP="00552F56">
          <w:pPr>
            <w:pStyle w:val="035DACB91BD6451D8D42CE287643813A"/>
          </w:pPr>
          <w:r w:rsidRPr="0088235E">
            <w:rPr>
              <w:rStyle w:val="PlaceholderText"/>
            </w:rPr>
            <w:t>Week 1</w:t>
          </w:r>
          <w:r>
            <w:rPr>
              <w:rStyle w:val="PlaceholderText"/>
            </w:rPr>
            <w:t>0</w:t>
          </w:r>
          <w:r w:rsidRPr="0088235E">
            <w:rPr>
              <w:rStyle w:val="PlaceholderText"/>
            </w:rPr>
            <w:t xml:space="preserve"> topics</w:t>
          </w:r>
        </w:p>
      </w:docPartBody>
    </w:docPart>
    <w:docPart>
      <w:docPartPr>
        <w:name w:val="EC386C859C4746248CBF3DE452F15895"/>
        <w:category>
          <w:name w:val="General"/>
          <w:gallery w:val="placeholder"/>
        </w:category>
        <w:types>
          <w:type w:val="bbPlcHdr"/>
        </w:types>
        <w:behaviors>
          <w:behavior w:val="content"/>
        </w:behaviors>
        <w:guid w:val="{1268F9EB-13B8-4088-93D4-C10C89C559DB}"/>
      </w:docPartPr>
      <w:docPartBody>
        <w:p w:rsidR="00973619" w:rsidRDefault="00552F56" w:rsidP="00552F56">
          <w:pPr>
            <w:pStyle w:val="EC386C859C4746248CBF3DE452F15895"/>
          </w:pPr>
          <w:r>
            <w:rPr>
              <w:rStyle w:val="PlaceholderText"/>
            </w:rPr>
            <w:t>Week 10 readings</w:t>
          </w:r>
        </w:p>
      </w:docPartBody>
    </w:docPart>
    <w:docPart>
      <w:docPartPr>
        <w:name w:val="02A9F7EA289B4F51B26939CB12577714"/>
        <w:category>
          <w:name w:val="General"/>
          <w:gallery w:val="placeholder"/>
        </w:category>
        <w:types>
          <w:type w:val="bbPlcHdr"/>
        </w:types>
        <w:behaviors>
          <w:behavior w:val="content"/>
        </w:behaviors>
        <w:guid w:val="{674DB769-36F3-425D-B7EE-B69A3D5CF86C}"/>
      </w:docPartPr>
      <w:docPartBody>
        <w:p w:rsidR="00973619" w:rsidRDefault="00552F56" w:rsidP="00552F56">
          <w:pPr>
            <w:pStyle w:val="02A9F7EA289B4F51B26939CB12577714"/>
          </w:pPr>
          <w:r>
            <w:rPr>
              <w:rStyle w:val="PlaceholderText"/>
            </w:rPr>
            <w:t>Date</w:t>
          </w:r>
        </w:p>
      </w:docPartBody>
    </w:docPart>
    <w:docPart>
      <w:docPartPr>
        <w:name w:val="CFEA3440C83B49B3A5ACE75DAA9D5C38"/>
        <w:category>
          <w:name w:val="General"/>
          <w:gallery w:val="placeholder"/>
        </w:category>
        <w:types>
          <w:type w:val="bbPlcHdr"/>
        </w:types>
        <w:behaviors>
          <w:behavior w:val="content"/>
        </w:behaviors>
        <w:guid w:val="{AB53304A-2D6A-447E-A44A-45FB8697220C}"/>
      </w:docPartPr>
      <w:docPartBody>
        <w:p w:rsidR="00973619" w:rsidRDefault="00552F56" w:rsidP="00552F56">
          <w:pPr>
            <w:pStyle w:val="CFEA3440C83B49B3A5ACE75DAA9D5C38"/>
          </w:pPr>
          <w:r w:rsidRPr="0088235E">
            <w:rPr>
              <w:rStyle w:val="PlaceholderText"/>
            </w:rPr>
            <w:t>Week 1</w:t>
          </w:r>
          <w:r>
            <w:rPr>
              <w:rStyle w:val="PlaceholderText"/>
            </w:rPr>
            <w:t>1 t</w:t>
          </w:r>
          <w:r w:rsidRPr="0088235E">
            <w:rPr>
              <w:rStyle w:val="PlaceholderText"/>
            </w:rPr>
            <w:t>opics</w:t>
          </w:r>
        </w:p>
      </w:docPartBody>
    </w:docPart>
    <w:docPart>
      <w:docPartPr>
        <w:name w:val="7E08F45D311C466BAC5BD8CF1790435C"/>
        <w:category>
          <w:name w:val="General"/>
          <w:gallery w:val="placeholder"/>
        </w:category>
        <w:types>
          <w:type w:val="bbPlcHdr"/>
        </w:types>
        <w:behaviors>
          <w:behavior w:val="content"/>
        </w:behaviors>
        <w:guid w:val="{9594C95C-184F-4C8D-9678-E9DF56012569}"/>
      </w:docPartPr>
      <w:docPartBody>
        <w:p w:rsidR="00973619" w:rsidRDefault="00552F56" w:rsidP="00552F56">
          <w:pPr>
            <w:pStyle w:val="7E08F45D311C466BAC5BD8CF1790435C"/>
          </w:pPr>
          <w:r>
            <w:rPr>
              <w:rStyle w:val="PlaceholderText"/>
            </w:rPr>
            <w:t>Week 11 readings</w:t>
          </w:r>
        </w:p>
      </w:docPartBody>
    </w:docPart>
    <w:docPart>
      <w:docPartPr>
        <w:name w:val="BE7859B0EA1D4548AFED5B53B3AB2F09"/>
        <w:category>
          <w:name w:val="General"/>
          <w:gallery w:val="placeholder"/>
        </w:category>
        <w:types>
          <w:type w:val="bbPlcHdr"/>
        </w:types>
        <w:behaviors>
          <w:behavior w:val="content"/>
        </w:behaviors>
        <w:guid w:val="{08A99F2D-1693-45C6-B541-58BEBFEC0964}"/>
      </w:docPartPr>
      <w:docPartBody>
        <w:p w:rsidR="00973619" w:rsidRDefault="00552F56" w:rsidP="00552F56">
          <w:pPr>
            <w:pStyle w:val="BE7859B0EA1D4548AFED5B53B3AB2F09"/>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79BD"/>
    <w:rsid w:val="00027481"/>
    <w:rsid w:val="0014689A"/>
    <w:rsid w:val="001B3A57"/>
    <w:rsid w:val="00210381"/>
    <w:rsid w:val="00244A3D"/>
    <w:rsid w:val="00262633"/>
    <w:rsid w:val="00371DD2"/>
    <w:rsid w:val="0042329B"/>
    <w:rsid w:val="00535C39"/>
    <w:rsid w:val="00552F56"/>
    <w:rsid w:val="00775948"/>
    <w:rsid w:val="007A625A"/>
    <w:rsid w:val="007D763A"/>
    <w:rsid w:val="00922902"/>
    <w:rsid w:val="00973619"/>
    <w:rsid w:val="009879BD"/>
    <w:rsid w:val="00A513BF"/>
    <w:rsid w:val="00AC12C1"/>
    <w:rsid w:val="00B106C2"/>
    <w:rsid w:val="00B14B05"/>
    <w:rsid w:val="00B226B0"/>
    <w:rsid w:val="00B22B7F"/>
    <w:rsid w:val="00C46BA2"/>
    <w:rsid w:val="00CB5085"/>
    <w:rsid w:val="00DF52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29B"/>
  </w:style>
  <w:style w:type="paragraph" w:styleId="Heading2">
    <w:name w:val="heading 2"/>
    <w:basedOn w:val="Normal"/>
    <w:next w:val="Normal"/>
    <w:link w:val="Heading2Char"/>
    <w:uiPriority w:val="9"/>
    <w:unhideWhenUsed/>
    <w:qFormat/>
    <w:rsid w:val="009879BD"/>
    <w:pPr>
      <w:spacing w:before="200" w:after="0"/>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9BD"/>
    <w:rPr>
      <w:rFonts w:asciiTheme="majorHAnsi" w:eastAsiaTheme="majorEastAsia" w:hAnsiTheme="majorHAnsi" w:cstheme="majorBidi"/>
      <w:b/>
      <w:bCs/>
      <w:sz w:val="26"/>
      <w:szCs w:val="26"/>
      <w:lang w:val="en-CA"/>
    </w:rPr>
  </w:style>
  <w:style w:type="paragraph" w:customStyle="1" w:styleId="E9CB14F953AF454FAD8DC0BDAAEEB42C">
    <w:name w:val="E9CB14F953AF454FAD8DC0BDAAEEB42C"/>
    <w:rsid w:val="009879BD"/>
  </w:style>
  <w:style w:type="character" w:styleId="PlaceholderText">
    <w:name w:val="Placeholder Text"/>
    <w:basedOn w:val="DefaultParagraphFont"/>
    <w:uiPriority w:val="99"/>
    <w:semiHidden/>
    <w:rsid w:val="00244A3D"/>
    <w:rPr>
      <w:color w:val="808080"/>
    </w:rPr>
  </w:style>
  <w:style w:type="paragraph" w:customStyle="1" w:styleId="BE7776427CF746EAAD3762260877B7D6">
    <w:name w:val="BE7776427CF746EAAD3762260877B7D6"/>
    <w:rsid w:val="009879BD"/>
  </w:style>
  <w:style w:type="paragraph" w:customStyle="1" w:styleId="164A796058BE4A15A87C86BFA5FCBA09">
    <w:name w:val="164A796058BE4A15A87C86BFA5FCBA09"/>
    <w:rsid w:val="009879BD"/>
  </w:style>
  <w:style w:type="paragraph" w:customStyle="1" w:styleId="3DC567804C6A429780936C45AD102E3D">
    <w:name w:val="3DC567804C6A429780936C45AD102E3D"/>
    <w:rsid w:val="009879BD"/>
  </w:style>
  <w:style w:type="paragraph" w:customStyle="1" w:styleId="D7189DEDDD044FC5B37494CEA55FC79B">
    <w:name w:val="D7189DEDDD044FC5B37494CEA55FC79B"/>
    <w:rsid w:val="009879BD"/>
  </w:style>
  <w:style w:type="paragraph" w:customStyle="1" w:styleId="82DE23AF43A54CE6A5FA129AA24D4548">
    <w:name w:val="82DE23AF43A54CE6A5FA129AA24D4548"/>
    <w:rsid w:val="009879BD"/>
  </w:style>
  <w:style w:type="paragraph" w:customStyle="1" w:styleId="87630B09803549428F14CEC69287D84C">
    <w:name w:val="87630B09803549428F14CEC69287D84C"/>
    <w:rsid w:val="009879BD"/>
  </w:style>
  <w:style w:type="paragraph" w:customStyle="1" w:styleId="215C630AE52D49059479BAE228F3E077">
    <w:name w:val="215C630AE52D49059479BAE228F3E077"/>
    <w:rsid w:val="009879BD"/>
  </w:style>
  <w:style w:type="paragraph" w:customStyle="1" w:styleId="3EBE396DFC12403997B280D78ECFB282">
    <w:name w:val="3EBE396DFC12403997B280D78ECFB282"/>
    <w:rsid w:val="009879BD"/>
  </w:style>
  <w:style w:type="paragraph" w:customStyle="1" w:styleId="E6B3BCA9BB054975AE0FF2EED0FAC390">
    <w:name w:val="E6B3BCA9BB054975AE0FF2EED0FAC390"/>
    <w:rsid w:val="009879BD"/>
  </w:style>
  <w:style w:type="paragraph" w:customStyle="1" w:styleId="4D091EAFF16C4F4BBE8EF6BEA3DF155A">
    <w:name w:val="4D091EAFF16C4F4BBE8EF6BEA3DF155A"/>
    <w:rsid w:val="009879BD"/>
  </w:style>
  <w:style w:type="paragraph" w:customStyle="1" w:styleId="747B154A1CD64DED9308E552D3F6951D">
    <w:name w:val="747B154A1CD64DED9308E552D3F6951D"/>
    <w:rsid w:val="009879BD"/>
  </w:style>
  <w:style w:type="paragraph" w:customStyle="1" w:styleId="5682DC1DE7A6401ABAB70FC990FF2F84">
    <w:name w:val="5682DC1DE7A6401ABAB70FC990FF2F84"/>
    <w:rsid w:val="009879BD"/>
  </w:style>
  <w:style w:type="paragraph" w:customStyle="1" w:styleId="0CF5F40307FE443785D53E9ADA8C4B14">
    <w:name w:val="0CF5F40307FE443785D53E9ADA8C4B14"/>
    <w:rsid w:val="009879BD"/>
  </w:style>
  <w:style w:type="paragraph" w:customStyle="1" w:styleId="EDC6AF45594141548D66B519411F5F5D">
    <w:name w:val="EDC6AF45594141548D66B519411F5F5D"/>
    <w:rsid w:val="009879BD"/>
  </w:style>
  <w:style w:type="paragraph" w:customStyle="1" w:styleId="A38A60543109408881941BEE7F8EA685">
    <w:name w:val="A38A60543109408881941BEE7F8EA685"/>
    <w:rsid w:val="009879BD"/>
  </w:style>
  <w:style w:type="paragraph" w:customStyle="1" w:styleId="61CC0B7DA1FB40CE9D1C189A4264A48D">
    <w:name w:val="61CC0B7DA1FB40CE9D1C189A4264A48D"/>
    <w:rsid w:val="009879BD"/>
  </w:style>
  <w:style w:type="paragraph" w:customStyle="1" w:styleId="592D2AB8DD674E7CB423CDC1BA4E3AEB">
    <w:name w:val="592D2AB8DD674E7CB423CDC1BA4E3AEB"/>
    <w:rsid w:val="009879BD"/>
  </w:style>
  <w:style w:type="paragraph" w:customStyle="1" w:styleId="4D9A0BD7F9474CECB11E7BBAE9008FE7">
    <w:name w:val="4D9A0BD7F9474CECB11E7BBAE9008FE7"/>
    <w:rsid w:val="009879BD"/>
  </w:style>
  <w:style w:type="paragraph" w:customStyle="1" w:styleId="84FB223C7CCC43538CA4681839F4D0DA">
    <w:name w:val="84FB223C7CCC43538CA4681839F4D0DA"/>
    <w:rsid w:val="009879BD"/>
  </w:style>
  <w:style w:type="paragraph" w:customStyle="1" w:styleId="018CF8D356B146E0ACA5537B361CBC2E">
    <w:name w:val="018CF8D356B146E0ACA5537B361CBC2E"/>
    <w:rsid w:val="009879BD"/>
  </w:style>
  <w:style w:type="paragraph" w:customStyle="1" w:styleId="51E12EE455B5409D9035E31E22706BA8">
    <w:name w:val="51E12EE455B5409D9035E31E22706BA8"/>
    <w:rsid w:val="009879BD"/>
  </w:style>
  <w:style w:type="paragraph" w:customStyle="1" w:styleId="C257F21C0A5246FEBB785E1F8950F11A">
    <w:name w:val="C257F21C0A5246FEBB785E1F8950F11A"/>
    <w:rsid w:val="009879BD"/>
  </w:style>
  <w:style w:type="paragraph" w:customStyle="1" w:styleId="A9CD4683DBDC401E8086C2EA76992D93">
    <w:name w:val="A9CD4683DBDC401E8086C2EA76992D93"/>
    <w:rsid w:val="009879BD"/>
  </w:style>
  <w:style w:type="paragraph" w:customStyle="1" w:styleId="F23B410982154602B626079818EE8BF6">
    <w:name w:val="F23B410982154602B626079818EE8BF6"/>
    <w:rsid w:val="009879BD"/>
  </w:style>
  <w:style w:type="paragraph" w:customStyle="1" w:styleId="174E817164F140F4B95D6EB6373152ED">
    <w:name w:val="174E817164F140F4B95D6EB6373152ED"/>
    <w:rsid w:val="009879BD"/>
  </w:style>
  <w:style w:type="paragraph" w:customStyle="1" w:styleId="4DD4D47E3B4243198C0E3EA4B2588BE3">
    <w:name w:val="4DD4D47E3B4243198C0E3EA4B2588BE3"/>
    <w:rsid w:val="009879BD"/>
  </w:style>
  <w:style w:type="paragraph" w:customStyle="1" w:styleId="BC62F22AA1774975AF6BF4E1FCE939DF">
    <w:name w:val="BC62F22AA1774975AF6BF4E1FCE939DF"/>
    <w:rsid w:val="009879BD"/>
  </w:style>
  <w:style w:type="paragraph" w:customStyle="1" w:styleId="7B4CE1E819A3455EA883E1F549AB319D">
    <w:name w:val="7B4CE1E819A3455EA883E1F549AB319D"/>
    <w:rsid w:val="009879BD"/>
  </w:style>
  <w:style w:type="paragraph" w:customStyle="1" w:styleId="8152B8E4E2944F7AAF4B0278358F38C7">
    <w:name w:val="8152B8E4E2944F7AAF4B0278358F38C7"/>
    <w:rsid w:val="009879BD"/>
  </w:style>
  <w:style w:type="paragraph" w:customStyle="1" w:styleId="3C2DCEE6570C4105B20792EAB7942E90">
    <w:name w:val="3C2DCEE6570C4105B20792EAB7942E90"/>
    <w:rsid w:val="009879BD"/>
  </w:style>
  <w:style w:type="paragraph" w:customStyle="1" w:styleId="D533973B176D4181B1C63A76621D2737">
    <w:name w:val="D533973B176D4181B1C63A76621D2737"/>
    <w:rsid w:val="009879BD"/>
  </w:style>
  <w:style w:type="paragraph" w:customStyle="1" w:styleId="98E7CA6C0FAB499DB1E327141C384C56">
    <w:name w:val="98E7CA6C0FAB499DB1E327141C384C56"/>
    <w:rsid w:val="009879BD"/>
  </w:style>
  <w:style w:type="paragraph" w:customStyle="1" w:styleId="1C8D29C622464788A1C463E0DF359288">
    <w:name w:val="1C8D29C622464788A1C463E0DF359288"/>
    <w:rsid w:val="009879BD"/>
  </w:style>
  <w:style w:type="paragraph" w:customStyle="1" w:styleId="BB62D3AEB5414A47869BA1D96A3D57E5">
    <w:name w:val="BB62D3AEB5414A47869BA1D96A3D57E5"/>
    <w:rsid w:val="009879BD"/>
  </w:style>
  <w:style w:type="paragraph" w:customStyle="1" w:styleId="9FDB18815B814EEABF960B4233C32F9D">
    <w:name w:val="9FDB18815B814EEABF960B4233C32F9D"/>
    <w:rsid w:val="009879BD"/>
  </w:style>
  <w:style w:type="paragraph" w:customStyle="1" w:styleId="5DBA1E0E28904209A267E8D7F0C817EE">
    <w:name w:val="5DBA1E0E28904209A267E8D7F0C817EE"/>
    <w:rsid w:val="009879BD"/>
  </w:style>
  <w:style w:type="paragraph" w:customStyle="1" w:styleId="16F0F43341D54B3E82A56AEF9558FA9F">
    <w:name w:val="16F0F43341D54B3E82A56AEF9558FA9F"/>
    <w:rsid w:val="009879BD"/>
  </w:style>
  <w:style w:type="paragraph" w:customStyle="1" w:styleId="B951D2D721604876BA0DFC160D6D590C">
    <w:name w:val="B951D2D721604876BA0DFC160D6D590C"/>
    <w:rsid w:val="009879BD"/>
  </w:style>
  <w:style w:type="paragraph" w:customStyle="1" w:styleId="2C8CEDE480904F228FD67709A3FF1644">
    <w:name w:val="2C8CEDE480904F228FD67709A3FF1644"/>
    <w:rsid w:val="009879BD"/>
  </w:style>
  <w:style w:type="paragraph" w:customStyle="1" w:styleId="4182117AAE0145E99C4EC4F90BE77046">
    <w:name w:val="4182117AAE0145E99C4EC4F90BE77046"/>
    <w:rsid w:val="009879BD"/>
  </w:style>
  <w:style w:type="paragraph" w:customStyle="1" w:styleId="6F4E853D4DE0401EB8BC9472711CE78E">
    <w:name w:val="6F4E853D4DE0401EB8BC9472711CE78E"/>
    <w:rsid w:val="009879BD"/>
  </w:style>
  <w:style w:type="paragraph" w:customStyle="1" w:styleId="0254DAA64D7A40B490293E6C1E6C86B6">
    <w:name w:val="0254DAA64D7A40B490293E6C1E6C86B6"/>
    <w:rsid w:val="009879BD"/>
  </w:style>
  <w:style w:type="paragraph" w:customStyle="1" w:styleId="5C8367DCB1EB492B85CFC95D69FF1C1D">
    <w:name w:val="5C8367DCB1EB492B85CFC95D69FF1C1D"/>
    <w:rsid w:val="009879BD"/>
  </w:style>
  <w:style w:type="paragraph" w:customStyle="1" w:styleId="B8B91AD871E74819A7DAD3BC640D0E43">
    <w:name w:val="B8B91AD871E74819A7DAD3BC640D0E43"/>
    <w:rsid w:val="009879BD"/>
  </w:style>
  <w:style w:type="paragraph" w:customStyle="1" w:styleId="DEDC16F702B64E10A6EBCFB05416B230">
    <w:name w:val="DEDC16F702B64E10A6EBCFB05416B230"/>
    <w:rsid w:val="009879BD"/>
  </w:style>
  <w:style w:type="paragraph" w:customStyle="1" w:styleId="D33D4FBE4F49416393A5DD4CDB75EBA0">
    <w:name w:val="D33D4FBE4F49416393A5DD4CDB75EBA0"/>
    <w:rsid w:val="009879BD"/>
  </w:style>
  <w:style w:type="paragraph" w:customStyle="1" w:styleId="A65767AA1AA840C39FCC84B025558FAE">
    <w:name w:val="A65767AA1AA840C39FCC84B025558FAE"/>
    <w:rsid w:val="009879BD"/>
  </w:style>
  <w:style w:type="paragraph" w:customStyle="1" w:styleId="F18C16FEAA7042E0AD694A0A688EBED8">
    <w:name w:val="F18C16FEAA7042E0AD694A0A688EBED8"/>
    <w:rsid w:val="009879BD"/>
  </w:style>
  <w:style w:type="paragraph" w:customStyle="1" w:styleId="99CA4DED90DF4FFEA815824A51080E45">
    <w:name w:val="99CA4DED90DF4FFEA815824A51080E45"/>
    <w:rsid w:val="009879BD"/>
  </w:style>
  <w:style w:type="paragraph" w:customStyle="1" w:styleId="42C1E97420BE4923BC0ACE6B3742B4B0">
    <w:name w:val="42C1E97420BE4923BC0ACE6B3742B4B0"/>
    <w:rsid w:val="009879BD"/>
  </w:style>
  <w:style w:type="paragraph" w:customStyle="1" w:styleId="372E6E8617F1446C84AE82566681B0D8">
    <w:name w:val="372E6E8617F1446C84AE82566681B0D8"/>
    <w:rsid w:val="009879BD"/>
  </w:style>
  <w:style w:type="paragraph" w:customStyle="1" w:styleId="0C1B0C2AE44E4F32B9A794CCEE0DFA46">
    <w:name w:val="0C1B0C2AE44E4F32B9A794CCEE0DFA46"/>
    <w:rsid w:val="009879BD"/>
  </w:style>
  <w:style w:type="paragraph" w:customStyle="1" w:styleId="F5EBBCAE3C3E4DDA9ED7C26F688E7CF3">
    <w:name w:val="F5EBBCAE3C3E4DDA9ED7C26F688E7CF3"/>
    <w:rsid w:val="009879BD"/>
  </w:style>
  <w:style w:type="paragraph" w:customStyle="1" w:styleId="1905AEFC01B44808B40EB83FABE0C9F0">
    <w:name w:val="1905AEFC01B44808B40EB83FABE0C9F0"/>
    <w:rsid w:val="009879BD"/>
  </w:style>
  <w:style w:type="paragraph" w:customStyle="1" w:styleId="5C830586E72D406B97ED7B397A3BBDCD">
    <w:name w:val="5C830586E72D406B97ED7B397A3BBDCD"/>
    <w:rsid w:val="009879BD"/>
  </w:style>
  <w:style w:type="paragraph" w:customStyle="1" w:styleId="F916C32B6B1844CC80643A8756E3197A">
    <w:name w:val="F916C32B6B1844CC80643A8756E3197A"/>
    <w:rsid w:val="009879BD"/>
  </w:style>
  <w:style w:type="paragraph" w:customStyle="1" w:styleId="8289D6C42FC5401F8E5AECFA945EA071">
    <w:name w:val="8289D6C42FC5401F8E5AECFA945EA071"/>
    <w:rsid w:val="009879BD"/>
  </w:style>
  <w:style w:type="paragraph" w:customStyle="1" w:styleId="190D740380914FC8974991AFC07DDE17">
    <w:name w:val="190D740380914FC8974991AFC07DDE17"/>
    <w:rsid w:val="009879BD"/>
  </w:style>
  <w:style w:type="paragraph" w:customStyle="1" w:styleId="0E33E50E943D44D6AC821E93156C00C6">
    <w:name w:val="0E33E50E943D44D6AC821E93156C00C6"/>
    <w:rsid w:val="009879BD"/>
  </w:style>
  <w:style w:type="paragraph" w:customStyle="1" w:styleId="69981CADA8754869BFD19ED8E0AA0DED">
    <w:name w:val="69981CADA8754869BFD19ED8E0AA0DED"/>
    <w:rsid w:val="009879BD"/>
  </w:style>
  <w:style w:type="paragraph" w:customStyle="1" w:styleId="7E679F18B07D44DBACAEBD4CB88CA941">
    <w:name w:val="7E679F18B07D44DBACAEBD4CB88CA941"/>
    <w:rsid w:val="009879BD"/>
  </w:style>
  <w:style w:type="paragraph" w:customStyle="1" w:styleId="4FF963265E51411CBF99B5AE2579864E">
    <w:name w:val="4FF963265E51411CBF99B5AE2579864E"/>
    <w:rsid w:val="009879BD"/>
  </w:style>
  <w:style w:type="paragraph" w:customStyle="1" w:styleId="A2A67B78762642C3AE02C87A220176B2">
    <w:name w:val="A2A67B78762642C3AE02C87A220176B2"/>
    <w:rsid w:val="009879BD"/>
  </w:style>
  <w:style w:type="paragraph" w:customStyle="1" w:styleId="A2D5B2BED9514C2399FFE1A32C13670E">
    <w:name w:val="A2D5B2BED9514C2399FFE1A32C13670E"/>
    <w:rsid w:val="009879BD"/>
  </w:style>
  <w:style w:type="paragraph" w:customStyle="1" w:styleId="4E4E368913EF47B39C98D14B488ECE9F">
    <w:name w:val="4E4E368913EF47B39C98D14B488ECE9F"/>
    <w:rsid w:val="009879BD"/>
  </w:style>
  <w:style w:type="paragraph" w:customStyle="1" w:styleId="7371D5725EFE475A883DCEDF196A17E0">
    <w:name w:val="7371D5725EFE475A883DCEDF196A17E0"/>
    <w:rsid w:val="009879BD"/>
  </w:style>
  <w:style w:type="paragraph" w:customStyle="1" w:styleId="A3E602981A6F4E66AEE6424D3F31A3D7">
    <w:name w:val="A3E602981A6F4E66AEE6424D3F31A3D7"/>
    <w:rsid w:val="009879BD"/>
  </w:style>
  <w:style w:type="paragraph" w:customStyle="1" w:styleId="3613882E2AB542DC9582332AF8BF9BC3">
    <w:name w:val="3613882E2AB542DC9582332AF8BF9BC3"/>
    <w:rsid w:val="009879BD"/>
  </w:style>
  <w:style w:type="paragraph" w:customStyle="1" w:styleId="E5BF2C2694A04200BF0D8EA9E441C06B">
    <w:name w:val="E5BF2C2694A04200BF0D8EA9E441C06B"/>
    <w:rsid w:val="009879BD"/>
  </w:style>
  <w:style w:type="paragraph" w:customStyle="1" w:styleId="7DF7EE5EF7AA4EF3B4730C7F37C892E2">
    <w:name w:val="7DF7EE5EF7AA4EF3B4730C7F37C892E2"/>
    <w:rsid w:val="009879BD"/>
  </w:style>
  <w:style w:type="paragraph" w:customStyle="1" w:styleId="87CC008D01414BD0B8A7FF5CD055B95C">
    <w:name w:val="87CC008D01414BD0B8A7FF5CD055B95C"/>
    <w:rsid w:val="009879BD"/>
  </w:style>
  <w:style w:type="paragraph" w:customStyle="1" w:styleId="50C239A9CB6741C0A01DCC8703356684">
    <w:name w:val="50C239A9CB6741C0A01DCC8703356684"/>
    <w:rsid w:val="009879BD"/>
  </w:style>
  <w:style w:type="paragraph" w:customStyle="1" w:styleId="F2F9F994474F4BBCB44A31C1308D7C6E">
    <w:name w:val="F2F9F994474F4BBCB44A31C1308D7C6E"/>
    <w:rsid w:val="009879BD"/>
  </w:style>
  <w:style w:type="paragraph" w:customStyle="1" w:styleId="DCDBDD2B83884BFEA1AB5D801D21EC74">
    <w:name w:val="DCDBDD2B83884BFEA1AB5D801D21EC74"/>
    <w:rsid w:val="009879BD"/>
  </w:style>
  <w:style w:type="paragraph" w:customStyle="1" w:styleId="FFF56E868EF64931AC157211ED2C61B2">
    <w:name w:val="FFF56E868EF64931AC157211ED2C61B2"/>
    <w:rsid w:val="009879BD"/>
  </w:style>
  <w:style w:type="paragraph" w:customStyle="1" w:styleId="0D28B85998B947FFACF37BD1FFE5E0B7">
    <w:name w:val="0D28B85998B947FFACF37BD1FFE5E0B7"/>
    <w:rsid w:val="009879BD"/>
  </w:style>
  <w:style w:type="paragraph" w:customStyle="1" w:styleId="4E5FFBFEC7024D8597E90E34A79065B3">
    <w:name w:val="4E5FFBFEC7024D8597E90E34A79065B3"/>
    <w:rsid w:val="009879BD"/>
  </w:style>
  <w:style w:type="paragraph" w:customStyle="1" w:styleId="8A830D74F8964EB9BA346C270F54ECF1">
    <w:name w:val="8A830D74F8964EB9BA346C270F54ECF1"/>
    <w:rsid w:val="009879BD"/>
  </w:style>
  <w:style w:type="paragraph" w:customStyle="1" w:styleId="A9B0F45FCD8545CAAA55465D3336B017">
    <w:name w:val="A9B0F45FCD8545CAAA55465D3336B017"/>
    <w:rsid w:val="009879BD"/>
  </w:style>
  <w:style w:type="paragraph" w:customStyle="1" w:styleId="403BBB4EC47245CFB6783162B61A8645">
    <w:name w:val="403BBB4EC47245CFB6783162B61A8645"/>
    <w:rsid w:val="009879BD"/>
  </w:style>
  <w:style w:type="paragraph" w:customStyle="1" w:styleId="9F8A0BEF9B21422FAA14E48E73D72354">
    <w:name w:val="9F8A0BEF9B21422FAA14E48E73D72354"/>
    <w:rsid w:val="009879BD"/>
  </w:style>
  <w:style w:type="paragraph" w:customStyle="1" w:styleId="BBDE7732BB2946B7BECC92F06010A8BB">
    <w:name w:val="BBDE7732BB2946B7BECC92F06010A8BB"/>
    <w:rsid w:val="009879BD"/>
  </w:style>
  <w:style w:type="paragraph" w:customStyle="1" w:styleId="B7EEB824153D43539D1EC6672FC17D8D">
    <w:name w:val="B7EEB824153D43539D1EC6672FC17D8D"/>
    <w:rsid w:val="009879BD"/>
  </w:style>
  <w:style w:type="paragraph" w:customStyle="1" w:styleId="0C2A5BB457E442B5B008362A2A4415FB">
    <w:name w:val="0C2A5BB457E442B5B008362A2A4415FB"/>
    <w:rsid w:val="009879BD"/>
  </w:style>
  <w:style w:type="paragraph" w:customStyle="1" w:styleId="E55DBD8943B6492AA130A18F9B6CF894">
    <w:name w:val="E55DBD8943B6492AA130A18F9B6CF894"/>
    <w:rsid w:val="009879BD"/>
  </w:style>
  <w:style w:type="paragraph" w:customStyle="1" w:styleId="6E59C70D1DD34491878CF6FD2DEC7730">
    <w:name w:val="6E59C70D1DD34491878CF6FD2DEC7730"/>
    <w:rsid w:val="009879BD"/>
  </w:style>
  <w:style w:type="paragraph" w:customStyle="1" w:styleId="82EC27466F4D4534BFE9D8DAFF74ADFE">
    <w:name w:val="82EC27466F4D4534BFE9D8DAFF74ADFE"/>
    <w:rsid w:val="009879BD"/>
  </w:style>
  <w:style w:type="paragraph" w:customStyle="1" w:styleId="408E2D962F9648A6BCF3C95A8F8344FE">
    <w:name w:val="408E2D962F9648A6BCF3C95A8F8344FE"/>
    <w:rsid w:val="009879BD"/>
  </w:style>
  <w:style w:type="paragraph" w:customStyle="1" w:styleId="4C5DBA31C7B441EE8A58F23D0388C607">
    <w:name w:val="4C5DBA31C7B441EE8A58F23D0388C607"/>
    <w:rsid w:val="009879BD"/>
  </w:style>
  <w:style w:type="paragraph" w:customStyle="1" w:styleId="5445DF1A1D7B4AD2BBAD8DA164D1A8AB">
    <w:name w:val="5445DF1A1D7B4AD2BBAD8DA164D1A8AB"/>
    <w:rsid w:val="009879BD"/>
  </w:style>
  <w:style w:type="paragraph" w:customStyle="1" w:styleId="EF28DCD6CB584EA28E43455A17784789">
    <w:name w:val="EF28DCD6CB584EA28E43455A17784789"/>
    <w:rsid w:val="009879BD"/>
  </w:style>
  <w:style w:type="paragraph" w:customStyle="1" w:styleId="FEAE820774BC4186BE9780815005460A">
    <w:name w:val="FEAE820774BC4186BE9780815005460A"/>
    <w:rsid w:val="009879BD"/>
  </w:style>
  <w:style w:type="paragraph" w:customStyle="1" w:styleId="F9F4B9DB7D1E4E68BC161E0DD97AD762">
    <w:name w:val="F9F4B9DB7D1E4E68BC161E0DD97AD762"/>
    <w:rsid w:val="009879BD"/>
  </w:style>
  <w:style w:type="paragraph" w:customStyle="1" w:styleId="C40D88AFB81544F49D9303FC18DFD37D">
    <w:name w:val="C40D88AFB81544F49D9303FC18DFD37D"/>
    <w:rsid w:val="009879BD"/>
  </w:style>
  <w:style w:type="paragraph" w:customStyle="1" w:styleId="1F67933C3C7C48C6B2E552CBEEE6D426">
    <w:name w:val="1F67933C3C7C48C6B2E552CBEEE6D426"/>
    <w:rsid w:val="009879BD"/>
  </w:style>
  <w:style w:type="paragraph" w:customStyle="1" w:styleId="99AFE8A614084CFDB7669D1AF9569903">
    <w:name w:val="99AFE8A614084CFDB7669D1AF9569903"/>
    <w:rsid w:val="009879BD"/>
  </w:style>
  <w:style w:type="paragraph" w:customStyle="1" w:styleId="F008366F26294F108E851B62D3C2CFCE">
    <w:name w:val="F008366F26294F108E851B62D3C2CFCE"/>
    <w:rsid w:val="009879BD"/>
  </w:style>
  <w:style w:type="paragraph" w:customStyle="1" w:styleId="ACE19DFCFA9E4913918C5C343AE5FCD1">
    <w:name w:val="ACE19DFCFA9E4913918C5C343AE5FCD1"/>
    <w:rsid w:val="009879BD"/>
  </w:style>
  <w:style w:type="paragraph" w:customStyle="1" w:styleId="C2491AD9E941428390B95156A58DD16B">
    <w:name w:val="C2491AD9E941428390B95156A58DD16B"/>
    <w:rsid w:val="009879BD"/>
  </w:style>
  <w:style w:type="paragraph" w:customStyle="1" w:styleId="E643BCE52E9348789E14CBCD25214144">
    <w:name w:val="E643BCE52E9348789E14CBCD25214144"/>
    <w:rsid w:val="009879BD"/>
  </w:style>
  <w:style w:type="paragraph" w:customStyle="1" w:styleId="F3F96107FCCD492A9CA8E7177773AB46">
    <w:name w:val="F3F96107FCCD492A9CA8E7177773AB46"/>
    <w:rsid w:val="009879BD"/>
  </w:style>
  <w:style w:type="paragraph" w:customStyle="1" w:styleId="00D623EE744143F28E518530BB339D50">
    <w:name w:val="00D623EE744143F28E518530BB339D50"/>
    <w:rsid w:val="009879BD"/>
  </w:style>
  <w:style w:type="paragraph" w:customStyle="1" w:styleId="B65BF003C3C745009971F7D95BD8BAEF">
    <w:name w:val="B65BF003C3C745009971F7D95BD8BAEF"/>
    <w:rsid w:val="009879BD"/>
  </w:style>
  <w:style w:type="paragraph" w:customStyle="1" w:styleId="07133D4C5A8B42EF8ED646CF2FA7A436">
    <w:name w:val="07133D4C5A8B42EF8ED646CF2FA7A436"/>
    <w:rsid w:val="009879BD"/>
  </w:style>
  <w:style w:type="paragraph" w:customStyle="1" w:styleId="F79B0DFE66C94F5699DB1A956A0CD232">
    <w:name w:val="F79B0DFE66C94F5699DB1A956A0CD232"/>
    <w:rsid w:val="009879BD"/>
  </w:style>
  <w:style w:type="paragraph" w:customStyle="1" w:styleId="4DAF8BA14DBA4F57B61F243A9C1E0026">
    <w:name w:val="4DAF8BA14DBA4F57B61F243A9C1E0026"/>
    <w:rsid w:val="009879BD"/>
  </w:style>
  <w:style w:type="paragraph" w:customStyle="1" w:styleId="78D7940390E04E7E93EEF843EE0B3CCC">
    <w:name w:val="78D7940390E04E7E93EEF843EE0B3CCC"/>
    <w:rsid w:val="009879BD"/>
  </w:style>
  <w:style w:type="paragraph" w:customStyle="1" w:styleId="4E58E1443534454ABF4F54814B531298">
    <w:name w:val="4E58E1443534454ABF4F54814B531298"/>
    <w:rsid w:val="009879BD"/>
  </w:style>
  <w:style w:type="paragraph" w:customStyle="1" w:styleId="2E57CD70E15F405FB33D5BBFB4882C20">
    <w:name w:val="2E57CD70E15F405FB33D5BBFB4882C20"/>
    <w:rsid w:val="009879BD"/>
  </w:style>
  <w:style w:type="paragraph" w:customStyle="1" w:styleId="2D9A0B0902BB418880458F04361D445A">
    <w:name w:val="2D9A0B0902BB418880458F04361D445A"/>
    <w:rsid w:val="009879BD"/>
  </w:style>
  <w:style w:type="paragraph" w:customStyle="1" w:styleId="BB0E6D4342014BEBA0E7879662E7EB94">
    <w:name w:val="BB0E6D4342014BEBA0E7879662E7EB94"/>
    <w:rsid w:val="009879BD"/>
  </w:style>
  <w:style w:type="paragraph" w:customStyle="1" w:styleId="AF19888880D140DBB66AAD3A59181FB6">
    <w:name w:val="AF19888880D140DBB66AAD3A59181FB6"/>
    <w:rsid w:val="009879BD"/>
  </w:style>
  <w:style w:type="paragraph" w:customStyle="1" w:styleId="47798A64C65E4F288D406BDD67393CA5">
    <w:name w:val="47798A64C65E4F288D406BDD67393CA5"/>
    <w:rsid w:val="009879BD"/>
  </w:style>
  <w:style w:type="paragraph" w:customStyle="1" w:styleId="82F77118120B4EFDBC9039B87EB036DE">
    <w:name w:val="82F77118120B4EFDBC9039B87EB036DE"/>
    <w:rsid w:val="009879BD"/>
  </w:style>
  <w:style w:type="paragraph" w:customStyle="1" w:styleId="74F132E9F0B54AE5950DB646CBDBB963">
    <w:name w:val="74F132E9F0B54AE5950DB646CBDBB963"/>
    <w:rsid w:val="009879BD"/>
  </w:style>
  <w:style w:type="paragraph" w:customStyle="1" w:styleId="50D959B324484B3C8B01FF7496DD61BB">
    <w:name w:val="50D959B324484B3C8B01FF7496DD61BB"/>
    <w:rsid w:val="009879BD"/>
  </w:style>
  <w:style w:type="paragraph" w:customStyle="1" w:styleId="2655230533A44D0F99A7C32C36F40318">
    <w:name w:val="2655230533A44D0F99A7C32C36F40318"/>
    <w:rsid w:val="009879BD"/>
  </w:style>
  <w:style w:type="paragraph" w:customStyle="1" w:styleId="79B17B4D8100456CB57FFF57B968F753">
    <w:name w:val="79B17B4D8100456CB57FFF57B968F753"/>
    <w:rsid w:val="009879BD"/>
  </w:style>
  <w:style w:type="paragraph" w:customStyle="1" w:styleId="CE0321977785438492133F5790EC6726">
    <w:name w:val="CE0321977785438492133F5790EC6726"/>
    <w:rsid w:val="009879BD"/>
  </w:style>
  <w:style w:type="paragraph" w:customStyle="1" w:styleId="33CB3298CB1E4D26889AD68CC038F11C">
    <w:name w:val="33CB3298CB1E4D26889AD68CC038F11C"/>
    <w:rsid w:val="009879BD"/>
  </w:style>
  <w:style w:type="paragraph" w:customStyle="1" w:styleId="C4D9BEAC2B5C47A9A1DBADDF837056DB">
    <w:name w:val="C4D9BEAC2B5C47A9A1DBADDF837056DB"/>
    <w:rsid w:val="009879BD"/>
  </w:style>
  <w:style w:type="paragraph" w:customStyle="1" w:styleId="1244F5AD7BB34FC0A8F6C54DAD66D500">
    <w:name w:val="1244F5AD7BB34FC0A8F6C54DAD66D500"/>
    <w:rsid w:val="009879BD"/>
  </w:style>
  <w:style w:type="paragraph" w:customStyle="1" w:styleId="F1C09D5DF3C643EDB7E7F36D121955CD">
    <w:name w:val="F1C09D5DF3C643EDB7E7F36D121955CD"/>
    <w:rsid w:val="009879BD"/>
  </w:style>
  <w:style w:type="paragraph" w:customStyle="1" w:styleId="882653F34FC645DBAB0E234D87AFAEE0">
    <w:name w:val="882653F34FC645DBAB0E234D87AFAEE0"/>
    <w:rsid w:val="009879BD"/>
  </w:style>
  <w:style w:type="paragraph" w:customStyle="1" w:styleId="F24D9A4EE83A418D9EEB42767794D569">
    <w:name w:val="F24D9A4EE83A418D9EEB42767794D569"/>
    <w:rsid w:val="009879BD"/>
  </w:style>
  <w:style w:type="paragraph" w:customStyle="1" w:styleId="7AEFA2F4273347A9AAF21DFF8F6B398C">
    <w:name w:val="7AEFA2F4273347A9AAF21DFF8F6B398C"/>
    <w:rsid w:val="009879BD"/>
  </w:style>
  <w:style w:type="paragraph" w:customStyle="1" w:styleId="64A9DF4A88EA463D8EE3FB5C694C69B7">
    <w:name w:val="64A9DF4A88EA463D8EE3FB5C694C69B7"/>
    <w:rsid w:val="009879BD"/>
  </w:style>
  <w:style w:type="paragraph" w:customStyle="1" w:styleId="5DD4A74FF06043809C92E028F88CC954">
    <w:name w:val="5DD4A74FF06043809C92E028F88CC954"/>
    <w:rsid w:val="009879BD"/>
  </w:style>
  <w:style w:type="paragraph" w:customStyle="1" w:styleId="C9FDCADC3D1B4FE5AAD2AD5F1E3B9161">
    <w:name w:val="C9FDCADC3D1B4FE5AAD2AD5F1E3B9161"/>
    <w:rsid w:val="001B3A57"/>
    <w:pPr>
      <w:spacing w:after="160" w:line="259" w:lineRule="auto"/>
    </w:pPr>
    <w:rPr>
      <w:lang w:val="en-CA" w:eastAsia="en-CA"/>
    </w:rPr>
  </w:style>
  <w:style w:type="paragraph" w:customStyle="1" w:styleId="07326566B7814166B0401E97C67E09C3">
    <w:name w:val="07326566B7814166B0401E97C67E09C3"/>
    <w:rsid w:val="001B3A57"/>
    <w:pPr>
      <w:spacing w:after="160" w:line="259" w:lineRule="auto"/>
    </w:pPr>
    <w:rPr>
      <w:lang w:val="en-CA" w:eastAsia="en-CA"/>
    </w:rPr>
  </w:style>
  <w:style w:type="paragraph" w:customStyle="1" w:styleId="6A3BE25E5A604D23B564BAC81D044AFE">
    <w:name w:val="6A3BE25E5A604D23B564BAC81D044AFE"/>
    <w:rsid w:val="001B3A57"/>
    <w:pPr>
      <w:spacing w:after="160" w:line="259" w:lineRule="auto"/>
    </w:pPr>
    <w:rPr>
      <w:lang w:val="en-CA" w:eastAsia="en-CA"/>
    </w:rPr>
  </w:style>
  <w:style w:type="paragraph" w:customStyle="1" w:styleId="A730EA88265044D39FC9611ECF4B5E05">
    <w:name w:val="A730EA88265044D39FC9611ECF4B5E05"/>
    <w:rsid w:val="001B3A57"/>
    <w:pPr>
      <w:spacing w:after="160" w:line="259" w:lineRule="auto"/>
    </w:pPr>
    <w:rPr>
      <w:lang w:val="en-CA" w:eastAsia="en-CA"/>
    </w:rPr>
  </w:style>
  <w:style w:type="paragraph" w:customStyle="1" w:styleId="1F9C1AB813F948DE9D443F9C1BB6B94B">
    <w:name w:val="1F9C1AB813F948DE9D443F9C1BB6B94B"/>
    <w:rsid w:val="001B3A57"/>
    <w:pPr>
      <w:spacing w:after="160" w:line="259" w:lineRule="auto"/>
    </w:pPr>
    <w:rPr>
      <w:lang w:val="en-CA" w:eastAsia="en-CA"/>
    </w:rPr>
  </w:style>
  <w:style w:type="paragraph" w:customStyle="1" w:styleId="CBCCF324E344411CA454FF9929C7BF8E">
    <w:name w:val="CBCCF324E344411CA454FF9929C7BF8E"/>
    <w:rsid w:val="001B3A57"/>
    <w:pPr>
      <w:spacing w:after="160" w:line="259" w:lineRule="auto"/>
    </w:pPr>
    <w:rPr>
      <w:lang w:val="en-CA" w:eastAsia="en-CA"/>
    </w:rPr>
  </w:style>
  <w:style w:type="paragraph" w:customStyle="1" w:styleId="652E7985BF1242B2A93ADBA495B3C1F7">
    <w:name w:val="652E7985BF1242B2A93ADBA495B3C1F7"/>
    <w:rsid w:val="001B3A57"/>
    <w:pPr>
      <w:spacing w:after="160" w:line="259" w:lineRule="auto"/>
    </w:pPr>
    <w:rPr>
      <w:lang w:val="en-CA" w:eastAsia="en-CA"/>
    </w:rPr>
  </w:style>
  <w:style w:type="paragraph" w:customStyle="1" w:styleId="CBCF345A802A4401B9002832DC861839">
    <w:name w:val="CBCF345A802A4401B9002832DC861839"/>
    <w:rsid w:val="001B3A57"/>
    <w:pPr>
      <w:spacing w:after="160" w:line="259" w:lineRule="auto"/>
    </w:pPr>
    <w:rPr>
      <w:lang w:val="en-CA" w:eastAsia="en-CA"/>
    </w:rPr>
  </w:style>
  <w:style w:type="paragraph" w:customStyle="1" w:styleId="6E4852453A56471A9893A37B9B92DE6E">
    <w:name w:val="6E4852453A56471A9893A37B9B92DE6E"/>
    <w:rsid w:val="001B3A57"/>
    <w:pPr>
      <w:spacing w:after="160" w:line="259" w:lineRule="auto"/>
    </w:pPr>
    <w:rPr>
      <w:lang w:val="en-CA" w:eastAsia="en-CA"/>
    </w:rPr>
  </w:style>
  <w:style w:type="paragraph" w:customStyle="1" w:styleId="16DAB0E914694860BD60F872FDC6747D">
    <w:name w:val="16DAB0E914694860BD60F872FDC6747D"/>
    <w:rsid w:val="001B3A57"/>
    <w:pPr>
      <w:spacing w:after="160" w:line="259" w:lineRule="auto"/>
    </w:pPr>
    <w:rPr>
      <w:lang w:val="en-CA" w:eastAsia="en-CA"/>
    </w:rPr>
  </w:style>
  <w:style w:type="paragraph" w:customStyle="1" w:styleId="032C55ECFCD848528D1625A1457F4E4C">
    <w:name w:val="032C55ECFCD848528D1625A1457F4E4C"/>
    <w:rsid w:val="001B3A57"/>
    <w:pPr>
      <w:spacing w:after="160" w:line="259" w:lineRule="auto"/>
    </w:pPr>
    <w:rPr>
      <w:lang w:val="en-CA" w:eastAsia="en-CA"/>
    </w:rPr>
  </w:style>
  <w:style w:type="paragraph" w:customStyle="1" w:styleId="474A5E498A44431B94F7EC5A29048DFE">
    <w:name w:val="474A5E498A44431B94F7EC5A29048DFE"/>
    <w:rsid w:val="001B3A57"/>
    <w:pPr>
      <w:spacing w:after="160" w:line="259" w:lineRule="auto"/>
    </w:pPr>
    <w:rPr>
      <w:lang w:val="en-CA" w:eastAsia="en-CA"/>
    </w:rPr>
  </w:style>
  <w:style w:type="paragraph" w:customStyle="1" w:styleId="840BCDC5199D48FFAECCA690846EC280">
    <w:name w:val="840BCDC5199D48FFAECCA690846EC280"/>
    <w:rsid w:val="001B3A57"/>
    <w:pPr>
      <w:spacing w:after="160" w:line="259" w:lineRule="auto"/>
    </w:pPr>
    <w:rPr>
      <w:lang w:val="en-CA" w:eastAsia="en-CA"/>
    </w:rPr>
  </w:style>
  <w:style w:type="paragraph" w:customStyle="1" w:styleId="D87B7B41311B46BB802F5BE134F571CA">
    <w:name w:val="D87B7B41311B46BB802F5BE134F571CA"/>
    <w:rsid w:val="001B3A57"/>
    <w:pPr>
      <w:spacing w:after="160" w:line="259" w:lineRule="auto"/>
    </w:pPr>
    <w:rPr>
      <w:lang w:val="en-CA" w:eastAsia="en-CA"/>
    </w:rPr>
  </w:style>
  <w:style w:type="paragraph" w:customStyle="1" w:styleId="775DCABAF0154D67812A3CC9709F38AC">
    <w:name w:val="775DCABAF0154D67812A3CC9709F38AC"/>
    <w:rsid w:val="001B3A57"/>
    <w:pPr>
      <w:spacing w:after="160" w:line="259" w:lineRule="auto"/>
    </w:pPr>
    <w:rPr>
      <w:lang w:val="en-CA" w:eastAsia="en-CA"/>
    </w:rPr>
  </w:style>
  <w:style w:type="paragraph" w:customStyle="1" w:styleId="482C1F701C844452BC683303306FB393">
    <w:name w:val="482C1F701C844452BC683303306FB393"/>
    <w:rsid w:val="001B3A57"/>
    <w:pPr>
      <w:spacing w:after="160" w:line="259" w:lineRule="auto"/>
    </w:pPr>
    <w:rPr>
      <w:lang w:val="en-CA" w:eastAsia="en-CA"/>
    </w:rPr>
  </w:style>
  <w:style w:type="paragraph" w:customStyle="1" w:styleId="889A031550D448F29DDE0343C2D9CA71">
    <w:name w:val="889A031550D448F29DDE0343C2D9CA71"/>
    <w:rsid w:val="001B3A57"/>
    <w:pPr>
      <w:spacing w:after="160" w:line="259" w:lineRule="auto"/>
    </w:pPr>
    <w:rPr>
      <w:lang w:val="en-CA" w:eastAsia="en-CA"/>
    </w:rPr>
  </w:style>
  <w:style w:type="paragraph" w:customStyle="1" w:styleId="559E609C1FB84B389E076188BCF0B2ED">
    <w:name w:val="559E609C1FB84B389E076188BCF0B2ED"/>
    <w:rsid w:val="001B3A57"/>
    <w:pPr>
      <w:spacing w:after="160" w:line="259" w:lineRule="auto"/>
    </w:pPr>
    <w:rPr>
      <w:lang w:val="en-CA" w:eastAsia="en-CA"/>
    </w:rPr>
  </w:style>
  <w:style w:type="paragraph" w:customStyle="1" w:styleId="1E7FC7D08A514127841549086234D7D2">
    <w:name w:val="1E7FC7D08A514127841549086234D7D2"/>
    <w:rsid w:val="001B3A57"/>
    <w:pPr>
      <w:spacing w:after="160" w:line="259" w:lineRule="auto"/>
    </w:pPr>
    <w:rPr>
      <w:lang w:val="en-CA" w:eastAsia="en-CA"/>
    </w:rPr>
  </w:style>
  <w:style w:type="paragraph" w:customStyle="1" w:styleId="8DA30779196E4698A0D88BADC82940AD">
    <w:name w:val="8DA30779196E4698A0D88BADC82940AD"/>
    <w:rsid w:val="001B3A57"/>
    <w:pPr>
      <w:spacing w:after="160" w:line="259" w:lineRule="auto"/>
    </w:pPr>
    <w:rPr>
      <w:lang w:val="en-CA" w:eastAsia="en-CA"/>
    </w:rPr>
  </w:style>
  <w:style w:type="paragraph" w:customStyle="1" w:styleId="CD6CBE84375343D2815A32B2966D7C08">
    <w:name w:val="CD6CBE84375343D2815A32B2966D7C08"/>
    <w:rsid w:val="001B3A57"/>
    <w:pPr>
      <w:spacing w:after="160" w:line="259" w:lineRule="auto"/>
    </w:pPr>
    <w:rPr>
      <w:lang w:val="en-CA" w:eastAsia="en-CA"/>
    </w:rPr>
  </w:style>
  <w:style w:type="paragraph" w:customStyle="1" w:styleId="AB59F24EE8934992A136D0BE53E106F9">
    <w:name w:val="AB59F24EE8934992A136D0BE53E106F9"/>
    <w:rsid w:val="001B3A57"/>
    <w:pPr>
      <w:spacing w:after="160" w:line="259" w:lineRule="auto"/>
    </w:pPr>
    <w:rPr>
      <w:lang w:val="en-CA" w:eastAsia="en-CA"/>
    </w:rPr>
  </w:style>
  <w:style w:type="paragraph" w:customStyle="1" w:styleId="F50B9C7CF7044327A7016BE0E649C720">
    <w:name w:val="F50B9C7CF7044327A7016BE0E649C720"/>
    <w:rsid w:val="001B3A57"/>
    <w:pPr>
      <w:spacing w:after="160" w:line="259" w:lineRule="auto"/>
    </w:pPr>
    <w:rPr>
      <w:lang w:val="en-CA" w:eastAsia="en-CA"/>
    </w:rPr>
  </w:style>
  <w:style w:type="paragraph" w:customStyle="1" w:styleId="41BB7790B5AB4D7BAA37FFFF35BAD0D2">
    <w:name w:val="41BB7790B5AB4D7BAA37FFFF35BAD0D2"/>
    <w:rsid w:val="001B3A57"/>
    <w:pPr>
      <w:spacing w:after="160" w:line="259" w:lineRule="auto"/>
    </w:pPr>
    <w:rPr>
      <w:lang w:val="en-CA" w:eastAsia="en-CA"/>
    </w:rPr>
  </w:style>
  <w:style w:type="paragraph" w:customStyle="1" w:styleId="F39F99912CFA476E89E70820248E8938">
    <w:name w:val="F39F99912CFA476E89E70820248E8938"/>
    <w:rsid w:val="001B3A57"/>
    <w:pPr>
      <w:spacing w:after="160" w:line="259" w:lineRule="auto"/>
    </w:pPr>
    <w:rPr>
      <w:lang w:val="en-CA" w:eastAsia="en-CA"/>
    </w:rPr>
  </w:style>
  <w:style w:type="paragraph" w:customStyle="1" w:styleId="C4CC2CA845554202BCFD6E7CAC7721C3">
    <w:name w:val="C4CC2CA845554202BCFD6E7CAC7721C3"/>
    <w:rsid w:val="001B3A57"/>
    <w:pPr>
      <w:spacing w:after="160" w:line="259" w:lineRule="auto"/>
    </w:pPr>
    <w:rPr>
      <w:lang w:val="en-CA" w:eastAsia="en-CA"/>
    </w:rPr>
  </w:style>
  <w:style w:type="paragraph" w:customStyle="1" w:styleId="8C2909449803489BAE93990576FFF9B9">
    <w:name w:val="8C2909449803489BAE93990576FFF9B9"/>
    <w:rsid w:val="001B3A57"/>
    <w:pPr>
      <w:spacing w:after="160" w:line="259" w:lineRule="auto"/>
    </w:pPr>
    <w:rPr>
      <w:lang w:val="en-CA" w:eastAsia="en-CA"/>
    </w:rPr>
  </w:style>
  <w:style w:type="paragraph" w:customStyle="1" w:styleId="40116714146B4C94A1F9937874501E35">
    <w:name w:val="40116714146B4C94A1F9937874501E35"/>
    <w:rsid w:val="001B3A57"/>
    <w:pPr>
      <w:spacing w:after="160" w:line="259" w:lineRule="auto"/>
    </w:pPr>
    <w:rPr>
      <w:lang w:val="en-CA" w:eastAsia="en-CA"/>
    </w:rPr>
  </w:style>
  <w:style w:type="paragraph" w:customStyle="1" w:styleId="530DFFFFE3E84BCCB1851FD68B909454">
    <w:name w:val="530DFFFFE3E84BCCB1851FD68B909454"/>
    <w:rsid w:val="001B3A57"/>
    <w:pPr>
      <w:spacing w:after="160" w:line="259" w:lineRule="auto"/>
    </w:pPr>
    <w:rPr>
      <w:lang w:val="en-CA" w:eastAsia="en-CA"/>
    </w:rPr>
  </w:style>
  <w:style w:type="paragraph" w:customStyle="1" w:styleId="17C98AD8E75F4BAD90750213C1D77531">
    <w:name w:val="17C98AD8E75F4BAD90750213C1D77531"/>
    <w:rsid w:val="001B3A57"/>
    <w:pPr>
      <w:spacing w:after="160" w:line="259" w:lineRule="auto"/>
    </w:pPr>
    <w:rPr>
      <w:lang w:val="en-CA" w:eastAsia="en-CA"/>
    </w:rPr>
  </w:style>
  <w:style w:type="paragraph" w:customStyle="1" w:styleId="4F895BEF374E4AB6B7523A5D12AA8D85">
    <w:name w:val="4F895BEF374E4AB6B7523A5D12AA8D85"/>
    <w:rsid w:val="001B3A57"/>
    <w:pPr>
      <w:spacing w:after="160" w:line="259" w:lineRule="auto"/>
    </w:pPr>
    <w:rPr>
      <w:lang w:val="en-CA" w:eastAsia="en-CA"/>
    </w:rPr>
  </w:style>
  <w:style w:type="paragraph" w:customStyle="1" w:styleId="23C3B3D7BBA849CDB4246D0162202EB2">
    <w:name w:val="23C3B3D7BBA849CDB4246D0162202EB2"/>
    <w:rsid w:val="001B3A57"/>
    <w:pPr>
      <w:spacing w:after="160" w:line="259" w:lineRule="auto"/>
    </w:pPr>
    <w:rPr>
      <w:lang w:val="en-CA" w:eastAsia="en-CA"/>
    </w:rPr>
  </w:style>
  <w:style w:type="paragraph" w:customStyle="1" w:styleId="76127C11125E4ED4B39C3E44EA6C216E">
    <w:name w:val="76127C11125E4ED4B39C3E44EA6C216E"/>
    <w:rsid w:val="001B3A57"/>
    <w:pPr>
      <w:spacing w:after="160" w:line="259" w:lineRule="auto"/>
    </w:pPr>
    <w:rPr>
      <w:lang w:val="en-CA" w:eastAsia="en-CA"/>
    </w:rPr>
  </w:style>
  <w:style w:type="paragraph" w:customStyle="1" w:styleId="650AF84143574F598135A6BEBBC95B95">
    <w:name w:val="650AF84143574F598135A6BEBBC95B95"/>
    <w:rsid w:val="001B3A57"/>
    <w:pPr>
      <w:spacing w:after="160" w:line="259" w:lineRule="auto"/>
    </w:pPr>
    <w:rPr>
      <w:lang w:val="en-CA" w:eastAsia="en-CA"/>
    </w:rPr>
  </w:style>
  <w:style w:type="paragraph" w:customStyle="1" w:styleId="D4D83B44E4084F94B3743E710E554823">
    <w:name w:val="D4D83B44E4084F94B3743E710E554823"/>
    <w:rsid w:val="001B3A57"/>
    <w:pPr>
      <w:spacing w:after="160" w:line="259" w:lineRule="auto"/>
    </w:pPr>
    <w:rPr>
      <w:lang w:val="en-CA" w:eastAsia="en-CA"/>
    </w:rPr>
  </w:style>
  <w:style w:type="paragraph" w:customStyle="1" w:styleId="A36C6AD312A14B37AD12E6F40C8D3DA4">
    <w:name w:val="A36C6AD312A14B37AD12E6F40C8D3DA4"/>
    <w:rsid w:val="001B3A57"/>
    <w:pPr>
      <w:spacing w:after="160" w:line="259" w:lineRule="auto"/>
    </w:pPr>
    <w:rPr>
      <w:lang w:val="en-CA" w:eastAsia="en-CA"/>
    </w:rPr>
  </w:style>
  <w:style w:type="paragraph" w:customStyle="1" w:styleId="4138209678C8490C8104E6D81098E2D1">
    <w:name w:val="4138209678C8490C8104E6D81098E2D1"/>
    <w:rsid w:val="007D763A"/>
  </w:style>
  <w:style w:type="paragraph" w:customStyle="1" w:styleId="54E4F282721F4508AA8740BC746A7CB1">
    <w:name w:val="54E4F282721F4508AA8740BC746A7CB1"/>
    <w:rsid w:val="007D763A"/>
  </w:style>
  <w:style w:type="paragraph" w:customStyle="1" w:styleId="B8015C1CAEFA4446B92A55106EC08EF3">
    <w:name w:val="B8015C1CAEFA4446B92A55106EC08EF3"/>
    <w:rsid w:val="007D763A"/>
  </w:style>
  <w:style w:type="paragraph" w:customStyle="1" w:styleId="181E6DB7901344E39524BD0F5F488F48">
    <w:name w:val="181E6DB7901344E39524BD0F5F488F48"/>
    <w:rsid w:val="007D763A"/>
  </w:style>
  <w:style w:type="paragraph" w:customStyle="1" w:styleId="6797CCAD0A0F48F0B54D8E63CC5F93A1">
    <w:name w:val="6797CCAD0A0F48F0B54D8E63CC5F93A1"/>
    <w:rsid w:val="007D763A"/>
  </w:style>
  <w:style w:type="paragraph" w:customStyle="1" w:styleId="E7706185BB664A24BEACD834FA1133AC">
    <w:name w:val="E7706185BB664A24BEACD834FA1133AC"/>
    <w:rsid w:val="007D763A"/>
  </w:style>
  <w:style w:type="paragraph" w:customStyle="1" w:styleId="CB12B95F41BD40528FB868E169CC8A4C">
    <w:name w:val="CB12B95F41BD40528FB868E169CC8A4C"/>
    <w:rsid w:val="007D763A"/>
  </w:style>
  <w:style w:type="paragraph" w:customStyle="1" w:styleId="491D39FD61EC4A77A5A50F09BD269D71">
    <w:name w:val="491D39FD61EC4A77A5A50F09BD269D71"/>
    <w:rsid w:val="007D763A"/>
  </w:style>
  <w:style w:type="paragraph" w:customStyle="1" w:styleId="F74E44FE21E24CF19E982E612DFA5D38">
    <w:name w:val="F74E44FE21E24CF19E982E612DFA5D38"/>
    <w:rsid w:val="007D763A"/>
  </w:style>
  <w:style w:type="paragraph" w:customStyle="1" w:styleId="17EA86681EAE45D7A450B285128FE571">
    <w:name w:val="17EA86681EAE45D7A450B285128FE571"/>
    <w:rsid w:val="007D763A"/>
  </w:style>
  <w:style w:type="paragraph" w:customStyle="1" w:styleId="80DD9ED6B1A643098F3AABC8D32DEA3A">
    <w:name w:val="80DD9ED6B1A643098F3AABC8D32DEA3A"/>
    <w:rsid w:val="007D763A"/>
  </w:style>
  <w:style w:type="paragraph" w:customStyle="1" w:styleId="FA1C5A6980F5489BB39F088B9BF6BA4C">
    <w:name w:val="FA1C5A6980F5489BB39F088B9BF6BA4C"/>
    <w:rsid w:val="007D763A"/>
  </w:style>
  <w:style w:type="paragraph" w:customStyle="1" w:styleId="8FA3B2BE70A249E283008B123198967F">
    <w:name w:val="8FA3B2BE70A249E283008B123198967F"/>
    <w:rsid w:val="007D763A"/>
  </w:style>
  <w:style w:type="paragraph" w:customStyle="1" w:styleId="4462FB3C3E244B989388E0B8457F13DF">
    <w:name w:val="4462FB3C3E244B989388E0B8457F13DF"/>
    <w:rsid w:val="007D763A"/>
  </w:style>
  <w:style w:type="paragraph" w:customStyle="1" w:styleId="0C96E955E6F14C4A9820DEF512A6D2AA">
    <w:name w:val="0C96E955E6F14C4A9820DEF512A6D2AA"/>
    <w:rsid w:val="007D763A"/>
  </w:style>
  <w:style w:type="paragraph" w:customStyle="1" w:styleId="26B5390BA8C0412B82DD0D1E918F837A">
    <w:name w:val="26B5390BA8C0412B82DD0D1E918F837A"/>
    <w:rsid w:val="007D763A"/>
  </w:style>
  <w:style w:type="paragraph" w:customStyle="1" w:styleId="C8DD84D4EF0A465CB604185CF7407FF9">
    <w:name w:val="C8DD84D4EF0A465CB604185CF7407FF9"/>
    <w:rsid w:val="007D763A"/>
  </w:style>
  <w:style w:type="paragraph" w:customStyle="1" w:styleId="22B337294FD54DF98D153887C2E658A4">
    <w:name w:val="22B337294FD54DF98D153887C2E658A4"/>
    <w:rsid w:val="007D763A"/>
  </w:style>
  <w:style w:type="paragraph" w:customStyle="1" w:styleId="FB066937D2474908B2D9CBFEC437E572">
    <w:name w:val="FB066937D2474908B2D9CBFEC437E572"/>
    <w:rsid w:val="007D763A"/>
  </w:style>
  <w:style w:type="paragraph" w:customStyle="1" w:styleId="C1140FB35D404C12807D14D9653C4544">
    <w:name w:val="C1140FB35D404C12807D14D9653C4544"/>
    <w:rsid w:val="007D763A"/>
  </w:style>
  <w:style w:type="paragraph" w:customStyle="1" w:styleId="1C10736595EB403DAADF9F5CA9592C21">
    <w:name w:val="1C10736595EB403DAADF9F5CA9592C21"/>
    <w:rsid w:val="007D763A"/>
  </w:style>
  <w:style w:type="paragraph" w:customStyle="1" w:styleId="34A55FACB2064BE4B4EA54190A4C29B6">
    <w:name w:val="34A55FACB2064BE4B4EA54190A4C29B6"/>
    <w:rsid w:val="007D763A"/>
  </w:style>
  <w:style w:type="paragraph" w:customStyle="1" w:styleId="AE306265274F498AAAF4B2626C24D665">
    <w:name w:val="AE306265274F498AAAF4B2626C24D665"/>
    <w:rsid w:val="007D763A"/>
  </w:style>
  <w:style w:type="paragraph" w:customStyle="1" w:styleId="6E12F469898644DFAD309D7A8F9C2F6D">
    <w:name w:val="6E12F469898644DFAD309D7A8F9C2F6D"/>
    <w:rsid w:val="007D763A"/>
  </w:style>
  <w:style w:type="paragraph" w:customStyle="1" w:styleId="07950EEF8FE34AF58E32DE6FB8F0DECD">
    <w:name w:val="07950EEF8FE34AF58E32DE6FB8F0DECD"/>
    <w:rsid w:val="007D763A"/>
  </w:style>
  <w:style w:type="paragraph" w:customStyle="1" w:styleId="213423474BCA42ABAC59B8629459125E">
    <w:name w:val="213423474BCA42ABAC59B8629459125E"/>
    <w:rsid w:val="007D763A"/>
  </w:style>
  <w:style w:type="paragraph" w:customStyle="1" w:styleId="847EF1E9851949E2A5990F77C83844FD">
    <w:name w:val="847EF1E9851949E2A5990F77C83844FD"/>
    <w:rsid w:val="007D763A"/>
  </w:style>
  <w:style w:type="paragraph" w:customStyle="1" w:styleId="D279B2725529425A90E55B6FE3E396B6">
    <w:name w:val="D279B2725529425A90E55B6FE3E396B6"/>
    <w:rsid w:val="007D763A"/>
  </w:style>
  <w:style w:type="paragraph" w:customStyle="1" w:styleId="82FC837D41EF40B7A96D65EA722617BA">
    <w:name w:val="82FC837D41EF40B7A96D65EA722617BA"/>
    <w:rsid w:val="007D763A"/>
  </w:style>
  <w:style w:type="paragraph" w:customStyle="1" w:styleId="2EF0BA94F36141C48FB2E6F824F17043">
    <w:name w:val="2EF0BA94F36141C48FB2E6F824F17043"/>
    <w:rsid w:val="00027481"/>
    <w:pPr>
      <w:spacing w:after="160" w:line="259" w:lineRule="auto"/>
    </w:pPr>
    <w:rPr>
      <w:lang w:val="en-CA" w:eastAsia="en-CA"/>
    </w:rPr>
  </w:style>
  <w:style w:type="paragraph" w:customStyle="1" w:styleId="8C50FAB5749149CA8742D0377021EDA2">
    <w:name w:val="8C50FAB5749149CA8742D0377021EDA2"/>
    <w:rsid w:val="00027481"/>
    <w:pPr>
      <w:spacing w:after="160" w:line="259" w:lineRule="auto"/>
    </w:pPr>
    <w:rPr>
      <w:lang w:val="en-CA" w:eastAsia="en-CA"/>
    </w:rPr>
  </w:style>
  <w:style w:type="paragraph" w:customStyle="1" w:styleId="FA5103CFC8CC473BAE05293471FA0327">
    <w:name w:val="FA5103CFC8CC473BAE05293471FA0327"/>
    <w:rsid w:val="00027481"/>
    <w:pPr>
      <w:spacing w:after="160" w:line="259" w:lineRule="auto"/>
    </w:pPr>
    <w:rPr>
      <w:lang w:val="en-CA" w:eastAsia="en-CA"/>
    </w:rPr>
  </w:style>
  <w:style w:type="paragraph" w:customStyle="1" w:styleId="739C9B29B4EB48EFA4DF885BAB190A37">
    <w:name w:val="739C9B29B4EB48EFA4DF885BAB190A37"/>
    <w:rsid w:val="00027481"/>
    <w:pPr>
      <w:spacing w:after="160" w:line="259" w:lineRule="auto"/>
    </w:pPr>
    <w:rPr>
      <w:lang w:val="en-CA" w:eastAsia="en-CA"/>
    </w:rPr>
  </w:style>
  <w:style w:type="paragraph" w:customStyle="1" w:styleId="8B63B077F906404DB951E47159B0B7F1">
    <w:name w:val="8B63B077F906404DB951E47159B0B7F1"/>
    <w:rsid w:val="00027481"/>
    <w:pPr>
      <w:spacing w:after="160" w:line="259" w:lineRule="auto"/>
    </w:pPr>
    <w:rPr>
      <w:lang w:val="en-CA" w:eastAsia="en-CA"/>
    </w:rPr>
  </w:style>
  <w:style w:type="paragraph" w:customStyle="1" w:styleId="3672A985267A480095763CD33C35FBA8">
    <w:name w:val="3672A985267A480095763CD33C35FBA8"/>
    <w:rsid w:val="00DF52CB"/>
    <w:pPr>
      <w:spacing w:after="160" w:line="259" w:lineRule="auto"/>
    </w:pPr>
  </w:style>
  <w:style w:type="paragraph" w:customStyle="1" w:styleId="ED981C37B2404492AEBC0C4C73120783">
    <w:name w:val="ED981C37B2404492AEBC0C4C73120783"/>
    <w:rsid w:val="00DF52CB"/>
    <w:pPr>
      <w:spacing w:after="160" w:line="259" w:lineRule="auto"/>
    </w:pPr>
  </w:style>
  <w:style w:type="paragraph" w:customStyle="1" w:styleId="D3EFF926A68D44C8B2C4CF928B8315E8">
    <w:name w:val="D3EFF926A68D44C8B2C4CF928B8315E8"/>
    <w:rsid w:val="00DF52CB"/>
    <w:pPr>
      <w:spacing w:after="160" w:line="259" w:lineRule="auto"/>
    </w:pPr>
  </w:style>
  <w:style w:type="paragraph" w:customStyle="1" w:styleId="482418A286CD40599D94EDEF192EFA06">
    <w:name w:val="482418A286CD40599D94EDEF192EFA06"/>
    <w:rsid w:val="00DF52CB"/>
    <w:pPr>
      <w:spacing w:after="160" w:line="259" w:lineRule="auto"/>
    </w:pPr>
  </w:style>
  <w:style w:type="paragraph" w:customStyle="1" w:styleId="6B0317272EA74D1CB57F58C10F8AF134">
    <w:name w:val="6B0317272EA74D1CB57F58C10F8AF134"/>
    <w:rsid w:val="00DF52CB"/>
    <w:pPr>
      <w:spacing w:after="160" w:line="259" w:lineRule="auto"/>
    </w:pPr>
  </w:style>
  <w:style w:type="paragraph" w:customStyle="1" w:styleId="A98261F271754B46B2C6A6883CF96320">
    <w:name w:val="A98261F271754B46B2C6A6883CF96320"/>
    <w:rsid w:val="00DF52CB"/>
    <w:pPr>
      <w:spacing w:after="160" w:line="259" w:lineRule="auto"/>
    </w:pPr>
  </w:style>
  <w:style w:type="paragraph" w:customStyle="1" w:styleId="910BCB014C6943C18361F1EA7A299C9C">
    <w:name w:val="910BCB014C6943C18361F1EA7A299C9C"/>
    <w:rsid w:val="00DF52CB"/>
    <w:pPr>
      <w:spacing w:after="160" w:line="259" w:lineRule="auto"/>
    </w:pPr>
  </w:style>
  <w:style w:type="paragraph" w:customStyle="1" w:styleId="9D3F247FC74641E982528D614B8B02C8">
    <w:name w:val="9D3F247FC74641E982528D614B8B02C8"/>
    <w:rsid w:val="00DF52CB"/>
    <w:pPr>
      <w:spacing w:after="160" w:line="259" w:lineRule="auto"/>
    </w:pPr>
  </w:style>
  <w:style w:type="paragraph" w:customStyle="1" w:styleId="064BE9B51EC0477C9F7D40F1F79B435B">
    <w:name w:val="064BE9B51EC0477C9F7D40F1F79B435B"/>
    <w:rsid w:val="00DF52CB"/>
    <w:pPr>
      <w:spacing w:after="160" w:line="259" w:lineRule="auto"/>
    </w:pPr>
  </w:style>
  <w:style w:type="paragraph" w:customStyle="1" w:styleId="857A749098BE4C1F9D34D40A8B73EA44">
    <w:name w:val="857A749098BE4C1F9D34D40A8B73EA44"/>
    <w:rsid w:val="00DF52CB"/>
    <w:pPr>
      <w:spacing w:after="160" w:line="259" w:lineRule="auto"/>
    </w:pPr>
  </w:style>
  <w:style w:type="paragraph" w:customStyle="1" w:styleId="4368A99CF53A42589094507A89DA1269">
    <w:name w:val="4368A99CF53A42589094507A89DA1269"/>
    <w:rsid w:val="00DF52CB"/>
    <w:pPr>
      <w:spacing w:after="160" w:line="259" w:lineRule="auto"/>
    </w:pPr>
  </w:style>
  <w:style w:type="paragraph" w:customStyle="1" w:styleId="D742278AFF9045A194940659C9F558D0">
    <w:name w:val="D742278AFF9045A194940659C9F558D0"/>
    <w:rsid w:val="00DF52CB"/>
    <w:pPr>
      <w:spacing w:after="160" w:line="259" w:lineRule="auto"/>
    </w:pPr>
  </w:style>
  <w:style w:type="paragraph" w:customStyle="1" w:styleId="7952F98F4099477FA30FB585BA6BCECF">
    <w:name w:val="7952F98F4099477FA30FB585BA6BCECF"/>
    <w:rsid w:val="00DF52CB"/>
    <w:pPr>
      <w:spacing w:after="160" w:line="259" w:lineRule="auto"/>
    </w:pPr>
  </w:style>
  <w:style w:type="paragraph" w:customStyle="1" w:styleId="FDF08B4DCE6A449F97E967D6336F35B2">
    <w:name w:val="FDF08B4DCE6A449F97E967D6336F35B2"/>
    <w:rsid w:val="00DF52CB"/>
    <w:pPr>
      <w:spacing w:after="160" w:line="259" w:lineRule="auto"/>
    </w:pPr>
  </w:style>
  <w:style w:type="paragraph" w:customStyle="1" w:styleId="AEAE04270D1747498D259AAFF78C2360">
    <w:name w:val="AEAE04270D1747498D259AAFF78C2360"/>
    <w:rsid w:val="00DF52CB"/>
    <w:pPr>
      <w:spacing w:after="160" w:line="259" w:lineRule="auto"/>
    </w:pPr>
  </w:style>
  <w:style w:type="paragraph" w:customStyle="1" w:styleId="D3CDDE5D38F64159B8019415CCDC6F89">
    <w:name w:val="D3CDDE5D38F64159B8019415CCDC6F89"/>
    <w:rsid w:val="00DF52CB"/>
    <w:pPr>
      <w:spacing w:after="160" w:line="259" w:lineRule="auto"/>
    </w:pPr>
  </w:style>
  <w:style w:type="paragraph" w:customStyle="1" w:styleId="97E0532566E64B689B8C136AB763E8CC">
    <w:name w:val="97E0532566E64B689B8C136AB763E8CC"/>
    <w:rsid w:val="00DF52CB"/>
    <w:pPr>
      <w:spacing w:after="160" w:line="259" w:lineRule="auto"/>
    </w:pPr>
  </w:style>
  <w:style w:type="paragraph" w:customStyle="1" w:styleId="2B65C71601F54F22BEB5078BDA389BD1">
    <w:name w:val="2B65C71601F54F22BEB5078BDA389BD1"/>
    <w:rsid w:val="00DF52CB"/>
    <w:pPr>
      <w:spacing w:after="160" w:line="259" w:lineRule="auto"/>
    </w:pPr>
  </w:style>
  <w:style w:type="paragraph" w:customStyle="1" w:styleId="D425FA38321843F0B6F6E2467F7A13CB">
    <w:name w:val="D425FA38321843F0B6F6E2467F7A13CB"/>
    <w:rsid w:val="00DF52CB"/>
    <w:pPr>
      <w:spacing w:after="160" w:line="259" w:lineRule="auto"/>
    </w:pPr>
  </w:style>
  <w:style w:type="paragraph" w:customStyle="1" w:styleId="48F9755E32694EF6A884BC723A61115A">
    <w:name w:val="48F9755E32694EF6A884BC723A61115A"/>
    <w:rsid w:val="00DF52CB"/>
    <w:pPr>
      <w:spacing w:after="160" w:line="259" w:lineRule="auto"/>
    </w:pPr>
  </w:style>
  <w:style w:type="paragraph" w:customStyle="1" w:styleId="2D3AD0E2AFEA480A8F10B4529AF939FD">
    <w:name w:val="2D3AD0E2AFEA480A8F10B4529AF939FD"/>
    <w:rsid w:val="00775948"/>
    <w:pPr>
      <w:spacing w:after="160" w:line="259" w:lineRule="auto"/>
    </w:pPr>
  </w:style>
  <w:style w:type="paragraph" w:customStyle="1" w:styleId="593DA8E99263401FA9C7440CC39023AA">
    <w:name w:val="593DA8E99263401FA9C7440CC39023AA"/>
    <w:rsid w:val="00552F56"/>
    <w:pPr>
      <w:spacing w:after="160" w:line="259" w:lineRule="auto"/>
    </w:pPr>
    <w:rPr>
      <w:lang w:val="en-CA" w:eastAsia="en-CA"/>
    </w:rPr>
  </w:style>
  <w:style w:type="paragraph" w:customStyle="1" w:styleId="929B18F8749D4273A72D55B04FA1E9D4">
    <w:name w:val="929B18F8749D4273A72D55B04FA1E9D4"/>
    <w:rsid w:val="00552F56"/>
    <w:pPr>
      <w:spacing w:after="160" w:line="259" w:lineRule="auto"/>
    </w:pPr>
    <w:rPr>
      <w:lang w:val="en-CA" w:eastAsia="en-CA"/>
    </w:rPr>
  </w:style>
  <w:style w:type="paragraph" w:customStyle="1" w:styleId="3A6F0CA0E0B34FDB892D169E8283E385">
    <w:name w:val="3A6F0CA0E0B34FDB892D169E8283E385"/>
    <w:rsid w:val="00552F56"/>
    <w:pPr>
      <w:spacing w:after="160" w:line="259" w:lineRule="auto"/>
    </w:pPr>
    <w:rPr>
      <w:lang w:val="en-CA" w:eastAsia="en-CA"/>
    </w:rPr>
  </w:style>
  <w:style w:type="paragraph" w:customStyle="1" w:styleId="5F313FAF96E64774A57F74033B9154F3">
    <w:name w:val="5F313FAF96E64774A57F74033B9154F3"/>
    <w:rsid w:val="00552F56"/>
    <w:pPr>
      <w:spacing w:after="160" w:line="259" w:lineRule="auto"/>
    </w:pPr>
    <w:rPr>
      <w:lang w:val="en-CA" w:eastAsia="en-CA"/>
    </w:rPr>
  </w:style>
  <w:style w:type="paragraph" w:customStyle="1" w:styleId="E83887C9CC5347A7AD5ED2C02196549B">
    <w:name w:val="E83887C9CC5347A7AD5ED2C02196549B"/>
    <w:rsid w:val="00552F56"/>
    <w:pPr>
      <w:spacing w:after="160" w:line="259" w:lineRule="auto"/>
    </w:pPr>
    <w:rPr>
      <w:lang w:val="en-CA" w:eastAsia="en-CA"/>
    </w:rPr>
  </w:style>
  <w:style w:type="paragraph" w:customStyle="1" w:styleId="F6588C628C444444B54CA86ACD6493A5">
    <w:name w:val="F6588C628C444444B54CA86ACD6493A5"/>
    <w:rsid w:val="00552F56"/>
    <w:pPr>
      <w:spacing w:after="160" w:line="259" w:lineRule="auto"/>
    </w:pPr>
    <w:rPr>
      <w:lang w:val="en-CA" w:eastAsia="en-CA"/>
    </w:rPr>
  </w:style>
  <w:style w:type="paragraph" w:customStyle="1" w:styleId="1BC602156DCA482E8C85EA061C3B6DAC">
    <w:name w:val="1BC602156DCA482E8C85EA061C3B6DAC"/>
    <w:rsid w:val="00552F56"/>
    <w:pPr>
      <w:spacing w:after="160" w:line="259" w:lineRule="auto"/>
    </w:pPr>
    <w:rPr>
      <w:lang w:val="en-CA" w:eastAsia="en-CA"/>
    </w:rPr>
  </w:style>
  <w:style w:type="paragraph" w:customStyle="1" w:styleId="0D07963588CA45628868574DD4FEBC26">
    <w:name w:val="0D07963588CA45628868574DD4FEBC26"/>
    <w:rsid w:val="00552F56"/>
    <w:pPr>
      <w:spacing w:after="160" w:line="259" w:lineRule="auto"/>
    </w:pPr>
    <w:rPr>
      <w:lang w:val="en-CA" w:eastAsia="en-CA"/>
    </w:rPr>
  </w:style>
  <w:style w:type="paragraph" w:customStyle="1" w:styleId="0575870632834919AED966A2B41B29B6">
    <w:name w:val="0575870632834919AED966A2B41B29B6"/>
    <w:rsid w:val="00552F56"/>
    <w:pPr>
      <w:spacing w:after="160" w:line="259" w:lineRule="auto"/>
    </w:pPr>
    <w:rPr>
      <w:lang w:val="en-CA" w:eastAsia="en-CA"/>
    </w:rPr>
  </w:style>
  <w:style w:type="paragraph" w:customStyle="1" w:styleId="7BE0D262851E48BCA07684E590E98745">
    <w:name w:val="7BE0D262851E48BCA07684E590E98745"/>
    <w:rsid w:val="00552F56"/>
    <w:pPr>
      <w:spacing w:after="160" w:line="259" w:lineRule="auto"/>
    </w:pPr>
    <w:rPr>
      <w:lang w:val="en-CA" w:eastAsia="en-CA"/>
    </w:rPr>
  </w:style>
  <w:style w:type="paragraph" w:customStyle="1" w:styleId="B3583A0558484727BB550BB21A8E499E">
    <w:name w:val="B3583A0558484727BB550BB21A8E499E"/>
    <w:rsid w:val="00552F56"/>
    <w:pPr>
      <w:spacing w:after="160" w:line="259" w:lineRule="auto"/>
    </w:pPr>
    <w:rPr>
      <w:lang w:val="en-CA" w:eastAsia="en-CA"/>
    </w:rPr>
  </w:style>
  <w:style w:type="paragraph" w:customStyle="1" w:styleId="7A5A2453227140A7A6B539149D028E75">
    <w:name w:val="7A5A2453227140A7A6B539149D028E75"/>
    <w:rsid w:val="00552F56"/>
    <w:pPr>
      <w:spacing w:after="160" w:line="259" w:lineRule="auto"/>
    </w:pPr>
    <w:rPr>
      <w:lang w:val="en-CA" w:eastAsia="en-CA"/>
    </w:rPr>
  </w:style>
  <w:style w:type="paragraph" w:customStyle="1" w:styleId="63AED9B4BAF74FE5A40ADEE33D08E542">
    <w:name w:val="63AED9B4BAF74FE5A40ADEE33D08E542"/>
    <w:rsid w:val="00552F56"/>
    <w:pPr>
      <w:spacing w:after="160" w:line="259" w:lineRule="auto"/>
    </w:pPr>
    <w:rPr>
      <w:lang w:val="en-CA" w:eastAsia="en-CA"/>
    </w:rPr>
  </w:style>
  <w:style w:type="paragraph" w:customStyle="1" w:styleId="EDF5585D7E0343FEB4E723215EB03D94">
    <w:name w:val="EDF5585D7E0343FEB4E723215EB03D94"/>
    <w:rsid w:val="00552F56"/>
    <w:pPr>
      <w:spacing w:after="160" w:line="259" w:lineRule="auto"/>
    </w:pPr>
    <w:rPr>
      <w:lang w:val="en-CA" w:eastAsia="en-CA"/>
    </w:rPr>
  </w:style>
  <w:style w:type="paragraph" w:customStyle="1" w:styleId="00FEC48E75F9433B933187D1431A4804">
    <w:name w:val="00FEC48E75F9433B933187D1431A4804"/>
    <w:rsid w:val="00552F56"/>
    <w:pPr>
      <w:spacing w:after="160" w:line="259" w:lineRule="auto"/>
    </w:pPr>
    <w:rPr>
      <w:lang w:val="en-CA" w:eastAsia="en-CA"/>
    </w:rPr>
  </w:style>
  <w:style w:type="paragraph" w:customStyle="1" w:styleId="3371F62C08334191B4AAC7EC9CC8EFC2">
    <w:name w:val="3371F62C08334191B4AAC7EC9CC8EFC2"/>
    <w:rsid w:val="00552F56"/>
    <w:pPr>
      <w:spacing w:after="160" w:line="259" w:lineRule="auto"/>
    </w:pPr>
    <w:rPr>
      <w:lang w:val="en-CA" w:eastAsia="en-CA"/>
    </w:rPr>
  </w:style>
  <w:style w:type="paragraph" w:customStyle="1" w:styleId="AA9C1932E19D4626A7E3B232812A2E11">
    <w:name w:val="AA9C1932E19D4626A7E3B232812A2E11"/>
    <w:rsid w:val="00552F56"/>
    <w:pPr>
      <w:spacing w:after="160" w:line="259" w:lineRule="auto"/>
    </w:pPr>
    <w:rPr>
      <w:lang w:val="en-CA" w:eastAsia="en-CA"/>
    </w:rPr>
  </w:style>
  <w:style w:type="paragraph" w:customStyle="1" w:styleId="3238D76136B24E1C991F8E666CA13631">
    <w:name w:val="3238D76136B24E1C991F8E666CA13631"/>
    <w:rsid w:val="00552F56"/>
    <w:pPr>
      <w:spacing w:after="160" w:line="259" w:lineRule="auto"/>
    </w:pPr>
    <w:rPr>
      <w:lang w:val="en-CA" w:eastAsia="en-CA"/>
    </w:rPr>
  </w:style>
  <w:style w:type="paragraph" w:customStyle="1" w:styleId="4EBE57B2CBCA4098855285F3AC2A9AB8">
    <w:name w:val="4EBE57B2CBCA4098855285F3AC2A9AB8"/>
    <w:rsid w:val="00552F56"/>
    <w:pPr>
      <w:spacing w:after="160" w:line="259" w:lineRule="auto"/>
    </w:pPr>
    <w:rPr>
      <w:lang w:val="en-CA" w:eastAsia="en-CA"/>
    </w:rPr>
  </w:style>
  <w:style w:type="paragraph" w:customStyle="1" w:styleId="EC9EF21DB4EA4C2AB5A50B3816751F7B">
    <w:name w:val="EC9EF21DB4EA4C2AB5A50B3816751F7B"/>
    <w:rsid w:val="00552F56"/>
    <w:pPr>
      <w:spacing w:after="160" w:line="259" w:lineRule="auto"/>
    </w:pPr>
    <w:rPr>
      <w:lang w:val="en-CA" w:eastAsia="en-CA"/>
    </w:rPr>
  </w:style>
  <w:style w:type="paragraph" w:customStyle="1" w:styleId="51285BC486134DF19100AD83D5195514">
    <w:name w:val="51285BC486134DF19100AD83D5195514"/>
    <w:rsid w:val="00552F56"/>
    <w:pPr>
      <w:spacing w:after="160" w:line="259" w:lineRule="auto"/>
    </w:pPr>
    <w:rPr>
      <w:lang w:val="en-CA" w:eastAsia="en-CA"/>
    </w:rPr>
  </w:style>
  <w:style w:type="paragraph" w:customStyle="1" w:styleId="6AC4CDAC363646D68F721DCDA2B2E01C">
    <w:name w:val="6AC4CDAC363646D68F721DCDA2B2E01C"/>
    <w:rsid w:val="00552F56"/>
    <w:pPr>
      <w:spacing w:after="160" w:line="259" w:lineRule="auto"/>
    </w:pPr>
    <w:rPr>
      <w:lang w:val="en-CA" w:eastAsia="en-CA"/>
    </w:rPr>
  </w:style>
  <w:style w:type="paragraph" w:customStyle="1" w:styleId="F140DB94469E4BC082CD145840DB7AD2">
    <w:name w:val="F140DB94469E4BC082CD145840DB7AD2"/>
    <w:rsid w:val="00552F56"/>
    <w:pPr>
      <w:spacing w:after="160" w:line="259" w:lineRule="auto"/>
    </w:pPr>
    <w:rPr>
      <w:lang w:val="en-CA" w:eastAsia="en-CA"/>
    </w:rPr>
  </w:style>
  <w:style w:type="paragraph" w:customStyle="1" w:styleId="33118FEC886648CDBEA220794DD78872">
    <w:name w:val="33118FEC886648CDBEA220794DD78872"/>
    <w:rsid w:val="00552F56"/>
    <w:pPr>
      <w:spacing w:after="160" w:line="259" w:lineRule="auto"/>
    </w:pPr>
    <w:rPr>
      <w:lang w:val="en-CA" w:eastAsia="en-CA"/>
    </w:rPr>
  </w:style>
  <w:style w:type="paragraph" w:customStyle="1" w:styleId="035DACB91BD6451D8D42CE287643813A">
    <w:name w:val="035DACB91BD6451D8D42CE287643813A"/>
    <w:rsid w:val="00552F56"/>
    <w:pPr>
      <w:spacing w:after="160" w:line="259" w:lineRule="auto"/>
    </w:pPr>
    <w:rPr>
      <w:lang w:val="en-CA" w:eastAsia="en-CA"/>
    </w:rPr>
  </w:style>
  <w:style w:type="paragraph" w:customStyle="1" w:styleId="EC386C859C4746248CBF3DE452F15895">
    <w:name w:val="EC386C859C4746248CBF3DE452F15895"/>
    <w:rsid w:val="00552F56"/>
    <w:pPr>
      <w:spacing w:after="160" w:line="259" w:lineRule="auto"/>
    </w:pPr>
    <w:rPr>
      <w:lang w:val="en-CA" w:eastAsia="en-CA"/>
    </w:rPr>
  </w:style>
  <w:style w:type="paragraph" w:customStyle="1" w:styleId="02A9F7EA289B4F51B26939CB12577714">
    <w:name w:val="02A9F7EA289B4F51B26939CB12577714"/>
    <w:rsid w:val="00552F56"/>
    <w:pPr>
      <w:spacing w:after="160" w:line="259" w:lineRule="auto"/>
    </w:pPr>
    <w:rPr>
      <w:lang w:val="en-CA" w:eastAsia="en-CA"/>
    </w:rPr>
  </w:style>
  <w:style w:type="paragraph" w:customStyle="1" w:styleId="CFEA3440C83B49B3A5ACE75DAA9D5C38">
    <w:name w:val="CFEA3440C83B49B3A5ACE75DAA9D5C38"/>
    <w:rsid w:val="00552F56"/>
    <w:pPr>
      <w:spacing w:after="160" w:line="259" w:lineRule="auto"/>
    </w:pPr>
    <w:rPr>
      <w:lang w:val="en-CA" w:eastAsia="en-CA"/>
    </w:rPr>
  </w:style>
  <w:style w:type="paragraph" w:customStyle="1" w:styleId="7E08F45D311C466BAC5BD8CF1790435C">
    <w:name w:val="7E08F45D311C466BAC5BD8CF1790435C"/>
    <w:rsid w:val="00552F56"/>
    <w:pPr>
      <w:spacing w:after="160" w:line="259" w:lineRule="auto"/>
    </w:pPr>
    <w:rPr>
      <w:lang w:val="en-CA" w:eastAsia="en-CA"/>
    </w:rPr>
  </w:style>
  <w:style w:type="paragraph" w:customStyle="1" w:styleId="BE7859B0EA1D4548AFED5B53B3AB2F09">
    <w:name w:val="BE7859B0EA1D4548AFED5B53B3AB2F09"/>
    <w:rsid w:val="00552F56"/>
    <w:pPr>
      <w:spacing w:after="160" w:line="259" w:lineRule="auto"/>
    </w:pPr>
    <w:rPr>
      <w:lang w:val="en-CA" w:eastAsia="en-CA"/>
    </w:rPr>
  </w:style>
  <w:style w:type="paragraph" w:customStyle="1" w:styleId="817A82939A6542B587D2DF9F8A9681E2">
    <w:name w:val="817A82939A6542B587D2DF9F8A9681E2"/>
    <w:rsid w:val="00244A3D"/>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56D6-EEEA-480C-A857-02895B43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Morgan</dc:creator>
  <cp:lastModifiedBy>K. Yourie Kim</cp:lastModifiedBy>
  <cp:revision>2</cp:revision>
  <cp:lastPrinted>2016-05-01T23:44:00Z</cp:lastPrinted>
  <dcterms:created xsi:type="dcterms:W3CDTF">2016-09-06T16:08:00Z</dcterms:created>
  <dcterms:modified xsi:type="dcterms:W3CDTF">2016-09-06T16:08:00Z</dcterms:modified>
</cp:coreProperties>
</file>